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1FE9" w14:textId="77777777" w:rsidR="00626C5D" w:rsidRPr="00A701F3" w:rsidRDefault="00626C5D" w:rsidP="00626C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A701F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КОМИТЕТ ПО НАУКЕ И ВЫСШЕЙ ШКОЛЕ СПБ</w:t>
      </w:r>
    </w:p>
    <w:p w14:paraId="47E30E27" w14:textId="77777777" w:rsidR="00626C5D" w:rsidRPr="00A701F3" w:rsidRDefault="00626C5D" w:rsidP="00626C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</w:p>
    <w:p w14:paraId="6CA2C635" w14:textId="77777777" w:rsidR="00626C5D" w:rsidRPr="00A701F3" w:rsidRDefault="00626C5D" w:rsidP="00626C5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14:paraId="3B9AC981" w14:textId="77777777" w:rsidR="00626C5D" w:rsidRPr="00A701F3" w:rsidRDefault="00626C5D" w:rsidP="00626C5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F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технический колледж управления и коммерции»</w:t>
      </w:r>
    </w:p>
    <w:p w14:paraId="3C312338" w14:textId="7777777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0EE84" w14:textId="77777777" w:rsidR="00626C5D" w:rsidRPr="00A701F3" w:rsidRDefault="00626C5D" w:rsidP="00626C5D">
      <w:pPr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B0942" w14:textId="28154258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F3">
        <w:rPr>
          <w:rFonts w:ascii="Times New Roman" w:eastAsia="Times New Roman" w:hAnsi="Times New Roman" w:cs="Times New Roman"/>
          <w:b/>
          <w:caps/>
          <w:spacing w:val="-24"/>
          <w:sz w:val="44"/>
          <w:szCs w:val="24"/>
          <w:lang w:eastAsia="ru-RU"/>
        </w:rPr>
        <w:t>КУРСОВОЙ 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6C5D" w:rsidRPr="00A701F3" w14:paraId="0E93DB7A" w14:textId="77777777" w:rsidTr="00B327AA">
        <w:trPr>
          <w:trHeight w:val="425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14:paraId="2B4EF182" w14:textId="295BE6D2" w:rsidR="00626C5D" w:rsidRPr="00A701F3" w:rsidRDefault="00EC223E" w:rsidP="00B327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ДК</w:t>
            </w:r>
            <w:r w:rsidR="00626C5D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 Разработка программных модулей</w:t>
            </w:r>
          </w:p>
        </w:tc>
      </w:tr>
      <w:tr w:rsidR="00626C5D" w:rsidRPr="00A701F3" w14:paraId="0D5232D9" w14:textId="77777777" w:rsidTr="00B327AA">
        <w:trPr>
          <w:trHeight w:val="42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7833A" w14:textId="372156A4" w:rsidR="00626C5D" w:rsidRPr="00A701F3" w:rsidRDefault="00626C5D" w:rsidP="00B327A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A6323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у: Разработка</w:t>
            </w:r>
            <w:r w:rsidR="00B327AA" w:rsidRPr="00A701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327AA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системы</w:t>
            </w:r>
            <w:r w:rsidR="00CA6323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27AA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CA6323" w:rsidRPr="00A7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фюмерного салона</w:t>
            </w:r>
          </w:p>
        </w:tc>
      </w:tr>
      <w:tr w:rsidR="00626C5D" w:rsidRPr="00A701F3" w14:paraId="225AAD1B" w14:textId="77777777" w:rsidTr="00B327AA">
        <w:trPr>
          <w:trHeight w:val="42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55C17" w14:textId="38C83517" w:rsidR="00626C5D" w:rsidRPr="00A701F3" w:rsidRDefault="00626C5D" w:rsidP="00B327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C5D" w:rsidRPr="00A701F3" w14:paraId="6FA4DE50" w14:textId="77777777" w:rsidTr="00B327AA">
        <w:trPr>
          <w:trHeight w:val="425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FBAFB" w14:textId="77777777" w:rsidR="00626C5D" w:rsidRPr="00A701F3" w:rsidRDefault="00626C5D" w:rsidP="00B327A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F18692" w14:textId="7777777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44AE9" w14:textId="7777777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  <w:r w:rsidRPr="00A701F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09.02.07 Информационные системы и программирование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3965"/>
      </w:tblGrid>
      <w:tr w:rsidR="00626C5D" w:rsidRPr="00A701F3" w14:paraId="6028BEE3" w14:textId="77777777" w:rsidTr="00B327AA">
        <w:trPr>
          <w:trHeight w:val="425"/>
          <w:jc w:val="right"/>
        </w:trPr>
        <w:tc>
          <w:tcPr>
            <w:tcW w:w="1129" w:type="dxa"/>
            <w:vAlign w:val="bottom"/>
          </w:tcPr>
          <w:p w14:paraId="537A8524" w14:textId="77777777" w:rsidR="00626C5D" w:rsidRPr="00A701F3" w:rsidRDefault="00626C5D" w:rsidP="00B327A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: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bottom"/>
          </w:tcPr>
          <w:p w14:paraId="1E528E45" w14:textId="7288822E" w:rsidR="00626C5D" w:rsidRPr="00A701F3" w:rsidRDefault="00CA6323" w:rsidP="00B327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яхметов В.И.</w:t>
            </w:r>
            <w:r w:rsidR="00B327AA"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                             /                  </w:t>
            </w:r>
          </w:p>
        </w:tc>
      </w:tr>
      <w:tr w:rsidR="00626C5D" w:rsidRPr="00A701F3" w14:paraId="02B0D870" w14:textId="77777777" w:rsidTr="00B327AA">
        <w:trPr>
          <w:trHeight w:val="425"/>
          <w:jc w:val="right"/>
        </w:trPr>
        <w:tc>
          <w:tcPr>
            <w:tcW w:w="1129" w:type="dxa"/>
            <w:vAlign w:val="bottom"/>
          </w:tcPr>
          <w:p w14:paraId="162FF1CB" w14:textId="77777777" w:rsidR="00626C5D" w:rsidRPr="00A701F3" w:rsidRDefault="00B327AA" w:rsidP="00B327A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: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BBEBB" w14:textId="77777777" w:rsidR="00626C5D" w:rsidRPr="00A701F3" w:rsidRDefault="00B327AA" w:rsidP="00B327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ПО-41</w:t>
            </w:r>
          </w:p>
        </w:tc>
      </w:tr>
      <w:tr w:rsidR="00626C5D" w:rsidRPr="00A701F3" w14:paraId="7646BB60" w14:textId="77777777" w:rsidTr="00B327AA">
        <w:trPr>
          <w:trHeight w:val="425"/>
          <w:jc w:val="right"/>
        </w:trPr>
        <w:tc>
          <w:tcPr>
            <w:tcW w:w="1129" w:type="dxa"/>
            <w:vAlign w:val="bottom"/>
          </w:tcPr>
          <w:p w14:paraId="556C059F" w14:textId="77777777" w:rsidR="00626C5D" w:rsidRPr="00A701F3" w:rsidRDefault="00626C5D" w:rsidP="00B327A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082CD" w14:textId="77777777" w:rsidR="00626C5D" w:rsidRPr="00A701F3" w:rsidRDefault="00B327AA" w:rsidP="00B327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А.В. /                                 /</w:t>
            </w:r>
          </w:p>
        </w:tc>
      </w:tr>
      <w:tr w:rsidR="00626C5D" w:rsidRPr="00A701F3" w14:paraId="31BEEB57" w14:textId="77777777" w:rsidTr="00B327AA">
        <w:trPr>
          <w:trHeight w:val="425"/>
          <w:jc w:val="right"/>
        </w:trPr>
        <w:tc>
          <w:tcPr>
            <w:tcW w:w="1129" w:type="dxa"/>
            <w:vAlign w:val="bottom"/>
          </w:tcPr>
          <w:p w14:paraId="128F47F7" w14:textId="77777777" w:rsidR="00626C5D" w:rsidRPr="00A701F3" w:rsidRDefault="00B327AA" w:rsidP="00B327AA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88C66" w14:textId="77777777" w:rsidR="00626C5D" w:rsidRPr="00A701F3" w:rsidRDefault="00B327AA" w:rsidP="00B327A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/                               /</w:t>
            </w:r>
          </w:p>
        </w:tc>
      </w:tr>
    </w:tbl>
    <w:p w14:paraId="04572A9F" w14:textId="7777777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ACA37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C5926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4F759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1E494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D40A" w14:textId="77777777" w:rsidR="00B327AA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5480B" w14:textId="77777777" w:rsidR="00626C5D" w:rsidRPr="00A701F3" w:rsidRDefault="00B327AA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66B9A19D" w14:textId="5D7D4487" w:rsidR="00626C5D" w:rsidRPr="00A701F3" w:rsidRDefault="00626C5D" w:rsidP="00626C5D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1F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A6323" w:rsidRPr="00A701F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0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A79F925" w14:textId="77777777" w:rsidR="00A76A32" w:rsidRPr="00A701F3" w:rsidRDefault="00A76A32">
      <w:pPr>
        <w:rPr>
          <w:rFonts w:ascii="Times New Roman" w:hAnsi="Times New Roman" w:cs="Times New Roman"/>
        </w:rPr>
      </w:pPr>
    </w:p>
    <w:p w14:paraId="000D5A87" w14:textId="77777777" w:rsidR="00A82711" w:rsidRPr="00A701F3" w:rsidRDefault="00A8271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19009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6A0AC" w14:textId="77777777" w:rsidR="002424EA" w:rsidRPr="00A701F3" w:rsidRDefault="002424EA" w:rsidP="002424EA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701F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55E9FBB" w14:textId="1EFEFD73" w:rsidR="002424EA" w:rsidRPr="00A701F3" w:rsidRDefault="002424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701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01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01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726919" w:history="1">
            <w:r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19 \h </w:instrText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2A7B7" w14:textId="032C5C7D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0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ИНФОРМАЦИОННОЙ СИСТЕМ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0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90F12" w14:textId="3DD208BB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1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 Постановка задачи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1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3D51F" w14:textId="7C6EA4AD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2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Проектирование функциональных возможностей систем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2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3C6DA" w14:textId="386501DD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3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Разработка концептуальной и логической модели данных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3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62B3" w14:textId="39EF77D3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4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АЗРАБОТКА ИНФОРМАЦИОННОЙ СИСТЕМ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4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74E22" w14:textId="79C4172D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5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Выбор средств и среды разработки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5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D57C6" w14:textId="718FE59F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6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Реализация базы данных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6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D36A7" w14:textId="7FABF577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7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Разработка пользовательского приложения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7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65179" w14:textId="454C0C0F" w:rsidR="002424EA" w:rsidRPr="00A701F3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8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Тестирование разработанной автоматизированной систем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8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80A0" w14:textId="22763DC1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29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29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359A9" w14:textId="49424D8E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30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30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37293" w14:textId="3E76372D" w:rsidR="002424EA" w:rsidRPr="00A701F3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726931" w:history="1">
            <w:r w:rsidR="002424EA" w:rsidRPr="00A701F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726931 \h </w:instrTex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424EA" w:rsidRPr="00A701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64E69" w14:textId="77777777" w:rsidR="000A04E7" w:rsidRPr="00A701F3" w:rsidRDefault="002424EA">
          <w:pPr>
            <w:rPr>
              <w:rFonts w:ascii="Times New Roman" w:hAnsi="Times New Roman" w:cs="Times New Roman"/>
              <w:b/>
              <w:bCs/>
            </w:rPr>
          </w:pPr>
          <w:r w:rsidRPr="00A701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07F190" w14:textId="3D86206A" w:rsidR="00A82711" w:rsidRPr="00A701F3" w:rsidRDefault="00A82711">
      <w:pPr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</w:rPr>
        <w:br w:type="page"/>
      </w:r>
    </w:p>
    <w:p w14:paraId="53CAF71B" w14:textId="77777777" w:rsidR="00A82711" w:rsidRPr="00A701F3" w:rsidRDefault="00A82711" w:rsidP="00F613C2">
      <w:pPr>
        <w:pStyle w:val="1"/>
        <w:rPr>
          <w:rFonts w:cs="Times New Roman"/>
        </w:rPr>
      </w:pPr>
      <w:bookmarkStart w:id="0" w:name="_Toc89726919"/>
      <w:r w:rsidRPr="00A701F3">
        <w:rPr>
          <w:rFonts w:cs="Times New Roman"/>
        </w:rPr>
        <w:lastRenderedPageBreak/>
        <w:t>ВВЕДЕНИЕ</w:t>
      </w:r>
      <w:bookmarkEnd w:id="0"/>
    </w:p>
    <w:p w14:paraId="7007D571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В настоящее время сложно представить себе современное предприятие, которое не использует в своей работе информационные системы. Как отмечает в своей работе Б. Гейтс, использование современных информационных систем – обязательное условие получения «преимущества в конкурентной борьбе». </w:t>
      </w:r>
    </w:p>
    <w:p w14:paraId="77943427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В данном курсовой проекте рассматривается разработка информационной подсистемы для парфюмерного салона, реализующего сопутствующие товары.</w:t>
      </w:r>
    </w:p>
    <w:p w14:paraId="0BA1AFC9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Ещё в Древнем Египте люди разработали парфюмерное ремесло, заключающееся в изготовлении изделий, применяемых для ароматизации тела человека, одежды, белья и воздуха в помещениях. Изначально понятие «парфюмерия» относилось к веществам, применяемым для благовонного окуривания воздуха.</w:t>
      </w:r>
    </w:p>
    <w:p w14:paraId="54E16FFC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В современном мире парфюмерия и косметика занимают особое место в жизни людей, являясь неотъемлемой частью их образа и стиля. Парфюмерный салон представляет собой уникальное место, где каждый может найти аромат, отражающий его индивидуальность и настроение. </w:t>
      </w:r>
    </w:p>
    <w:p w14:paraId="6791F8B3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A701F3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При работе парфюмерного салона, реализующего продукции собственного производства, непременно возникает необходимость вести учет обращений клиентов, учета товаров, сырья и заказов.</w:t>
      </w:r>
    </w:p>
    <w:p w14:paraId="65FEE948" w14:textId="77777777" w:rsidR="000A04E7" w:rsidRPr="00A701F3" w:rsidRDefault="000A04E7" w:rsidP="000A04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701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курсового проектирования является автоматизация хранения и обработки данных в информационной системе </w:t>
      </w:r>
      <w:r w:rsidRPr="00A701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арфюмерный салон». </w:t>
      </w:r>
      <w:r w:rsidRPr="00A701F3">
        <w:rPr>
          <w:rFonts w:ascii="Times New Roman" w:eastAsia="Calibri" w:hAnsi="Times New Roman" w:cs="Times New Roman"/>
          <w:color w:val="000000"/>
          <w:sz w:val="28"/>
          <w:szCs w:val="28"/>
        </w:rPr>
        <w:t>Проект представляет собой базу данных и пользовательский интерфейс, позволяющий обеспечить доступ к ресурсам базы данных.</w:t>
      </w:r>
    </w:p>
    <w:p w14:paraId="5F97B6B6" w14:textId="77777777" w:rsidR="00B169CD" w:rsidRPr="00A701F3" w:rsidRDefault="00B169CD" w:rsidP="00B169CD">
      <w:pPr>
        <w:pStyle w:val="a5"/>
      </w:pPr>
      <w:r w:rsidRPr="00A701F3">
        <w:t>Для реализации цели необходимо решить ряд задач:</w:t>
      </w:r>
    </w:p>
    <w:p w14:paraId="5A4956C2" w14:textId="77777777" w:rsidR="00B169CD" w:rsidRPr="00A701F3" w:rsidRDefault="00B169CD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Провести анализ предметной области;</w:t>
      </w:r>
    </w:p>
    <w:p w14:paraId="4A9226DE" w14:textId="77777777" w:rsidR="00B169CD" w:rsidRPr="00A701F3" w:rsidRDefault="00B169CD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657D85" w:rsidRPr="00A701F3">
        <w:rPr>
          <w:rFonts w:ascii="Times New Roman" w:hAnsi="Times New Roman" w:cs="Times New Roman"/>
          <w:sz w:val="28"/>
          <w:szCs w:val="28"/>
        </w:rPr>
        <w:t>информационную систему</w:t>
      </w:r>
      <w:r w:rsidRPr="00A701F3">
        <w:rPr>
          <w:rFonts w:ascii="Times New Roman" w:hAnsi="Times New Roman" w:cs="Times New Roman"/>
          <w:sz w:val="28"/>
          <w:szCs w:val="28"/>
        </w:rPr>
        <w:t>;</w:t>
      </w:r>
    </w:p>
    <w:p w14:paraId="63E9FD0B" w14:textId="77777777" w:rsidR="00B169CD" w:rsidRPr="00A701F3" w:rsidRDefault="00B169CD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Реализовать базу данных в выбранной СУБД;</w:t>
      </w:r>
    </w:p>
    <w:p w14:paraId="229D8C81" w14:textId="77777777" w:rsidR="00B169CD" w:rsidRPr="00A701F3" w:rsidRDefault="00B169CD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Разработать приложение</w:t>
      </w:r>
      <w:r w:rsidR="00657D85" w:rsidRPr="00A701F3">
        <w:rPr>
          <w:rFonts w:ascii="Times New Roman" w:hAnsi="Times New Roman" w:cs="Times New Roman"/>
          <w:sz w:val="28"/>
          <w:szCs w:val="28"/>
        </w:rPr>
        <w:t>;</w:t>
      </w:r>
    </w:p>
    <w:p w14:paraId="1123EDDC" w14:textId="77777777" w:rsidR="00657D85" w:rsidRPr="00A701F3" w:rsidRDefault="00657D85" w:rsidP="00B169C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Провести тестирование</w:t>
      </w:r>
    </w:p>
    <w:p w14:paraId="2A68BEDB" w14:textId="77777777" w:rsidR="00783CEF" w:rsidRPr="00A701F3" w:rsidRDefault="00783CEF" w:rsidP="00F613C2">
      <w:pPr>
        <w:pStyle w:val="1"/>
        <w:rPr>
          <w:rFonts w:cs="Times New Roman"/>
        </w:rPr>
      </w:pPr>
      <w:bookmarkStart w:id="1" w:name="_Toc89726920"/>
      <w:r w:rsidRPr="00A701F3">
        <w:rPr>
          <w:rFonts w:cs="Times New Roman"/>
        </w:rPr>
        <w:lastRenderedPageBreak/>
        <w:t>1</w:t>
      </w:r>
      <w:r w:rsidR="00F613C2" w:rsidRPr="00A701F3">
        <w:rPr>
          <w:rFonts w:cs="Times New Roman"/>
        </w:rPr>
        <w:t>.</w:t>
      </w:r>
      <w:r w:rsidRPr="00A701F3">
        <w:rPr>
          <w:rFonts w:cs="Times New Roman"/>
        </w:rPr>
        <w:t xml:space="preserve"> </w:t>
      </w:r>
      <w:r w:rsidR="00F613C2" w:rsidRPr="00A701F3">
        <w:rPr>
          <w:rFonts w:cs="Times New Roman"/>
        </w:rPr>
        <w:t>ПРОЕКТИРОВАНИЕ ИНФОРМАЦИОННОЙ СИСТЕМЫ</w:t>
      </w:r>
      <w:bookmarkEnd w:id="1"/>
    </w:p>
    <w:p w14:paraId="0F6E984D" w14:textId="77777777" w:rsidR="006D01F7" w:rsidRPr="00A701F3" w:rsidRDefault="00783CEF" w:rsidP="00F613C2">
      <w:pPr>
        <w:pStyle w:val="2"/>
        <w:rPr>
          <w:rFonts w:cs="Times New Roman"/>
        </w:rPr>
      </w:pPr>
      <w:bookmarkStart w:id="2" w:name="_Toc89726921"/>
      <w:r w:rsidRPr="00A701F3">
        <w:rPr>
          <w:rFonts w:cs="Times New Roman"/>
        </w:rPr>
        <w:t>1.1.</w:t>
      </w:r>
      <w:r w:rsidR="006D01F7" w:rsidRPr="00A701F3">
        <w:rPr>
          <w:rFonts w:cs="Times New Roman"/>
        </w:rPr>
        <w:t xml:space="preserve"> </w:t>
      </w:r>
      <w:r w:rsidR="00C032F1" w:rsidRPr="00A701F3">
        <w:rPr>
          <w:rFonts w:cs="Times New Roman"/>
        </w:rPr>
        <w:t>Постановка задачи</w:t>
      </w:r>
      <w:bookmarkEnd w:id="2"/>
    </w:p>
    <w:p w14:paraId="4C236EAA" w14:textId="785F774B" w:rsidR="006D01F7" w:rsidRPr="00A701F3" w:rsidRDefault="000A04E7" w:rsidP="006D01F7">
      <w:pPr>
        <w:pStyle w:val="a5"/>
      </w:pPr>
      <w:r w:rsidRPr="00A701F3">
        <w:t>Салон</w:t>
      </w:r>
      <w:r w:rsidR="006D01F7" w:rsidRPr="00A701F3">
        <w:t xml:space="preserve"> представляет собой </w:t>
      </w:r>
      <w:r w:rsidRPr="00A701F3">
        <w:t>розничную</w:t>
      </w:r>
      <w:r w:rsidR="006D01F7" w:rsidRPr="00A701F3">
        <w:t xml:space="preserve"> торговлю </w:t>
      </w:r>
      <w:r w:rsidRPr="00A701F3">
        <w:t>парфюмерной продукцией.</w:t>
      </w:r>
    </w:p>
    <w:p w14:paraId="0659585D" w14:textId="705AD9F8" w:rsidR="006D01F7" w:rsidRPr="00A701F3" w:rsidRDefault="006D01F7" w:rsidP="006D01F7">
      <w:pPr>
        <w:pStyle w:val="a5"/>
      </w:pPr>
      <w:r w:rsidRPr="00A701F3">
        <w:t xml:space="preserve">Функциями </w:t>
      </w:r>
      <w:r w:rsidR="000A04E7" w:rsidRPr="00A701F3">
        <w:t>салона</w:t>
      </w:r>
      <w:r w:rsidRPr="00A701F3">
        <w:t xml:space="preserve"> являются:</w:t>
      </w:r>
    </w:p>
    <w:p w14:paraId="2C9F8AC7" w14:textId="2E5498D5" w:rsidR="006D01F7" w:rsidRPr="00A701F3" w:rsidRDefault="000A04E7" w:rsidP="006D01F7">
      <w:pPr>
        <w:pStyle w:val="a5"/>
        <w:numPr>
          <w:ilvl w:val="0"/>
          <w:numId w:val="3"/>
        </w:numPr>
        <w:ind w:left="0" w:firstLine="851"/>
      </w:pPr>
      <w:r w:rsidRPr="00A701F3">
        <w:t>Разработка новых ароматов для парфюмерной продукции</w:t>
      </w:r>
      <w:r w:rsidR="006D01F7" w:rsidRPr="00A701F3">
        <w:t>;</w:t>
      </w:r>
    </w:p>
    <w:p w14:paraId="2D3BAF60" w14:textId="7F05AC8C" w:rsidR="006D01F7" w:rsidRPr="00A701F3" w:rsidRDefault="006D01F7" w:rsidP="006D01F7">
      <w:pPr>
        <w:pStyle w:val="a5"/>
        <w:numPr>
          <w:ilvl w:val="0"/>
          <w:numId w:val="3"/>
        </w:numPr>
        <w:ind w:left="0" w:firstLine="851"/>
      </w:pPr>
      <w:r w:rsidRPr="00A701F3">
        <w:t xml:space="preserve">Продажа </w:t>
      </w:r>
      <w:r w:rsidR="00301C30" w:rsidRPr="00A701F3">
        <w:t>продукции</w:t>
      </w:r>
      <w:r w:rsidRPr="00A701F3">
        <w:t>;</w:t>
      </w:r>
    </w:p>
    <w:p w14:paraId="65C3D016" w14:textId="1C5722AA" w:rsidR="006D01F7" w:rsidRPr="00A701F3" w:rsidRDefault="006D01F7" w:rsidP="006D01F7">
      <w:pPr>
        <w:pStyle w:val="a5"/>
        <w:numPr>
          <w:ilvl w:val="0"/>
          <w:numId w:val="3"/>
        </w:numPr>
        <w:ind w:left="0" w:firstLine="851"/>
      </w:pPr>
      <w:r w:rsidRPr="00A701F3">
        <w:t xml:space="preserve">Доставка </w:t>
      </w:r>
      <w:r w:rsidR="00301C30" w:rsidRPr="00A701F3">
        <w:t>продукции</w:t>
      </w:r>
      <w:r w:rsidRPr="00A701F3">
        <w:t>.</w:t>
      </w:r>
    </w:p>
    <w:p w14:paraId="1947B8F3" w14:textId="77777777" w:rsidR="006D01F7" w:rsidRPr="00A701F3" w:rsidRDefault="006D01F7" w:rsidP="006D01F7">
      <w:pPr>
        <w:pStyle w:val="a5"/>
      </w:pPr>
      <w:r w:rsidRPr="00A701F3">
        <w:t xml:space="preserve">Для эффективной работы любой автоматизированной системы нужно постоянно поддерживать информацию, содержащуюся в ней в актуальном состоянии. </w:t>
      </w:r>
    </w:p>
    <w:p w14:paraId="6F8EFF74" w14:textId="3E2BE35D" w:rsidR="006D01F7" w:rsidRPr="00A701F3" w:rsidRDefault="006D01F7" w:rsidP="006D01F7">
      <w:pPr>
        <w:pStyle w:val="a5"/>
      </w:pPr>
      <w:r w:rsidRPr="00A701F3">
        <w:t xml:space="preserve">Входными документами будут являться: </w:t>
      </w:r>
      <w:r w:rsidR="00301C30" w:rsidRPr="00A701F3">
        <w:t>заказы клиентов</w:t>
      </w:r>
      <w:r w:rsidR="00657D85" w:rsidRPr="00A701F3">
        <w:t>.</w:t>
      </w:r>
    </w:p>
    <w:p w14:paraId="5BEAFE09" w14:textId="77777777" w:rsidR="00657D85" w:rsidRPr="00A701F3" w:rsidRDefault="00657D85" w:rsidP="006D01F7">
      <w:pPr>
        <w:pStyle w:val="a5"/>
      </w:pPr>
      <w:r w:rsidRPr="00A701F3">
        <w:t>Выходными данными будут накладные на продажу товаров клиентам и отчеты по продажам и товарам.</w:t>
      </w:r>
    </w:p>
    <w:p w14:paraId="3925D290" w14:textId="1B36CA47" w:rsidR="00657D85" w:rsidRPr="00A701F3" w:rsidRDefault="00657D85" w:rsidP="00657D85">
      <w:pPr>
        <w:pStyle w:val="a5"/>
      </w:pPr>
      <w:r w:rsidRPr="00A701F3">
        <w:t xml:space="preserve">Назначение и цели создания программы: автоматизированная система </w:t>
      </w:r>
      <w:r w:rsidR="00374E5C" w:rsidRPr="00A701F3">
        <w:t>парфюмерного салона</w:t>
      </w:r>
      <w:r w:rsidRPr="00A701F3">
        <w:t xml:space="preserve"> должна вести учет заказов клиентов и организовывать выдачу заказов клиентам.</w:t>
      </w:r>
    </w:p>
    <w:p w14:paraId="7B0BBF7E" w14:textId="1FFACEC7" w:rsidR="00657D85" w:rsidRPr="00A701F3" w:rsidRDefault="00657D85" w:rsidP="00657D85">
      <w:pPr>
        <w:pStyle w:val="a5"/>
      </w:pPr>
      <w:r w:rsidRPr="00A701F3">
        <w:t>Автоматизированная система должна содержать следующие функции:</w:t>
      </w:r>
    </w:p>
    <w:p w14:paraId="4D0F3CA0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Добавление, просмотр, редактирование информации о клиентах парфюмерного салона;</w:t>
      </w:r>
    </w:p>
    <w:p w14:paraId="5C959A1E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Добавление, просмотр, редактирование информации о заказах на покупку парфюмерной продукции;</w:t>
      </w:r>
    </w:p>
    <w:p w14:paraId="7246627D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Добавление, просмотр, редактирование информации об избранной продукции;</w:t>
      </w:r>
    </w:p>
    <w:p w14:paraId="113D3D57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Добавление, просмотр, редактирование информации о товарах в корзине</w:t>
      </w:r>
    </w:p>
    <w:p w14:paraId="7566E3AE" w14:textId="77777777" w:rsidR="00374E5C" w:rsidRPr="00A701F3" w:rsidRDefault="00374E5C" w:rsidP="00CD13B7">
      <w:pPr>
        <w:pStyle w:val="a6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701F3">
        <w:rPr>
          <w:rFonts w:ascii="Times New Roman" w:hAnsi="Times New Roman" w:cs="Times New Roman"/>
          <w:color w:val="000000" w:themeColor="text1"/>
          <w:sz w:val="28"/>
        </w:rPr>
        <w:t>Просмотр информации о совершенных заказах.</w:t>
      </w:r>
    </w:p>
    <w:p w14:paraId="2B4D3C4E" w14:textId="77777777" w:rsidR="00374E5C" w:rsidRPr="00A701F3" w:rsidRDefault="00374E5C" w:rsidP="00374E5C">
      <w:pPr>
        <w:pStyle w:val="a5"/>
        <w:ind w:left="851" w:firstLine="0"/>
        <w:rPr>
          <w:highlight w:val="yellow"/>
        </w:rPr>
      </w:pPr>
    </w:p>
    <w:p w14:paraId="532B23E0" w14:textId="77777777" w:rsidR="00657D85" w:rsidRPr="00A701F3" w:rsidRDefault="00657D85" w:rsidP="00CD13B7">
      <w:pPr>
        <w:pStyle w:val="a5"/>
        <w:ind w:firstLine="0"/>
      </w:pPr>
    </w:p>
    <w:p w14:paraId="390C341F" w14:textId="77777777" w:rsidR="00657D85" w:rsidRPr="00A701F3" w:rsidRDefault="00F613C2" w:rsidP="00F613C2">
      <w:pPr>
        <w:pStyle w:val="2"/>
        <w:rPr>
          <w:rFonts w:cs="Times New Roman"/>
        </w:rPr>
      </w:pPr>
      <w:bookmarkStart w:id="3" w:name="_Toc89726922"/>
      <w:r w:rsidRPr="00A701F3">
        <w:rPr>
          <w:rFonts w:cs="Times New Roman"/>
        </w:rPr>
        <w:lastRenderedPageBreak/>
        <w:t>1.</w:t>
      </w:r>
      <w:r w:rsidR="00657D85" w:rsidRPr="00A701F3">
        <w:rPr>
          <w:rFonts w:cs="Times New Roman"/>
        </w:rPr>
        <w:t xml:space="preserve">2. </w:t>
      </w:r>
      <w:r w:rsidR="00C032F1" w:rsidRPr="00A701F3">
        <w:rPr>
          <w:rFonts w:cs="Times New Roman"/>
        </w:rPr>
        <w:t>Проектирование функциональных возможностей системы</w:t>
      </w:r>
      <w:bookmarkEnd w:id="3"/>
    </w:p>
    <w:p w14:paraId="24386ABF" w14:textId="77777777" w:rsidR="00657D85" w:rsidRPr="00A701F3" w:rsidRDefault="00657D85" w:rsidP="00657D85">
      <w:pPr>
        <w:pStyle w:val="a5"/>
        <w:ind w:firstLine="0"/>
        <w:jc w:val="left"/>
      </w:pPr>
    </w:p>
    <w:p w14:paraId="4F896FCA" w14:textId="41617B50" w:rsidR="0053622D" w:rsidRPr="00A701F3" w:rsidRDefault="00C032F1" w:rsidP="00CD13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В соответствии с постановкой задачи были определены пользов</w:t>
      </w:r>
      <w:r w:rsidR="0053622D" w:rsidRPr="00A701F3">
        <w:rPr>
          <w:rFonts w:ascii="Times New Roman" w:hAnsi="Times New Roman" w:cs="Times New Roman"/>
          <w:sz w:val="28"/>
          <w:szCs w:val="28"/>
        </w:rPr>
        <w:t xml:space="preserve">атели и функциональный состав ИС </w:t>
      </w:r>
      <w:r w:rsidRPr="00A701F3">
        <w:rPr>
          <w:rFonts w:ascii="Times New Roman" w:hAnsi="Times New Roman" w:cs="Times New Roman"/>
          <w:sz w:val="28"/>
          <w:szCs w:val="28"/>
        </w:rPr>
        <w:t>представлен в виде диаграммы</w:t>
      </w:r>
      <w:r w:rsidR="0053622D" w:rsidRPr="00A701F3">
        <w:rPr>
          <w:rFonts w:ascii="Times New Roman" w:hAnsi="Times New Roman" w:cs="Times New Roman"/>
          <w:sz w:val="28"/>
          <w:szCs w:val="28"/>
        </w:rPr>
        <w:t>:</w:t>
      </w:r>
    </w:p>
    <w:p w14:paraId="3DBC0E80" w14:textId="77777777" w:rsidR="003313AA" w:rsidRPr="00A701F3" w:rsidRDefault="00CD13B7" w:rsidP="003313AA">
      <w:pPr>
        <w:keepNext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7910567A" wp14:editId="1709DCD0">
            <wp:extent cx="5940425" cy="2970530"/>
            <wp:effectExtent l="0" t="0" r="3175" b="1270"/>
            <wp:docPr id="103461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10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A5AF" w14:textId="7C0FB5F9" w:rsidR="00CD13B7" w:rsidRPr="00A701F3" w:rsidRDefault="003313AA" w:rsidP="003313AA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ункциональная схема приложения</w:t>
      </w:r>
    </w:p>
    <w:p w14:paraId="3E34420A" w14:textId="77777777" w:rsidR="00CD13B7" w:rsidRPr="00A701F3" w:rsidRDefault="00CD13B7" w:rsidP="00CD13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FA0DE" w14:textId="77777777" w:rsidR="007E0755" w:rsidRPr="00A701F3" w:rsidRDefault="00F613C2" w:rsidP="00F613C2">
      <w:pPr>
        <w:pStyle w:val="2"/>
        <w:rPr>
          <w:rFonts w:cs="Times New Roman"/>
        </w:rPr>
      </w:pPr>
      <w:bookmarkStart w:id="4" w:name="_Toc89726923"/>
      <w:r w:rsidRPr="00A701F3">
        <w:rPr>
          <w:rFonts w:cs="Times New Roman"/>
        </w:rPr>
        <w:t>1.</w:t>
      </w:r>
      <w:r w:rsidR="007E0755" w:rsidRPr="00A701F3">
        <w:rPr>
          <w:rFonts w:cs="Times New Roman"/>
        </w:rPr>
        <w:t>3. Разработка концептуальной и логической модели данных</w:t>
      </w:r>
      <w:bookmarkEnd w:id="4"/>
    </w:p>
    <w:p w14:paraId="49BB1520" w14:textId="77777777" w:rsidR="00F613C2" w:rsidRPr="00A701F3" w:rsidRDefault="00F613C2" w:rsidP="007E0755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265A79" w14:textId="77777777" w:rsidR="007E0755" w:rsidRPr="00A701F3" w:rsidRDefault="007E0755" w:rsidP="007E0755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Концептуальное (инфологическое) проектирование – построение сематической модели предметной области, то есть информационной модели наиболее высоко уровня абстракции. Такая модель создается без ориентации на какую-либо конкретную СУБД и модель данных. Термины «сематическая модель», «концептуальная модель» и «инфологическая модель» являются синонимами. Кроме того, в этом контекст равноправно могут использоваться слова «модель базы данных» и «модель предметной области», поскольку такая модель является как образом реальности, так и образом проектируемой базы данных для этой реальности.</w:t>
      </w:r>
    </w:p>
    <w:p w14:paraId="3F69A960" w14:textId="77777777" w:rsidR="007E0755" w:rsidRPr="00A701F3" w:rsidRDefault="007E0755" w:rsidP="007E0755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й вид и содержание концептуальной модели базы данных определяется выбранным для этого формальным аппаратом. Обычно используются графические нотации, подобные </w:t>
      </w:r>
      <w:r w:rsidRPr="00A701F3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701F3">
        <w:rPr>
          <w:rFonts w:ascii="Times New Roman" w:hAnsi="Times New Roman" w:cs="Times New Roman"/>
          <w:sz w:val="28"/>
          <w:szCs w:val="28"/>
        </w:rPr>
        <w:t>-диаграммам</w:t>
      </w:r>
      <w:r w:rsidRPr="00A701F3">
        <w:rPr>
          <w:rFonts w:ascii="Times New Roman" w:hAnsi="Times New Roman" w:cs="Times New Roman"/>
          <w:szCs w:val="28"/>
        </w:rPr>
        <w:t>.</w:t>
      </w:r>
    </w:p>
    <w:p w14:paraId="03BF3924" w14:textId="44557F94" w:rsidR="00FC441A" w:rsidRPr="00A701F3" w:rsidRDefault="007E0755" w:rsidP="007E0755">
      <w:pPr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На основе анализа предметной области была разработана концептуальная модель данных</w:t>
      </w:r>
    </w:p>
    <w:p w14:paraId="5EA26588" w14:textId="77777777" w:rsidR="003313AA" w:rsidRPr="00A701F3" w:rsidRDefault="00FC441A" w:rsidP="003313AA">
      <w:pPr>
        <w:keepNext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E29B5" wp14:editId="6F95FABF">
            <wp:extent cx="4632385" cy="2355012"/>
            <wp:effectExtent l="0" t="0" r="0" b="7620"/>
            <wp:docPr id="16727489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5" b="71932"/>
                    <a:stretch/>
                  </pic:blipFill>
                  <pic:spPr bwMode="auto">
                    <a:xfrm>
                      <a:off x="0" y="0"/>
                      <a:ext cx="4634144" cy="23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4936" w14:textId="0CE67DC9" w:rsidR="00FC441A" w:rsidRPr="00A701F3" w:rsidRDefault="003313AA" w:rsidP="003313AA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0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t>2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- Инфологическая схема</w:t>
      </w:r>
    </w:p>
    <w:p w14:paraId="378E780E" w14:textId="67B8F029" w:rsidR="00657D85" w:rsidRPr="00A701F3" w:rsidRDefault="007E0755" w:rsidP="001C50AF">
      <w:pPr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На основе концептуальной модели была создана логическая модель (ЕР диаграмма)</w:t>
      </w:r>
    </w:p>
    <w:p w14:paraId="5E410146" w14:textId="77777777" w:rsidR="003313AA" w:rsidRPr="00A701F3" w:rsidRDefault="001C50AF" w:rsidP="003313AA">
      <w:pPr>
        <w:pStyle w:val="a5"/>
        <w:keepNext/>
        <w:ind w:firstLine="0"/>
        <w:jc w:val="center"/>
      </w:pPr>
      <w:r w:rsidRPr="00A701F3">
        <w:rPr>
          <w:noProof/>
        </w:rPr>
        <w:drawing>
          <wp:inline distT="0" distB="0" distL="0" distR="0" wp14:anchorId="78D06C02" wp14:editId="1F9E1ED0">
            <wp:extent cx="5577908" cy="4019910"/>
            <wp:effectExtent l="0" t="0" r="3810" b="0"/>
            <wp:docPr id="29190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07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926" cy="40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45E" w14:textId="4085A14D" w:rsidR="00783CEF" w:rsidRPr="00A701F3" w:rsidRDefault="003313AA" w:rsidP="003313AA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Диаграмма базы данных</w:t>
      </w:r>
    </w:p>
    <w:p w14:paraId="09633A83" w14:textId="77777777" w:rsidR="00783CEF" w:rsidRPr="00A701F3" w:rsidRDefault="00783CEF" w:rsidP="00F613C2">
      <w:pPr>
        <w:pStyle w:val="1"/>
        <w:rPr>
          <w:rFonts w:cs="Times New Roman"/>
        </w:rPr>
      </w:pPr>
      <w:bookmarkStart w:id="5" w:name="_Toc89726924"/>
      <w:r w:rsidRPr="00A701F3">
        <w:rPr>
          <w:rFonts w:cs="Times New Roman"/>
        </w:rPr>
        <w:lastRenderedPageBreak/>
        <w:t>2. РАЗРАБОТКА ИНФОРМАЦИОННОЙ СИСТЕМЫ</w:t>
      </w:r>
      <w:bookmarkEnd w:id="5"/>
    </w:p>
    <w:p w14:paraId="3EC85755" w14:textId="77777777" w:rsidR="00783CEF" w:rsidRPr="00A701F3" w:rsidRDefault="00783CEF" w:rsidP="00F613C2">
      <w:pPr>
        <w:pStyle w:val="2"/>
        <w:rPr>
          <w:rFonts w:cs="Times New Roman"/>
        </w:rPr>
      </w:pPr>
      <w:bookmarkStart w:id="6" w:name="_Toc89726925"/>
      <w:r w:rsidRPr="00A701F3">
        <w:rPr>
          <w:rFonts w:cs="Times New Roman"/>
        </w:rPr>
        <w:t>2.1. Выбор средств и среды разработки</w:t>
      </w:r>
      <w:bookmarkEnd w:id="6"/>
    </w:p>
    <w:p w14:paraId="26CB2402" w14:textId="3F8D59FD" w:rsidR="00783CEF" w:rsidRPr="00A701F3" w:rsidRDefault="00783CEF" w:rsidP="00783C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Для реализации базы данных будет использованы среда разработки</w:t>
      </w:r>
      <w:r w:rsidRPr="00A70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1F3">
        <w:rPr>
          <w:rFonts w:ascii="Times New Roman" w:hAnsi="Times New Roman" w:cs="Times New Roman"/>
          <w:sz w:val="28"/>
          <w:szCs w:val="28"/>
        </w:rPr>
        <w:t xml:space="preserve">SQL Server Management Studio (SSMS) </w:t>
      </w:r>
      <w:r w:rsidR="00B2286F" w:rsidRPr="00A701F3">
        <w:rPr>
          <w:rFonts w:ascii="Times New Roman" w:hAnsi="Times New Roman" w:cs="Times New Roman"/>
          <w:sz w:val="28"/>
          <w:szCs w:val="28"/>
        </w:rPr>
        <w:t>— это</w:t>
      </w:r>
      <w:r w:rsidRPr="00A701F3">
        <w:rPr>
          <w:rFonts w:ascii="Times New Roman" w:hAnsi="Times New Roman" w:cs="Times New Roman"/>
          <w:sz w:val="28"/>
          <w:szCs w:val="28"/>
        </w:rPr>
        <w:t xml:space="preserve"> интегрированная среда для управления любой инфраструктурой SQL. SSMS предоставляет средства для настройки, наблюдения и администрирования экземпляров SQL Server и баз данных. С помощью SSMS можно развертывать, отслеживать и обновлять компоненты уровня данных, используемые вашими приложениями, а также создавать запросы и скрипты.</w:t>
      </w:r>
    </w:p>
    <w:p w14:paraId="5A31292E" w14:textId="1651345B" w:rsidR="005B11B5" w:rsidRPr="00A701F3" w:rsidRDefault="005B11B5" w:rsidP="005B11B5">
      <w:pPr>
        <w:pStyle w:val="a5"/>
        <w:rPr>
          <w:bCs/>
        </w:rPr>
      </w:pPr>
      <w:r w:rsidRPr="00A701F3">
        <w:rPr>
          <w:bCs/>
        </w:rPr>
        <w:t xml:space="preserve">Инструментом разработки интерфейса пользователя приложения является </w:t>
      </w:r>
      <w:r w:rsidRPr="00A701F3">
        <w:t>интегрированная среда разработки (</w:t>
      </w:r>
      <w:r w:rsidRPr="00A701F3">
        <w:rPr>
          <w:lang w:val="en-US"/>
        </w:rPr>
        <w:t>IDE</w:t>
      </w:r>
      <w:r w:rsidRPr="00A701F3">
        <w:t xml:space="preserve">) программного обеспечения от </w:t>
      </w:r>
      <w:r w:rsidR="001C50AF" w:rsidRPr="00A701F3">
        <w:t>компании Microsoft</w:t>
      </w:r>
      <w:r w:rsidRPr="00A701F3">
        <w:rPr>
          <w:bCs/>
        </w:rPr>
        <w:t xml:space="preserve"> Visual Studio 2019. Помимо стандартного редактора и отладчика, которые существуют в большинстве сред IDE, Visual Studio включает в себя компиляторы, средства автозавершения кода, графические конструкторы и многие другие функции для упрощения процесса разработки. </w:t>
      </w:r>
    </w:p>
    <w:p w14:paraId="2B05BC5A" w14:textId="191EF8EA" w:rsidR="005B11B5" w:rsidRPr="00A701F3" w:rsidRDefault="005B11B5" w:rsidP="005B11B5">
      <w:pPr>
        <w:pStyle w:val="a5"/>
        <w:rPr>
          <w:bCs/>
        </w:rPr>
      </w:pPr>
      <w:r w:rsidRPr="00A701F3">
        <w:rPr>
          <w:bCs/>
        </w:rPr>
        <w:t xml:space="preserve">Разработка </w:t>
      </w:r>
      <w:r w:rsidR="007E2D45" w:rsidRPr="00A701F3">
        <w:rPr>
          <w:bCs/>
        </w:rPr>
        <w:t xml:space="preserve">интерфейса </w:t>
      </w:r>
      <w:r w:rsidRPr="00A701F3">
        <w:rPr>
          <w:bCs/>
        </w:rPr>
        <w:t>прилож</w:t>
      </w:r>
      <w:r w:rsidR="007E2D45" w:rsidRPr="00A701F3">
        <w:rPr>
          <w:bCs/>
        </w:rPr>
        <w:t>е</w:t>
      </w:r>
      <w:r w:rsidRPr="00A701F3">
        <w:rPr>
          <w:bCs/>
        </w:rPr>
        <w:t xml:space="preserve">ния будет происходить с помощью технологии </w:t>
      </w:r>
      <w:r w:rsidR="001C50AF" w:rsidRPr="00A701F3">
        <w:rPr>
          <w:bCs/>
          <w:lang w:val="en-US"/>
        </w:rPr>
        <w:t>WPF</w:t>
      </w:r>
      <w:r w:rsidR="001C50AF" w:rsidRPr="00A701F3">
        <w:rPr>
          <w:bCs/>
        </w:rPr>
        <w:t>.</w:t>
      </w:r>
    </w:p>
    <w:p w14:paraId="41F24878" w14:textId="543FEDDE" w:rsidR="005B11B5" w:rsidRPr="00A701F3" w:rsidRDefault="007E2D45" w:rsidP="005B11B5">
      <w:pPr>
        <w:pStyle w:val="a5"/>
        <w:rPr>
          <w:bCs/>
        </w:rPr>
      </w:pPr>
      <w:r w:rsidRPr="00A701F3">
        <w:rPr>
          <w:bCs/>
        </w:rP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68BE6C92" w14:textId="670A1910" w:rsidR="005B11B5" w:rsidRPr="00A701F3" w:rsidRDefault="007E2D45" w:rsidP="001C50AF">
      <w:pPr>
        <w:pStyle w:val="a5"/>
      </w:pPr>
      <w:r w:rsidRPr="00A701F3">
        <w:t>Программная часть интерфейса реализована с использованием объектно-ориентированного языка программирования C#. 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C580423" w14:textId="77777777" w:rsidR="005B11B5" w:rsidRPr="00A701F3" w:rsidRDefault="005B11B5" w:rsidP="00F613C2">
      <w:pPr>
        <w:pStyle w:val="2"/>
        <w:rPr>
          <w:rFonts w:cs="Times New Roman"/>
        </w:rPr>
      </w:pPr>
      <w:bookmarkStart w:id="7" w:name="_Toc89726926"/>
      <w:r w:rsidRPr="00A701F3">
        <w:rPr>
          <w:rFonts w:cs="Times New Roman"/>
        </w:rPr>
        <w:lastRenderedPageBreak/>
        <w:t>2.2. Реализация базы данных</w:t>
      </w:r>
      <w:bookmarkEnd w:id="7"/>
    </w:p>
    <w:p w14:paraId="07A3B086" w14:textId="77777777" w:rsidR="001A1F7A" w:rsidRPr="00A701F3" w:rsidRDefault="001A1F7A" w:rsidP="001A1F7A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База данных может включать много таблиц, в каждой из которых хранятся данные по отдельным объектам. Каждая таблица может содержать много полей с данными различного типа, включая текст, числа, даты и гиперссылки.</w:t>
      </w:r>
    </w:p>
    <w:p w14:paraId="2DB7B742" w14:textId="70CF9234" w:rsidR="001A1F7A" w:rsidRPr="00A701F3" w:rsidRDefault="001A1F7A" w:rsidP="001A1F7A">
      <w:pPr>
        <w:tabs>
          <w:tab w:val="left" w:pos="283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A701F3">
        <w:rPr>
          <w:rFonts w:ascii="Times New Roman" w:hAnsi="Times New Roman" w:cs="Times New Roman"/>
          <w:sz w:val="28"/>
          <w:szCs w:val="28"/>
        </w:rPr>
        <w:t xml:space="preserve">Для информационной системы была создана база данных </w:t>
      </w:r>
      <w:r w:rsidR="001C50AF" w:rsidRPr="00A701F3">
        <w:rPr>
          <w:rFonts w:ascii="Times New Roman" w:hAnsi="Times New Roman" w:cs="Times New Roman"/>
          <w:sz w:val="28"/>
          <w:szCs w:val="28"/>
          <w:lang w:val="en-US"/>
        </w:rPr>
        <w:t>PerfumeSalon</w:t>
      </w:r>
      <w:r w:rsidR="001C50AF" w:rsidRPr="00A701F3">
        <w:rPr>
          <w:rFonts w:ascii="Times New Roman" w:hAnsi="Times New Roman" w:cs="Times New Roman"/>
          <w:sz w:val="28"/>
          <w:szCs w:val="28"/>
        </w:rPr>
        <w:t>.</w:t>
      </w:r>
    </w:p>
    <w:p w14:paraId="7BFE29C0" w14:textId="1AF6CCD8" w:rsidR="001A1F7A" w:rsidRPr="00A701F3" w:rsidRDefault="001A1F7A" w:rsidP="001A1F7A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На рисунке 4 показан список всех таблиц</w:t>
      </w:r>
      <w:r w:rsidR="001C50AF" w:rsidRPr="00A701F3">
        <w:rPr>
          <w:rFonts w:ascii="Times New Roman" w:hAnsi="Times New Roman" w:cs="Times New Roman"/>
          <w:sz w:val="28"/>
          <w:szCs w:val="28"/>
        </w:rPr>
        <w:t>.</w:t>
      </w:r>
    </w:p>
    <w:p w14:paraId="6C36CA4A" w14:textId="77777777" w:rsidR="004F6B26" w:rsidRPr="00A701F3" w:rsidRDefault="001C50AF" w:rsidP="004F6B26">
      <w:pPr>
        <w:keepNext/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125D55BF" wp14:editId="21AF41F3">
            <wp:extent cx="2276475" cy="4114800"/>
            <wp:effectExtent l="0" t="0" r="9525" b="0"/>
            <wp:docPr id="145185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5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597" w14:textId="52C4BCD3" w:rsidR="001A1F7A" w:rsidRPr="00A701F3" w:rsidRDefault="004F6B26" w:rsidP="004F6B26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писок всех таблиц БД</w:t>
      </w:r>
    </w:p>
    <w:p w14:paraId="10ACD013" w14:textId="41B4DA9B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AromasGroup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5.</w:t>
      </w:r>
    </w:p>
    <w:p w14:paraId="7DFB8BA9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36050C4A" wp14:editId="7AB555C9">
            <wp:extent cx="3762375" cy="1123950"/>
            <wp:effectExtent l="0" t="0" r="9525" b="0"/>
            <wp:docPr id="27221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18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2406" w14:textId="7FAC98C4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5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AromasGroup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  <w:r w:rsidR="001C50AF" w:rsidRPr="00A701F3">
        <w:rPr>
          <w:rFonts w:ascii="Times New Roman" w:hAnsi="Times New Roman" w:cs="Times New Roman"/>
          <w:sz w:val="28"/>
          <w:szCs w:val="28"/>
        </w:rPr>
        <w:br w:type="page"/>
      </w:r>
    </w:p>
    <w:p w14:paraId="436CE69A" w14:textId="1C2764B7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lastRenderedPageBreak/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Aroma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6.</w:t>
      </w:r>
    </w:p>
    <w:p w14:paraId="669A9D20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19A8F73C" wp14:editId="02216BFA">
            <wp:extent cx="3800475" cy="1362075"/>
            <wp:effectExtent l="0" t="0" r="9525" b="9525"/>
            <wp:docPr id="26227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71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756A" w14:textId="68413F05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6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Aroma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5AFDF9FC" w14:textId="7411EF11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AromasGroupsInAroma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7.</w:t>
      </w:r>
    </w:p>
    <w:p w14:paraId="219D9DAF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57380B9E" wp14:editId="1C229647">
            <wp:extent cx="3781425" cy="1143000"/>
            <wp:effectExtent l="0" t="0" r="9525" b="0"/>
            <wp:docPr id="53968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883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0D4A" w14:textId="09C10767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7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AromasGroupsInAroma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0C6AF30B" w14:textId="4627141B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NotesClass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8.</w:t>
      </w:r>
    </w:p>
    <w:p w14:paraId="5CC84269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75EBDF28" wp14:editId="74DCF8AA">
            <wp:extent cx="3752850" cy="1123950"/>
            <wp:effectExtent l="0" t="0" r="0" b="0"/>
            <wp:docPr id="186924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48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1BE" w14:textId="75A7223B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8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NotesClass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3209E918" w14:textId="06C8EA9D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NotesGroup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9.</w:t>
      </w:r>
    </w:p>
    <w:p w14:paraId="1F10DD64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5C3C8AC4" wp14:editId="19A46888">
            <wp:extent cx="3771900" cy="1362075"/>
            <wp:effectExtent l="0" t="0" r="0" b="9525"/>
            <wp:docPr id="1285014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4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1948" w14:textId="32CC0F5D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9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NotesGroup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299022A3" w14:textId="6C502C02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0.</w:t>
      </w:r>
    </w:p>
    <w:p w14:paraId="15E1E42C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4AEF63" wp14:editId="7CCE9BD4">
            <wp:extent cx="3790950" cy="1381125"/>
            <wp:effectExtent l="0" t="0" r="0" b="9525"/>
            <wp:docPr id="169673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34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9E0F" w14:textId="3CAC602A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0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Not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2A60CB3E" w14:textId="5585958F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NotesInAroma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1.</w:t>
      </w:r>
    </w:p>
    <w:p w14:paraId="584C5BFD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1D3CFF51" wp14:editId="481B7E19">
            <wp:extent cx="3771900" cy="1362075"/>
            <wp:effectExtent l="0" t="0" r="0" b="9525"/>
            <wp:docPr id="200418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86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C8C3" w14:textId="3453099B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1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NotesInAroma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3D49E2B5" w14:textId="52D149B7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 w:rsidRPr="00A701F3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2.</w:t>
      </w:r>
    </w:p>
    <w:p w14:paraId="4AF7E96E" w14:textId="77777777" w:rsidR="00A701F3" w:rsidRPr="00A701F3" w:rsidRDefault="001C50AF" w:rsidP="00A701F3">
      <w:pPr>
        <w:keepNext/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61C15D59" wp14:editId="5226F81F">
            <wp:extent cx="3857625" cy="1990725"/>
            <wp:effectExtent l="0" t="0" r="9525" b="9525"/>
            <wp:docPr id="30556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688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1C6F" w14:textId="35726A1E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2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Product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615AF650" w14:textId="026EA4FD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>
        <w:rPr>
          <w:rFonts w:ascii="Times New Roman" w:hAnsi="Times New Roman" w:cs="Times New Roman"/>
          <w:sz w:val="28"/>
          <w:szCs w:val="28"/>
          <w:lang w:val="en-US"/>
        </w:rPr>
        <w:t>ProductsCateri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3.</w:t>
      </w:r>
    </w:p>
    <w:p w14:paraId="7FD36FE9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3C09A078" wp14:editId="585DE1F3">
            <wp:extent cx="3771900" cy="1181100"/>
            <wp:effectExtent l="0" t="0" r="0" b="0"/>
            <wp:docPr id="328969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9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557E" w14:textId="69BC294B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3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ProductsCateri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66F38FC2" w14:textId="4775604C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>
        <w:rPr>
          <w:rFonts w:ascii="Times New Roman" w:hAnsi="Times New Roman" w:cs="Times New Roman"/>
          <w:sz w:val="28"/>
          <w:szCs w:val="28"/>
          <w:lang w:val="en-US"/>
        </w:rPr>
        <w:t>ProductsTyp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4.</w:t>
      </w:r>
    </w:p>
    <w:p w14:paraId="6D181FFB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B2169F" wp14:editId="5F1AA874">
            <wp:extent cx="3790950" cy="1123950"/>
            <wp:effectExtent l="0" t="0" r="0" b="0"/>
            <wp:docPr id="187534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48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E430" w14:textId="2F34B82D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4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ProductsTyp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2A00935E" w14:textId="349AA267" w:rsidR="001C50AF" w:rsidRPr="00A701F3" w:rsidRDefault="001C50AF" w:rsidP="001C5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5.</w:t>
      </w:r>
    </w:p>
    <w:p w14:paraId="5379A54D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1CBD4A0D" wp14:editId="24CE9B62">
            <wp:extent cx="3762375" cy="1123950"/>
            <wp:effectExtent l="0" t="0" r="9525" b="0"/>
            <wp:docPr id="475266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662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3D5C" w14:textId="26524E79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5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Volum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1BB52BEA" w14:textId="022F52A4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6.</w:t>
      </w:r>
    </w:p>
    <w:p w14:paraId="750B2B69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252BBD18" wp14:editId="1A0207EE">
            <wp:extent cx="3752850" cy="1114425"/>
            <wp:effectExtent l="0" t="0" r="0" b="9525"/>
            <wp:docPr id="154490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05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7133" w14:textId="2AA37227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6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Roles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5060E739" w14:textId="669A800D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A701F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7.</w:t>
      </w:r>
    </w:p>
    <w:p w14:paraId="2B56304D" w14:textId="77777777" w:rsidR="00A701F3" w:rsidRDefault="001C50AF" w:rsidP="00A701F3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5AF6F081" wp14:editId="4E7563CC">
            <wp:extent cx="3752850" cy="1590675"/>
            <wp:effectExtent l="0" t="0" r="0" b="9525"/>
            <wp:docPr id="137141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13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221" w14:textId="5A05BC10" w:rsidR="001C50AF" w:rsidRPr="00A701F3" w:rsidRDefault="00A701F3" w:rsidP="00A701F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7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A701F3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User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24E2F2AF" w14:textId="0F19522B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8.</w:t>
      </w:r>
    </w:p>
    <w:p w14:paraId="4091C8DB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826846" wp14:editId="0DE6ECC5">
            <wp:extent cx="3800475" cy="2266950"/>
            <wp:effectExtent l="0" t="0" r="9525" b="0"/>
            <wp:docPr id="73394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422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DB9F" w14:textId="250E3A08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8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Customer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44603A69" w14:textId="59BA245D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19.</w:t>
      </w:r>
    </w:p>
    <w:p w14:paraId="6AAB9928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6F1602E7" wp14:editId="3A7A40BE">
            <wp:extent cx="3733800" cy="2505075"/>
            <wp:effectExtent l="0" t="0" r="0" b="9525"/>
            <wp:docPr id="1052580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80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B339" w14:textId="413CB27E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9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Employee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7B788954" w14:textId="796FEB7D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Basket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20.</w:t>
      </w:r>
    </w:p>
    <w:p w14:paraId="3827DD05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7F12975B" wp14:editId="07457234">
            <wp:extent cx="3790950" cy="1352550"/>
            <wp:effectExtent l="0" t="0" r="0" b="0"/>
            <wp:docPr id="139360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012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61F0" w14:textId="7BFA0686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0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Basket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4CB67D02" w14:textId="0ADDC02A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Favorite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21.</w:t>
      </w:r>
    </w:p>
    <w:p w14:paraId="7E4EB481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3AD6FD" wp14:editId="02564DD4">
            <wp:extent cx="3781425" cy="1133475"/>
            <wp:effectExtent l="0" t="0" r="9525" b="9525"/>
            <wp:docPr id="62747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10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9ACF" w14:textId="09AEE12D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1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Favorites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194A5E53" w14:textId="3DA720D9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22.</w:t>
      </w:r>
    </w:p>
    <w:p w14:paraId="0ECF503D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43F46E0B" wp14:editId="132E8666">
            <wp:extent cx="3810000" cy="1771650"/>
            <wp:effectExtent l="0" t="0" r="0" b="0"/>
            <wp:docPr id="2027173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3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C6E" w14:textId="204CECE6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2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Orders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38B68E36" w14:textId="22310995" w:rsidR="001C50AF" w:rsidRPr="00A701F3" w:rsidRDefault="001C50AF" w:rsidP="001C50AF">
      <w:pPr>
        <w:tabs>
          <w:tab w:val="left" w:pos="2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труктура таблицы «</w:t>
      </w:r>
      <w:r w:rsidR="00F86A9D">
        <w:rPr>
          <w:rFonts w:ascii="Times New Roman" w:hAnsi="Times New Roman" w:cs="Times New Roman"/>
          <w:sz w:val="28"/>
          <w:szCs w:val="28"/>
          <w:lang w:val="en-US"/>
        </w:rPr>
        <w:t>OrdersInfo</w:t>
      </w:r>
      <w:r w:rsidRPr="00A701F3">
        <w:rPr>
          <w:rFonts w:ascii="Times New Roman" w:hAnsi="Times New Roman" w:cs="Times New Roman"/>
          <w:sz w:val="28"/>
          <w:szCs w:val="28"/>
        </w:rPr>
        <w:t>» представлена на рисунке 23.</w:t>
      </w:r>
    </w:p>
    <w:p w14:paraId="55A1A7E5" w14:textId="77777777" w:rsidR="00F86A9D" w:rsidRDefault="001C50AF" w:rsidP="00F86A9D">
      <w:pPr>
        <w:keepNext/>
        <w:tabs>
          <w:tab w:val="left" w:pos="2835"/>
        </w:tabs>
        <w:spacing w:after="0" w:line="360" w:lineRule="auto"/>
        <w:jc w:val="center"/>
      </w:pPr>
      <w:r w:rsidRPr="00A701F3">
        <w:rPr>
          <w:rFonts w:ascii="Times New Roman" w:hAnsi="Times New Roman" w:cs="Times New Roman"/>
          <w:noProof/>
        </w:rPr>
        <w:drawing>
          <wp:inline distT="0" distB="0" distL="0" distR="0" wp14:anchorId="7AE6BED5" wp14:editId="0133F209">
            <wp:extent cx="3810000" cy="1352550"/>
            <wp:effectExtent l="0" t="0" r="0" b="0"/>
            <wp:docPr id="41403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384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7493" w14:textId="0E9C29B1" w:rsidR="001C50AF" w:rsidRPr="00F86A9D" w:rsidRDefault="00F86A9D" w:rsidP="00F86A9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3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21501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уктура таблицы «</w:t>
      </w:r>
      <w:r w:rsidRPr="00F86A9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OrdersInfo</w:t>
      </w:r>
      <w:r w:rsidRPr="00215015">
        <w:rPr>
          <w:rFonts w:ascii="Times New Roman" w:hAnsi="Times New Roman" w:cs="Times New Roman"/>
          <w:i w:val="0"/>
          <w:iCs w:val="0"/>
          <w:color w:val="auto"/>
          <w:sz w:val="28"/>
        </w:rPr>
        <w:t>»</w:t>
      </w:r>
    </w:p>
    <w:p w14:paraId="68E6B8DA" w14:textId="77777777" w:rsidR="000C0F40" w:rsidRPr="00A701F3" w:rsidRDefault="000C0F40" w:rsidP="00783CEF">
      <w:pPr>
        <w:rPr>
          <w:rFonts w:ascii="Times New Roman" w:hAnsi="Times New Roman" w:cs="Times New Roman"/>
          <w:b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Полный скрипт на создание базы данных и таблиц представлен в приложении А.</w:t>
      </w:r>
    </w:p>
    <w:p w14:paraId="764E7682" w14:textId="77777777" w:rsidR="00B50863" w:rsidRPr="00A701F3" w:rsidRDefault="00B50863" w:rsidP="00783CEF">
      <w:pPr>
        <w:rPr>
          <w:rFonts w:ascii="Times New Roman" w:hAnsi="Times New Roman" w:cs="Times New Roman"/>
          <w:sz w:val="28"/>
          <w:szCs w:val="28"/>
        </w:rPr>
      </w:pPr>
    </w:p>
    <w:p w14:paraId="3B2547F9" w14:textId="77777777" w:rsidR="00783CEF" w:rsidRPr="00A701F3" w:rsidRDefault="00B50863" w:rsidP="00F613C2">
      <w:pPr>
        <w:pStyle w:val="2"/>
        <w:rPr>
          <w:rFonts w:cs="Times New Roman"/>
        </w:rPr>
      </w:pPr>
      <w:bookmarkStart w:id="8" w:name="_Toc89726927"/>
      <w:r w:rsidRPr="00A701F3">
        <w:rPr>
          <w:rFonts w:cs="Times New Roman"/>
        </w:rPr>
        <w:t xml:space="preserve">2.3. </w:t>
      </w:r>
      <w:r w:rsidR="00783CEF" w:rsidRPr="00A701F3">
        <w:rPr>
          <w:rFonts w:cs="Times New Roman"/>
        </w:rPr>
        <w:t>Разработка пользовательского приложения</w:t>
      </w:r>
      <w:bookmarkEnd w:id="8"/>
    </w:p>
    <w:p w14:paraId="6587BF49" w14:textId="1CB86994" w:rsidR="003E676C" w:rsidRPr="00A701F3" w:rsidRDefault="003E676C" w:rsidP="003E676C">
      <w:pPr>
        <w:pStyle w:val="a5"/>
      </w:pPr>
      <w:r w:rsidRPr="00A701F3">
        <w:t xml:space="preserve">При запуске программы открывается </w:t>
      </w:r>
      <w:r w:rsidR="001C50AF" w:rsidRPr="00A701F3">
        <w:t>домашняя страница</w:t>
      </w:r>
      <w:r w:rsidRPr="00A701F3">
        <w:t xml:space="preserve">, которая предназначена для </w:t>
      </w:r>
      <w:r w:rsidR="003313AA" w:rsidRPr="00A701F3">
        <w:t>предоставления права просмотра информации о продукции не</w:t>
      </w:r>
      <w:r w:rsidRPr="00A701F3">
        <w:t>авториз</w:t>
      </w:r>
      <w:r w:rsidR="003313AA" w:rsidRPr="00A701F3">
        <w:t>ированным</w:t>
      </w:r>
      <w:r w:rsidRPr="00A701F3">
        <w:t xml:space="preserve"> пользователя</w:t>
      </w:r>
      <w:r w:rsidR="003313AA" w:rsidRPr="00A701F3">
        <w:t>м (Рисунок 24).</w:t>
      </w:r>
      <w:r w:rsidRPr="00A701F3">
        <w:t xml:space="preserve"> </w:t>
      </w:r>
    </w:p>
    <w:p w14:paraId="0D57412E" w14:textId="77777777" w:rsidR="00946495" w:rsidRDefault="003313AA" w:rsidP="00946495">
      <w:pPr>
        <w:pStyle w:val="a8"/>
        <w:keepNext/>
        <w:suppressAutoHyphens/>
        <w:spacing w:after="0" w:line="360" w:lineRule="auto"/>
        <w:jc w:val="center"/>
        <w:textAlignment w:val="baseline"/>
      </w:pPr>
      <w:r w:rsidRPr="00A701F3">
        <w:rPr>
          <w:noProof/>
        </w:rPr>
        <w:lastRenderedPageBreak/>
        <w:drawing>
          <wp:inline distT="0" distB="0" distL="0" distR="0" wp14:anchorId="396EC8C6" wp14:editId="52025A25">
            <wp:extent cx="5940425" cy="3942715"/>
            <wp:effectExtent l="0" t="0" r="3175" b="635"/>
            <wp:docPr id="180122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249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EEF" w14:textId="5E0EB5FC" w:rsidR="003E676C" w:rsidRPr="00946495" w:rsidRDefault="00946495" w:rsidP="0094649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4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21501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>Домашняя страница</w:t>
      </w:r>
    </w:p>
    <w:p w14:paraId="737366CA" w14:textId="4A7A54D3" w:rsidR="003313AA" w:rsidRPr="00A701F3" w:rsidRDefault="003313AA" w:rsidP="003313A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На домашней странице отображается каталог парфюмерной продукции, который можно отфильтровать по группе ароматов, концентрации аромата, отсортировать по названию, цене, осуществить поиск по тексту в поле. Результат этих действий представлен на рисунке 25.</w:t>
      </w:r>
    </w:p>
    <w:p w14:paraId="33EDDBC6" w14:textId="77777777" w:rsidR="00946495" w:rsidRDefault="003313AA" w:rsidP="00946495">
      <w:pPr>
        <w:keepNext/>
        <w:spacing w:line="360" w:lineRule="auto"/>
        <w:jc w:val="center"/>
      </w:pPr>
      <w:r w:rsidRPr="00A701F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2297F2" wp14:editId="34196FF1">
            <wp:extent cx="5940425" cy="3946525"/>
            <wp:effectExtent l="0" t="0" r="3175" b="0"/>
            <wp:docPr id="126337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56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B1C" w14:textId="4C08FE72" w:rsidR="003313AA" w:rsidRDefault="00946495" w:rsidP="0094649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5</w:t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94649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Результат фильтрации, сортировки</w:t>
      </w:r>
    </w:p>
    <w:p w14:paraId="3FD0B6F3" w14:textId="014B087C" w:rsidR="004E593E" w:rsidRDefault="004E593E" w:rsidP="0084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Ароматы», пользователя встретит страница со списком групп ароматов.</w:t>
      </w:r>
      <w:r w:rsidR="0084147C">
        <w:rPr>
          <w:rFonts w:ascii="Times New Roman" w:hAnsi="Times New Roman" w:cs="Times New Roman"/>
          <w:sz w:val="28"/>
          <w:szCs w:val="28"/>
        </w:rPr>
        <w:t xml:space="preserve"> Число, стоящее рядом с группой, отражает количество ароматов, которые можно отнести к этой группе.</w:t>
      </w:r>
      <w:r>
        <w:rPr>
          <w:rFonts w:ascii="Times New Roman" w:hAnsi="Times New Roman" w:cs="Times New Roman"/>
          <w:sz w:val="28"/>
          <w:szCs w:val="28"/>
        </w:rPr>
        <w:t xml:space="preserve"> Страница представлена на рисунке 26.</w:t>
      </w:r>
    </w:p>
    <w:p w14:paraId="775AEEFD" w14:textId="77777777" w:rsidR="004E593E" w:rsidRDefault="004E593E" w:rsidP="004E59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94D403" wp14:editId="357D205A">
            <wp:extent cx="5940425" cy="3933190"/>
            <wp:effectExtent l="0" t="0" r="3175" b="0"/>
            <wp:docPr id="188311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135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A02" w14:textId="6B71DD47" w:rsidR="004E593E" w:rsidRPr="0084147C" w:rsidRDefault="004E593E" w:rsidP="004E593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6</w:t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84147C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"Ароматы"</w:t>
      </w:r>
    </w:p>
    <w:p w14:paraId="2B919504" w14:textId="58280592" w:rsidR="0084147C" w:rsidRDefault="0084147C" w:rsidP="00841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элемент из списка, пользователя встретит страница с парфюмерной продукции соответствующей группы. Результат нажатия на группу ароматов «Восточные» показан на рисунке 27.</w:t>
      </w:r>
    </w:p>
    <w:p w14:paraId="67E6D243" w14:textId="77777777" w:rsidR="0084147C" w:rsidRDefault="0084147C" w:rsidP="008414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E936DA" wp14:editId="42929FDE">
            <wp:extent cx="5940425" cy="3940810"/>
            <wp:effectExtent l="0" t="0" r="3175" b="2540"/>
            <wp:docPr id="684734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344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9D5C" w14:textId="469F5AC9" w:rsidR="004E593E" w:rsidRPr="00EA2C25" w:rsidRDefault="0084147C" w:rsidP="0084147C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7</w:t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EA2C25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Результат нажатия на группу "Восточные"</w:t>
      </w:r>
    </w:p>
    <w:p w14:paraId="1B620976" w14:textId="21DAF069" w:rsidR="004E593E" w:rsidRDefault="00EA2C25" w:rsidP="00EA2C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отображается список, каждый элемент которого представляет из себя изображение продукта, его название и тип, а также стоимость аромата в минимально</w:t>
      </w:r>
      <w:r w:rsidR="00EA63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ступном объеме.</w:t>
      </w:r>
    </w:p>
    <w:p w14:paraId="5FB35B2B" w14:textId="2F5FD6B1" w:rsidR="00D01E3E" w:rsidRDefault="00D01E3E" w:rsidP="00D0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элемент из списка, пользователь перейдет на страницу с подробной информацией о выбранной парфюмерной продукции. Результат нажатия на элемент «Аромат №1» из списка приведен на рисунк</w:t>
      </w:r>
      <w:r w:rsidR="00A60DA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A60DA4">
        <w:rPr>
          <w:rFonts w:ascii="Times New Roman" w:hAnsi="Times New Roman" w:cs="Times New Roman"/>
          <w:sz w:val="28"/>
          <w:szCs w:val="28"/>
        </w:rPr>
        <w:t>-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9E385" w14:textId="77777777" w:rsidR="00D01E3E" w:rsidRDefault="00D01E3E" w:rsidP="00D01E3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27F30B" wp14:editId="1AB0D654">
            <wp:extent cx="5940425" cy="4413885"/>
            <wp:effectExtent l="0" t="0" r="3175" b="5715"/>
            <wp:docPr id="182348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0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6252" w14:textId="0F5E2D04" w:rsidR="00D01E3E" w:rsidRDefault="00D01E3E" w:rsidP="00D01E3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8</w:t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D01E3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аромата</w:t>
      </w:r>
    </w:p>
    <w:p w14:paraId="11B86CE8" w14:textId="77777777" w:rsidR="00A60DA4" w:rsidRDefault="00A60DA4" w:rsidP="00A60D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66004C" wp14:editId="38FC4CA8">
            <wp:extent cx="5940425" cy="4431030"/>
            <wp:effectExtent l="0" t="0" r="3175" b="7620"/>
            <wp:docPr id="165625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506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C78" w14:textId="761B825F" w:rsidR="00A60DA4" w:rsidRPr="00A60DA4" w:rsidRDefault="00A60DA4" w:rsidP="00A60DA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9</w: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аромата</w:t>
      </w:r>
    </w:p>
    <w:p w14:paraId="7B1D51EF" w14:textId="3166EB67" w:rsidR="00D01E3E" w:rsidRDefault="00D01E3E" w:rsidP="00D01E3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аромата представляет из себя совокупную информацию</w:t>
      </w:r>
      <w:r w:rsidR="00263BD7">
        <w:rPr>
          <w:rFonts w:ascii="Times New Roman" w:hAnsi="Times New Roman" w:cs="Times New Roman"/>
          <w:sz w:val="28"/>
        </w:rPr>
        <w:t xml:space="preserve"> о выбранном аромате</w:t>
      </w:r>
      <w:r w:rsidR="00A60DA4">
        <w:rPr>
          <w:rFonts w:ascii="Times New Roman" w:hAnsi="Times New Roman" w:cs="Times New Roman"/>
          <w:sz w:val="28"/>
        </w:rPr>
        <w:t>, включая описание, тип, категорию, группы, ноты</w:t>
      </w:r>
      <w:r>
        <w:rPr>
          <w:rFonts w:ascii="Times New Roman" w:hAnsi="Times New Roman" w:cs="Times New Roman"/>
          <w:sz w:val="28"/>
        </w:rPr>
        <w:t xml:space="preserve">, с возможностью </w:t>
      </w:r>
      <w:r w:rsidR="0036033D">
        <w:rPr>
          <w:rFonts w:ascii="Times New Roman" w:hAnsi="Times New Roman" w:cs="Times New Roman"/>
          <w:sz w:val="28"/>
        </w:rPr>
        <w:t>добавления</w:t>
      </w:r>
      <w:r>
        <w:rPr>
          <w:rFonts w:ascii="Times New Roman" w:hAnsi="Times New Roman" w:cs="Times New Roman"/>
          <w:sz w:val="28"/>
        </w:rPr>
        <w:t xml:space="preserve"> в корзину продукт</w:t>
      </w:r>
      <w:r w:rsidR="0036033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ыбранного объема</w:t>
      </w:r>
      <w:r w:rsidR="0036033D">
        <w:rPr>
          <w:rFonts w:ascii="Times New Roman" w:hAnsi="Times New Roman" w:cs="Times New Roman"/>
          <w:sz w:val="28"/>
        </w:rPr>
        <w:t xml:space="preserve"> и добавления в избранное.</w:t>
      </w:r>
      <w:r w:rsidR="00A60DA4">
        <w:rPr>
          <w:rFonts w:ascii="Times New Roman" w:hAnsi="Times New Roman" w:cs="Times New Roman"/>
          <w:sz w:val="28"/>
        </w:rPr>
        <w:t xml:space="preserve"> При добавлении аромата в избранное, иконка «Избранное» («Сердечко»), перекрашивается в красный (см. Рисунок 30).</w:t>
      </w:r>
    </w:p>
    <w:p w14:paraId="61B805D2" w14:textId="77777777" w:rsidR="00A60DA4" w:rsidRDefault="00A60DA4" w:rsidP="00A60DA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AF9F58" wp14:editId="5CAA8082">
            <wp:extent cx="5940425" cy="4413885"/>
            <wp:effectExtent l="0" t="0" r="3175" b="5715"/>
            <wp:docPr id="101634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448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CA02" w14:textId="38B8A178" w:rsidR="00A60DA4" w:rsidRDefault="00A60DA4" w:rsidP="00A60DA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0</w:t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60DA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Результат добавления аромата в </w:t>
      </w:r>
      <w:r>
        <w:rPr>
          <w:rFonts w:ascii="Times New Roman" w:hAnsi="Times New Roman" w:cs="Times New Roman"/>
          <w:i w:val="0"/>
          <w:iCs w:val="0"/>
          <w:color w:val="auto"/>
          <w:sz w:val="28"/>
        </w:rPr>
        <w:t>избранное</w:t>
      </w:r>
    </w:p>
    <w:p w14:paraId="52D741E3" w14:textId="209ACBC9" w:rsidR="009A4E72" w:rsidRDefault="009A4E72" w:rsidP="009A4E7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«добавить в корзину», в корзину пользователя добавится аромат в выбранном объеме. В том случае если такой уже имеется в корзине, его количество увеличится на 1 штуку.</w:t>
      </w:r>
    </w:p>
    <w:p w14:paraId="2FAF13DB" w14:textId="5D7AECE6" w:rsidR="009A4E72" w:rsidRDefault="009A4E72" w:rsidP="009A4E7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м случае, если добавить продукт в корзину или избранное пытается неавторизированный пользователь, его перекидывает на страницу авторизации (см. Рисунок 31).</w:t>
      </w:r>
    </w:p>
    <w:p w14:paraId="5DD1D927" w14:textId="77777777" w:rsidR="009A4E72" w:rsidRDefault="009A4E72" w:rsidP="009A4E7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CB53A7" wp14:editId="2AC420BF">
            <wp:extent cx="5940425" cy="4335145"/>
            <wp:effectExtent l="0" t="0" r="3175" b="8255"/>
            <wp:docPr id="965214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146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9CCF" w14:textId="0FC8242E" w:rsidR="009A4E72" w:rsidRDefault="009A4E72" w:rsidP="009A4E72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1</w:t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9A4E72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авторизации</w:t>
      </w:r>
    </w:p>
    <w:p w14:paraId="07B9B4FA" w14:textId="6E5F7C17" w:rsidR="009A4E72" w:rsidRDefault="009A4E72" w:rsidP="009A4E7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«подтвердить» осуществляется проверка введенных в поля значений, </w:t>
      </w:r>
      <w:r w:rsidR="00FC08FF">
        <w:rPr>
          <w:rFonts w:ascii="Times New Roman" w:hAnsi="Times New Roman" w:cs="Times New Roman"/>
          <w:sz w:val="28"/>
        </w:rPr>
        <w:t>и,</w:t>
      </w:r>
      <w:r>
        <w:rPr>
          <w:rFonts w:ascii="Times New Roman" w:hAnsi="Times New Roman" w:cs="Times New Roman"/>
          <w:sz w:val="28"/>
        </w:rPr>
        <w:t xml:space="preserve"> если </w:t>
      </w:r>
      <w:r w:rsidR="00FC08FF">
        <w:rPr>
          <w:rFonts w:ascii="Times New Roman" w:hAnsi="Times New Roman" w:cs="Times New Roman"/>
          <w:sz w:val="28"/>
        </w:rPr>
        <w:t>они заполнены правильно, пользователь попадет на страницу с персональными данными (см. Рисунок 32).</w:t>
      </w:r>
    </w:p>
    <w:p w14:paraId="09E09453" w14:textId="77777777" w:rsidR="00FC08FF" w:rsidRDefault="00FC08FF" w:rsidP="00FC08F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FEB53A" wp14:editId="2237AC04">
            <wp:extent cx="5940425" cy="4438015"/>
            <wp:effectExtent l="0" t="0" r="3175" b="635"/>
            <wp:docPr id="1548032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326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174A" w14:textId="38550FA3" w:rsidR="00FC08FF" w:rsidRDefault="00FC08FF" w:rsidP="00FC08FF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2</w:t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FC08FF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с персональными данными</w:t>
      </w:r>
    </w:p>
    <w:p w14:paraId="49F7F773" w14:textId="1CC16127" w:rsidR="00E57BAE" w:rsidRDefault="00E57BAE" w:rsidP="00FC08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й странице пользователь также имеет возможность изменить такие данные как пароль, имя, фамилию, отчество, почту и телефон.</w:t>
      </w:r>
    </w:p>
    <w:p w14:paraId="7F3D6D52" w14:textId="4413E2FE" w:rsidR="00FC08FF" w:rsidRDefault="00FC08FF" w:rsidP="00FC08F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же нажать на кнопку «регистрация», пользователя перенесет на страницу с регистрацией</w:t>
      </w:r>
      <w:r w:rsidR="00B80488">
        <w:rPr>
          <w:rFonts w:ascii="Times New Roman" w:hAnsi="Times New Roman" w:cs="Times New Roman"/>
          <w:sz w:val="28"/>
        </w:rPr>
        <w:t xml:space="preserve"> (см. Рисунок 33).</w:t>
      </w:r>
    </w:p>
    <w:p w14:paraId="1D0C8D2B" w14:textId="77777777" w:rsidR="00B80488" w:rsidRDefault="00B80488" w:rsidP="00B8048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B7F0C2" wp14:editId="629B41D8">
            <wp:extent cx="5940425" cy="3618865"/>
            <wp:effectExtent l="0" t="0" r="3175" b="635"/>
            <wp:docPr id="117476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669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0C17" w14:textId="7C3211DA" w:rsidR="00B80488" w:rsidRPr="00B80488" w:rsidRDefault="00B80488" w:rsidP="00B80488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3</w:t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- </w:t>
      </w:r>
      <w:r w:rsidRPr="00B80488">
        <w:rPr>
          <w:rFonts w:ascii="Times New Roman" w:hAnsi="Times New Roman" w:cs="Times New Roman"/>
          <w:i w:val="0"/>
          <w:iCs w:val="0"/>
          <w:color w:val="auto"/>
          <w:sz w:val="28"/>
        </w:rPr>
        <w:t>Страница регистрации</w:t>
      </w:r>
    </w:p>
    <w:p w14:paraId="76D2C55F" w14:textId="77777777" w:rsidR="003E676C" w:rsidRPr="00A701F3" w:rsidRDefault="003E676C" w:rsidP="003E676C">
      <w:pPr>
        <w:pStyle w:val="a8"/>
        <w:suppressAutoHyphens/>
        <w:spacing w:after="0" w:line="360" w:lineRule="auto"/>
        <w:ind w:firstLine="709"/>
        <w:rPr>
          <w:sz w:val="28"/>
          <w:szCs w:val="28"/>
        </w:rPr>
      </w:pPr>
      <w:r w:rsidRPr="00A701F3">
        <w:rPr>
          <w:sz w:val="28"/>
          <w:szCs w:val="28"/>
        </w:rPr>
        <w:t>Идентификация пользователя осуществляется если:</w:t>
      </w:r>
    </w:p>
    <w:p w14:paraId="0EEAB3DE" w14:textId="5B353D61" w:rsidR="003E676C" w:rsidRPr="00A701F3" w:rsidRDefault="003E676C" w:rsidP="003E676C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01F3">
        <w:rPr>
          <w:sz w:val="28"/>
          <w:szCs w:val="28"/>
        </w:rPr>
        <w:t xml:space="preserve">регистрационные данные введены и продублированы (пароль) без ошибок, и добавлены в базу данных. После этого пользователя перенаправляет на </w:t>
      </w:r>
      <w:r w:rsidR="00B80488">
        <w:rPr>
          <w:sz w:val="28"/>
          <w:szCs w:val="28"/>
        </w:rPr>
        <w:t>страницу с персональными данными</w:t>
      </w:r>
      <w:r w:rsidRPr="00A701F3">
        <w:rPr>
          <w:sz w:val="28"/>
          <w:szCs w:val="28"/>
        </w:rPr>
        <w:t xml:space="preserve">. Если же в них допущена ошибка, то появляется окно с предупреждением о неправильном вводе регистрационных </w:t>
      </w:r>
      <w:r w:rsidR="00946495" w:rsidRPr="00A701F3">
        <w:rPr>
          <w:sz w:val="28"/>
          <w:szCs w:val="28"/>
        </w:rPr>
        <w:t>данных и</w:t>
      </w:r>
      <w:r w:rsidRPr="00A701F3">
        <w:rPr>
          <w:sz w:val="28"/>
          <w:szCs w:val="28"/>
        </w:rPr>
        <w:t xml:space="preserve"> предоставляется повторная возможность ввода данных;</w:t>
      </w:r>
    </w:p>
    <w:p w14:paraId="5D0303EB" w14:textId="0A0BDED6" w:rsidR="003E676C" w:rsidRPr="00A701F3" w:rsidRDefault="003E676C" w:rsidP="003E676C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01F3">
        <w:rPr>
          <w:sz w:val="28"/>
          <w:szCs w:val="28"/>
        </w:rPr>
        <w:t xml:space="preserve">авторизация проходит по регистрационным данным и возможна, если они совпадают с данными базы данных. После этого пользователя перенаправляют на </w:t>
      </w:r>
      <w:r w:rsidR="00B80488">
        <w:rPr>
          <w:sz w:val="28"/>
          <w:szCs w:val="28"/>
        </w:rPr>
        <w:t>страницу с персональными данными</w:t>
      </w:r>
      <w:r w:rsidRPr="00A701F3">
        <w:rPr>
          <w:sz w:val="28"/>
          <w:szCs w:val="28"/>
        </w:rPr>
        <w:t xml:space="preserve">. Если же в них допущена ошибка, то появляется окно с предупреждением о неправильном вводе регистрационных </w:t>
      </w:r>
      <w:r w:rsidR="00B80488" w:rsidRPr="00A701F3">
        <w:rPr>
          <w:sz w:val="28"/>
          <w:szCs w:val="28"/>
        </w:rPr>
        <w:t>данных и</w:t>
      </w:r>
      <w:r w:rsidRPr="00A701F3">
        <w:rPr>
          <w:sz w:val="28"/>
          <w:szCs w:val="28"/>
        </w:rPr>
        <w:t xml:space="preserve"> предоставляется повторная возможность ввода данных;</w:t>
      </w:r>
    </w:p>
    <w:p w14:paraId="57BA3805" w14:textId="77777777" w:rsidR="003E676C" w:rsidRPr="00A701F3" w:rsidRDefault="003E676C" w:rsidP="003E676C">
      <w:pPr>
        <w:pStyle w:val="a8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701F3">
        <w:rPr>
          <w:sz w:val="28"/>
          <w:szCs w:val="28"/>
        </w:rPr>
        <w:t>регистрационный логин идентичен и исключает возможности использоваться другим пользователем.</w:t>
      </w:r>
    </w:p>
    <w:p w14:paraId="6A4C384E" w14:textId="3B9A37D7" w:rsidR="00B80488" w:rsidRDefault="00B80488" w:rsidP="003E676C">
      <w:pPr>
        <w:pStyle w:val="a5"/>
      </w:pPr>
      <w:r>
        <w:t>При нажатии на кнопку «Ноты», пользователя перенаправит на страницу со списком групп нот (см. Рисунок 34)</w:t>
      </w:r>
      <w:r w:rsidR="00E710ED">
        <w:t xml:space="preserve">, а при нажатии на какую-либо </w:t>
      </w:r>
      <w:r w:rsidR="00E710ED">
        <w:lastRenderedPageBreak/>
        <w:t>группу из списка</w:t>
      </w:r>
      <w:r w:rsidR="00AD4624">
        <w:t>, пользователя перенаправит на страницу со списком нот соответствующей группы (см. Рисунок 35).</w:t>
      </w:r>
    </w:p>
    <w:p w14:paraId="18EE53AA" w14:textId="77777777" w:rsidR="00AD4624" w:rsidRDefault="00AD4624" w:rsidP="00AD462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77DDFA1" wp14:editId="57AC497C">
            <wp:extent cx="5940425" cy="4332605"/>
            <wp:effectExtent l="0" t="0" r="3175" b="0"/>
            <wp:docPr id="170012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22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8D93" w14:textId="67393B34" w:rsidR="00AD4624" w:rsidRDefault="00AD4624" w:rsidP="00AD462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4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со списком групп нот</w:t>
      </w:r>
    </w:p>
    <w:p w14:paraId="79E3A7C9" w14:textId="264153F6" w:rsidR="00AD4624" w:rsidRDefault="00AD4624" w:rsidP="00AD46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3EC734" wp14:editId="07F33E64">
            <wp:extent cx="5940425" cy="3594100"/>
            <wp:effectExtent l="0" t="0" r="3175" b="6350"/>
            <wp:docPr id="12287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5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1F0B" w14:textId="215D9B9F" w:rsidR="00AD4624" w:rsidRPr="00AD4624" w:rsidRDefault="00AD4624" w:rsidP="00AD462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5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со списком нот при нажатии на группы "Фруктовые"</w:t>
      </w:r>
    </w:p>
    <w:p w14:paraId="1B78A0B6" w14:textId="61C7B7B4" w:rsidR="00B80488" w:rsidRDefault="00AD4624" w:rsidP="003E676C">
      <w:pPr>
        <w:pStyle w:val="a5"/>
      </w:pPr>
      <w:r>
        <w:t>При нажатии на кнопку «Парфюмы», пользователя перенаправит на домашнюю страницу (см. Рисунок 24).</w:t>
      </w:r>
    </w:p>
    <w:p w14:paraId="24418E2A" w14:textId="78E3A3C1" w:rsidR="00AD4624" w:rsidRDefault="00AD4624" w:rsidP="003E676C">
      <w:pPr>
        <w:pStyle w:val="a5"/>
      </w:pPr>
      <w:r>
        <w:t>При нажатии на иконку «Избранное» («Сердечко»), пользователя перенаправит на страницу, представляющую из себя список ароматов, добавленных в избранное (см. Рисунок 36).</w:t>
      </w:r>
    </w:p>
    <w:p w14:paraId="535423FA" w14:textId="77777777" w:rsidR="00AD4624" w:rsidRDefault="00AD4624" w:rsidP="00AD4624">
      <w:pPr>
        <w:pStyle w:val="a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3B1C6C" wp14:editId="4A580FBD">
            <wp:extent cx="5940425" cy="3615690"/>
            <wp:effectExtent l="0" t="0" r="3175" b="3810"/>
            <wp:docPr id="154648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871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7FFC" w14:textId="6A84E15F" w:rsidR="00AD4624" w:rsidRDefault="00AD4624" w:rsidP="00AD462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6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"Избранное"</w:t>
      </w:r>
    </w:p>
    <w:p w14:paraId="733F9AC0" w14:textId="711DEE36" w:rsidR="00AD4624" w:rsidRDefault="00AD4624" w:rsidP="00AD462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D4624">
        <w:rPr>
          <w:rFonts w:ascii="Times New Roman" w:hAnsi="Times New Roman" w:cs="Times New Roman"/>
          <w:sz w:val="28"/>
        </w:rPr>
        <w:t>При нажатии на иконку «Корзины», пользователя перенаправит на страницу с добавленными в нее продуктами (см. Рисунок 37).</w:t>
      </w:r>
    </w:p>
    <w:p w14:paraId="35322F04" w14:textId="77777777" w:rsidR="00AD4624" w:rsidRDefault="00AD4624" w:rsidP="00AD462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0704ED" wp14:editId="160C22A2">
            <wp:extent cx="5940425" cy="4438015"/>
            <wp:effectExtent l="0" t="0" r="3175" b="635"/>
            <wp:docPr id="39430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068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3FB2" w14:textId="0963D8F4" w:rsidR="00AD4624" w:rsidRDefault="00AD4624" w:rsidP="00AD462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7</w:t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AD462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корзины</w:t>
      </w:r>
    </w:p>
    <w:p w14:paraId="1843474C" w14:textId="376936B8" w:rsidR="00AD4624" w:rsidRDefault="00AD4624" w:rsidP="00AD462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274E1">
        <w:rPr>
          <w:rFonts w:ascii="Times New Roman" w:hAnsi="Times New Roman" w:cs="Times New Roman"/>
          <w:sz w:val="28"/>
        </w:rPr>
        <w:t>На этой странице пользователь имеет возможность</w:t>
      </w:r>
      <w:r w:rsidR="00E274E1" w:rsidRPr="00E274E1">
        <w:rPr>
          <w:rFonts w:ascii="Times New Roman" w:hAnsi="Times New Roman" w:cs="Times New Roman"/>
          <w:sz w:val="28"/>
        </w:rPr>
        <w:t xml:space="preserve"> оформить заказ на приобретение продукции из корзины, просмотреть список уже совершенных заказов, удалить продукт из корзины.</w:t>
      </w:r>
      <w:r w:rsidR="00E274E1">
        <w:rPr>
          <w:rFonts w:ascii="Times New Roman" w:hAnsi="Times New Roman" w:cs="Times New Roman"/>
          <w:sz w:val="28"/>
        </w:rPr>
        <w:t xml:space="preserve"> Результат нажатия на кнопку «оформить заказ» представлен на рисунке 38.</w:t>
      </w:r>
    </w:p>
    <w:p w14:paraId="79AB9A8E" w14:textId="77777777" w:rsidR="00E274E1" w:rsidRDefault="00E274E1" w:rsidP="00E274E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28EBBA" wp14:editId="3422DE48">
            <wp:extent cx="5940425" cy="3614420"/>
            <wp:effectExtent l="0" t="0" r="3175" b="5080"/>
            <wp:docPr id="168756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606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8E2" w14:textId="321A87F3" w:rsidR="00E274E1" w:rsidRDefault="00E274E1" w:rsidP="00E274E1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8</w:t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E274E1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траница оформления заказа</w:t>
      </w:r>
    </w:p>
    <w:p w14:paraId="488A6687" w14:textId="7786234D" w:rsidR="00E274E1" w:rsidRDefault="00E274E1" w:rsidP="00E274E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ой странице пользователь может отменить </w:t>
      </w:r>
      <w:r w:rsidR="00E57BAE">
        <w:rPr>
          <w:rFonts w:ascii="Times New Roman" w:hAnsi="Times New Roman" w:cs="Times New Roman"/>
          <w:sz w:val="28"/>
        </w:rPr>
        <w:t>оформление</w:t>
      </w:r>
      <w:r>
        <w:rPr>
          <w:rFonts w:ascii="Times New Roman" w:hAnsi="Times New Roman" w:cs="Times New Roman"/>
          <w:sz w:val="28"/>
        </w:rPr>
        <w:t xml:space="preserve"> заказа, нажав на кнопку «Назад»</w:t>
      </w:r>
      <w:r w:rsidR="00E57BAE">
        <w:rPr>
          <w:rFonts w:ascii="Times New Roman" w:hAnsi="Times New Roman" w:cs="Times New Roman"/>
          <w:sz w:val="28"/>
        </w:rPr>
        <w:t>, оформить заказ, нажав кнопку «Подтвердить» при заполнении поля «Адрес».</w:t>
      </w:r>
    </w:p>
    <w:p w14:paraId="13DBD619" w14:textId="48057B09" w:rsidR="00E57BAE" w:rsidRDefault="00E57BAE" w:rsidP="00E274E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«мои заказы» пользователя перенаправит на страницу с историей совершенных им заказов, с возможностью просмотра содержимого каждого их них (см. Рисунки 39-40).</w:t>
      </w:r>
    </w:p>
    <w:p w14:paraId="218B59B7" w14:textId="77777777" w:rsidR="00E57BAE" w:rsidRDefault="00E57BAE" w:rsidP="00E57BA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1CDF69" wp14:editId="5AE02B75">
            <wp:extent cx="5940425" cy="3869690"/>
            <wp:effectExtent l="0" t="0" r="3175" b="0"/>
            <wp:docPr id="98003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347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1036" w14:textId="454E773E" w:rsidR="00E57BAE" w:rsidRDefault="00E57BAE" w:rsidP="00E57BA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9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800ED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t>Страница с историей заказов</w:t>
      </w:r>
    </w:p>
    <w:p w14:paraId="3524FBC4" w14:textId="77777777" w:rsidR="00E57BAE" w:rsidRDefault="00E57BAE" w:rsidP="00E57BAE">
      <w:pPr>
        <w:keepNext/>
        <w:jc w:val="center"/>
      </w:pPr>
      <w:r>
        <w:rPr>
          <w:noProof/>
        </w:rPr>
        <w:drawing>
          <wp:inline distT="0" distB="0" distL="0" distR="0" wp14:anchorId="4E63FFC2" wp14:editId="63344B96">
            <wp:extent cx="5940425" cy="3859530"/>
            <wp:effectExtent l="0" t="0" r="3175" b="7620"/>
            <wp:docPr id="160028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16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2BF5" w14:textId="35ABAADA" w:rsidR="00E57BAE" w:rsidRPr="00E57BAE" w:rsidRDefault="00E57BAE" w:rsidP="00E57BA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0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одержимое заказа от </w:t>
      </w:r>
      <w:r w:rsidRPr="00E57BAE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12/17/2023</w:t>
      </w:r>
    </w:p>
    <w:p w14:paraId="19014434" w14:textId="0918E793" w:rsidR="003E676C" w:rsidRPr="00A701F3" w:rsidRDefault="003E676C" w:rsidP="003E676C">
      <w:pPr>
        <w:pStyle w:val="a5"/>
      </w:pPr>
      <w:r w:rsidRPr="00A701F3">
        <w:t xml:space="preserve">В данной автоматизированной системе учета оптовых продаж реализована функция авторизации по ролям для предотвращения </w:t>
      </w:r>
      <w:r w:rsidRPr="00A701F3">
        <w:lastRenderedPageBreak/>
        <w:t>несанкционированного изменения данных. Существует три роли авторизации: менеджер, пользователь и кладовщик. Рассмотрим процесс работы при авторизации менеджером.</w:t>
      </w:r>
    </w:p>
    <w:p w14:paraId="47E58618" w14:textId="2C702E53" w:rsidR="00840811" w:rsidRDefault="00840811" w:rsidP="003E676C">
      <w:pPr>
        <w:pStyle w:val="a5"/>
      </w:pPr>
      <w:r>
        <w:t>Результат удаления продукта из корзины представлено на рисунке 41.</w:t>
      </w:r>
    </w:p>
    <w:p w14:paraId="4DAA7B46" w14:textId="77777777" w:rsidR="00DA1664" w:rsidRDefault="00DA1664" w:rsidP="00DA166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8568139" wp14:editId="1C577B55">
            <wp:extent cx="5940425" cy="3594100"/>
            <wp:effectExtent l="0" t="0" r="3175" b="6350"/>
            <wp:docPr id="162296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689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438E" w14:textId="56A672F1" w:rsidR="002C5B28" w:rsidRDefault="00DA1664" w:rsidP="00800EDD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1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800EDD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</w:rPr>
        <w:t>Результат удаления продукта из корзины</w:t>
      </w:r>
    </w:p>
    <w:p w14:paraId="6196C819" w14:textId="77777777" w:rsidR="00800EDD" w:rsidRPr="00800EDD" w:rsidRDefault="00800EDD" w:rsidP="00800EDD"/>
    <w:p w14:paraId="455A422D" w14:textId="77777777" w:rsidR="00783CEF" w:rsidRDefault="002C5B28" w:rsidP="00F613C2">
      <w:pPr>
        <w:pStyle w:val="2"/>
        <w:rPr>
          <w:rFonts w:cs="Times New Roman"/>
        </w:rPr>
      </w:pPr>
      <w:bookmarkStart w:id="9" w:name="_Toc89726928"/>
      <w:r w:rsidRPr="00A701F3">
        <w:rPr>
          <w:rFonts w:cs="Times New Roman"/>
        </w:rPr>
        <w:lastRenderedPageBreak/>
        <w:t>2.4. Тестирование разработанной автоматизированной системы</w:t>
      </w:r>
      <w:bookmarkEnd w:id="9"/>
    </w:p>
    <w:p w14:paraId="14393CB7" w14:textId="546085F2" w:rsidR="00800EDD" w:rsidRDefault="00800EDD" w:rsidP="00800EDD">
      <w:pPr>
        <w:jc w:val="center"/>
      </w:pPr>
      <w:r>
        <w:rPr>
          <w:noProof/>
        </w:rPr>
        <w:drawing>
          <wp:inline distT="0" distB="0" distL="0" distR="0" wp14:anchorId="15FF70A1" wp14:editId="3448240B">
            <wp:extent cx="5940425" cy="3604895"/>
            <wp:effectExtent l="0" t="0" r="3175" b="0"/>
            <wp:docPr id="157323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50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7A02" w14:textId="2625F7F6" w:rsidR="00800EDD" w:rsidRDefault="00800EDD" w:rsidP="00800EDD">
      <w:pPr>
        <w:jc w:val="center"/>
        <w:rPr>
          <w:lang w:val="en-US"/>
        </w:rPr>
      </w:pPr>
    </w:p>
    <w:p w14:paraId="1F238C11" w14:textId="0D07B1A3" w:rsidR="00E56382" w:rsidRDefault="00E56382" w:rsidP="00800EDD">
      <w:pPr>
        <w:jc w:val="center"/>
        <w:rPr>
          <w:lang w:val="en-US"/>
        </w:rPr>
      </w:pPr>
    </w:p>
    <w:p w14:paraId="0F4D75AF" w14:textId="78E95CEE" w:rsidR="006A5BE7" w:rsidRPr="00683763" w:rsidRDefault="006A5BE7" w:rsidP="00800EDD">
      <w:pPr>
        <w:jc w:val="center"/>
        <w:rPr>
          <w:lang w:val="en-US"/>
        </w:rPr>
      </w:pPr>
    </w:p>
    <w:p w14:paraId="6C7D6339" w14:textId="77777777" w:rsidR="002C5B28" w:rsidRPr="00A701F3" w:rsidRDefault="002C5B28" w:rsidP="002C5B28">
      <w:pPr>
        <w:pStyle w:val="a5"/>
      </w:pPr>
      <w:r w:rsidRPr="00A701F3">
        <w:t>Для подтверждения работоспособности системы также рассмотрим все возможные варианты ввода входных данных, тем самым имитируются все возможные ситуации, которые могут произойти при дальнейшей эксплуатации программы.</w:t>
      </w:r>
    </w:p>
    <w:p w14:paraId="21545FF8" w14:textId="1236ED2F" w:rsidR="002C5B28" w:rsidRPr="00A701F3" w:rsidRDefault="002C5B28" w:rsidP="002C5B28">
      <w:pPr>
        <w:pStyle w:val="a5"/>
      </w:pPr>
      <w:r w:rsidRPr="00A701F3">
        <w:t xml:space="preserve">Рассмотрим вариант, при котором пользователь пробует войти в программу используя </w:t>
      </w:r>
      <w:r w:rsidR="006A5BE7">
        <w:t>неверный логин</w:t>
      </w:r>
      <w:r w:rsidRPr="00A701F3">
        <w:t xml:space="preserve">. В этом случае пользователь получит сообщение о том, что логин </w:t>
      </w:r>
      <w:r w:rsidR="006A5BE7">
        <w:t>введен неверно</w:t>
      </w:r>
      <w:r w:rsidRPr="00A701F3">
        <w:t xml:space="preserve"> (Рисунок </w:t>
      </w:r>
      <w:r w:rsidR="006A5BE7">
        <w:t>42</w:t>
      </w:r>
      <w:r w:rsidRPr="00A701F3">
        <w:t>).</w:t>
      </w:r>
    </w:p>
    <w:p w14:paraId="3CF2740D" w14:textId="58101ECE" w:rsidR="002C5B28" w:rsidRDefault="002C5B28" w:rsidP="002C5B28">
      <w:pPr>
        <w:pStyle w:val="a5"/>
        <w:keepNext/>
        <w:ind w:firstLine="0"/>
        <w:jc w:val="center"/>
      </w:pPr>
    </w:p>
    <w:p w14:paraId="51C5B2F0" w14:textId="77777777" w:rsidR="006A5BE7" w:rsidRDefault="006A5BE7" w:rsidP="006A5BE7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13171AD" wp14:editId="0A60C04C">
            <wp:extent cx="5940425" cy="3610610"/>
            <wp:effectExtent l="0" t="0" r="3175" b="8890"/>
            <wp:docPr id="1531513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139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5870" w14:textId="3F93B333" w:rsidR="006A5BE7" w:rsidRPr="006A5BE7" w:rsidRDefault="006A5BE7" w:rsidP="006A5BE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2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ообщение о неправильности логина</w:t>
      </w:r>
    </w:p>
    <w:p w14:paraId="07DFB515" w14:textId="4C4FE955" w:rsidR="002C5B28" w:rsidRDefault="006A5BE7" w:rsidP="002C5B28">
      <w:pPr>
        <w:pStyle w:val="a5"/>
      </w:pPr>
      <w:r>
        <w:t>Однако, в том случае, если логин введен верно, в отличие от пароля, выведется сообщение о неверности пароля (см. Рисунок 43).</w:t>
      </w:r>
    </w:p>
    <w:p w14:paraId="4A1F3891" w14:textId="77777777" w:rsidR="006A5BE7" w:rsidRDefault="006A5BE7" w:rsidP="006A5BE7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1EA132B" wp14:editId="431CBE85">
            <wp:extent cx="5940425" cy="3600450"/>
            <wp:effectExtent l="0" t="0" r="3175" b="0"/>
            <wp:docPr id="2093258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585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82A5" w14:textId="2D05C761" w:rsidR="006A5BE7" w:rsidRPr="006A5BE7" w:rsidRDefault="006A5BE7" w:rsidP="006A5BE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3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ообщение о неверности пароля</w:t>
      </w:r>
    </w:p>
    <w:p w14:paraId="05C287D9" w14:textId="790D1438" w:rsidR="002C5B28" w:rsidRDefault="002C5B28" w:rsidP="002C5B28">
      <w:pPr>
        <w:pStyle w:val="a5"/>
      </w:pPr>
      <w:r w:rsidRPr="00A701F3">
        <w:lastRenderedPageBreak/>
        <w:t xml:space="preserve">Рассмотрим следующий пример. </w:t>
      </w:r>
      <w:r w:rsidR="006A5BE7">
        <w:t>Пользователь пытается оформить заказ при пустой корзине. В этом случае он получит сообщение о том, что корзина пуста (см. Рисунок 44).</w:t>
      </w:r>
    </w:p>
    <w:p w14:paraId="7892DA2A" w14:textId="77777777" w:rsidR="006A5BE7" w:rsidRDefault="006A5BE7" w:rsidP="006A5BE7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1B401ED6" wp14:editId="7D2ED68D">
            <wp:extent cx="5940425" cy="3604895"/>
            <wp:effectExtent l="0" t="0" r="3175" b="0"/>
            <wp:docPr id="614269757" name="Рисунок 61426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50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C09F" w14:textId="083325A0" w:rsidR="006A5BE7" w:rsidRDefault="006A5BE7" w:rsidP="006A5BE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4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Сообщение о пустой корзине</w:t>
      </w:r>
    </w:p>
    <w:p w14:paraId="11F5E0EB" w14:textId="74DE70C9" w:rsidR="006A5BE7" w:rsidRPr="0099477A" w:rsidRDefault="006A5BE7" w:rsidP="006A5B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477A">
        <w:rPr>
          <w:rFonts w:ascii="Times New Roman" w:hAnsi="Times New Roman" w:cs="Times New Roman"/>
          <w:sz w:val="28"/>
        </w:rPr>
        <w:t xml:space="preserve">Рассмотрим следующий пример, в котором пользователь </w:t>
      </w:r>
      <w:r w:rsidRPr="0099477A">
        <w:rPr>
          <w:rFonts w:ascii="Times New Roman" w:hAnsi="Times New Roman" w:cs="Times New Roman"/>
          <w:sz w:val="28"/>
          <w:lang w:val="en-US"/>
        </w:rPr>
        <w:t>george</w:t>
      </w:r>
      <w:r w:rsidRPr="0099477A">
        <w:rPr>
          <w:rFonts w:ascii="Times New Roman" w:hAnsi="Times New Roman" w:cs="Times New Roman"/>
          <w:sz w:val="28"/>
        </w:rPr>
        <w:t xml:space="preserve"> </w:t>
      </w:r>
      <w:r w:rsidR="0099477A" w:rsidRPr="0099477A">
        <w:rPr>
          <w:rFonts w:ascii="Times New Roman" w:hAnsi="Times New Roman" w:cs="Times New Roman"/>
          <w:sz w:val="28"/>
        </w:rPr>
        <w:t>редактирует пользовательские данные.</w:t>
      </w:r>
      <w:r w:rsidR="0099477A">
        <w:rPr>
          <w:rFonts w:ascii="Times New Roman" w:hAnsi="Times New Roman" w:cs="Times New Roman"/>
          <w:sz w:val="28"/>
        </w:rPr>
        <w:t xml:space="preserve"> На рисунке 45 представлено сообщение об успешности изменения данных.</w:t>
      </w:r>
    </w:p>
    <w:p w14:paraId="700C9C22" w14:textId="77777777" w:rsidR="006A5BE7" w:rsidRDefault="006A5BE7" w:rsidP="006A5BE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26167C" wp14:editId="1AFDBF8D">
            <wp:extent cx="5940425" cy="3606165"/>
            <wp:effectExtent l="0" t="0" r="3175" b="0"/>
            <wp:docPr id="1503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8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4D46" w14:textId="41906CBD" w:rsidR="006A5BE7" w:rsidRPr="006A5BE7" w:rsidRDefault="006A5BE7" w:rsidP="006A5BE7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</w:rPr>
      </w:pP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Рисунок 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Pr="006A5BE7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45</w:t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6A5BE7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- Успешное изменение данных</w:t>
      </w:r>
    </w:p>
    <w:p w14:paraId="431013AE" w14:textId="77777777" w:rsidR="00F613C2" w:rsidRPr="00A701F3" w:rsidRDefault="002C5B28" w:rsidP="00F613C2">
      <w:pPr>
        <w:pStyle w:val="1"/>
        <w:rPr>
          <w:rFonts w:cs="Times New Roman"/>
        </w:rPr>
      </w:pPr>
      <w:r w:rsidRPr="00A701F3">
        <w:rPr>
          <w:rFonts w:cs="Times New Roman"/>
          <w:sz w:val="24"/>
        </w:rPr>
        <w:br w:type="page"/>
      </w:r>
      <w:bookmarkStart w:id="10" w:name="_Toc89726929"/>
      <w:r w:rsidR="00F613C2" w:rsidRPr="00A701F3">
        <w:rPr>
          <w:rFonts w:cs="Times New Roman"/>
        </w:rPr>
        <w:lastRenderedPageBreak/>
        <w:t>ЗАКЛЮЧЕНИЕ</w:t>
      </w:r>
      <w:bookmarkEnd w:id="10"/>
    </w:p>
    <w:p w14:paraId="5ACFD792" w14:textId="77777777" w:rsidR="00F613C2" w:rsidRPr="00A701F3" w:rsidRDefault="00F613C2" w:rsidP="00F613C2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 xml:space="preserve">Учитывая, что для разработки решения была использована не профессиональная база, а учебная, некоторые данные не были представлены в качестве сущностей. </w:t>
      </w:r>
    </w:p>
    <w:p w14:paraId="728DE250" w14:textId="77777777" w:rsidR="00F613C2" w:rsidRPr="00A701F3" w:rsidRDefault="00F613C2" w:rsidP="00F613C2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истема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 </w:t>
      </w:r>
    </w:p>
    <w:p w14:paraId="483014F1" w14:textId="77777777" w:rsidR="00F613C2" w:rsidRPr="00A701F3" w:rsidRDefault="00F613C2" w:rsidP="00F613C2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Созданная информационная система позволяет решать все задачи, сформулированные в задании на курсовой проект. Это позволяет сделать вывод, ч</w:t>
      </w:r>
      <w:bookmarkStart w:id="11" w:name="_Toc292573962"/>
      <w:bookmarkStart w:id="12" w:name="_Toc513450109"/>
      <w:r w:rsidRPr="00A701F3">
        <w:rPr>
          <w:rFonts w:ascii="Times New Roman" w:hAnsi="Times New Roman" w:cs="Times New Roman"/>
          <w:sz w:val="28"/>
          <w:szCs w:val="28"/>
        </w:rPr>
        <w:t>то задание выполнено полностью.</w:t>
      </w:r>
    </w:p>
    <w:p w14:paraId="77A04162" w14:textId="77777777" w:rsidR="00F613C2" w:rsidRPr="00A701F3" w:rsidRDefault="00F613C2" w:rsidP="00F613C2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Cs w:val="28"/>
        </w:rPr>
      </w:pPr>
      <w:r w:rsidRPr="00A701F3">
        <w:rPr>
          <w:rFonts w:ascii="Times New Roman" w:hAnsi="Times New Roman" w:cs="Times New Roman"/>
          <w:sz w:val="28"/>
          <w:szCs w:val="28"/>
        </w:rPr>
        <w:t>Разработанная база данных легко дополняется при необходимости разработки профессиональной базы данных и может быть использована в дальнейших проектах.</w:t>
      </w:r>
      <w:bookmarkEnd w:id="11"/>
      <w:bookmarkEnd w:id="12"/>
      <w:r w:rsidRPr="00A701F3">
        <w:rPr>
          <w:rFonts w:ascii="Times New Roman" w:hAnsi="Times New Roman" w:cs="Times New Roman"/>
          <w:szCs w:val="28"/>
        </w:rPr>
        <w:br w:type="page"/>
      </w:r>
    </w:p>
    <w:p w14:paraId="59F932A7" w14:textId="77777777" w:rsidR="002C5B28" w:rsidRPr="00A701F3" w:rsidRDefault="002C5B28" w:rsidP="002C5B28">
      <w:pPr>
        <w:rPr>
          <w:rFonts w:ascii="Times New Roman" w:hAnsi="Times New Roman" w:cs="Times New Roman"/>
          <w:iCs/>
          <w:sz w:val="24"/>
          <w:szCs w:val="18"/>
        </w:rPr>
      </w:pPr>
    </w:p>
    <w:p w14:paraId="481919CB" w14:textId="77777777" w:rsidR="002C5B28" w:rsidRPr="00A701F3" w:rsidRDefault="002C5B28" w:rsidP="00F613C2">
      <w:pPr>
        <w:pStyle w:val="1"/>
        <w:rPr>
          <w:rFonts w:cs="Times New Roman"/>
        </w:rPr>
      </w:pPr>
      <w:bookmarkStart w:id="13" w:name="_Toc10677174"/>
      <w:bookmarkStart w:id="14" w:name="_Toc74604363"/>
      <w:bookmarkStart w:id="15" w:name="_Toc89726930"/>
      <w:r w:rsidRPr="00A701F3">
        <w:rPr>
          <w:rFonts w:cs="Times New Roman"/>
        </w:rPr>
        <w:t>СПИСОК ИСПОЛЬЗОВАННЫХ ИСТОЧНИКОВ</w:t>
      </w:r>
      <w:bookmarkEnd w:id="13"/>
      <w:r w:rsidRPr="00A701F3">
        <w:rPr>
          <w:rFonts w:cs="Times New Roman"/>
        </w:rPr>
        <w:t xml:space="preserve"> И ЛИТЕРАТУРЫ</w:t>
      </w:r>
      <w:bookmarkEnd w:id="14"/>
      <w:bookmarkEnd w:id="15"/>
    </w:p>
    <w:p w14:paraId="05FF5485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Биллиг, В. А. Основы объектного программирования на C# (C# 3.0, Visual Studio 2008) / В.А. Биллиг. - М.: Интернет-университет информационных технологий, Бином. Лаборатория знаний, 2017. - 584 c</w:t>
      </w:r>
    </w:p>
    <w:p w14:paraId="2F5A28A4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Брайан, Джонсон Основы Microsoft Visual Studio .NET 2003 / Джонсон Брайан. - М.: Русская Редакция, 2020. - 362 c.</w:t>
      </w:r>
    </w:p>
    <w:p w14:paraId="30D5E981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Дунаев, В. В. Базы данных. Язык SQL для студента / В.В. Дунаев. - М.: БХВ-Петербург, 2017. - 288 c.</w:t>
      </w:r>
    </w:p>
    <w:p w14:paraId="196BD01C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Карвин, Билл Программирование баз данных SQL. Типичные ошибки и их устранение / Билл Карвин. - М.: Рид Групп, 2018. - 336 c</w:t>
      </w:r>
    </w:p>
    <w:p w14:paraId="581B7845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Культин Н. Microsoft Visual C# в задачах и примерах; БХВ-Петербург М., 2015. - 320 c</w:t>
      </w:r>
    </w:p>
    <w:p w14:paraId="30E1CE74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Маркин, А. В. Построение запросов и программирование на SQL. Учебное пособие / А.В. Маркин. - М.: Диалог-Мифи, 2014. - 384 c.</w:t>
      </w:r>
    </w:p>
    <w:p w14:paraId="61B9F462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Постолит Visual Studio .NET: разработка приложений баз данных / Постолит, Анатолий. - М.: СПб: БХВ, 2019. - 544 c.</w:t>
      </w:r>
    </w:p>
    <w:p w14:paraId="35E12EF1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>Савин, В. И. Организация складской деятельности / В.И. Савин. - М.: Дело и сервис, 2016. - 544 c.</w:t>
      </w:r>
    </w:p>
    <w:p w14:paraId="1AD29724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rFonts w:eastAsia="Times New Roman"/>
          <w:szCs w:val="28"/>
        </w:rPr>
        <w:t xml:space="preserve">Справочник по Transact-SQL (компонент Database Engine) [Электронный ресурс] // Режим доступа: </w:t>
      </w:r>
      <w:hyperlink r:id="rId51" w:history="1">
        <w:r w:rsidRPr="00A701F3">
          <w:rPr>
            <w:rStyle w:val="aa"/>
            <w:szCs w:val="24"/>
          </w:rPr>
          <w:t>https://docs.microsoft.com/ru-ru/sql/t-sql/language-reference?view=sql-server-ver15</w:t>
        </w:r>
      </w:hyperlink>
    </w:p>
    <w:p w14:paraId="1BFCED6A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 xml:space="preserve">Общие сведения о </w:t>
      </w:r>
      <w:r w:rsidRPr="00A701F3">
        <w:rPr>
          <w:szCs w:val="24"/>
          <w:lang w:val="en-US"/>
        </w:rPr>
        <w:t>Visual</w:t>
      </w:r>
      <w:r w:rsidRPr="00A701F3">
        <w:rPr>
          <w:szCs w:val="24"/>
        </w:rPr>
        <w:t xml:space="preserve"> </w:t>
      </w:r>
      <w:r w:rsidRPr="00A701F3">
        <w:rPr>
          <w:szCs w:val="24"/>
          <w:lang w:val="en-US"/>
        </w:rPr>
        <w:t>Studio</w:t>
      </w:r>
      <w:r w:rsidRPr="00A701F3">
        <w:rPr>
          <w:szCs w:val="24"/>
        </w:rPr>
        <w:t xml:space="preserve"> | </w:t>
      </w:r>
      <w:r w:rsidRPr="00A701F3">
        <w:rPr>
          <w:szCs w:val="24"/>
          <w:lang w:val="en-US"/>
        </w:rPr>
        <w:t>Microsoft</w:t>
      </w:r>
      <w:r w:rsidRPr="00A701F3">
        <w:rPr>
          <w:szCs w:val="24"/>
        </w:rPr>
        <w:t xml:space="preserve"> </w:t>
      </w:r>
      <w:r w:rsidRPr="00A701F3">
        <w:rPr>
          <w:szCs w:val="24"/>
          <w:lang w:val="en-US"/>
        </w:rPr>
        <w:t>Docs</w:t>
      </w:r>
      <w:r w:rsidRPr="00A701F3">
        <w:rPr>
          <w:szCs w:val="24"/>
        </w:rPr>
        <w:t xml:space="preserve"> [Электронный ресурс] // Режим доступа: </w:t>
      </w:r>
      <w:hyperlink r:id="rId52" w:history="1">
        <w:r w:rsidRPr="00A701F3">
          <w:rPr>
            <w:rStyle w:val="aa"/>
            <w:szCs w:val="24"/>
          </w:rPr>
          <w:t>https://docs.microsoft.com/ru-ru/visualstudio/get-started/visual-studio-ide?view=vs-2019</w:t>
        </w:r>
      </w:hyperlink>
    </w:p>
    <w:p w14:paraId="512CAADD" w14:textId="77777777" w:rsidR="002C5B28" w:rsidRPr="00A701F3" w:rsidRDefault="002C5B28" w:rsidP="002C5B28">
      <w:pPr>
        <w:pStyle w:val="a5"/>
        <w:numPr>
          <w:ilvl w:val="0"/>
          <w:numId w:val="5"/>
        </w:numPr>
        <w:ind w:left="0" w:firstLine="851"/>
        <w:rPr>
          <w:szCs w:val="24"/>
        </w:rPr>
      </w:pPr>
      <w:r w:rsidRPr="00A701F3">
        <w:rPr>
          <w:szCs w:val="24"/>
        </w:rPr>
        <w:t xml:space="preserve">Обзор языка </w:t>
      </w:r>
      <w:r w:rsidRPr="00A701F3">
        <w:rPr>
          <w:szCs w:val="24"/>
          <w:lang w:val="en-US"/>
        </w:rPr>
        <w:t>C</w:t>
      </w:r>
      <w:r w:rsidRPr="00A701F3">
        <w:rPr>
          <w:szCs w:val="24"/>
        </w:rPr>
        <w:t xml:space="preserve"># - руководство по </w:t>
      </w:r>
      <w:r w:rsidRPr="00A701F3">
        <w:rPr>
          <w:szCs w:val="24"/>
          <w:lang w:val="en-US"/>
        </w:rPr>
        <w:t>C</w:t>
      </w:r>
      <w:r w:rsidRPr="00A701F3">
        <w:rPr>
          <w:szCs w:val="24"/>
        </w:rPr>
        <w:t xml:space="preserve"># | </w:t>
      </w:r>
      <w:r w:rsidRPr="00A701F3">
        <w:rPr>
          <w:szCs w:val="24"/>
          <w:lang w:val="en-US"/>
        </w:rPr>
        <w:t>Microsoft</w:t>
      </w:r>
      <w:r w:rsidRPr="00A701F3">
        <w:rPr>
          <w:szCs w:val="24"/>
        </w:rPr>
        <w:t xml:space="preserve"> </w:t>
      </w:r>
      <w:r w:rsidRPr="00A701F3">
        <w:rPr>
          <w:szCs w:val="24"/>
          <w:lang w:val="en-US"/>
        </w:rPr>
        <w:t>Docs</w:t>
      </w:r>
      <w:r w:rsidRPr="00A701F3">
        <w:rPr>
          <w:szCs w:val="24"/>
        </w:rPr>
        <w:t xml:space="preserve"> [Электронный ресурс] // Режим доступа: </w:t>
      </w:r>
      <w:hyperlink r:id="rId53" w:history="1">
        <w:r w:rsidRPr="00A701F3">
          <w:rPr>
            <w:rStyle w:val="aa"/>
            <w:szCs w:val="24"/>
          </w:rPr>
          <w:t>https://docs.microsoft.com/ru-ru/dotnet/csharp/tour-of-csharp/</w:t>
        </w:r>
      </w:hyperlink>
    </w:p>
    <w:p w14:paraId="39A3B255" w14:textId="77777777" w:rsidR="00657D85" w:rsidRPr="00A701F3" w:rsidRDefault="00657D85" w:rsidP="006D01F7">
      <w:pPr>
        <w:pStyle w:val="a5"/>
      </w:pPr>
    </w:p>
    <w:p w14:paraId="57FD3CBF" w14:textId="77777777" w:rsidR="002C5B28" w:rsidRPr="00A701F3" w:rsidRDefault="002C5B28">
      <w:pPr>
        <w:rPr>
          <w:rFonts w:ascii="Times New Roman" w:hAnsi="Times New Roman" w:cs="Times New Roman"/>
          <w:sz w:val="28"/>
        </w:rPr>
      </w:pPr>
      <w:r w:rsidRPr="00A701F3">
        <w:rPr>
          <w:rFonts w:ascii="Times New Roman" w:hAnsi="Times New Roman" w:cs="Times New Roman"/>
        </w:rPr>
        <w:br w:type="page"/>
      </w:r>
    </w:p>
    <w:p w14:paraId="29104B5F" w14:textId="77777777" w:rsidR="002C5B28" w:rsidRPr="00A701F3" w:rsidRDefault="002C5B28" w:rsidP="009A3F7C">
      <w:pPr>
        <w:pStyle w:val="1"/>
        <w:rPr>
          <w:rFonts w:cs="Times New Roman"/>
        </w:rPr>
      </w:pPr>
      <w:bookmarkStart w:id="16" w:name="_Toc89726931"/>
      <w:r w:rsidRPr="00A701F3">
        <w:rPr>
          <w:rFonts w:cs="Times New Roman"/>
        </w:rPr>
        <w:lastRenderedPageBreak/>
        <w:t>ПРИЛОЖЕНИЯ</w:t>
      </w:r>
      <w:bookmarkEnd w:id="16"/>
    </w:p>
    <w:p w14:paraId="2E302136" w14:textId="626BC9B3" w:rsidR="00367EA1" w:rsidRPr="00367EA1" w:rsidRDefault="002C5B28" w:rsidP="00367EA1">
      <w:pPr>
        <w:pStyle w:val="a5"/>
        <w:ind w:firstLine="0"/>
        <w:jc w:val="right"/>
      </w:pPr>
      <w:r w:rsidRPr="00A701F3">
        <w:t>Приложение А</w:t>
      </w:r>
      <w:r w:rsidR="00F613C2" w:rsidRPr="00A701F3">
        <w:t>.</w:t>
      </w:r>
      <w:r w:rsidRPr="00A701F3">
        <w:t xml:space="preserve"> Скрипт на создание БД</w:t>
      </w:r>
    </w:p>
    <w:p w14:paraId="0776E339" w14:textId="7D9953E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CREATE DATABASE </w:t>
      </w:r>
      <w:r w:rsidR="00626F4F">
        <w:rPr>
          <w:rFonts w:ascii="Times New Roman" w:hAnsi="Times New Roman" w:cs="Times New Roman"/>
          <w:sz w:val="19"/>
          <w:szCs w:val="19"/>
          <w:lang w:val="en-US"/>
        </w:rPr>
        <w:t>[PerfumeSalon]</w:t>
      </w:r>
    </w:p>
    <w:p w14:paraId="52044DFF" w14:textId="2562E314" w:rsidR="00367EA1" w:rsidRPr="00367EA1" w:rsidRDefault="00626F4F" w:rsidP="00626F4F">
      <w:pPr>
        <w:rPr>
          <w:rFonts w:ascii="Times New Roman" w:hAnsi="Times New Roman" w:cs="Times New Roman"/>
          <w:sz w:val="19"/>
          <w:szCs w:val="19"/>
          <w:lang w:val="en-US"/>
        </w:rPr>
      </w:pPr>
      <w:r>
        <w:rPr>
          <w:rFonts w:ascii="Times New Roman" w:hAnsi="Times New Roman" w:cs="Times New Roman"/>
          <w:sz w:val="19"/>
          <w:szCs w:val="19"/>
          <w:lang w:val="en-US"/>
        </w:rPr>
        <w:t>USE [PerfumeSalon]</w:t>
      </w:r>
    </w:p>
    <w:p w14:paraId="0A31168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Products](</w:t>
      </w:r>
    </w:p>
    <w:p w14:paraId="1839887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723608A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roductType] [int] NULL,</w:t>
      </w:r>
    </w:p>
    <w:p w14:paraId="1DF63E44" w14:textId="7289029A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roductCatery] [int] NULL,</w:t>
      </w:r>
    </w:p>
    <w:p w14:paraId="0ABF83A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] [int] NULL,</w:t>
      </w:r>
    </w:p>
    <w:p w14:paraId="702A8C6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Volume] [int] NULL,</w:t>
      </w:r>
    </w:p>
    <w:p w14:paraId="2B5983D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rice] [int] NULL,</w:t>
      </w:r>
    </w:p>
    <w:p w14:paraId="2422C38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64B3699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51E64FA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0B8B4B7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201ACEEF" w14:textId="1284560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62019BAB" w14:textId="434D961B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626B349" w14:textId="65492CEE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5B8F2E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ProductsTypes](</w:t>
      </w:r>
    </w:p>
    <w:p w14:paraId="634C4E3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0162090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Type] [nvarchar](32) NULL,</w:t>
      </w:r>
    </w:p>
    <w:p w14:paraId="28FFF72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7EB8745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0553502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6835FE9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72359798" w14:textId="322DD90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0D0584E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/****** Object:  Table [dbo].[Users]    Script Date: 22.12.2023 17:57:12 ******/</w:t>
      </w:r>
    </w:p>
    <w:p w14:paraId="4A62B69F" w14:textId="79E4808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98835AF" w14:textId="4E23101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980813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Users](</w:t>
      </w:r>
    </w:p>
    <w:p w14:paraId="51EA2AE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1F7D50A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Login] [nvarchar](32) NOT NULL,</w:t>
      </w:r>
    </w:p>
    <w:p w14:paraId="258C54B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assword] [nvarchar](32) NULL,</w:t>
      </w:r>
    </w:p>
    <w:p w14:paraId="1399AFF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Role] [int] NULL,</w:t>
      </w:r>
    </w:p>
    <w:p w14:paraId="0A0164C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CONSTRAINT [PK_Users] PRIMARY KEY CLUSTERED </w:t>
      </w:r>
    </w:p>
    <w:p w14:paraId="72835D3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49CC32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7CF8834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5812469" w14:textId="23EB35F0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365E9D9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/****** Object:  Table [dbo].[Aromas]    Script Date: 22.12.2023 17:57:12 ******/</w:t>
      </w:r>
    </w:p>
    <w:p w14:paraId="1548CFC7" w14:textId="1180F69B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1D6A98D" w14:textId="1B81578D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133343B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Aromas](</w:t>
      </w:r>
    </w:p>
    <w:p w14:paraId="30BA885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7F0E6EC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] [nvarchar](64) NULL,</w:t>
      </w:r>
    </w:p>
    <w:p w14:paraId="67BC2F4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Description] [nvarchar](512) NULL,</w:t>
      </w:r>
    </w:p>
    <w:p w14:paraId="396E2A6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Aromas__3213E83F755EE6A8] PRIMARY KEY CLUSTERED </w:t>
      </w:r>
    </w:p>
    <w:p w14:paraId="525E98E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21D833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113F4A3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A2E5698" w14:textId="4C087B6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6DF60611" w14:textId="7C726385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EE03DFC" w14:textId="4B60EE5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BB6B42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Customers](</w:t>
      </w:r>
    </w:p>
    <w:p w14:paraId="5B2B151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1ED3E44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FirstName] [nvarchar](32) NULL,</w:t>
      </w:r>
    </w:p>
    <w:p w14:paraId="41E8322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MiddleName] [nvarchar](32) NULL,</w:t>
      </w:r>
    </w:p>
    <w:p w14:paraId="03D815C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LastName] [nvarchar](32) NULL,</w:t>
      </w:r>
    </w:p>
    <w:p w14:paraId="13C7209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Email] [nvarchar](32) NULL,</w:t>
      </w:r>
    </w:p>
    <w:p w14:paraId="593A49C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hone] [nvarchar](14) NULL,</w:t>
      </w:r>
    </w:p>
    <w:p w14:paraId="2C2C1F1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Login] [int] NULL,</w:t>
      </w:r>
    </w:p>
    <w:p w14:paraId="33B2AFF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Customer__3213E83F634540CB] PRIMARY KEY CLUSTERED </w:t>
      </w:r>
    </w:p>
    <w:p w14:paraId="6915906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7B520BB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1599850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D91A4C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176B3F76" w14:textId="3D95CFE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86E4B3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/****** Object:  Table [dbo].[Favorites]    Script Date: 22.12.2023 17:57:12 ******/</w:t>
      </w:r>
    </w:p>
    <w:p w14:paraId="6BB73A70" w14:textId="60A521CD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C42F278" w14:textId="00D5575F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F5CE9F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Favorites](</w:t>
      </w:r>
    </w:p>
    <w:p w14:paraId="1A898D9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Customer] [int] NULL,</w:t>
      </w:r>
    </w:p>
    <w:p w14:paraId="2A0A9FC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Id] [int] NULL</w:t>
      </w:r>
    </w:p>
    <w:p w14:paraId="619C6B1C" w14:textId="13858166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5FFB8EFD" w14:textId="03C1EE2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C242995" w14:textId="41D9900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25BDE3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function [dbo].[GetAromaFromFavorites]</w:t>
      </w:r>
    </w:p>
    <w:p w14:paraId="7968E0C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4785569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6156CBC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9D42F4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3C26105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B4E45E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lect A.Aroma from Aromas A</w:t>
      </w:r>
    </w:p>
    <w:p w14:paraId="24DD914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Products P on P.Aroma = A.id</w:t>
      </w:r>
    </w:p>
    <w:p w14:paraId="631A43A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ProductsTypes PT on PT.id = P.ProductType</w:t>
      </w:r>
    </w:p>
    <w:p w14:paraId="01A1493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Favorites F on F.AromaId = A.Id</w:t>
      </w:r>
    </w:p>
    <w:p w14:paraId="2383632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Customers C on C.id = F.Customer</w:t>
      </w:r>
    </w:p>
    <w:p w14:paraId="027FBFA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79E7A7D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where U.id = @id</w:t>
      </w:r>
    </w:p>
    <w:p w14:paraId="471EE09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group by A.Aroma</w:t>
      </w:r>
    </w:p>
    <w:p w14:paraId="6841281F" w14:textId="5276BCB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6329106" w14:textId="3033613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9CEDBB0" w14:textId="3E24A065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FCED35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AromasGroups](</w:t>
      </w:r>
    </w:p>
    <w:p w14:paraId="7C8E99B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05AC6EB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sGroup] [nvarchar](32) NULL,</w:t>
      </w:r>
    </w:p>
    <w:p w14:paraId="431FCC3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mage] [nvarchar](128) NULL,</w:t>
      </w:r>
    </w:p>
    <w:p w14:paraId="35EAA8E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AromasGr__3213E83FED49DFFF] PRIMARY KEY CLUSTERED </w:t>
      </w:r>
    </w:p>
    <w:p w14:paraId="065FA6D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E8FC9D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0D3FFBA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AA508E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5852A52F" w14:textId="14DBE1B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597E92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/****** Object:  Table [dbo].[AromasGroupsInAromas]    Script Date: 22.12.2023 17:57:13 ******/</w:t>
      </w:r>
    </w:p>
    <w:p w14:paraId="233F9194" w14:textId="112B30B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059B875" w14:textId="40F8A62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D0651C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AromasGroupsInAromas](</w:t>
      </w:r>
    </w:p>
    <w:p w14:paraId="367CCB2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] [int] NULL,</w:t>
      </w:r>
    </w:p>
    <w:p w14:paraId="6C8ACBB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Group] [int] NULL</w:t>
      </w:r>
    </w:p>
    <w:p w14:paraId="458AAB1D" w14:textId="1E0A5566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54EADBD5" w14:textId="0D7AE4E0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16FEBF3F" w14:textId="3EAB2F68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5FBA43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Volumes](</w:t>
      </w:r>
    </w:p>
    <w:p w14:paraId="61D77AA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2289BDC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Volume] [int] NULL,</w:t>
      </w:r>
    </w:p>
    <w:p w14:paraId="1943267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Volumes__3213E83FA0080133] PRIMARY KEY CLUSTERED </w:t>
      </w:r>
    </w:p>
    <w:p w14:paraId="402821B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5EA1311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68E4CBC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2C6B0A6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654D05F0" w14:textId="041463EE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040E6F1" w14:textId="1D4A483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4E887B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Notes](</w:t>
      </w:r>
    </w:p>
    <w:p w14:paraId="57AB3AF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5F02EF0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Note] [nvarchar](64) NULL,</w:t>
      </w:r>
    </w:p>
    <w:p w14:paraId="0E97ACD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NoteGroup] [int] NULL,</w:t>
      </w:r>
    </w:p>
    <w:p w14:paraId="6BCE85C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CONSTRAINT [PK__Notes__3213E83F9DFE496C] PRIMARY KEY CLUSTERED </w:t>
      </w:r>
    </w:p>
    <w:p w14:paraId="6CEEFCA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276093E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3F15CB2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22025C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0DC564B8" w14:textId="2A2F4C75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1D57E626" w14:textId="7394DF78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5025000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NotesInAromas](</w:t>
      </w:r>
    </w:p>
    <w:p w14:paraId="367E8CD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Aroma] [int] NULL,</w:t>
      </w:r>
    </w:p>
    <w:p w14:paraId="2FEE09D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NoteClass] [int] NULL,</w:t>
      </w:r>
    </w:p>
    <w:p w14:paraId="59FB7E7A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Note] [int] NULL</w:t>
      </w:r>
    </w:p>
    <w:p w14:paraId="69127CC1" w14:textId="16AE569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) ON [PRIMARY]</w:t>
      </w:r>
    </w:p>
    <w:p w14:paraId="7C451E55" w14:textId="393CAEBB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41918669" w14:textId="68080789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06DE54B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function [dbo].[SearchAromas]</w:t>
      </w:r>
    </w:p>
    <w:p w14:paraId="1A64066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0A55AFA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@aromasGroup nvarchar(64),</w:t>
      </w:r>
    </w:p>
    <w:p w14:paraId="1440492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@productType nvarchar(64),</w:t>
      </w:r>
    </w:p>
    <w:p w14:paraId="0143FCF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@search nvarchar(64)</w:t>
      </w:r>
    </w:p>
    <w:p w14:paraId="284C83B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A660A9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57B0A1D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2E3DEE5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lect A.[id],A.[Aroma],[Description],PT.Type,MIN([Price]) as 'MinPrice', Min(V.Volume) as 'MinVolume'</w:t>
      </w:r>
    </w:p>
    <w:p w14:paraId="18EE56E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from Aromas A join Products P on P.Aroma = A.id </w:t>
      </w:r>
    </w:p>
    <w:p w14:paraId="0A89A69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join ProductsTypes PT on PT.id = P.ProductType </w:t>
      </w:r>
    </w:p>
    <w:p w14:paraId="5DC8457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join AromasGroupsInAromas AGA on AGA.Aroma = A.id </w:t>
      </w:r>
    </w:p>
    <w:p w14:paraId="671EE8C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join Volumes V on V.id = P.Volume </w:t>
      </w:r>
    </w:p>
    <w:p w14:paraId="27D5441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join AromasGroups AG on AG.id = AGA.AromaGroup</w:t>
      </w:r>
    </w:p>
    <w:p w14:paraId="3BA1A40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join NotesInAromas NIA on NIA.Aroma = A.id</w:t>
      </w:r>
    </w:p>
    <w:p w14:paraId="431EAEE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join Notes N on N.id = NIA.Note</w:t>
      </w:r>
    </w:p>
    <w:p w14:paraId="0B28D89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where AG.AromasGroup like('%'+@aromasGroup+'%')</w:t>
      </w:r>
    </w:p>
    <w:p w14:paraId="390AF32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and PT.Type like('%' +@productType+ '%')</w:t>
      </w:r>
    </w:p>
    <w:p w14:paraId="741FCDA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and (A.Description like('%' + @search + '%')</w:t>
      </w:r>
    </w:p>
    <w:p w14:paraId="0321646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or A.Aroma like('%' + @search + '%') </w:t>
      </w:r>
    </w:p>
    <w:p w14:paraId="33146F2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or AG.AromasGroup like('%' + @search + '%')</w:t>
      </w:r>
    </w:p>
    <w:p w14:paraId="31F8C818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or PT.Type like('%' + @search + '%')</w:t>
      </w:r>
    </w:p>
    <w:p w14:paraId="30210F8B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</w: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 xml:space="preserve"> or N.Note like('%' + @search + '%'))</w:t>
      </w:r>
    </w:p>
    <w:p w14:paraId="7F5E24A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                 group by A.[id], A.[Aroma],[Description], PT.Type</w:t>
      </w:r>
    </w:p>
    <w:p w14:paraId="59B02C3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E9C19FC" w14:textId="1D98B71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FB71BC8" w14:textId="06B41C23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1EB19B21" w14:textId="514421D8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ProductsCateries](</w:t>
      </w:r>
    </w:p>
    <w:p w14:paraId="1E9901C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6EE6F3E1" w14:textId="3DD33E86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Catery] [nvarchar](32) NULL,</w:t>
      </w:r>
    </w:p>
    <w:p w14:paraId="2D26F9D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4B4BBE1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3C8646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29C09A6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lastRenderedPageBreak/>
        <w:t>)WITH (PAD_INDEX = OFF, STATISTICS_NORECOMPUTE = OFF, IGNORE_DUP_KEY = OFF, ALLOW_ROW_LOCKS = ON, ALLOW_PAGE_LOCKS = ON, OPTIMIZE_FOR_SEQUENTIAL_KEY = OFF) ON [PRIMARY]</w:t>
      </w:r>
    </w:p>
    <w:p w14:paraId="5CF0839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5DD814A9" w14:textId="6E10C934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45F0C6BE" w14:textId="1503BABE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1053E9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TABLE [dbo].[Baskets](</w:t>
      </w:r>
    </w:p>
    <w:p w14:paraId="013FF3D7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Customer] [int] NULL,</w:t>
      </w:r>
    </w:p>
    <w:p w14:paraId="0D7A3AA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ProductId] [int] NULL,</w:t>
      </w:r>
    </w:p>
    <w:p w14:paraId="2529C1D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ab/>
        <w:t>[Quantity] [int] NULL</w:t>
      </w:r>
    </w:p>
    <w:p w14:paraId="4DFDFC8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785307AC" w14:textId="4B1FBF66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4310A66" w14:textId="1BFE849F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5868B0E3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function [dbo].[GetProductsFromBasket]</w:t>
      </w:r>
    </w:p>
    <w:p w14:paraId="4356D965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75DEC4D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7E3355E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274913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1CF380F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44A63321" w14:textId="78C1E34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lect P.id,PT.Type,PC.Catery,A.Aroma,V.Volume,Price,B.Quantity from Products P</w:t>
      </w:r>
    </w:p>
    <w:p w14:paraId="37045ED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ProductsTypes PT on PT.id = P.ProductType</w:t>
      </w:r>
    </w:p>
    <w:p w14:paraId="3DB64BFF" w14:textId="6072D300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ProductsCateries PC on PC.id = P.ProductCatery</w:t>
      </w:r>
    </w:p>
    <w:p w14:paraId="158E47D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Volumes V on V.id = P.Volume</w:t>
      </w:r>
    </w:p>
    <w:p w14:paraId="0E669A3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Aromas A on A.id = P.Aroma</w:t>
      </w:r>
    </w:p>
    <w:p w14:paraId="1135D4D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Baskets B on B.ProductId = P.id</w:t>
      </w:r>
    </w:p>
    <w:p w14:paraId="5932244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Customers C on C.id = B.Customer</w:t>
      </w:r>
    </w:p>
    <w:p w14:paraId="73A777A9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7AA6787D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where U.id = @id</w:t>
      </w:r>
    </w:p>
    <w:p w14:paraId="5F695B67" w14:textId="3015A03C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group by P.id,PT.Type,PC.Catery,A.Aroma,V.Volume,Price,B.Quantity</w:t>
      </w:r>
    </w:p>
    <w:p w14:paraId="67E4725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20300A5" w14:textId="48B0F39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83C84A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IsLoginTaken]    Script Date: 22.12.2023 17:57:13 ******/</w:t>
      </w:r>
    </w:p>
    <w:p w14:paraId="14B98B7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D27AEFE" w14:textId="477DC0DF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671158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1B547C72" w14:textId="3E5CFCC2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336DA10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create  function [dbo].[IsLoginTaken]</w:t>
      </w:r>
    </w:p>
    <w:p w14:paraId="3A58579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A24925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@login nvarchar(32)</w:t>
      </w:r>
    </w:p>
    <w:p w14:paraId="180F220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799E54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05FE84A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select * from [dbo].[Users]</w:t>
      </w:r>
    </w:p>
    <w:p w14:paraId="1032DD2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Login = @login)</w:t>
      </w:r>
    </w:p>
    <w:p w14:paraId="0A5B9BCF" w14:textId="10597ED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774F7D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IsLoginExists]    Script Date: 22.12.2023 17:57:13 ******/</w:t>
      </w:r>
    </w:p>
    <w:p w14:paraId="5D55C4C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E6C05DA" w14:textId="5463A1D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1294F1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8CB14F8" w14:textId="0D44CDF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1F0471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 function [dbo].[IsLoginExists]</w:t>
      </w:r>
    </w:p>
    <w:p w14:paraId="59E4CEE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9E2EDB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login nvarchar(32)</w:t>
      </w:r>
    </w:p>
    <w:p w14:paraId="51C6E90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6E6F0C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74AF314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select * from [dbo].[Users]</w:t>
      </w:r>
    </w:p>
    <w:p w14:paraId="0002FCE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Login = @login)</w:t>
      </w:r>
    </w:p>
    <w:p w14:paraId="0DAC6703" w14:textId="239E1ED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9F889B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IsEmailTaken]    Script Date: 22.12.2023 17:57:13 ******/</w:t>
      </w:r>
    </w:p>
    <w:p w14:paraId="3EC774C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4D6CE58" w14:textId="041150E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FB6C70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1FD64AD" w14:textId="275A90D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10C2F9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dbo].[IsEmailTaken]</w:t>
      </w:r>
    </w:p>
    <w:p w14:paraId="5B8A9F8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7016D88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email nvarchar(32)</w:t>
      </w:r>
    </w:p>
    <w:p w14:paraId="377EA99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13DA06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043FB4B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B04786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* from [dbo].[Customers]</w:t>
      </w:r>
    </w:p>
    <w:p w14:paraId="158C739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Email = @email)</w:t>
      </w:r>
    </w:p>
    <w:p w14:paraId="483B5613" w14:textId="5873E59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761F82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IsPhoneTaken]    Script Date: 22.12.2023 17:57:13 ******/</w:t>
      </w:r>
    </w:p>
    <w:p w14:paraId="747A0DE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973CB3C" w14:textId="713BCF5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A48636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06199559" w14:textId="1E8EDFC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E833CA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dbo].[IsPhoneTaken]</w:t>
      </w:r>
    </w:p>
    <w:p w14:paraId="2BBA3A1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22536E6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phone nvarchar(14)</w:t>
      </w:r>
    </w:p>
    <w:p w14:paraId="75BE59E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28BC48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66FECE7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5842EB1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* from [dbo].[Customers]</w:t>
      </w:r>
    </w:p>
    <w:p w14:paraId="1A41BEF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Phone = @phone)</w:t>
      </w:r>
    </w:p>
    <w:p w14:paraId="67484CB1" w14:textId="6A2BA9B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BB314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GetProfileByUserId]    Script Date: 22.12.2023 17:57:13 ******/</w:t>
      </w:r>
    </w:p>
    <w:p w14:paraId="001D591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0F049F0" w14:textId="281B865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D51299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DB59747" w14:textId="42FD607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A7962E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dbo].[GetProfileByUserId]</w:t>
      </w:r>
    </w:p>
    <w:p w14:paraId="2DD3DEC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417691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userId int</w:t>
      </w:r>
    </w:p>
    <w:p w14:paraId="0127728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61621A8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0B9FC92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0BF530B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U.Login, U.Password, C.id, C.FirstName, C.MiddleName, C.LastName, C.Email, C.Phone from Customers C</w:t>
      </w:r>
    </w:p>
    <w:p w14:paraId="5859C75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074275E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</w:t>
      </w:r>
    </w:p>
    <w:p w14:paraId="1BB127E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655C494" w14:textId="0D69A8A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36349E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GetFavoriteProducts]    Script Date: 22.12.2023 17:57:13 ******/</w:t>
      </w:r>
    </w:p>
    <w:p w14:paraId="2317826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57F3896E" w14:textId="297864E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4EC282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2CCA51F" w14:textId="0AC33E3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FE7915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dbo].[GetFavoriteProducts]</w:t>
      </w:r>
    </w:p>
    <w:p w14:paraId="51C0ADB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7D46AB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5B0FD62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996D1C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79F9DF8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02015F5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select A.id, A.Aroma, A.Description, PT.Type, Min(P.Price) as MinPrice from Aromas A</w:t>
      </w:r>
    </w:p>
    <w:p w14:paraId="09B44F7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 P on P.Aroma = A.id</w:t>
      </w:r>
    </w:p>
    <w:p w14:paraId="6559A2E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Types PT on PT.id = P.ProductType</w:t>
      </w:r>
    </w:p>
    <w:p w14:paraId="3ACAA55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Favorites F on F.AromaId = A.Id</w:t>
      </w:r>
    </w:p>
    <w:p w14:paraId="0B35BEB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F.Customer = @id</w:t>
      </w:r>
    </w:p>
    <w:p w14:paraId="27E2509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group by A.id, A.Aroma, A.Description, PT.Type</w:t>
      </w:r>
    </w:p>
    <w:p w14:paraId="303A901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1B69706" w14:textId="7F36B77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4CCA4C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GetFavoriteAromas]    Script Date: 22.12.2023 17:57:13 ******/</w:t>
      </w:r>
    </w:p>
    <w:p w14:paraId="19D98FA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4A69BA96" w14:textId="712866B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527E5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68B3EBF" w14:textId="35F9F75D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6F31E7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dbo].[GetFavoriteAromas]</w:t>
      </w:r>
    </w:p>
    <w:p w14:paraId="47E4CFD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0053FD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546E2C4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1A5D3E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71BFD1A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6DC155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A.id, A.Aroma, A.Description, PT.Type, Min(P.Price) as MinPrice, Min(V.Volume) as MinVolume</w:t>
      </w:r>
    </w:p>
    <w:p w14:paraId="242AB04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from Aromas A</w:t>
      </w:r>
    </w:p>
    <w:p w14:paraId="14B8495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 P on P.Aroma = A.id</w:t>
      </w:r>
    </w:p>
    <w:p w14:paraId="7CE24A0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Types PT on PT.id = P.ProductType</w:t>
      </w:r>
    </w:p>
    <w:p w14:paraId="103EA39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Favorites F on F.AromaId = A.Id</w:t>
      </w:r>
    </w:p>
    <w:p w14:paraId="4E16C8C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Customers C on C.id = F.Customer</w:t>
      </w:r>
    </w:p>
    <w:p w14:paraId="5B21238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215BE1F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Volumes V on V.id = P.Volume</w:t>
      </w:r>
    </w:p>
    <w:p w14:paraId="5CF8428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id</w:t>
      </w:r>
    </w:p>
    <w:p w14:paraId="3B1D1CA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group by A.id, A.Aroma, A.Description, PT.Type</w:t>
      </w:r>
    </w:p>
    <w:p w14:paraId="66E1ADF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ADC3233" w14:textId="5193861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C7EBB5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GetProductIdFromFavorites]    Script Date: 22.12.2023 17:57:13 ******/</w:t>
      </w:r>
    </w:p>
    <w:p w14:paraId="54E52F1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74CCB17" w14:textId="238D3D3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818189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F74D7D6" w14:textId="7C72144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0890B4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dbo].[GetProductIdFromFavorites]</w:t>
      </w:r>
    </w:p>
    <w:p w14:paraId="14836BA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(</w:t>
      </w:r>
    </w:p>
    <w:p w14:paraId="10C5C7F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id int</w:t>
      </w:r>
    </w:p>
    <w:p w14:paraId="0E95814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88DA19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0C7CF0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012068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P.id from Aromas A</w:t>
      </w:r>
    </w:p>
    <w:p w14:paraId="3E9140C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 P on P.Aroma = A.id</w:t>
      </w:r>
    </w:p>
    <w:p w14:paraId="656F2D6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Types PT on PT.id = P.ProductType</w:t>
      </w:r>
    </w:p>
    <w:p w14:paraId="752D556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Favorites F on F.AromaId = A.Id</w:t>
      </w:r>
    </w:p>
    <w:p w14:paraId="6731545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Customers C on C.id = F.Customer</w:t>
      </w:r>
    </w:p>
    <w:p w14:paraId="6A7D48D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636186D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id</w:t>
      </w:r>
    </w:p>
    <w:p w14:paraId="2F7F2BF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group by P.id</w:t>
      </w:r>
    </w:p>
    <w:p w14:paraId="3CC77E1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C3D6238" w14:textId="3F8216C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EDCFB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dbo].[Orders]    Script Date: 22.12.2023 17:57:13 ******/</w:t>
      </w:r>
    </w:p>
    <w:p w14:paraId="6346835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32A3F22" w14:textId="7CB0C8B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6C4C59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5DDA55F" w14:textId="2510774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31E141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dbo].[Orders](</w:t>
      </w:r>
    </w:p>
    <w:p w14:paraId="33F5836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6CBE15F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Customer] [int] NULL,</w:t>
      </w:r>
    </w:p>
    <w:p w14:paraId="535D09D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OrderDate] [datetime] NULL,</w:t>
      </w:r>
    </w:p>
    <w:p w14:paraId="334F024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Address] [nvarchar](255) NULL,</w:t>
      </w:r>
    </w:p>
    <w:p w14:paraId="791725B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TotalPrice] [int] NULL,</w:t>
      </w:r>
    </w:p>
    <w:p w14:paraId="080F127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4542F94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561E12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070840A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62A5478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79B68984" w14:textId="03BBFF1D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AC68DF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dbo].[OrdersInfo]    Script Date: 22.12.2023 17:57:13 ******/</w:t>
      </w:r>
    </w:p>
    <w:p w14:paraId="5E41A7E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17D435E5" w14:textId="5E36B0B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32463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6600EFB5" w14:textId="7326F4C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CF8E1F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dbo].[OrdersInfo](</w:t>
      </w:r>
    </w:p>
    <w:p w14:paraId="0300F00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[int] NULL,</w:t>
      </w:r>
    </w:p>
    <w:p w14:paraId="56054B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Product] [int] NULL,</w:t>
      </w:r>
    </w:p>
    <w:p w14:paraId="241D445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Quantity] [int] NULL</w:t>
      </w:r>
    </w:p>
    <w:p w14:paraId="11D459F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1A8BF25C" w14:textId="3889B0B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5DD6B8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ShowOrderInfo]    Script Date: 22.12.2023 17:57:13 ******/</w:t>
      </w:r>
    </w:p>
    <w:p w14:paraId="1A738F3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5E49CAAE" w14:textId="154D335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FF15AA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9300359" w14:textId="4DB6BEA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1FD542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dbo].[ShowOrderInfo]</w:t>
      </w:r>
    </w:p>
    <w:p w14:paraId="2E917E4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EA6798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orderId int</w:t>
      </w:r>
    </w:p>
    <w:p w14:paraId="7390328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DEFA87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6E1E5F8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E449657" w14:textId="76BC31A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P.id,PT.Type,PC.Catery,A.Aroma,V.Volume,Price,OI.Quantity from Orders O</w:t>
      </w:r>
    </w:p>
    <w:p w14:paraId="484853A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OrdersInfo OI on OI.id = O.id</w:t>
      </w:r>
    </w:p>
    <w:p w14:paraId="19BE3BE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 P on P.id = OI.Product</w:t>
      </w:r>
    </w:p>
    <w:p w14:paraId="320C1D8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Types PT on PT.id = P.ProductType</w:t>
      </w:r>
    </w:p>
    <w:p w14:paraId="15D48D85" w14:textId="2F56FEE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Cateries PC on PC.id = P.ProductCatery</w:t>
      </w:r>
    </w:p>
    <w:p w14:paraId="1645EEE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Volumes V on V.id = P.Volume</w:t>
      </w:r>
    </w:p>
    <w:p w14:paraId="13E9CCC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Aromas A on A.id = P.Aroma</w:t>
      </w:r>
    </w:p>
    <w:p w14:paraId="0B610FF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O.id = @orderId</w:t>
      </w:r>
    </w:p>
    <w:p w14:paraId="25AE0FE9" w14:textId="377D02A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group by P.id,PT.Type,PC.Catery,A.Aroma,V.Volume,Price,OI.Quantity</w:t>
      </w:r>
    </w:p>
    <w:p w14:paraId="21A5125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4BCA1DD" w14:textId="51DBF01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39A7F7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UserDefinedFunction [dbo].[ShowOrders]    Script Date: 22.12.2023 17:57:13 ******/</w:t>
      </w:r>
    </w:p>
    <w:p w14:paraId="3918CC7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76837EA" w14:textId="7D95EB3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435C13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5D41E6BE" w14:textId="7B6D361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43DF4B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function [dbo].[ShowOrders]</w:t>
      </w:r>
    </w:p>
    <w:p w14:paraId="17E20DB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5633E06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userId int</w:t>
      </w:r>
    </w:p>
    <w:p w14:paraId="1F354DA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)</w:t>
      </w:r>
    </w:p>
    <w:p w14:paraId="5AF0BEE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turns table as return</w:t>
      </w:r>
    </w:p>
    <w:p w14:paraId="60D8AFC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73DD76C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O.id,[OrderDate],[Address],[TotalPrice] from Orders O</w:t>
      </w:r>
    </w:p>
    <w:p w14:paraId="1221D32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Customers C on C.id = O.Customer</w:t>
      </w:r>
    </w:p>
    <w:p w14:paraId="36AE87E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60A0E27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</w:t>
      </w:r>
    </w:p>
    <w:p w14:paraId="171BD90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260A793" w14:textId="27C097C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1096C5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View [dbo].[vProducts]    Script Date: 22.12.2023 17:57:13 ******/</w:t>
      </w:r>
    </w:p>
    <w:p w14:paraId="118D6F4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9F33A21" w14:textId="228B602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309F27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FA65C46" w14:textId="57F5384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C2EBC0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view [dbo].[vProducts]</w:t>
      </w:r>
    </w:p>
    <w:p w14:paraId="47EF434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s</w:t>
      </w:r>
    </w:p>
    <w:p w14:paraId="40F527F4" w14:textId="757CA96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lect P.id, PT.Type, PC.Catery, A.Aroma, V.Volume, Price  from Products P</w:t>
      </w:r>
    </w:p>
    <w:p w14:paraId="180A8CB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Aromas A on A.id = P.Aroma</w:t>
      </w:r>
    </w:p>
    <w:p w14:paraId="67C5107C" w14:textId="2626D79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Cateries PC on PC.id = P.ProductCatery</w:t>
      </w:r>
    </w:p>
    <w:p w14:paraId="0E16543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ProductsTypes PT on PT.id = P.ProductType</w:t>
      </w:r>
    </w:p>
    <w:p w14:paraId="09AA974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Volumes V on V.id = P.Volume</w:t>
      </w:r>
    </w:p>
    <w:p w14:paraId="707A66F1" w14:textId="3B29202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2CC17D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dbo].[Employees]    Script Date: 22.12.2023 17:57:13 ******/</w:t>
      </w:r>
    </w:p>
    <w:p w14:paraId="0ABABF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9483D5D" w14:textId="33C28A40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366F25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F6B3651" w14:textId="493E812E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F0F84F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dbo].[Employees](</w:t>
      </w:r>
    </w:p>
    <w:p w14:paraId="616BB7E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7C7B65D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FirstName] [nvarchar](32) NULL,</w:t>
      </w:r>
    </w:p>
    <w:p w14:paraId="24FF078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MiddleName] [nvarchar](32) NULL,</w:t>
      </w:r>
    </w:p>
    <w:p w14:paraId="66CFB96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LastName] [nvarchar](32) NULL,</w:t>
      </w:r>
    </w:p>
    <w:p w14:paraId="4A08809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Email] [nvarchar](32) NULL,</w:t>
      </w:r>
    </w:p>
    <w:p w14:paraId="433997A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Phone] [nvarchar](11) NULL,</w:t>
      </w:r>
    </w:p>
    <w:p w14:paraId="137B3B4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Address] [nvarchar](255) NULL,</w:t>
      </w:r>
    </w:p>
    <w:p w14:paraId="799EF92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Login] [int] NULL,</w:t>
      </w:r>
    </w:p>
    <w:p w14:paraId="62CA050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7B2F6A5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(</w:t>
      </w:r>
    </w:p>
    <w:p w14:paraId="6510013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320BAB5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04BA0FD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70FD7028" w14:textId="7DEEA9E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5C4A75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dbo].[NotesClasses]    Script Date: 22.12.2023 17:57:13 ******/</w:t>
      </w:r>
    </w:p>
    <w:p w14:paraId="2453A0C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74B974F" w14:textId="47FA2910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F8813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D8150A6" w14:textId="630632B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4FFE95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dbo].[NotesClasses](</w:t>
      </w:r>
    </w:p>
    <w:p w14:paraId="48A6896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37F1875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Class] [nvarchar](32) NULL,</w:t>
      </w:r>
    </w:p>
    <w:p w14:paraId="47E0D49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1747839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2D90D5B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2863590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065AED9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695A3683" w14:textId="7FD5540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4EA2C5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dbo].[NotesGroups]    Script Date: 22.12.2023 17:57:13 ******/</w:t>
      </w:r>
    </w:p>
    <w:p w14:paraId="66B2C20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2CAF6AF" w14:textId="3605627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F669DD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EC2547D" w14:textId="079E5110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030245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dbo].[NotesGroups](</w:t>
      </w:r>
    </w:p>
    <w:p w14:paraId="21EEEAC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65B1D7F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NotesGroup] [nvarchar](32) NULL,</w:t>
      </w:r>
    </w:p>
    <w:p w14:paraId="72B617D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mage] [nvarchar](128) NULL,</w:t>
      </w:r>
    </w:p>
    <w:p w14:paraId="4EBE2E8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PRIMARY KEY CLUSTERED </w:t>
      </w:r>
    </w:p>
    <w:p w14:paraId="710D037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B4B763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3903625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51DF8FB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08988A71" w14:textId="5F98754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F03BE4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Table [dbo].[Roles]    Script Date: 22.12.2023 17:57:13 ******/</w:t>
      </w:r>
    </w:p>
    <w:p w14:paraId="2DA8AB7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3AC630F2" w14:textId="76D813E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050896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0CB43E4A" w14:textId="5A80B9C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9C658B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TABLE [dbo].[Roles](</w:t>
      </w:r>
    </w:p>
    <w:p w14:paraId="49479C9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[int] IDENTITY(1,1) NOT NULL,</w:t>
      </w:r>
    </w:p>
    <w:p w14:paraId="5B4FE50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Role] [nvarchar](32) NULL,</w:t>
      </w:r>
    </w:p>
    <w:p w14:paraId="231183D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 CONSTRAINT [PK__Roles__3213E83F8069CB3B] PRIMARY KEY CLUSTERED </w:t>
      </w:r>
    </w:p>
    <w:p w14:paraId="71FBFAE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AD5D01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ab/>
        <w:t>[id] ASC</w:t>
      </w:r>
    </w:p>
    <w:p w14:paraId="279D614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5BA9563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 ON [PRIMARY]</w:t>
      </w:r>
    </w:p>
    <w:p w14:paraId="0A5DD7D3" w14:textId="17648D2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D2D6A9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AromasGroupsInAromas]  WITH CHECK ADD  CONSTRAINT [FK__AromasGro__Aroma__403A8C7D] FOREIGN KEY([Aroma])</w:t>
      </w:r>
    </w:p>
    <w:p w14:paraId="625EA1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Aromas] ([id])</w:t>
      </w:r>
    </w:p>
    <w:p w14:paraId="63558880" w14:textId="07887E1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3627E5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AromasGroupsInAromas] CHECK CONSTRAINT [FK__AromasGro__Aroma__403A8C7D]</w:t>
      </w:r>
    </w:p>
    <w:p w14:paraId="54961318" w14:textId="1A5A1F8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C6755B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AromasGroupsInAromas]  WITH CHECK ADD  CONSTRAINT [FK__AromasGro__Aroma__534D60F1] FOREIGN KEY([AromaGroup])</w:t>
      </w:r>
    </w:p>
    <w:p w14:paraId="4350FB3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AromasGroups] ([id])</w:t>
      </w:r>
    </w:p>
    <w:p w14:paraId="14C258BB" w14:textId="0E7882D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ED2B90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AromasGroupsInAromas] CHECK CONSTRAINT [FK__AromasGro__Aroma__534D60F1]</w:t>
      </w:r>
    </w:p>
    <w:p w14:paraId="75120D9F" w14:textId="403F60A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0A18E2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Baskets]  WITH CHECK ADD FOREIGN KEY([Customer])</w:t>
      </w:r>
    </w:p>
    <w:p w14:paraId="60D7AF6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Customers] ([id])</w:t>
      </w:r>
    </w:p>
    <w:p w14:paraId="4D7113EE" w14:textId="5A6C6AAB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616619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Customers]  WITH CHECK ADD  CONSTRAINT [FK_Customers_Users] FOREIGN KEY([Login])</w:t>
      </w:r>
    </w:p>
    <w:p w14:paraId="23A98B7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Users] ([id])</w:t>
      </w:r>
    </w:p>
    <w:p w14:paraId="3A57DF8C" w14:textId="0C45073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827C1B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Customers] CHECK CONSTRAINT [FK_Customers_Users]</w:t>
      </w:r>
    </w:p>
    <w:p w14:paraId="08408598" w14:textId="4F320AA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E51DD7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ALTER TABLE [dbo].[Employees]  WITH CHECK ADD  CONSTRAINT [FK_Employees_Users] FOREIGN KEY([Login])</w:t>
      </w:r>
    </w:p>
    <w:p w14:paraId="15A97EB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Users] ([id])</w:t>
      </w:r>
    </w:p>
    <w:p w14:paraId="226DEDB9" w14:textId="4DCF0A9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E45862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Employees] CHECK CONSTRAINT [FK_Employees_Users]</w:t>
      </w:r>
    </w:p>
    <w:p w14:paraId="7C379B77" w14:textId="1AD755D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C54319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Favorites]  WITH CHECK ADD FOREIGN KEY([Customer])</w:t>
      </w:r>
    </w:p>
    <w:p w14:paraId="4500714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Customers] ([id])</w:t>
      </w:r>
    </w:p>
    <w:p w14:paraId="3D07C7BB" w14:textId="52042DE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E86173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Notes]  WITH CHECK ADD  CONSTRAINT [FK__Notes__NoteGroup__34C8D9D1] FOREIGN KEY([NoteGroup])</w:t>
      </w:r>
    </w:p>
    <w:p w14:paraId="2935815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NotesGroups] ([id])</w:t>
      </w:r>
    </w:p>
    <w:p w14:paraId="04B05AF3" w14:textId="056113B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C9DDC6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Notes] CHECK CONSTRAINT [FK__Notes__NoteGroup__34C8D9D1]</w:t>
      </w:r>
    </w:p>
    <w:p w14:paraId="4F1DBAEE" w14:textId="783E1A6F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299100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NotesInAromas]  WITH CHECK ADD  CONSTRAINT [FK__NotesInAr__Aroma__44FF419A] FOREIGN KEY([Aroma])</w:t>
      </w:r>
    </w:p>
    <w:p w14:paraId="0507E48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Aromas] ([id])</w:t>
      </w:r>
    </w:p>
    <w:p w14:paraId="1AD62985" w14:textId="0189150E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503821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NotesInAromas] CHECK CONSTRAINT [FK__NotesInAr__Aroma__44FF419A]</w:t>
      </w:r>
    </w:p>
    <w:p w14:paraId="12A1D392" w14:textId="02F96FF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53E322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NotesInAromas]  WITH CHECK ADD FOREIGN KEY([NoteClass])</w:t>
      </w:r>
    </w:p>
    <w:p w14:paraId="1E16B8C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NotesClasses] ([id])</w:t>
      </w:r>
    </w:p>
    <w:p w14:paraId="68BC072E" w14:textId="3648FAD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06C5BD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NotesInAromas]  WITH CHECK ADD  CONSTRAINT [FK__NotesInAro__Note__3B75D760] FOREIGN KEY([Note])</w:t>
      </w:r>
    </w:p>
    <w:p w14:paraId="280BD857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Notes] ([id])</w:t>
      </w:r>
    </w:p>
    <w:p w14:paraId="697752E7" w14:textId="28CC2AF0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1B444D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NotesInAromas] CHECK CONSTRAINT [FK__NotesInAro__Note__3B75D760]</w:t>
      </w:r>
    </w:p>
    <w:p w14:paraId="1BC15BD9" w14:textId="3B980B1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3ED5DB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Orders]  WITH CHECK ADD  CONSTRAINT [FK__Orders__Customer__47DBAE45] FOREIGN KEY([Customer])</w:t>
      </w:r>
    </w:p>
    <w:p w14:paraId="2430ECB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Customers] ([id])</w:t>
      </w:r>
    </w:p>
    <w:p w14:paraId="03F58A37" w14:textId="52EE12E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DC404C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Orders] CHECK CONSTRAINT [FK__Orders__Customer__47DBAE45]</w:t>
      </w:r>
    </w:p>
    <w:p w14:paraId="63F7DA86" w14:textId="1258CFF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687225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OrdersInfo]  WITH CHECK ADD FOREIGN KEY([Product])</w:t>
      </w:r>
    </w:p>
    <w:p w14:paraId="793C5CE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Products] ([id])</w:t>
      </w:r>
    </w:p>
    <w:p w14:paraId="1BC433AE" w14:textId="742EDD3E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0FF4B2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ALTER TABLE [dbo].[OrdersInfo]  WITH CHECK ADD FOREIGN KEY([id])</w:t>
      </w:r>
    </w:p>
    <w:p w14:paraId="6CF26F0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Orders] ([id])</w:t>
      </w:r>
    </w:p>
    <w:p w14:paraId="2B996BC8" w14:textId="44EA7B4D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7C8993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Products]  WITH CHECK ADD  CONSTRAINT [FK__Products__Aroma__4AB81AF0] FOREIGN KEY([Aroma])</w:t>
      </w:r>
    </w:p>
    <w:p w14:paraId="25AAD0B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Aromas] ([id])</w:t>
      </w:r>
    </w:p>
    <w:p w14:paraId="2515A804" w14:textId="72890279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ADB696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Products] CHECK CONSTRAINT [FK__Products__Aroma__4AB81AF0]</w:t>
      </w:r>
    </w:p>
    <w:p w14:paraId="5E66BCD3" w14:textId="0D30E36E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666DDE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Products]  WITH CHECK ADD FOREIGN KEY([ProductType])</w:t>
      </w:r>
    </w:p>
    <w:p w14:paraId="535B5B9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ProductsTypes] ([id])</w:t>
      </w:r>
    </w:p>
    <w:p w14:paraId="72D612BC" w14:textId="2791B60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999B6CD" w14:textId="1C00CD76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Products]  WITH CHECK ADD FOREIGN KEY([ProductCatery])</w:t>
      </w:r>
    </w:p>
    <w:p w14:paraId="39069DBB" w14:textId="65D6F411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ProductsCateries] ([id])</w:t>
      </w:r>
    </w:p>
    <w:p w14:paraId="4DDDDECE" w14:textId="025E25F8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3B976CD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Products]  WITH CHECK ADD  CONSTRAINT [FK__Products__Volume__46E78A0C] FOREIGN KEY([Volume])</w:t>
      </w:r>
    </w:p>
    <w:p w14:paraId="0D0F7AE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Volumes] ([id])</w:t>
      </w:r>
    </w:p>
    <w:p w14:paraId="25E9CC80" w14:textId="70E33CE2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5571E4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Products] CHECK CONSTRAINT [FK__Products__Volume__46E78A0C]</w:t>
      </w:r>
    </w:p>
    <w:p w14:paraId="4A3119C1" w14:textId="58A3A73C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8B5CF0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Users]  WITH CHECK ADD  CONSTRAINT [FK__Users__Role__267ABA7A] FOREIGN KEY([Role])</w:t>
      </w:r>
    </w:p>
    <w:p w14:paraId="51D488E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REFERENCES [dbo].[Roles] ([id])</w:t>
      </w:r>
    </w:p>
    <w:p w14:paraId="6193D5D6" w14:textId="1953806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F7F521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LTER TABLE [dbo].[Users] CHECK CONSTRAINT [FK__Users__Role__267ABA7A]</w:t>
      </w:r>
    </w:p>
    <w:p w14:paraId="527E783B" w14:textId="33713CC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8D74AC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StoredProcedure [dbo].[AddProductToBasket]    Script Date: 22.12.2023 17:57:13 ******/</w:t>
      </w:r>
    </w:p>
    <w:p w14:paraId="565C518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EB008A6" w14:textId="1A350D23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2489E0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6E31E3A" w14:textId="0045BAB4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20B6CE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proc [dbo].[AddProductToBasket]</w:t>
      </w:r>
    </w:p>
    <w:p w14:paraId="3B5F132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496F4CA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userId int,</w:t>
      </w:r>
    </w:p>
    <w:p w14:paraId="4DDDBD4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productId int</w:t>
      </w:r>
    </w:p>
    <w:p w14:paraId="4EB30F4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65D0ED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s</w:t>
      </w:r>
    </w:p>
    <w:p w14:paraId="7B106E2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begin</w:t>
      </w:r>
    </w:p>
    <w:p w14:paraId="405FCD8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65B8BD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declare @cId int</w:t>
      </w:r>
    </w:p>
    <w:p w14:paraId="7110262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cId = (select C.id from Customers C</w:t>
      </w:r>
    </w:p>
    <w:p w14:paraId="13953DE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5F7396C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)</w:t>
      </w:r>
    </w:p>
    <w:p w14:paraId="706B8F4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63975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declare @q int</w:t>
      </w:r>
    </w:p>
    <w:p w14:paraId="2CB1BFA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q = 0</w:t>
      </w:r>
    </w:p>
    <w:p w14:paraId="3A11EB0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q = @q + ISNULL((select Quantity from Baskets B</w:t>
      </w:r>
    </w:p>
    <w:p w14:paraId="5C71DCA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Customers C on C.id = B.Customer</w:t>
      </w:r>
    </w:p>
    <w:p w14:paraId="172A071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425E1DA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</w:t>
      </w:r>
    </w:p>
    <w:p w14:paraId="2FA52B0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nd B.ProductId = @productId),0)</w:t>
      </w:r>
    </w:p>
    <w:p w14:paraId="6E7143D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A44C98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if (@q = 0)</w:t>
      </w:r>
    </w:p>
    <w:p w14:paraId="0BF416E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2E1EC9F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 xml:space="preserve">insert into Baskets </w:t>
      </w:r>
    </w:p>
    <w:p w14:paraId="6E362DB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values (@cId, @productId, 1)</w:t>
      </w:r>
    </w:p>
    <w:p w14:paraId="2F83C4E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6D25B77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AFB6EF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else</w:t>
      </w:r>
    </w:p>
    <w:p w14:paraId="7ADD294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1185C5C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update Baskets</w:t>
      </w:r>
    </w:p>
    <w:p w14:paraId="5400A79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antity = Quantity + 1</w:t>
      </w:r>
    </w:p>
    <w:p w14:paraId="3829952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Customer = @cId</w:t>
      </w:r>
    </w:p>
    <w:p w14:paraId="2E4C08C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nd ProductId = @productId</w:t>
      </w:r>
    </w:p>
    <w:p w14:paraId="35FAA88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6C20B0F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D30DC3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167D6C6C" w14:textId="0E184DB5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4B52C6C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/****** Object:  StoredProcedure [dbo].[CreateOrder]    Script Date: 22.12.2023 17:57:13 ******/</w:t>
      </w:r>
    </w:p>
    <w:p w14:paraId="1576062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BD5B9C3" w14:textId="5569C2B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1445A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36478FE3" w14:textId="555FC3E5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267BF3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create proc [dbo].[CreateOrder]</w:t>
      </w:r>
    </w:p>
    <w:p w14:paraId="1120B9A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lastRenderedPageBreak/>
        <w:t>(</w:t>
      </w:r>
    </w:p>
    <w:p w14:paraId="2F7E95D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userId int,</w:t>
      </w:r>
    </w:p>
    <w:p w14:paraId="2646CA46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date Datetime,</w:t>
      </w:r>
    </w:p>
    <w:p w14:paraId="04CA9442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@address nvarchar(255)</w:t>
      </w:r>
    </w:p>
    <w:p w14:paraId="6AA65D9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B629F1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as</w:t>
      </w:r>
    </w:p>
    <w:p w14:paraId="617CFDC8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1320BAC0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A90A19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declare @cId int</w:t>
      </w:r>
    </w:p>
    <w:p w14:paraId="14F563A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cId = (select C.id from Customers C</w:t>
      </w:r>
    </w:p>
    <w:p w14:paraId="24FDFB0E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3E9510B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where U.id = @userId)</w:t>
      </w:r>
    </w:p>
    <w:p w14:paraId="77AE3083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088061A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insert into Orders(Customer, OrderDate, Address, TotalPrice)</w:t>
      </w:r>
    </w:p>
    <w:p w14:paraId="2D5EFEAB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values</w:t>
      </w:r>
    </w:p>
    <w:p w14:paraId="305CBD44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(@cId, @date, @address, 0)</w:t>
      </w:r>
    </w:p>
    <w:p w14:paraId="70D596B1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D02FEF5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declare @oId int</w:t>
      </w:r>
    </w:p>
    <w:p w14:paraId="06FBE42F" w14:textId="77777777" w:rsidR="00367EA1" w:rsidRPr="00626F4F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26F4F">
        <w:rPr>
          <w:rFonts w:ascii="Times New Roman" w:hAnsi="Times New Roman" w:cs="Times New Roman"/>
          <w:sz w:val="19"/>
          <w:szCs w:val="19"/>
          <w:lang w:val="en-US"/>
        </w:rPr>
        <w:t>set @oId = (select id from Orders</w:t>
      </w:r>
    </w:p>
    <w:p w14:paraId="086D972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Customer = @cId</w:t>
      </w:r>
    </w:p>
    <w:p w14:paraId="6F4B550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OrderDate = @date</w:t>
      </w:r>
    </w:p>
    <w:p w14:paraId="3808F1E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Address = @address</w:t>
      </w:r>
    </w:p>
    <w:p w14:paraId="4A355CD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TotalPrice = 0)</w:t>
      </w:r>
    </w:p>
    <w:p w14:paraId="7C38C00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82CF29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5F6451EA" w14:textId="55EB1D4E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6A778E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/****** Object:  StoredProcedure [dbo].[CreateOrderInfo]    Script Date: 22.12.2023 17:57:13 ******/</w:t>
      </w:r>
    </w:p>
    <w:p w14:paraId="01D5987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A472508" w14:textId="37D00F81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664A44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2DFE6E97" w14:textId="43EF9D5B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4E55EF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 [dbo].[CreateOrderInfo]</w:t>
      </w:r>
    </w:p>
    <w:p w14:paraId="3E77ECF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9CB6A8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orderId int,</w:t>
      </w:r>
    </w:p>
    <w:p w14:paraId="2BC33F0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roductId int,</w:t>
      </w:r>
    </w:p>
    <w:p w14:paraId="7C558B9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quantity int</w:t>
      </w:r>
    </w:p>
    <w:p w14:paraId="78D810F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40FC51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as </w:t>
      </w:r>
    </w:p>
    <w:p w14:paraId="3C09232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4597600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B4C790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cId int</w:t>
      </w:r>
    </w:p>
    <w:p w14:paraId="1FCB3AF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set @cId = (select Customer from Orders </w:t>
      </w:r>
    </w:p>
    <w:p w14:paraId="52A1C52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orderId)</w:t>
      </w:r>
    </w:p>
    <w:p w14:paraId="23158EE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D18526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insert into OrdersInfo</w:t>
      </w:r>
    </w:p>
    <w:p w14:paraId="791DA6A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values</w:t>
      </w:r>
    </w:p>
    <w:p w14:paraId="0190780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@orderId, @productId, @quantity)</w:t>
      </w:r>
    </w:p>
    <w:p w14:paraId="1E5A0A3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F4615F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totalPrice int</w:t>
      </w:r>
    </w:p>
    <w:p w14:paraId="3EC5054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@totalPrice = (select Price from Products</w:t>
      </w:r>
    </w:p>
    <w:p w14:paraId="27691A2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productId) * @quantity</w:t>
      </w:r>
    </w:p>
    <w:p w14:paraId="061C8F4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0B1531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Orders</w:t>
      </w:r>
    </w:p>
    <w:p w14:paraId="7DCE3B7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TotalPrice = TotalPrice + @totalPrice</w:t>
      </w:r>
    </w:p>
    <w:p w14:paraId="6BCC9D2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orderId</w:t>
      </w:r>
    </w:p>
    <w:p w14:paraId="23B58E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739D98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lete from Baskets</w:t>
      </w:r>
    </w:p>
    <w:p w14:paraId="515A839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Customer = @cId</w:t>
      </w:r>
    </w:p>
    <w:p w14:paraId="1877A54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ProductId = @productId</w:t>
      </w:r>
    </w:p>
    <w:p w14:paraId="410D6C9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B0AB83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254AD387" w14:textId="5A748F90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2A1B3F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/****** Object:  StoredProcedure [dbo].[DeleteFromBasket]    Script Date: 22.12.2023 17:57:13 ******/</w:t>
      </w:r>
    </w:p>
    <w:p w14:paraId="5080EC7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7CFD12E8" w14:textId="44B4698B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3CB418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79D733D" w14:textId="5841D85B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E5AE8E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 [dbo].[DeleteFromBasket]</w:t>
      </w:r>
    </w:p>
    <w:p w14:paraId="30A544E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4F501B5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userId int,</w:t>
      </w:r>
    </w:p>
    <w:p w14:paraId="4F34D96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roductId int</w:t>
      </w:r>
    </w:p>
    <w:p w14:paraId="398427B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1DF5852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as </w:t>
      </w:r>
    </w:p>
    <w:p w14:paraId="6F012C6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1B11A7C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F5EBCB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cId int</w:t>
      </w:r>
    </w:p>
    <w:p w14:paraId="407B55A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@cId = (select C.id from Customers C</w:t>
      </w:r>
    </w:p>
    <w:p w14:paraId="5691F44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3856523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U.id = @userId)</w:t>
      </w:r>
    </w:p>
    <w:p w14:paraId="629CE7D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875FC9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lete from Baskets</w:t>
      </w:r>
    </w:p>
    <w:p w14:paraId="2168FC0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Customer = @cId</w:t>
      </w:r>
    </w:p>
    <w:p w14:paraId="5398C4E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ProductId = @productId</w:t>
      </w:r>
    </w:p>
    <w:p w14:paraId="26C776A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D2024E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6535C21C" w14:textId="7115F33F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A648B7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/****** Object:  StoredProcedure [dbo].[EditUser]    Script Date: 22.12.2023 17:57:13 ******/</w:t>
      </w:r>
    </w:p>
    <w:p w14:paraId="5E47C95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03032E40" w14:textId="7221B012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C12107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C0E5616" w14:textId="116C89DE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D0964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edure [dbo].[EditUser]</w:t>
      </w:r>
    </w:p>
    <w:p w14:paraId="4C72D21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6BF3647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id int,</w:t>
      </w:r>
    </w:p>
    <w:p w14:paraId="736249C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login nvarchar(32),</w:t>
      </w:r>
    </w:p>
    <w:p w14:paraId="1CB6213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assword nvarchar(32),</w:t>
      </w:r>
    </w:p>
    <w:p w14:paraId="122498B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f nvarchar(32),</w:t>
      </w:r>
    </w:p>
    <w:p w14:paraId="2104642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m nvarchar(32),</w:t>
      </w:r>
    </w:p>
    <w:p w14:paraId="4081F4D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l nvarchar(32),</w:t>
      </w:r>
    </w:p>
    <w:p w14:paraId="5499E3E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email nvarchar(32),</w:t>
      </w:r>
    </w:p>
    <w:p w14:paraId="2EC9A11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hone nvarchar(32)</w:t>
      </w:r>
    </w:p>
    <w:p w14:paraId="0835A65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0D3BB0F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s begin</w:t>
      </w:r>
    </w:p>
    <w:p w14:paraId="460117F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3018B4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5D497BE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FirstName = @f</w:t>
      </w:r>
    </w:p>
    <w:p w14:paraId="672468C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7AD5464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2F7034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394514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MiddleName = @m</w:t>
      </w:r>
    </w:p>
    <w:p w14:paraId="2A41B8E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365F046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637D93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5796483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LastName = @l</w:t>
      </w:r>
    </w:p>
    <w:p w14:paraId="3B5C2E7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5A7004B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672C19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4B7AA70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Email = @email</w:t>
      </w:r>
    </w:p>
    <w:p w14:paraId="3B65E50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4F10D7B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430B04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6AE8102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Phone = @phone</w:t>
      </w:r>
    </w:p>
    <w:p w14:paraId="63C0790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69EF67F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075577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Users</w:t>
      </w:r>
    </w:p>
    <w:p w14:paraId="50A8273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Password = @password</w:t>
      </w:r>
    </w:p>
    <w:p w14:paraId="5DF49C4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Login = @login</w:t>
      </w:r>
    </w:p>
    <w:p w14:paraId="0C1B437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CF78AD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0F9526F5" w14:textId="0BF1CFB6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8042CD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/****** Object:  StoredProcedure [dbo].[EditUserWithoutPassword]    Script Date: 22.12.2023 17:57:13 ******/</w:t>
      </w:r>
    </w:p>
    <w:p w14:paraId="033A0C6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4FA9765" w14:textId="56BA2639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C8EDE9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0FFD98ED" w14:textId="3E593FE2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EE088C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edure [dbo].[EditUserWithoutPassword]</w:t>
      </w:r>
    </w:p>
    <w:p w14:paraId="56EB009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1083A98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id int,</w:t>
      </w:r>
    </w:p>
    <w:p w14:paraId="260C859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f nvarchar(32),</w:t>
      </w:r>
    </w:p>
    <w:p w14:paraId="496E36B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m nvarchar(32),</w:t>
      </w:r>
    </w:p>
    <w:p w14:paraId="243504A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l nvarchar(32),</w:t>
      </w:r>
    </w:p>
    <w:p w14:paraId="2100918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email nvarchar(32),</w:t>
      </w:r>
    </w:p>
    <w:p w14:paraId="2DDAA7A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hone nvarchar(32)</w:t>
      </w:r>
    </w:p>
    <w:p w14:paraId="385D93F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7901773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s begin</w:t>
      </w:r>
    </w:p>
    <w:p w14:paraId="4846693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03E674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050CC68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FirstName = @f</w:t>
      </w:r>
    </w:p>
    <w:p w14:paraId="56297B5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lastRenderedPageBreak/>
        <w:t>where id = @id</w:t>
      </w:r>
    </w:p>
    <w:p w14:paraId="106E99D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E0FCA8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3ED8A01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MiddleName = @m</w:t>
      </w:r>
    </w:p>
    <w:p w14:paraId="1781608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5961D9C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9ECE8A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30A7544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LastName = @l</w:t>
      </w:r>
    </w:p>
    <w:p w14:paraId="1E59AF7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71AD497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FE9116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4B4DAA4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Email = @email</w:t>
      </w:r>
    </w:p>
    <w:p w14:paraId="7D8979E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1E1630D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545B87A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update Customers</w:t>
      </w:r>
    </w:p>
    <w:p w14:paraId="5671228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Phone = @phone</w:t>
      </w:r>
    </w:p>
    <w:p w14:paraId="4D46B31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id = @id</w:t>
      </w:r>
    </w:p>
    <w:p w14:paraId="2C50701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4E8DED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14B90E89" w14:textId="00F49F84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A6F54F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/****** Object:  StoredProcedure [dbo].[MarkAsFavorite]    Script Date: 22.12.2023 17:57:13 ******/</w:t>
      </w:r>
    </w:p>
    <w:p w14:paraId="3C1C691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28F888E0" w14:textId="43983955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1A7B3F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79B00C94" w14:textId="41DC5C6E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1DF81A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 [dbo].[MarkAsFavorite]</w:t>
      </w:r>
    </w:p>
    <w:p w14:paraId="267DAF1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14:paraId="3EB40EC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userId int,</w:t>
      </w:r>
    </w:p>
    <w:p w14:paraId="1CA8C6C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aroma nvarchar(64)</w:t>
      </w:r>
    </w:p>
    <w:p w14:paraId="11DFC21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50261D3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s</w:t>
      </w:r>
    </w:p>
    <w:p w14:paraId="613A87B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1D744F3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20EE5F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customerId int</w:t>
      </w:r>
    </w:p>
    <w:p w14:paraId="6099F6E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@customerId = (select C.id from Customers C</w:t>
      </w:r>
    </w:p>
    <w:p w14:paraId="0DA297A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31A1767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U.id = @userId)</w:t>
      </w:r>
    </w:p>
    <w:p w14:paraId="1A4A193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7B6C52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aromaId int</w:t>
      </w:r>
    </w:p>
    <w:p w14:paraId="29B61F0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@aromaId = (select A.id from Aromas A</w:t>
      </w:r>
    </w:p>
    <w:p w14:paraId="4AD1B37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A.Aroma = @aroma)</w:t>
      </w:r>
    </w:p>
    <w:p w14:paraId="69DF17E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EA5B95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if exists(</w:t>
      </w:r>
    </w:p>
    <w:p w14:paraId="26C3003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lect TOP(1) F.Customer, F.AromaId from Favorites F</w:t>
      </w:r>
    </w:p>
    <w:p w14:paraId="21EC02C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join Aromas A on A.id = F.AromaId</w:t>
      </w:r>
    </w:p>
    <w:p w14:paraId="7632E94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join Products P on P.Aroma = A.id</w:t>
      </w:r>
    </w:p>
    <w:p w14:paraId="1A2D0F7C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join Customers C on C.id = F.Customer</w:t>
      </w:r>
    </w:p>
    <w:p w14:paraId="4DB7B9B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join Users U on U.id = C.Login</w:t>
      </w:r>
    </w:p>
    <w:p w14:paraId="1C5CD87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U.id = @userId</w:t>
      </w:r>
    </w:p>
    <w:p w14:paraId="30E8C9B6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A.Aroma = @aroma</w:t>
      </w:r>
    </w:p>
    <w:p w14:paraId="6D8F105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2473203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6FA8B26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5D0147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AAF1D4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lete from Favorites</w:t>
      </w:r>
    </w:p>
    <w:p w14:paraId="7B03487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Customer = @customerId</w:t>
      </w:r>
    </w:p>
    <w:p w14:paraId="4800F4D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AromaId = @aromaId</w:t>
      </w:r>
    </w:p>
    <w:p w14:paraId="67BDF20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7CFB2ED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B41CE3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lse</w:t>
      </w:r>
    </w:p>
    <w:p w14:paraId="36901C0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518FCD1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4BB22E7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insert into Favorites values</w:t>
      </w:r>
    </w:p>
    <w:p w14:paraId="6A36B8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(@customerId, @aromaId)</w:t>
      </w:r>
    </w:p>
    <w:p w14:paraId="50625BF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86E8E6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7459314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1CC424F2" w14:textId="3DD2B224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BCA1B9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/****** Object:  StoredProcedure [dbo].[RegisterNewUser]    Script Date: 22.12.2023 17:57:13 ******/</w:t>
      </w:r>
    </w:p>
    <w:p w14:paraId="0390B11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ANSI_NULLS ON</w:t>
      </w:r>
    </w:p>
    <w:p w14:paraId="60E5AAC5" w14:textId="5708E22C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5D5405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T QUOTED_IDENTIFIER ON</w:t>
      </w:r>
    </w:p>
    <w:p w14:paraId="41128F0B" w14:textId="0AD99CB0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006646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create procedure [dbo].[RegisterNewUser]</w:t>
      </w:r>
    </w:p>
    <w:p w14:paraId="1045866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lastRenderedPageBreak/>
        <w:t>(</w:t>
      </w:r>
    </w:p>
    <w:p w14:paraId="5640E00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login nvarchar(32),</w:t>
      </w:r>
    </w:p>
    <w:p w14:paraId="11DE404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assword nvarchar(32),</w:t>
      </w:r>
    </w:p>
    <w:p w14:paraId="1655AB9B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f nvarchar(32),</w:t>
      </w:r>
    </w:p>
    <w:p w14:paraId="6FA526C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m nvarchar(32),</w:t>
      </w:r>
    </w:p>
    <w:p w14:paraId="2DCDBFD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l nvarchar(32),</w:t>
      </w:r>
    </w:p>
    <w:p w14:paraId="494483D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email nvarchar(32),</w:t>
      </w:r>
    </w:p>
    <w:p w14:paraId="648219C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@phone nvarchar(32)</w:t>
      </w:r>
    </w:p>
    <w:p w14:paraId="6E22F4BA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14:paraId="4E1367D3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s begin</w:t>
      </w:r>
    </w:p>
    <w:p w14:paraId="5982E4F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D97A7DD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if not exists(</w:t>
      </w:r>
    </w:p>
    <w:p w14:paraId="0E0F769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lect * from [dbo].[Customers]</w:t>
      </w:r>
    </w:p>
    <w:p w14:paraId="0246611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[FirstName] = @f</w:t>
      </w:r>
    </w:p>
    <w:p w14:paraId="61088DF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[MiddleName] = @m</w:t>
      </w:r>
    </w:p>
    <w:p w14:paraId="203A52C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and [LastName] = @l)</w:t>
      </w:r>
    </w:p>
    <w:p w14:paraId="7886B9A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638CB38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7CF172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if not exists(</w:t>
      </w:r>
    </w:p>
    <w:p w14:paraId="4EB740D4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select * from [dbo].[Users]</w:t>
      </w:r>
    </w:p>
    <w:p w14:paraId="673ED7CF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where Login = @login)</w:t>
      </w:r>
    </w:p>
    <w:p w14:paraId="70EA1562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begin</w:t>
      </w:r>
    </w:p>
    <w:p w14:paraId="5F435419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4FE3AE5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insert into [dbo].[Users]([Login],[Password],[Role])</w:t>
      </w:r>
    </w:p>
    <w:p w14:paraId="182627AE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values (@login, @password, 2)</w:t>
      </w:r>
    </w:p>
    <w:p w14:paraId="0ACCF271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737D7D50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>declare @userId int</w:t>
      </w:r>
    </w:p>
    <w:p w14:paraId="303D62F8" w14:textId="77777777" w:rsidR="00367EA1" w:rsidRPr="00CD7C6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7C61">
        <w:rPr>
          <w:rFonts w:ascii="Times New Roman" w:hAnsi="Times New Roman" w:cs="Times New Roman"/>
          <w:sz w:val="19"/>
          <w:szCs w:val="19"/>
          <w:lang w:val="en-US"/>
        </w:rPr>
        <w:t xml:space="preserve">set @userId = (select id from Users </w:t>
      </w:r>
    </w:p>
    <w:p w14:paraId="3E0A9624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</w:rPr>
      </w:pPr>
      <w:r w:rsidRPr="00367EA1">
        <w:rPr>
          <w:rFonts w:ascii="Times New Roman" w:hAnsi="Times New Roman" w:cs="Times New Roman"/>
          <w:sz w:val="19"/>
          <w:szCs w:val="19"/>
        </w:rPr>
        <w:t>where Login = @Login)</w:t>
      </w:r>
    </w:p>
    <w:p w14:paraId="372EB8F2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</w:rPr>
      </w:pPr>
    </w:p>
    <w:p w14:paraId="1679FBE6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insert into [dbo].[Customers]([FirstName],[MiddleName],[LastName],[Email],[Phone],[Login])</w:t>
      </w:r>
    </w:p>
    <w:p w14:paraId="60C1742E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values (@f,@m,@l,@email,@phone,@userId)</w:t>
      </w:r>
    </w:p>
    <w:p w14:paraId="7892E971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71280F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5BEB94AC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77B362BF" w14:textId="77777777" w:rsidR="00367EA1" w:rsidRPr="00367EA1" w:rsidRDefault="00367EA1" w:rsidP="00367EA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367EA1">
        <w:rPr>
          <w:rFonts w:ascii="Times New Roman" w:hAnsi="Times New Roman" w:cs="Times New Roman"/>
          <w:sz w:val="19"/>
          <w:szCs w:val="19"/>
          <w:lang w:val="en-US"/>
        </w:rPr>
        <w:t>end;</w:t>
      </w:r>
    </w:p>
    <w:p w14:paraId="1C3A18BD" w14:textId="04E0D2B4" w:rsidR="00F12F49" w:rsidRPr="00367EA1" w:rsidRDefault="00367EA1" w:rsidP="00367EA1">
      <w:pPr>
        <w:rPr>
          <w:rFonts w:ascii="Times New Roman" w:hAnsi="Times New Roman" w:cs="Times New Roman"/>
          <w:sz w:val="19"/>
          <w:szCs w:val="19"/>
        </w:rPr>
      </w:pPr>
      <w:r w:rsidRPr="00367EA1">
        <w:rPr>
          <w:rFonts w:ascii="Times New Roman" w:hAnsi="Times New Roman" w:cs="Times New Roman"/>
          <w:sz w:val="19"/>
          <w:szCs w:val="19"/>
        </w:rPr>
        <w:br w:type="page"/>
      </w:r>
    </w:p>
    <w:p w14:paraId="02D92477" w14:textId="7081B4D8" w:rsidR="00F613C2" w:rsidRPr="00215015" w:rsidRDefault="00F613C2" w:rsidP="00F613C2">
      <w:pPr>
        <w:pStyle w:val="a5"/>
        <w:ind w:firstLine="0"/>
        <w:jc w:val="right"/>
      </w:pPr>
      <w:r w:rsidRPr="00A701F3">
        <w:lastRenderedPageBreak/>
        <w:t>Приложение Б</w:t>
      </w:r>
      <w:r w:rsidR="00DF7E1E">
        <w:t xml:space="preserve"> №1</w:t>
      </w:r>
      <w:r w:rsidRPr="00A701F3">
        <w:t xml:space="preserve">. Код класса </w:t>
      </w:r>
      <w:r w:rsidR="00DF3A7D">
        <w:rPr>
          <w:lang w:val="en-US"/>
        </w:rPr>
        <w:t>Connection</w:t>
      </w:r>
      <w:r w:rsidR="00DF3A7D" w:rsidRPr="00DF3A7D">
        <w:t>.</w:t>
      </w:r>
      <w:r w:rsidR="00DF3A7D">
        <w:rPr>
          <w:lang w:val="en-US"/>
        </w:rPr>
        <w:t>cs</w:t>
      </w:r>
    </w:p>
    <w:p w14:paraId="1E17F52B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8252E44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656CB0A8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15C20197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4EC3A830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43182B54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14312F4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namespace PerfumeSalon.Models</w:t>
      </w:r>
    </w:p>
    <w:p w14:paraId="553AE186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4EEAA513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internal class Connection</w:t>
      </w:r>
    </w:p>
    <w:p w14:paraId="1ACBAA1D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1249D6B5" w14:textId="75E7C92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//public static string connectionString = @"Data Source=172.20.105.2;User ID=9po11-20-15;Password=Nie3Ieh9;Connect Timeout=5;Encrypt=False;Initial Catalog=PerfumeSalon";</w:t>
      </w:r>
    </w:p>
    <w:p w14:paraId="35BE8BC3" w14:textId="7162C9E2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string connectionString = @"Data Source = MINT; User ID=vyach; Password=1;Connect Timeout=5;Encrypt=False;Initial Catalog=PerfumeSalon";</w:t>
      </w:r>
    </w:p>
    <w:p w14:paraId="6A047F8B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499DF12E" w14:textId="77777777" w:rsidR="00DF3A7D" w:rsidRPr="00A31068" w:rsidRDefault="00DF3A7D" w:rsidP="00DF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237C3B8B" w14:textId="29270B44" w:rsidR="00E2215D" w:rsidRDefault="00E2215D">
      <w:pPr>
        <w:rPr>
          <w:rFonts w:ascii="Times New Roman" w:hAnsi="Times New Roman" w:cs="Times New Roman"/>
          <w:sz w:val="28"/>
        </w:rPr>
      </w:pPr>
      <w:r>
        <w:br w:type="page"/>
      </w:r>
    </w:p>
    <w:p w14:paraId="764A655D" w14:textId="4981017C" w:rsidR="00E2215D" w:rsidRPr="00C46A33" w:rsidRDefault="00E2215D" w:rsidP="00E2215D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2</w:t>
      </w:r>
      <w:r w:rsidRPr="00A701F3">
        <w:t xml:space="preserve">. Код класса </w:t>
      </w:r>
      <w:r>
        <w:rPr>
          <w:lang w:val="en-US"/>
        </w:rPr>
        <w:t>Aromas</w:t>
      </w:r>
      <w:r w:rsidRPr="00DF3A7D">
        <w:t>.</w:t>
      </w:r>
      <w:r>
        <w:rPr>
          <w:lang w:val="en-US"/>
        </w:rPr>
        <w:t>cs</w:t>
      </w:r>
    </w:p>
    <w:p w14:paraId="63A4FC05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B65274E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02A1ACDD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0F713F61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06991C59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3AE13DFA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6E1369C6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9CDB57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63B826E5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AB8F8B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public class Aromas</w:t>
      </w:r>
    </w:p>
    <w:p w14:paraId="152AFA19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CC95498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42BF17F2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Aroma { get; set; }</w:t>
      </w:r>
    </w:p>
    <w:p w14:paraId="380678C1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Description { get; set; }</w:t>
      </w:r>
    </w:p>
    <w:p w14:paraId="6B5355C8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Type { get; set; }</w:t>
      </w:r>
    </w:p>
    <w:p w14:paraId="770ED968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Price { get; set; }</w:t>
      </w:r>
    </w:p>
    <w:p w14:paraId="0FB75F73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BitmapImage Image { get; set; }</w:t>
      </w:r>
    </w:p>
    <w:p w14:paraId="08D56B37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Aromas(int id, string aroma, string description, string type, int price, int volume)</w:t>
      </w:r>
    </w:p>
    <w:p w14:paraId="7E7EC570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0695D2F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4528CBE2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Aroma = aroma;</w:t>
      </w:r>
    </w:p>
    <w:p w14:paraId="492287F3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Description = description;</w:t>
      </w:r>
    </w:p>
    <w:p w14:paraId="4CC64FDD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Type = type;</w:t>
      </w:r>
    </w:p>
    <w:p w14:paraId="6EF2C246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Price = price;</w:t>
      </w:r>
    </w:p>
    <w:p w14:paraId="0291594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Uri uri = new Uri($"/Resources/Volumes/{volume}.jpg", UriKind.Relative);</w:t>
      </w:r>
    </w:p>
    <w:p w14:paraId="1D1B41D4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BitmapImage(uri);</w:t>
      </w:r>
    </w:p>
    <w:p w14:paraId="39B9229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E7174D2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Aromas() { }</w:t>
      </w:r>
    </w:p>
    <w:p w14:paraId="319B4DF8" w14:textId="77777777" w:rsidR="00C46A33" w:rsidRPr="00215015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r w:rsidRPr="00215015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E0AE6FB" w14:textId="77777777" w:rsidR="00C46A33" w:rsidRPr="00A31068" w:rsidRDefault="00C46A33" w:rsidP="00C46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394C3047" w14:textId="77777777" w:rsidR="00C46A33" w:rsidRPr="00A31068" w:rsidRDefault="00C46A33" w:rsidP="00C46A33">
      <w:pPr>
        <w:pStyle w:val="a5"/>
        <w:ind w:firstLine="0"/>
        <w:jc w:val="left"/>
        <w:rPr>
          <w:sz w:val="19"/>
          <w:szCs w:val="19"/>
        </w:rPr>
      </w:pPr>
    </w:p>
    <w:p w14:paraId="59E805DF" w14:textId="5A9B73F0" w:rsidR="00C46A33" w:rsidRDefault="00C46A33">
      <w:pPr>
        <w:rPr>
          <w:rFonts w:ascii="Times New Roman" w:hAnsi="Times New Roman" w:cs="Times New Roman"/>
          <w:sz w:val="28"/>
        </w:rPr>
      </w:pPr>
      <w:r>
        <w:br w:type="page"/>
      </w:r>
    </w:p>
    <w:p w14:paraId="481FB95E" w14:textId="776C6B9D" w:rsidR="00C46A33" w:rsidRPr="00A84EC9" w:rsidRDefault="00C46A33" w:rsidP="00C46A33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Pr="00A84EC9">
        <w:t>3</w:t>
      </w:r>
      <w:r w:rsidRPr="00A701F3">
        <w:t xml:space="preserve">. Код класса </w:t>
      </w:r>
      <w:r>
        <w:rPr>
          <w:lang w:val="en-US"/>
        </w:rPr>
        <w:t>AromasGroups</w:t>
      </w:r>
      <w:r w:rsidRPr="00DF3A7D">
        <w:t>.</w:t>
      </w:r>
      <w:r>
        <w:rPr>
          <w:lang w:val="en-US"/>
        </w:rPr>
        <w:t>cs</w:t>
      </w:r>
    </w:p>
    <w:p w14:paraId="1FD594BE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FB7FCC9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30699AF7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5E6AB771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3F0C4F5B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564D1FB6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67C67829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43FC9E14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4D492F4B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BA83BC6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5009C124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1437459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public class AromasGroups</w:t>
      </w:r>
    </w:p>
    <w:p w14:paraId="33D32DE2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7940FBE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162CC14B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AromasGroup { get; set; }</w:t>
      </w:r>
    </w:p>
    <w:p w14:paraId="4E0028D8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BitmapImage Image { get; set; }</w:t>
      </w:r>
    </w:p>
    <w:p w14:paraId="772BD50F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Quantity { get; set; }</w:t>
      </w:r>
    </w:p>
    <w:p w14:paraId="6799A48C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AromasGroups(int id, string aromasGroup, Uri path, int quantity)</w:t>
      </w:r>
    </w:p>
    <w:p w14:paraId="0C4A71B1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EF85D2F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391B8B4C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AromasGroup = aromasGroup;</w:t>
      </w:r>
    </w:p>
    <w:p w14:paraId="0EE4A436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BitmapImage(path);</w:t>
      </w:r>
    </w:p>
    <w:p w14:paraId="747C59B2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Quantity = quantity;</w:t>
      </w:r>
    </w:p>
    <w:p w14:paraId="6189F6B3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04CA26BE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5A3D0836" w14:textId="77777777" w:rsidR="00A84EC9" w:rsidRPr="00A31068" w:rsidRDefault="00A84EC9" w:rsidP="00A84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322D1043" w14:textId="0A71F8C7" w:rsidR="000F12BA" w:rsidRPr="00A31068" w:rsidRDefault="000F12BA">
      <w:pPr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br w:type="page"/>
      </w:r>
    </w:p>
    <w:p w14:paraId="5161B3DF" w14:textId="3D855668" w:rsidR="00A84EC9" w:rsidRPr="00A31068" w:rsidRDefault="000F12BA" w:rsidP="00A31068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Pr="000F12BA">
        <w:t>4</w:t>
      </w:r>
      <w:r w:rsidRPr="00A701F3">
        <w:t xml:space="preserve">. Код класса </w:t>
      </w:r>
      <w:r>
        <w:rPr>
          <w:lang w:val="en-US"/>
        </w:rPr>
        <w:t>Baskets</w:t>
      </w:r>
      <w:r w:rsidRPr="00DF3A7D">
        <w:t>.</w:t>
      </w:r>
      <w:r>
        <w:rPr>
          <w:lang w:val="en-US"/>
        </w:rPr>
        <w:t>cs</w:t>
      </w:r>
    </w:p>
    <w:p w14:paraId="26BDBEF8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853E4FE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2584C741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71DCE06D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419AB14E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6690D2FA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CFAB243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18958E55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C820C20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public class Baskets</w:t>
      </w:r>
    </w:p>
    <w:p w14:paraId="6417F8C5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06AF92E8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CustomerId { get; set; }</w:t>
      </w:r>
    </w:p>
    <w:p w14:paraId="18A392FE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ProductId { get; set; }</w:t>
      </w:r>
    </w:p>
    <w:p w14:paraId="564AE367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Quanity { get; set; }</w:t>
      </w:r>
    </w:p>
    <w:p w14:paraId="1202CB0D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Baskets() { }</w:t>
      </w:r>
    </w:p>
    <w:p w14:paraId="10346307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public Baskets(int customerId, int productId, int quantity)</w:t>
      </w:r>
    </w:p>
    <w:p w14:paraId="44C7CAF3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FC1AA17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CustomerId = customerId;</w:t>
      </w:r>
    </w:p>
    <w:p w14:paraId="03A6F7B8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ProductId = productId;</w:t>
      </w:r>
    </w:p>
    <w:p w14:paraId="377A0CA2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    Quanity = quantity;</w:t>
      </w:r>
    </w:p>
    <w:p w14:paraId="604384EE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194F95C0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1D30A0D2" w14:textId="77777777" w:rsidR="00081FFB" w:rsidRPr="00A31068" w:rsidRDefault="00081FFB" w:rsidP="00081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t>}</w:t>
      </w:r>
    </w:p>
    <w:p w14:paraId="18BBAF55" w14:textId="4C83AFE6" w:rsidR="00B62401" w:rsidRPr="00A31068" w:rsidRDefault="00B62401">
      <w:pPr>
        <w:rPr>
          <w:rFonts w:ascii="Times New Roman" w:hAnsi="Times New Roman" w:cs="Times New Roman"/>
          <w:sz w:val="19"/>
          <w:szCs w:val="19"/>
        </w:rPr>
      </w:pPr>
      <w:r w:rsidRPr="00A31068">
        <w:rPr>
          <w:rFonts w:ascii="Times New Roman" w:hAnsi="Times New Roman" w:cs="Times New Roman"/>
          <w:sz w:val="19"/>
          <w:szCs w:val="19"/>
        </w:rPr>
        <w:br w:type="page"/>
      </w:r>
    </w:p>
    <w:p w14:paraId="60484D13" w14:textId="318D5452" w:rsidR="00B62401" w:rsidRPr="00A84EC9" w:rsidRDefault="00B62401" w:rsidP="00B62401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="00685AD8">
        <w:t>5</w:t>
      </w:r>
      <w:r w:rsidRPr="00A701F3">
        <w:t xml:space="preserve">. Код класса </w:t>
      </w:r>
      <w:r w:rsidR="00357317">
        <w:rPr>
          <w:lang w:val="en-US"/>
        </w:rPr>
        <w:t>cmdDelete</w:t>
      </w:r>
      <w:r w:rsidRPr="00DF3A7D">
        <w:t>.</w:t>
      </w:r>
      <w:r>
        <w:rPr>
          <w:lang w:val="en-US"/>
        </w:rPr>
        <w:t>cs</w:t>
      </w:r>
    </w:p>
    <w:p w14:paraId="4BD6CF93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AE60E53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36C04A6A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09F38A32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5F0950CA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036D512B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13CF94CC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1D8C161A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GalaSoft.MvvmLight.Command;</w:t>
      </w:r>
    </w:p>
    <w:p w14:paraId="22389B92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0B4E563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66D0ED64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782FFADA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cmdDelete</w:t>
      </w:r>
    </w:p>
    <w:p w14:paraId="63B7821E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 </w:t>
      </w:r>
    </w:p>
    <w:p w14:paraId="12079BBB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Command deleteProduct</w:t>
      </w:r>
    </w:p>
    <w:p w14:paraId="48EE1ED0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220EF25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get</w:t>
      </w:r>
    </w:p>
    <w:p w14:paraId="7483599F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E121A47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return new RelayCommand&lt;object&gt;(DeleteProduct);</w:t>
      </w:r>
    </w:p>
    <w:p w14:paraId="4786F6D3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FB7DF2F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BF9E271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DeleteProduct(object parameter)</w:t>
      </w:r>
    </w:p>
    <w:p w14:paraId="6C70F71E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4C533A8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var productId = Convert.ToInt32(parameter);</w:t>
      </w:r>
    </w:p>
    <w:p w14:paraId="5C5B9450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dbBaskets.DeleteProductFromBasket(UserId.userId, productId);</w:t>
      </w:r>
    </w:p>
    <w:p w14:paraId="4055AA90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ages.BasketPage.products = dbBaskets.GetProductsFromBasket(UserId.userId);</w:t>
      </w:r>
    </w:p>
    <w:p w14:paraId="317D2690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BasketPage());</w:t>
      </w:r>
    </w:p>
    <w:p w14:paraId="2A90347E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93A8A68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55DCA04E" w14:textId="77777777" w:rsidR="008D548E" w:rsidRPr="00C47E32" w:rsidRDefault="008D548E" w:rsidP="008D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2FFF433" w14:textId="36FD073A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8D8975E" w14:textId="32B45C68" w:rsidR="00B62401" w:rsidRPr="00170F47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170F47">
        <w:rPr>
          <w:lang w:val="en-US"/>
        </w:rPr>
        <w:t xml:space="preserve"> </w:t>
      </w:r>
      <w:r w:rsidRPr="00A701F3">
        <w:t>Б</w:t>
      </w:r>
      <w:r w:rsidRPr="00170F47">
        <w:rPr>
          <w:lang w:val="en-US"/>
        </w:rPr>
        <w:t xml:space="preserve"> №</w:t>
      </w:r>
      <w:r w:rsidR="00685AD8" w:rsidRPr="00170F47">
        <w:rPr>
          <w:lang w:val="en-US"/>
        </w:rPr>
        <w:t>6</w:t>
      </w:r>
      <w:r w:rsidRPr="00170F47">
        <w:rPr>
          <w:lang w:val="en-US"/>
        </w:rPr>
        <w:t xml:space="preserve">. </w:t>
      </w:r>
      <w:r w:rsidRPr="00A701F3">
        <w:t>Код</w:t>
      </w:r>
      <w:r w:rsidRPr="00170F47">
        <w:rPr>
          <w:lang w:val="en-US"/>
        </w:rPr>
        <w:t xml:space="preserve"> </w:t>
      </w:r>
      <w:r w:rsidRPr="00A701F3">
        <w:t>класса</w:t>
      </w:r>
      <w:r w:rsidRPr="00170F47">
        <w:rPr>
          <w:lang w:val="en-US"/>
        </w:rPr>
        <w:t xml:space="preserve"> </w:t>
      </w:r>
      <w:r w:rsidR="00357317">
        <w:rPr>
          <w:lang w:val="en-US"/>
        </w:rPr>
        <w:t>Customers</w:t>
      </w:r>
      <w:r w:rsidRPr="00170F47">
        <w:rPr>
          <w:lang w:val="en-US"/>
        </w:rPr>
        <w:t>.</w:t>
      </w:r>
      <w:r>
        <w:rPr>
          <w:lang w:val="en-US"/>
        </w:rPr>
        <w:t>cs</w:t>
      </w:r>
    </w:p>
    <w:p w14:paraId="419F550C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88E8C99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2FB477E4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3968230C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6B154631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2A32C6E7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905648E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5EEF9737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8890E18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Customers</w:t>
      </w:r>
    </w:p>
    <w:p w14:paraId="2CEE84E3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56CCDF5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4A261382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FirstName { get; set; }</w:t>
      </w:r>
    </w:p>
    <w:p w14:paraId="31C74475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MiddleName { get; set; }</w:t>
      </w:r>
    </w:p>
    <w:p w14:paraId="449A1B5D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astName { get; set; }</w:t>
      </w:r>
    </w:p>
    <w:p w14:paraId="671896F9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Email { get; set; }</w:t>
      </w:r>
    </w:p>
    <w:p w14:paraId="3564C6A5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Phone { get; set; }</w:t>
      </w:r>
    </w:p>
    <w:p w14:paraId="762568E7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ogin { get; set; }</w:t>
      </w:r>
    </w:p>
    <w:p w14:paraId="14365244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Customers(int id, string fname, string mname, string lname, string email, string phone, string login)</w:t>
      </w:r>
    </w:p>
    <w:p w14:paraId="02FEC75C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332C0EF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4D204041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FirstName = fname;</w:t>
      </w:r>
    </w:p>
    <w:p w14:paraId="694DEDA0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MiddleName = mname;</w:t>
      </w:r>
    </w:p>
    <w:p w14:paraId="6DA1FA86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astName = lname;</w:t>
      </w:r>
    </w:p>
    <w:p w14:paraId="7A14D9FE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Email = email;</w:t>
      </w:r>
    </w:p>
    <w:p w14:paraId="0CFBD419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hone = phone;</w:t>
      </w:r>
    </w:p>
    <w:p w14:paraId="34046912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ogin = login;</w:t>
      </w:r>
    </w:p>
    <w:p w14:paraId="283FB4E7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F0BC1D5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Customers() { }</w:t>
      </w:r>
    </w:p>
    <w:p w14:paraId="7117DFE4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3BF53406" w14:textId="77777777" w:rsidR="004A2A81" w:rsidRPr="00C47E32" w:rsidRDefault="004A2A81" w:rsidP="004A2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833CCCA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240B195C" w14:textId="46441A7A" w:rsidR="00B62401" w:rsidRPr="00F13F37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F13F37">
        <w:rPr>
          <w:sz w:val="19"/>
          <w:szCs w:val="19"/>
          <w:lang w:val="en-US"/>
        </w:rPr>
        <w:br w:type="page"/>
      </w:r>
    </w:p>
    <w:p w14:paraId="5E7D031A" w14:textId="5463ACF2" w:rsidR="00B62401" w:rsidRPr="00C47E32" w:rsidRDefault="00B62401" w:rsidP="00C47E32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F13F37">
        <w:rPr>
          <w:lang w:val="en-US"/>
        </w:rPr>
        <w:t xml:space="preserve"> </w:t>
      </w:r>
      <w:r w:rsidRPr="00A701F3">
        <w:t>Б</w:t>
      </w:r>
      <w:r w:rsidRPr="00F13F37">
        <w:rPr>
          <w:lang w:val="en-US"/>
        </w:rPr>
        <w:t xml:space="preserve"> №</w:t>
      </w:r>
      <w:r w:rsidR="00685AD8" w:rsidRPr="00F13F37">
        <w:rPr>
          <w:lang w:val="en-US"/>
        </w:rPr>
        <w:t>7</w:t>
      </w:r>
      <w:r w:rsidRPr="00F13F37">
        <w:rPr>
          <w:lang w:val="en-US"/>
        </w:rPr>
        <w:t xml:space="preserve">. </w:t>
      </w:r>
      <w:r w:rsidRPr="00A701F3">
        <w:t>Код</w:t>
      </w:r>
      <w:r w:rsidRPr="00F13F37">
        <w:rPr>
          <w:lang w:val="en-US"/>
        </w:rPr>
        <w:t xml:space="preserve"> </w:t>
      </w:r>
      <w:r w:rsidRPr="00A701F3">
        <w:t>класса</w:t>
      </w:r>
      <w:r w:rsidRPr="00F13F37">
        <w:rPr>
          <w:lang w:val="en-US"/>
        </w:rPr>
        <w:t xml:space="preserve"> </w:t>
      </w:r>
      <w:r w:rsidR="00170F47">
        <w:rPr>
          <w:lang w:val="en-US"/>
        </w:rPr>
        <w:t>FrameClass</w:t>
      </w:r>
      <w:r w:rsidRPr="00F13F37">
        <w:rPr>
          <w:lang w:val="en-US"/>
        </w:rPr>
        <w:t>.</w:t>
      </w:r>
      <w:r>
        <w:rPr>
          <w:lang w:val="en-US"/>
        </w:rPr>
        <w:t>cs</w:t>
      </w:r>
    </w:p>
    <w:p w14:paraId="341F9313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3A5A037D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2A44A61B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26A52F87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2A1D2017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3A64E839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4C2DB2B1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02CFDEE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29164DD5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7B4AAF6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class FrameClass</w:t>
      </w:r>
    </w:p>
    <w:p w14:paraId="490F7D41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244F0F0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Frame BodyFrame;</w:t>
      </w:r>
    </w:p>
    <w:p w14:paraId="59DC2E95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6EF3ECA8" w14:textId="77777777" w:rsidR="00F13F37" w:rsidRPr="00C47E32" w:rsidRDefault="00F13F37" w:rsidP="00F1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DB8A3E5" w14:textId="7CECF30E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D12875A" w14:textId="621B1F63" w:rsidR="00B62401" w:rsidRPr="00C42D44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C42D44">
        <w:rPr>
          <w:lang w:val="en-US"/>
        </w:rPr>
        <w:t xml:space="preserve"> </w:t>
      </w:r>
      <w:r w:rsidRPr="00A701F3">
        <w:t>Б</w:t>
      </w:r>
      <w:r w:rsidRPr="00C42D44">
        <w:rPr>
          <w:lang w:val="en-US"/>
        </w:rPr>
        <w:t xml:space="preserve"> №</w:t>
      </w:r>
      <w:r w:rsidR="00685AD8" w:rsidRPr="00C42D44">
        <w:rPr>
          <w:lang w:val="en-US"/>
        </w:rPr>
        <w:t>8</w:t>
      </w:r>
      <w:r w:rsidRPr="00C42D44">
        <w:rPr>
          <w:lang w:val="en-US"/>
        </w:rPr>
        <w:t xml:space="preserve">. </w:t>
      </w:r>
      <w:r w:rsidRPr="00A701F3">
        <w:t>Код</w:t>
      </w:r>
      <w:r w:rsidRPr="00C42D44">
        <w:rPr>
          <w:lang w:val="en-US"/>
        </w:rPr>
        <w:t xml:space="preserve"> </w:t>
      </w:r>
      <w:r w:rsidRPr="00A701F3">
        <w:t>класса</w:t>
      </w:r>
      <w:r w:rsidRPr="00C42D44">
        <w:rPr>
          <w:lang w:val="en-US"/>
        </w:rPr>
        <w:t xml:space="preserve"> </w:t>
      </w:r>
      <w:r w:rsidR="002E78CF">
        <w:rPr>
          <w:lang w:val="en-US"/>
        </w:rPr>
        <w:t>Notes</w:t>
      </w:r>
      <w:r w:rsidRPr="00C42D44">
        <w:rPr>
          <w:lang w:val="en-US"/>
        </w:rPr>
        <w:t>.</w:t>
      </w:r>
      <w:r>
        <w:rPr>
          <w:lang w:val="en-US"/>
        </w:rPr>
        <w:t>cs</w:t>
      </w:r>
    </w:p>
    <w:p w14:paraId="48A73A82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27C5E99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;</w:t>
      </w:r>
    </w:p>
    <w:p w14:paraId="0845F777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7F334893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6D742004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1AFD39F5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7FA53342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7FAC6136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31A46BC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72186659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D1B4C2F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Notes</w:t>
      </w:r>
    </w:p>
    <w:p w14:paraId="0B4677A0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967F2B8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13D73C29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Note { get; set; }</w:t>
      </w:r>
    </w:p>
    <w:p w14:paraId="432BB707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NoteGroup { get; set; }</w:t>
      </w:r>
    </w:p>
    <w:p w14:paraId="7F1961FA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BitmapImage Image { get; set; }</w:t>
      </w:r>
    </w:p>
    <w:p w14:paraId="0BD0BD3E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Notes(int id, string note, int noteGroup)</w:t>
      </w:r>
    </w:p>
    <w:p w14:paraId="61F8AC18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BEEF3E1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390ECC71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Note = note;</w:t>
      </w:r>
    </w:p>
    <w:p w14:paraId="07C5CC64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NoteGroup = noteGroup;</w:t>
      </w:r>
    </w:p>
    <w:p w14:paraId="4A3EDACA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85C55A4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394E61C0" w14:textId="77777777" w:rsidR="00C42D44" w:rsidRPr="00C47E32" w:rsidRDefault="00C42D44" w:rsidP="00C4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ADF80A1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29354E88" w14:textId="7B5680EB" w:rsidR="00B62401" w:rsidRPr="00C42D44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2D44">
        <w:rPr>
          <w:sz w:val="19"/>
          <w:szCs w:val="19"/>
          <w:lang w:val="en-US"/>
        </w:rPr>
        <w:br w:type="page"/>
      </w:r>
    </w:p>
    <w:p w14:paraId="55EB035B" w14:textId="0290DAD1" w:rsidR="00B62401" w:rsidRPr="005F7B59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5F7B59">
        <w:rPr>
          <w:lang w:val="en-US"/>
        </w:rPr>
        <w:t xml:space="preserve"> </w:t>
      </w:r>
      <w:r w:rsidRPr="00A701F3">
        <w:t>Б</w:t>
      </w:r>
      <w:r w:rsidRPr="005F7B59">
        <w:rPr>
          <w:lang w:val="en-US"/>
        </w:rPr>
        <w:t xml:space="preserve"> №</w:t>
      </w:r>
      <w:r w:rsidR="00685AD8" w:rsidRPr="005F7B59">
        <w:rPr>
          <w:lang w:val="en-US"/>
        </w:rPr>
        <w:t>9</w:t>
      </w:r>
      <w:r w:rsidRPr="005F7B59">
        <w:rPr>
          <w:lang w:val="en-US"/>
        </w:rPr>
        <w:t xml:space="preserve">. </w:t>
      </w:r>
      <w:r w:rsidRPr="00A701F3">
        <w:t>Код</w:t>
      </w:r>
      <w:r w:rsidRPr="005F7B59">
        <w:rPr>
          <w:lang w:val="en-US"/>
        </w:rPr>
        <w:t xml:space="preserve"> </w:t>
      </w:r>
      <w:r w:rsidRPr="00A701F3">
        <w:t>класса</w:t>
      </w:r>
      <w:r w:rsidRPr="005F7B59">
        <w:rPr>
          <w:lang w:val="en-US"/>
        </w:rPr>
        <w:t xml:space="preserve"> </w:t>
      </w:r>
      <w:r w:rsidR="005F7B59">
        <w:rPr>
          <w:lang w:val="en-US"/>
        </w:rPr>
        <w:t>NotesGroups</w:t>
      </w:r>
      <w:r w:rsidRPr="005F7B59">
        <w:rPr>
          <w:lang w:val="en-US"/>
        </w:rPr>
        <w:t>.</w:t>
      </w:r>
      <w:r>
        <w:rPr>
          <w:lang w:val="en-US"/>
        </w:rPr>
        <w:t>cs</w:t>
      </w:r>
    </w:p>
    <w:p w14:paraId="2EC6CD07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BB44D1A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6EFEA3D4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39DFDD7F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5C41371D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4CEC358A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1CCEDF74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475F2355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27DB4494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1E2AD4C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101EF3AF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E774776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NotesGroups</w:t>
      </w:r>
    </w:p>
    <w:p w14:paraId="10FD26E7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ACA25C3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18178C60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NotesGroup { get; set; }</w:t>
      </w:r>
    </w:p>
    <w:p w14:paraId="5A70ECE1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BitmapImage Image { get; set; }</w:t>
      </w:r>
    </w:p>
    <w:p w14:paraId="393C61CF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Quantity { get; set; }</w:t>
      </w:r>
    </w:p>
    <w:p w14:paraId="5C811585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NotesGroups(int id, string notesGroup, Uri path, int quantity)</w:t>
      </w:r>
    </w:p>
    <w:p w14:paraId="5F23688E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C6EF63C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77E95627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NotesGroup = notesGroup;</w:t>
      </w:r>
    </w:p>
    <w:p w14:paraId="4D9B07D5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BitmapImage(path);</w:t>
      </w:r>
    </w:p>
    <w:p w14:paraId="4F886559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Quantity = quantity;</w:t>
      </w:r>
    </w:p>
    <w:p w14:paraId="3EA4E18C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66D8602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42BAE5E0" w14:textId="77777777" w:rsidR="005F7B59" w:rsidRPr="00C47E32" w:rsidRDefault="005F7B59" w:rsidP="005F7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3EC90D4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409CAECF" w14:textId="157CD588" w:rsidR="00B62401" w:rsidRPr="005F7B59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5F7B59">
        <w:rPr>
          <w:sz w:val="19"/>
          <w:szCs w:val="19"/>
          <w:lang w:val="en-US"/>
        </w:rPr>
        <w:br w:type="page"/>
      </w:r>
    </w:p>
    <w:p w14:paraId="54B0F6C7" w14:textId="24051937" w:rsidR="00B62401" w:rsidRPr="006E7A35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6E7A35">
        <w:rPr>
          <w:lang w:val="en-US"/>
        </w:rPr>
        <w:t xml:space="preserve"> </w:t>
      </w:r>
      <w:r w:rsidRPr="00A701F3">
        <w:t>Б</w:t>
      </w:r>
      <w:r w:rsidRPr="006E7A35">
        <w:rPr>
          <w:lang w:val="en-US"/>
        </w:rPr>
        <w:t xml:space="preserve"> №</w:t>
      </w:r>
      <w:r w:rsidR="00685AD8" w:rsidRPr="006E7A35">
        <w:rPr>
          <w:lang w:val="en-US"/>
        </w:rPr>
        <w:t>10</w:t>
      </w:r>
      <w:r w:rsidRPr="006E7A35">
        <w:rPr>
          <w:lang w:val="en-US"/>
        </w:rPr>
        <w:t xml:space="preserve">. </w:t>
      </w:r>
      <w:r w:rsidRPr="00A701F3">
        <w:t>Код</w:t>
      </w:r>
      <w:r w:rsidRPr="006E7A35">
        <w:rPr>
          <w:lang w:val="en-US"/>
        </w:rPr>
        <w:t xml:space="preserve"> </w:t>
      </w:r>
      <w:r w:rsidRPr="00A701F3">
        <w:t>класса</w:t>
      </w:r>
      <w:r w:rsidRPr="006E7A35">
        <w:rPr>
          <w:lang w:val="en-US"/>
        </w:rPr>
        <w:t xml:space="preserve"> </w:t>
      </w:r>
      <w:r w:rsidR="006E7A35">
        <w:rPr>
          <w:lang w:val="en-US"/>
        </w:rPr>
        <w:t>NotesInAromas</w:t>
      </w:r>
      <w:r w:rsidRPr="006E7A35">
        <w:rPr>
          <w:lang w:val="en-US"/>
        </w:rPr>
        <w:t>.</w:t>
      </w:r>
      <w:r>
        <w:rPr>
          <w:lang w:val="en-US"/>
        </w:rPr>
        <w:t>cs</w:t>
      </w:r>
    </w:p>
    <w:p w14:paraId="61E68132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62F74E1A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447C2DB6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6AF27907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731A008B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4793D034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CA7308A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04FDC2DA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1628D8D3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NotesInAromas</w:t>
      </w:r>
    </w:p>
    <w:p w14:paraId="3812CFE6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4BE7BB4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NoteClass { get; set; }</w:t>
      </w:r>
    </w:p>
    <w:p w14:paraId="5A9C775D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Note { get; set; }</w:t>
      </w:r>
    </w:p>
    <w:p w14:paraId="3F9C15DC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NotesInAromas(int noteClass ,string note)</w:t>
      </w:r>
    </w:p>
    <w:p w14:paraId="61FF620D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D61715B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NoteClass = noteClass;</w:t>
      </w:r>
    </w:p>
    <w:p w14:paraId="3E46615D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Note = note;</w:t>
      </w:r>
    </w:p>
    <w:p w14:paraId="2D11F431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4D1D99D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1961F66" w14:textId="77777777" w:rsidR="006E7A35" w:rsidRPr="00C47E32" w:rsidRDefault="006E7A35" w:rsidP="006E7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3F8196B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711884F1" w14:textId="7FF3F1A3" w:rsidR="00B62401" w:rsidRPr="006E7A35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6E7A35">
        <w:rPr>
          <w:sz w:val="19"/>
          <w:szCs w:val="19"/>
          <w:lang w:val="en-US"/>
        </w:rPr>
        <w:br w:type="page"/>
      </w:r>
    </w:p>
    <w:p w14:paraId="64C5E7B4" w14:textId="07532F50" w:rsidR="00B62401" w:rsidRPr="00FB4446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FB4446">
        <w:rPr>
          <w:lang w:val="en-US"/>
        </w:rPr>
        <w:t xml:space="preserve"> </w:t>
      </w:r>
      <w:r w:rsidRPr="00A701F3">
        <w:t>Б</w:t>
      </w:r>
      <w:r w:rsidRPr="00FB4446">
        <w:rPr>
          <w:lang w:val="en-US"/>
        </w:rPr>
        <w:t xml:space="preserve"> №</w:t>
      </w:r>
      <w:r w:rsidR="00685AD8" w:rsidRPr="00FB4446">
        <w:rPr>
          <w:lang w:val="en-US"/>
        </w:rPr>
        <w:t>11</w:t>
      </w:r>
      <w:r w:rsidRPr="00FB4446">
        <w:rPr>
          <w:lang w:val="en-US"/>
        </w:rPr>
        <w:t xml:space="preserve">. </w:t>
      </w:r>
      <w:r w:rsidRPr="00A701F3">
        <w:t>Код</w:t>
      </w:r>
      <w:r w:rsidRPr="00FB4446">
        <w:rPr>
          <w:lang w:val="en-US"/>
        </w:rPr>
        <w:t xml:space="preserve"> </w:t>
      </w:r>
      <w:r w:rsidRPr="00A701F3">
        <w:t>класса</w:t>
      </w:r>
      <w:r w:rsidRPr="00FB4446">
        <w:rPr>
          <w:lang w:val="en-US"/>
        </w:rPr>
        <w:t xml:space="preserve"> </w:t>
      </w:r>
      <w:r w:rsidR="00FB4446">
        <w:rPr>
          <w:lang w:val="en-US"/>
        </w:rPr>
        <w:t>Orders</w:t>
      </w:r>
      <w:r w:rsidRPr="00FB4446">
        <w:rPr>
          <w:lang w:val="en-US"/>
        </w:rPr>
        <w:t>.</w:t>
      </w:r>
      <w:r>
        <w:rPr>
          <w:lang w:val="en-US"/>
        </w:rPr>
        <w:t>cs</w:t>
      </w:r>
    </w:p>
    <w:p w14:paraId="1ED9B12C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206EA520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4FC182AF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4DBF470B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3E15582C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53E46E65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D6BED6F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3080A5E0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268413D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Orders</w:t>
      </w:r>
    </w:p>
    <w:p w14:paraId="049BAA37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2DDA66B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6C4637AD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DateTime Date { get; set; }</w:t>
      </w:r>
    </w:p>
    <w:p w14:paraId="5CD2DBC3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Address { get; set; }</w:t>
      </w:r>
    </w:p>
    <w:p w14:paraId="2045A1AE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TotalPrice { get; set; }</w:t>
      </w:r>
    </w:p>
    <w:p w14:paraId="2A5861E2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Orders() { }</w:t>
      </w:r>
    </w:p>
    <w:p w14:paraId="1BAFF47E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Orders(int id, DateTime date, string address, int totalprice)</w:t>
      </w:r>
    </w:p>
    <w:p w14:paraId="48435400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9FA4FC0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72D26B16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Date = date;</w:t>
      </w:r>
    </w:p>
    <w:p w14:paraId="0D63323E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Address = address;</w:t>
      </w:r>
    </w:p>
    <w:p w14:paraId="318B22C1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otalPrice = totalprice;</w:t>
      </w:r>
    </w:p>
    <w:p w14:paraId="41C122BA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95E0087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6471569" w14:textId="77777777" w:rsidR="00FB4446" w:rsidRPr="00C47E32" w:rsidRDefault="00FB4446" w:rsidP="00FB4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1756C19B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4C89FD44" w14:textId="764E0948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32882407" w14:textId="1A040A15" w:rsidR="00B62401" w:rsidRPr="00A1161B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1161B">
        <w:rPr>
          <w:lang w:val="en-US"/>
        </w:rPr>
        <w:t xml:space="preserve"> </w:t>
      </w:r>
      <w:r w:rsidRPr="00A701F3">
        <w:t>Б</w:t>
      </w:r>
      <w:r w:rsidRPr="00A1161B">
        <w:rPr>
          <w:lang w:val="en-US"/>
        </w:rPr>
        <w:t xml:space="preserve"> №</w:t>
      </w:r>
      <w:r w:rsidR="00685AD8" w:rsidRPr="00A1161B">
        <w:rPr>
          <w:lang w:val="en-US"/>
        </w:rPr>
        <w:t>12</w:t>
      </w:r>
      <w:r w:rsidRPr="00A1161B">
        <w:rPr>
          <w:lang w:val="en-US"/>
        </w:rPr>
        <w:t xml:space="preserve">. </w:t>
      </w:r>
      <w:r w:rsidRPr="00A701F3">
        <w:t>Код</w:t>
      </w:r>
      <w:r w:rsidRPr="00A1161B">
        <w:rPr>
          <w:lang w:val="en-US"/>
        </w:rPr>
        <w:t xml:space="preserve"> </w:t>
      </w:r>
      <w:r w:rsidRPr="00A701F3">
        <w:t>класса</w:t>
      </w:r>
      <w:r w:rsidRPr="00A1161B">
        <w:rPr>
          <w:lang w:val="en-US"/>
        </w:rPr>
        <w:t xml:space="preserve"> </w:t>
      </w:r>
      <w:r w:rsidR="00A1161B">
        <w:rPr>
          <w:lang w:val="en-US"/>
        </w:rPr>
        <w:t>Products</w:t>
      </w:r>
      <w:r w:rsidRPr="00A1161B">
        <w:rPr>
          <w:lang w:val="en-US"/>
        </w:rPr>
        <w:t>.</w:t>
      </w:r>
      <w:r>
        <w:rPr>
          <w:lang w:val="en-US"/>
        </w:rPr>
        <w:t>cs</w:t>
      </w:r>
    </w:p>
    <w:p w14:paraId="73F51D24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D6BDE5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4E3CCD8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0DA57070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1ED73B9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42163E4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6A60715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0E87232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40719100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FD4869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Products</w:t>
      </w:r>
    </w:p>
    <w:p w14:paraId="773D182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DD4E902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6BFBE557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Type { get; set; }</w:t>
      </w:r>
    </w:p>
    <w:p w14:paraId="399A1EEF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Category { get; set; }</w:t>
      </w:r>
    </w:p>
    <w:p w14:paraId="68A1990E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Aroma { get; set; }</w:t>
      </w:r>
    </w:p>
    <w:p w14:paraId="1A798CF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Volume { get; set; }</w:t>
      </w:r>
    </w:p>
    <w:p w14:paraId="4420F81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Price { get; set; }</w:t>
      </w:r>
    </w:p>
    <w:p w14:paraId="3FDAF5A1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Quantity { get; set; }</w:t>
      </w:r>
    </w:p>
    <w:p w14:paraId="4E0E08D0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BitmapImage Image { get; set; }</w:t>
      </w:r>
    </w:p>
    <w:p w14:paraId="0B74FFE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Products() { }</w:t>
      </w:r>
    </w:p>
    <w:p w14:paraId="228A5A2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Products(int id, string type, string category, string aroma, int volume, int price)</w:t>
      </w:r>
    </w:p>
    <w:p w14:paraId="30B128B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774B8B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73DE5CE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ype = type;</w:t>
      </w:r>
    </w:p>
    <w:p w14:paraId="349FEF41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egory = category;</w:t>
      </w:r>
    </w:p>
    <w:p w14:paraId="76AA4D87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Aroma = aroma;</w:t>
      </w:r>
    </w:p>
    <w:p w14:paraId="7E6D27B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Volume = volume;</w:t>
      </w:r>
    </w:p>
    <w:p w14:paraId="3C9A1C28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rice = price;</w:t>
      </w:r>
    </w:p>
    <w:p w14:paraId="7F3701A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Uri uri = new Uri($"/Resources/Volumes/{volume}.jpg", UriKind.Relative);</w:t>
      </w:r>
    </w:p>
    <w:p w14:paraId="7C4806D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BitmapImage(uri);</w:t>
      </w:r>
    </w:p>
    <w:p w14:paraId="723B3A8C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54201F8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Products(int id, string type, string category, string aroma, int volume, int price, int quantity)</w:t>
      </w:r>
    </w:p>
    <w:p w14:paraId="305283B3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893467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750408C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ype = type;</w:t>
      </w:r>
    </w:p>
    <w:p w14:paraId="36D2365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egory = category;</w:t>
      </w:r>
    </w:p>
    <w:p w14:paraId="397BF609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Aroma = aroma;</w:t>
      </w:r>
    </w:p>
    <w:p w14:paraId="639A7ADA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Volume = volume;</w:t>
      </w:r>
    </w:p>
    <w:p w14:paraId="3867F741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rice = price;</w:t>
      </w:r>
    </w:p>
    <w:p w14:paraId="07854E5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Quantity = quantity;</w:t>
      </w:r>
    </w:p>
    <w:p w14:paraId="201AE4ED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Uri uri = new Uri($"/Resources/Volumes/{volume}.jpg", UriKind.Relative);</w:t>
      </w:r>
    </w:p>
    <w:p w14:paraId="42CD2DF7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mage = new BitmapImage(uri);</w:t>
      </w:r>
    </w:p>
    <w:p w14:paraId="54693CB6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44B061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D361A8B" w14:textId="77777777" w:rsidR="00A1161B" w:rsidRPr="00C47E32" w:rsidRDefault="00A1161B" w:rsidP="00A1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BDAF537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2AC71548" w14:textId="09FDFC33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8451186" w14:textId="27AF460D" w:rsidR="00B62401" w:rsidRPr="00A37A79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37A79">
        <w:rPr>
          <w:lang w:val="en-US"/>
        </w:rPr>
        <w:t xml:space="preserve"> </w:t>
      </w:r>
      <w:r w:rsidRPr="00A701F3">
        <w:t>Б</w:t>
      </w:r>
      <w:r w:rsidRPr="00A37A79">
        <w:rPr>
          <w:lang w:val="en-US"/>
        </w:rPr>
        <w:t xml:space="preserve"> №</w:t>
      </w:r>
      <w:r w:rsidR="00685AD8" w:rsidRPr="00A37A79">
        <w:rPr>
          <w:lang w:val="en-US"/>
        </w:rPr>
        <w:t>13</w:t>
      </w:r>
      <w:r w:rsidRPr="00A37A79">
        <w:rPr>
          <w:lang w:val="en-US"/>
        </w:rPr>
        <w:t xml:space="preserve">. </w:t>
      </w:r>
      <w:r w:rsidRPr="00A701F3">
        <w:t>Код</w:t>
      </w:r>
      <w:r w:rsidRPr="00A37A79">
        <w:rPr>
          <w:lang w:val="en-US"/>
        </w:rPr>
        <w:t xml:space="preserve"> </w:t>
      </w:r>
      <w:r w:rsidRPr="00A701F3">
        <w:t>класса</w:t>
      </w:r>
      <w:r w:rsidRPr="00A37A79">
        <w:rPr>
          <w:lang w:val="en-US"/>
        </w:rPr>
        <w:t xml:space="preserve"> </w:t>
      </w:r>
      <w:r w:rsidR="00A37A79">
        <w:rPr>
          <w:lang w:val="en-US"/>
        </w:rPr>
        <w:t>Profiles</w:t>
      </w:r>
      <w:r w:rsidRPr="00A37A79">
        <w:rPr>
          <w:lang w:val="en-US"/>
        </w:rPr>
        <w:t>.</w:t>
      </w:r>
      <w:r>
        <w:rPr>
          <w:lang w:val="en-US"/>
        </w:rPr>
        <w:t>cs</w:t>
      </w:r>
    </w:p>
    <w:p w14:paraId="6BF3F11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8746D9A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759D5E9F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3143E403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148F1073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4F76B895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8941DCC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0547E3A5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1F4DDD3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Profiles</w:t>
      </w:r>
    </w:p>
    <w:p w14:paraId="19EEB9ED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65F7D81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ogin { get; set; }</w:t>
      </w:r>
    </w:p>
    <w:p w14:paraId="485EB7D9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Password { get; set; }</w:t>
      </w:r>
    </w:p>
    <w:p w14:paraId="74BFCE9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7D65004B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FirstName { get; set; }</w:t>
      </w:r>
    </w:p>
    <w:p w14:paraId="26C93941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MiddleName { get; set; }</w:t>
      </w:r>
    </w:p>
    <w:p w14:paraId="10A63DC5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astName { get; set; }</w:t>
      </w:r>
    </w:p>
    <w:p w14:paraId="549C6929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Email { get; set; }</w:t>
      </w:r>
    </w:p>
    <w:p w14:paraId="0F7B2563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Phone { get; set; }</w:t>
      </w:r>
    </w:p>
    <w:p w14:paraId="0255F221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Profiles(string login, string password, int id,</w:t>
      </w:r>
    </w:p>
    <w:p w14:paraId="3636811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fname, string mname, string lname, </w:t>
      </w:r>
    </w:p>
    <w:p w14:paraId="6402B2BC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email, string phone)</w:t>
      </w:r>
    </w:p>
    <w:p w14:paraId="568FB84D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29E524A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ogin = login;</w:t>
      </w:r>
    </w:p>
    <w:p w14:paraId="6EC7C56F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assword = password;</w:t>
      </w:r>
    </w:p>
    <w:p w14:paraId="00EE2A6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4BDCE391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FirstName = fname;</w:t>
      </w:r>
    </w:p>
    <w:p w14:paraId="74131614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MiddleName = mname;</w:t>
      </w:r>
    </w:p>
    <w:p w14:paraId="1B42F1DB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astName = lname;</w:t>
      </w:r>
    </w:p>
    <w:p w14:paraId="72452A4F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Email = email;</w:t>
      </w:r>
    </w:p>
    <w:p w14:paraId="62750B0A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hone = phone;</w:t>
      </w:r>
    </w:p>
    <w:p w14:paraId="3F355FAA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DA3DF36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Profiles() { }</w:t>
      </w:r>
    </w:p>
    <w:p w14:paraId="12B70E62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3AF9182" w14:textId="77777777" w:rsidR="00A37A79" w:rsidRPr="00C47E32" w:rsidRDefault="00A37A79" w:rsidP="00A37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6CBE1A51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6FC0F35C" w14:textId="5404910E" w:rsidR="00B62401" w:rsidRPr="00A37A79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A37A79">
        <w:rPr>
          <w:sz w:val="19"/>
          <w:szCs w:val="19"/>
          <w:lang w:val="en-US"/>
        </w:rPr>
        <w:br w:type="page"/>
      </w:r>
    </w:p>
    <w:p w14:paraId="023AA729" w14:textId="3D19CBB7" w:rsidR="00B62401" w:rsidRPr="007E66FD" w:rsidRDefault="00B62401" w:rsidP="007E66FD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817798">
        <w:rPr>
          <w:lang w:val="en-US"/>
        </w:rPr>
        <w:t xml:space="preserve"> </w:t>
      </w:r>
      <w:r w:rsidRPr="00A701F3">
        <w:t>Б</w:t>
      </w:r>
      <w:r w:rsidRPr="00817798">
        <w:rPr>
          <w:lang w:val="en-US"/>
        </w:rPr>
        <w:t xml:space="preserve"> №</w:t>
      </w:r>
      <w:r w:rsidR="00685AD8" w:rsidRPr="00817798">
        <w:rPr>
          <w:lang w:val="en-US"/>
        </w:rPr>
        <w:t>14</w:t>
      </w:r>
      <w:r w:rsidRPr="00817798">
        <w:rPr>
          <w:lang w:val="en-US"/>
        </w:rPr>
        <w:t xml:space="preserve">. </w:t>
      </w:r>
      <w:r w:rsidRPr="00A701F3">
        <w:t>Код</w:t>
      </w:r>
      <w:r w:rsidRPr="00817798">
        <w:rPr>
          <w:lang w:val="en-US"/>
        </w:rPr>
        <w:t xml:space="preserve"> </w:t>
      </w:r>
      <w:r w:rsidRPr="00A701F3">
        <w:t>класса</w:t>
      </w:r>
      <w:r w:rsidRPr="00817798">
        <w:rPr>
          <w:lang w:val="en-US"/>
        </w:rPr>
        <w:t xml:space="preserve"> </w:t>
      </w:r>
      <w:r w:rsidR="00817798">
        <w:rPr>
          <w:lang w:val="en-US"/>
        </w:rPr>
        <w:t>UserId</w:t>
      </w:r>
      <w:r w:rsidRPr="00817798">
        <w:rPr>
          <w:lang w:val="en-US"/>
        </w:rPr>
        <w:t>.</w:t>
      </w:r>
      <w:r>
        <w:rPr>
          <w:lang w:val="en-US"/>
        </w:rPr>
        <w:t>cs</w:t>
      </w:r>
    </w:p>
    <w:p w14:paraId="36C6A7F5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E2621EA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17F00BE4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6F04E34C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2990C0AA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313BFC85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5534E16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47E77EAE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16F3A724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class UserId</w:t>
      </w:r>
    </w:p>
    <w:p w14:paraId="1C5FBFF6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053F678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userId = 0;</w:t>
      </w:r>
    </w:p>
    <w:p w14:paraId="5023129D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roleId = 2;</w:t>
      </w:r>
    </w:p>
    <w:p w14:paraId="6C8DF3A3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CC8B5EB" w14:textId="77777777" w:rsidR="00817798" w:rsidRPr="00C47E32" w:rsidRDefault="00817798" w:rsidP="00817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E3DBB33" w14:textId="1F2B8D0A" w:rsidR="00B62401" w:rsidRPr="00817798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F58485C" w14:textId="21383FA7" w:rsidR="00B62401" w:rsidRPr="008B0A73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8B0A73">
        <w:rPr>
          <w:lang w:val="en-US"/>
        </w:rPr>
        <w:t xml:space="preserve"> </w:t>
      </w:r>
      <w:r w:rsidRPr="00A701F3">
        <w:t>Б</w:t>
      </w:r>
      <w:r w:rsidRPr="008B0A73">
        <w:rPr>
          <w:lang w:val="en-US"/>
        </w:rPr>
        <w:t xml:space="preserve"> №</w:t>
      </w:r>
      <w:r w:rsidR="00685AD8" w:rsidRPr="008B0A73">
        <w:rPr>
          <w:lang w:val="en-US"/>
        </w:rPr>
        <w:t>15</w:t>
      </w:r>
      <w:r w:rsidRPr="008B0A73">
        <w:rPr>
          <w:lang w:val="en-US"/>
        </w:rPr>
        <w:t xml:space="preserve">. </w:t>
      </w:r>
      <w:r w:rsidRPr="00A701F3">
        <w:t>Код</w:t>
      </w:r>
      <w:r w:rsidRPr="008B0A73">
        <w:rPr>
          <w:lang w:val="en-US"/>
        </w:rPr>
        <w:t xml:space="preserve"> </w:t>
      </w:r>
      <w:r w:rsidRPr="00A701F3">
        <w:t>класса</w:t>
      </w:r>
      <w:r w:rsidRPr="008B0A73">
        <w:rPr>
          <w:lang w:val="en-US"/>
        </w:rPr>
        <w:t xml:space="preserve"> </w:t>
      </w:r>
      <w:r w:rsidR="008B0A73">
        <w:rPr>
          <w:lang w:val="en-US"/>
        </w:rPr>
        <w:t>Users</w:t>
      </w:r>
      <w:r w:rsidRPr="008B0A73">
        <w:rPr>
          <w:lang w:val="en-US"/>
        </w:rPr>
        <w:t>.</w:t>
      </w:r>
      <w:r>
        <w:rPr>
          <w:lang w:val="en-US"/>
        </w:rPr>
        <w:t>cs</w:t>
      </w:r>
    </w:p>
    <w:p w14:paraId="21E47A6B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553929B2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0D016ECE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0B047FD9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46A96559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6BA1E60A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D02FE40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36E0B764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5E83E82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Users</w:t>
      </w:r>
    </w:p>
    <w:p w14:paraId="19B2F07F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00C107DD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085766F4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Login { get; set; }</w:t>
      </w:r>
    </w:p>
    <w:p w14:paraId="1C1564ED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ring Password { get; set; }</w:t>
      </w:r>
    </w:p>
    <w:p w14:paraId="7BCDA59C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Role { get; set; }</w:t>
      </w:r>
    </w:p>
    <w:p w14:paraId="1B573B23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Users(int id, string login, string password, int role)</w:t>
      </w:r>
    </w:p>
    <w:p w14:paraId="7C846755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E7D1BDD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20A2F462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ogin = login;</w:t>
      </w:r>
    </w:p>
    <w:p w14:paraId="26861A43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Password = password;</w:t>
      </w:r>
    </w:p>
    <w:p w14:paraId="01AA3AD6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C47E32">
        <w:rPr>
          <w:rFonts w:ascii="Times New Roman" w:hAnsi="Times New Roman" w:cs="Times New Roman"/>
          <w:sz w:val="19"/>
          <w:szCs w:val="19"/>
        </w:rPr>
        <w:t>Role = role;</w:t>
      </w:r>
    </w:p>
    <w:p w14:paraId="7A9FC395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5E1F32E6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</w:rPr>
        <w:t xml:space="preserve">        public Users() { }</w:t>
      </w:r>
    </w:p>
    <w:p w14:paraId="6DF08C06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4038C6A7" w14:textId="77777777" w:rsidR="008B0A73" w:rsidRPr="00C47E32" w:rsidRDefault="008B0A73" w:rsidP="008B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47E32">
        <w:rPr>
          <w:rFonts w:ascii="Times New Roman" w:hAnsi="Times New Roman" w:cs="Times New Roman"/>
          <w:sz w:val="19"/>
          <w:szCs w:val="19"/>
        </w:rPr>
        <w:t>}</w:t>
      </w:r>
    </w:p>
    <w:p w14:paraId="58DCE6E9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64CE7480" w14:textId="2D934B4B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E8226BA" w14:textId="41C9F999" w:rsidR="00B62401" w:rsidRPr="00A84EC9" w:rsidRDefault="00B62401" w:rsidP="00B62401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="00685AD8">
        <w:t>16</w:t>
      </w:r>
      <w:r w:rsidRPr="00A701F3">
        <w:t xml:space="preserve">. Код класса </w:t>
      </w:r>
      <w:r w:rsidR="00EB3E7D">
        <w:rPr>
          <w:lang w:val="en-US"/>
        </w:rPr>
        <w:t>Volumes</w:t>
      </w:r>
      <w:r w:rsidRPr="00DF3A7D">
        <w:t>.</w:t>
      </w:r>
      <w:r>
        <w:rPr>
          <w:lang w:val="en-US"/>
        </w:rPr>
        <w:t>cs</w:t>
      </w:r>
    </w:p>
    <w:p w14:paraId="0CBB4A35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81A88D5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7D0001FB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0458F9A4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646DBB01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60ABF891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6BBF66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009A750A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4088B0F6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public class Volumes</w:t>
      </w:r>
    </w:p>
    <w:p w14:paraId="56F9AD47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3794EEA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 { get; set; }</w:t>
      </w:r>
    </w:p>
    <w:p w14:paraId="1FD543D9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Volume { get; set; }</w:t>
      </w:r>
    </w:p>
    <w:p w14:paraId="53989154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Volumes (int id, int volume)</w:t>
      </w:r>
    </w:p>
    <w:p w14:paraId="1F0C37E2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2C88FF3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d = id;</w:t>
      </w:r>
    </w:p>
    <w:p w14:paraId="5347359E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Volume = volume;</w:t>
      </w:r>
    </w:p>
    <w:p w14:paraId="6DE0CE28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451B39D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D647B35" w14:textId="77777777" w:rsidR="00EB3E7D" w:rsidRPr="00C47E32" w:rsidRDefault="00EB3E7D" w:rsidP="00EB3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6214A48E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06BC3D23" w14:textId="4CF9C682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4DEC787" w14:textId="4E5945F7" w:rsidR="00B62401" w:rsidRPr="00A24330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24330">
        <w:rPr>
          <w:lang w:val="en-US"/>
        </w:rPr>
        <w:t xml:space="preserve"> </w:t>
      </w:r>
      <w:r w:rsidRPr="00A701F3">
        <w:t>Б</w:t>
      </w:r>
      <w:r w:rsidRPr="00A24330">
        <w:rPr>
          <w:lang w:val="en-US"/>
        </w:rPr>
        <w:t xml:space="preserve"> №</w:t>
      </w:r>
      <w:r w:rsidR="00685AD8" w:rsidRPr="00A24330">
        <w:rPr>
          <w:lang w:val="en-US"/>
        </w:rPr>
        <w:t>17</w:t>
      </w:r>
      <w:r w:rsidRPr="00A24330">
        <w:rPr>
          <w:lang w:val="en-US"/>
        </w:rPr>
        <w:t xml:space="preserve">. </w:t>
      </w:r>
      <w:r w:rsidRPr="00A701F3">
        <w:t>Код</w:t>
      </w:r>
      <w:r w:rsidRPr="00A24330">
        <w:rPr>
          <w:lang w:val="en-US"/>
        </w:rPr>
        <w:t xml:space="preserve"> </w:t>
      </w:r>
      <w:r w:rsidRPr="00A701F3">
        <w:t>класса</w:t>
      </w:r>
      <w:r w:rsidRPr="00A24330">
        <w:rPr>
          <w:lang w:val="en-US"/>
        </w:rPr>
        <w:t xml:space="preserve"> </w:t>
      </w:r>
      <w:r w:rsidR="00A24330">
        <w:rPr>
          <w:lang w:val="en-US"/>
        </w:rPr>
        <w:t>dbAromas</w:t>
      </w:r>
      <w:r w:rsidRPr="00A24330">
        <w:rPr>
          <w:lang w:val="en-US"/>
        </w:rPr>
        <w:t>.</w:t>
      </w:r>
      <w:r>
        <w:rPr>
          <w:lang w:val="en-US"/>
        </w:rPr>
        <w:t>cs</w:t>
      </w:r>
    </w:p>
    <w:p w14:paraId="2E5BC66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1D80BA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2844E20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Data.SqlClient;</w:t>
      </w:r>
    </w:p>
    <w:p w14:paraId="759F51B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7C0F0EB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68B504C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038464D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091C4D5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PerfumeSalon.Models;</w:t>
      </w:r>
    </w:p>
    <w:p w14:paraId="1DCFCAE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7A8315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1A7A01F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5AA4A6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class dbAromas</w:t>
      </w:r>
    </w:p>
    <w:p w14:paraId="00F4496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6B19A7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LoadFromDB(int id)</w:t>
      </w:r>
    </w:p>
    <w:p w14:paraId="567E8B3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FB06C3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3E3457A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A.[id],A.[Aroma],[Description],PT.Type,MIN([Price]), Min(V.Volume)" +</w:t>
      </w:r>
    </w:p>
    <w:p w14:paraId="79130A5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Aromas A join Products P on P.Aroma = A.id" +</w:t>
      </w:r>
    </w:p>
    <w:p w14:paraId="6A817F2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ProductsTypes PT on PT.id = P.ProductType" +</w:t>
      </w:r>
    </w:p>
    <w:p w14:paraId="04F8E90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AromasGroupsInAromas AGA on AGA.Aroma = A.id" +</w:t>
      </w:r>
    </w:p>
    <w:p w14:paraId="5C1122F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Volumes V on V.id = P.Volume" +</w:t>
      </w:r>
    </w:p>
    <w:p w14:paraId="18771AA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AGA.AromaGroup = @id" +</w:t>
      </w:r>
    </w:p>
    <w:p w14:paraId="2C461FA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A.[id], A.[Aroma],[Description], PT.Type", connect);</w:t>
      </w:r>
    </w:p>
    <w:p w14:paraId="19384EB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Aromas&gt; spisok = new List&lt;Aromas&gt;();</w:t>
      </w:r>
    </w:p>
    <w:p w14:paraId="2030733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7DBFAE7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3D94BD4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E2E59E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233B0E1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2B97694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6AAED77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08C775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new Aromas(reader.GetInt32(0), reader.GetString(1),</w:t>
      </w:r>
    </w:p>
    <w:p w14:paraId="37CB74F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reader.GetString(2), reader.GetString(3), reader.GetInt32(4), reader.GetInt32(5)));</w:t>
      </w:r>
    </w:p>
    <w:p w14:paraId="1353D7B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12875E1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6E31BE0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553B6F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79EB9A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F44538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1B44DCE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BDA42C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3F3FEDF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298B5E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Aromas LoadAromaById(int id)</w:t>
      </w:r>
    </w:p>
    <w:p w14:paraId="0787605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F86F7D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27DFBD7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A.[id],A.[Aroma],[Description],PT.Type,MIN([Price]), Min(V.Volume) " +</w:t>
      </w:r>
    </w:p>
    <w:p w14:paraId="4D74528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Aromas A join Products P on P.Aroma = A.id" +</w:t>
      </w:r>
    </w:p>
    <w:p w14:paraId="028EC5C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ProductsTypes PT on PT.id = P.ProductType" +</w:t>
      </w:r>
    </w:p>
    <w:p w14:paraId="3A46611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AromasGroupsInAromas AGA on AGA.Aroma = A.id" +</w:t>
      </w:r>
    </w:p>
    <w:p w14:paraId="3907D4F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Volumes V on V.id = P.Volume" +</w:t>
      </w:r>
    </w:p>
    <w:p w14:paraId="7C81491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AGA.AromaGroup = @id" +</w:t>
      </w:r>
    </w:p>
    <w:p w14:paraId="06DDD6E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A.[id], A.[Aroma],[Description], PT.Type", connect);</w:t>
      </w:r>
    </w:p>
    <w:p w14:paraId="0789B31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Aromas spisok = new Aromas();</w:t>
      </w:r>
    </w:p>
    <w:p w14:paraId="48A806B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71159AE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64E376C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5500C8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6AFE64C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C6CDAD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37136A8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EE9A3E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 = new Aromas(reader.GetInt32(0), reader.GetString(1),</w:t>
      </w:r>
    </w:p>
    <w:p w14:paraId="6441312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reader.GetString(2), reader.GetString(3), reader.GetInt32(4), reader.GetInt32(5));</w:t>
      </w:r>
    </w:p>
    <w:p w14:paraId="340872F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}</w:t>
      </w:r>
    </w:p>
    <w:p w14:paraId="432F9C5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148C8B7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ECE5AD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D8006C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390F94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5BB8E64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F67DDF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2EBACC8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F445C2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GetFavoriteAromas(int id)</w:t>
      </w:r>
    </w:p>
    <w:p w14:paraId="0C906EE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BFC78B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3FB0505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GetFavoriteAromas(@id)", connect);</w:t>
      </w:r>
    </w:p>
    <w:p w14:paraId="6A07BCA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Aromas&gt; spisok = new List&lt;Aromas&gt;();</w:t>
      </w:r>
    </w:p>
    <w:p w14:paraId="45DC32D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2B9777D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6CDC3D4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826C68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629AC956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672ACD1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700AFE4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0CA3E4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new Aromas(reader.GetInt32(0), reader.GetString(1),</w:t>
      </w:r>
    </w:p>
    <w:p w14:paraId="19C47BD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reader.GetString(2), reader.GetString(3), reader.GetInt32(4), reader.GetInt32(5)));</w:t>
      </w:r>
    </w:p>
    <w:p w14:paraId="21CEE02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187A599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28CACCE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723300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6BF6574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47F3DB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006FB0A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7D8FDB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3A892EE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BD9B47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SearchAromas(int index, string aromasGroup, string type, string search)</w:t>
      </w:r>
    </w:p>
    <w:p w14:paraId="29ED949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A6B6B9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f (aromasGroup == "" || aromasGroup == " " || aromasGroup == null)</w:t>
      </w:r>
    </w:p>
    <w:p w14:paraId="260BFCF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4F4598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aromasGroup = "%";</w:t>
      </w:r>
    </w:p>
    <w:p w14:paraId="1D1BB36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ABDB5E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f (type == "" || type == " " || type == null)</w:t>
      </w:r>
    </w:p>
    <w:p w14:paraId="6AF8500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32433E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type = "%";</w:t>
      </w:r>
    </w:p>
    <w:p w14:paraId="2EE8FB4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AFC365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if (search == "" || search == " " || search == null)</w:t>
      </w:r>
    </w:p>
    <w:p w14:paraId="78BCC0B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C3A90B5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search = "%";</w:t>
      </w:r>
    </w:p>
    <w:p w14:paraId="6DCE7AB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547C92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4DFBC570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SearchAromas(@aromasGroup,@type,@search)", connect);</w:t>
      </w:r>
    </w:p>
    <w:p w14:paraId="4ED23A58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witch (index)</w:t>
      </w:r>
    </w:p>
    <w:p w14:paraId="721527F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0AA50E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0: command.CommandText += " order by Aroma asc"; break;</w:t>
      </w:r>
    </w:p>
    <w:p w14:paraId="10EF37B1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1: command.CommandText += " order by MinPrice asc"; break;</w:t>
      </w:r>
    </w:p>
    <w:p w14:paraId="44383F7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ase 2: command.CommandText += " order by MinPrice desc"; break;</w:t>
      </w:r>
    </w:p>
    <w:p w14:paraId="3CE8957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default: command.CommandText += " order by Aroma asc"; break;</w:t>
      </w:r>
    </w:p>
    <w:p w14:paraId="41BB0E7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027887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Aromas&gt; spisok = new List&lt;Aromas&gt;();</w:t>
      </w:r>
    </w:p>
    <w:p w14:paraId="47ABC3E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aromasGroup", aromasGroup);</w:t>
      </w:r>
    </w:p>
    <w:p w14:paraId="238854DC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type", type);</w:t>
      </w:r>
    </w:p>
    <w:p w14:paraId="402C35C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search", search);</w:t>
      </w:r>
    </w:p>
    <w:p w14:paraId="7B1782B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4FFF3AA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D7A79FB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2EA64D1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CE7C94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2320F6BE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42A6A3F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spisok.Add(new Aromas(reader.GetInt32(0), reader.GetString(1),</w:t>
      </w:r>
    </w:p>
    <w:p w14:paraId="0DED7634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reader.GetString(2), reader.GetString(3), reader.GetInt32(4), reader.GetInt32(5)));</w:t>
      </w:r>
    </w:p>
    <w:p w14:paraId="69DC6E3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487C750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//MessageBox.Show($"{index}\t{aromasGroup}\t{type}\t{search}");</w:t>
      </w:r>
    </w:p>
    <w:p w14:paraId="69A2EAA7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2A1109B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AADC34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728B3C3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F85122F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0F1786D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49BCF6D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387157B9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F3F26DA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64C26072" w14:textId="77777777" w:rsidR="00A24330" w:rsidRPr="00C47E32" w:rsidRDefault="00A24330" w:rsidP="00A2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1995CF7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25414AC9" w14:textId="739017D0" w:rsidR="00B62401" w:rsidRPr="00C47E32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4FBA7EA5" w14:textId="6185AC1D" w:rsidR="00B62401" w:rsidRPr="005E0236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5E0236">
        <w:rPr>
          <w:lang w:val="en-US"/>
        </w:rPr>
        <w:t xml:space="preserve"> </w:t>
      </w:r>
      <w:r w:rsidRPr="00A701F3">
        <w:t>Б</w:t>
      </w:r>
      <w:r w:rsidRPr="005E0236">
        <w:rPr>
          <w:lang w:val="en-US"/>
        </w:rPr>
        <w:t xml:space="preserve"> №</w:t>
      </w:r>
      <w:r w:rsidR="00685AD8" w:rsidRPr="005E0236">
        <w:rPr>
          <w:lang w:val="en-US"/>
        </w:rPr>
        <w:t>18</w:t>
      </w:r>
      <w:r w:rsidRPr="005E0236">
        <w:rPr>
          <w:lang w:val="en-US"/>
        </w:rPr>
        <w:t xml:space="preserve">. </w:t>
      </w:r>
      <w:r w:rsidRPr="00A701F3">
        <w:t>Код</w:t>
      </w:r>
      <w:r w:rsidRPr="005E0236">
        <w:rPr>
          <w:lang w:val="en-US"/>
        </w:rPr>
        <w:t xml:space="preserve"> </w:t>
      </w:r>
      <w:r w:rsidRPr="00A701F3">
        <w:t>класса</w:t>
      </w:r>
      <w:r w:rsidRPr="005E0236">
        <w:rPr>
          <w:lang w:val="en-US"/>
        </w:rPr>
        <w:t xml:space="preserve"> </w:t>
      </w:r>
      <w:r w:rsidR="00574B60">
        <w:rPr>
          <w:lang w:val="en-US"/>
        </w:rPr>
        <w:t>dbAromasGroups</w:t>
      </w:r>
      <w:r w:rsidRPr="005E0236">
        <w:rPr>
          <w:lang w:val="en-US"/>
        </w:rPr>
        <w:t>.</w:t>
      </w:r>
      <w:r>
        <w:rPr>
          <w:lang w:val="en-US"/>
        </w:rPr>
        <w:t>cs</w:t>
      </w:r>
    </w:p>
    <w:p w14:paraId="13550741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PerfumeSalon.Models;</w:t>
      </w:r>
    </w:p>
    <w:p w14:paraId="4004023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4D6856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64C960F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Data.SqlClient;</w:t>
      </w:r>
    </w:p>
    <w:p w14:paraId="1C99D0C1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53EA3A9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5BD71284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64EE335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21352F5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10669539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4A77530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EB9B4B2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1555F97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1E510EA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internal class dbAromasGroups</w:t>
      </w:r>
    </w:p>
    <w:p w14:paraId="26ACA34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80140A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Groups&gt; LoadFromDB()</w:t>
      </w:r>
    </w:p>
    <w:p w14:paraId="731AEAD0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AAF0FB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58FADDE2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[id],AG.[AromasGroup],[Image],count([Aroma]) from [dbo].[AromasGroups] AG" +</w:t>
      </w:r>
    </w:p>
    <w:p w14:paraId="2B1F115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left join [dbo].[AromasGroupsInAromas] AGA on AGA.AromaGroup = AG.id" +</w:t>
      </w:r>
    </w:p>
    <w:p w14:paraId="61E972E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[id],AG.[AromasGroup],[Image]", connect);</w:t>
      </w:r>
    </w:p>
    <w:p w14:paraId="53E9CD2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AromasGroups&gt; spisok = new List&lt;AromasGroups&gt;();</w:t>
      </w:r>
    </w:p>
    <w:p w14:paraId="4B7024B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83D4843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20A0CA1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6693519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CAE8E5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0F9749B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9F3CE7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new AromasGroups(reader.GetInt32(0), reader.GetString(1), </w:t>
      </w:r>
    </w:p>
    <w:p w14:paraId="5944950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new Uri(reader.GetString(2), UriKind.Relative), reader.GetInt32(3)));</w:t>
      </w:r>
    </w:p>
    <w:p w14:paraId="371619A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65E36CB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60CEA024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1E261FD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4D609B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24087F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30AD6660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73D41B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540F2FA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5A4AEAD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string&gt; GetAromasGroupsByAromaId(int id)</w:t>
      </w:r>
    </w:p>
    <w:p w14:paraId="79CE10D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168FAD1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636B27B9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[AromasGroup] from AromasGroups AG" +</w:t>
      </w:r>
    </w:p>
    <w:p w14:paraId="20DFD18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AromasGroupsInAromas AGA on AGA.AromaGroup = AG.id" +</w:t>
      </w:r>
    </w:p>
    <w:p w14:paraId="4576026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Aromas A on A.id = AGA.Aroma" +</w:t>
      </w:r>
    </w:p>
    <w:p w14:paraId="5B472BD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A.id = @id", connect);</w:t>
      </w:r>
    </w:p>
    <w:p w14:paraId="546AC68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id);</w:t>
      </w:r>
    </w:p>
    <w:p w14:paraId="1F500670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string&gt; spisok = new List&lt;string&gt;();</w:t>
      </w:r>
    </w:p>
    <w:p w14:paraId="5C13A9C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79657F93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5DC186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27A0CD69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5EF4EC24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7514075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C6B0594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reader.GetString(0));</w:t>
      </w:r>
    </w:p>
    <w:p w14:paraId="50C1B83C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2C5BBDA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66C45CC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6293709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463112D6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3AC68E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6841DCA8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1BAF857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3CD5FD3E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}</w:t>
      </w:r>
    </w:p>
    <w:p w14:paraId="786112FB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3F2210C2" w14:textId="77777777" w:rsidR="00574B60" w:rsidRPr="00C47E32" w:rsidRDefault="00574B60" w:rsidP="00574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09960F9" w14:textId="77777777" w:rsidR="00B62401" w:rsidRPr="00C47E32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79EE8D95" w14:textId="572A12E9" w:rsidR="00B62401" w:rsidRPr="005E0236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47E32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03C64FFA" w14:textId="657BC456" w:rsidR="00B62401" w:rsidRPr="005E0236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5E0236">
        <w:rPr>
          <w:lang w:val="en-US"/>
        </w:rPr>
        <w:t xml:space="preserve"> </w:t>
      </w:r>
      <w:r w:rsidRPr="00A701F3">
        <w:t>Б</w:t>
      </w:r>
      <w:r w:rsidRPr="005E0236">
        <w:rPr>
          <w:lang w:val="en-US"/>
        </w:rPr>
        <w:t xml:space="preserve"> №</w:t>
      </w:r>
      <w:r w:rsidR="00685AD8" w:rsidRPr="005E0236">
        <w:rPr>
          <w:lang w:val="en-US"/>
        </w:rPr>
        <w:t>19</w:t>
      </w:r>
      <w:r w:rsidRPr="005E0236">
        <w:rPr>
          <w:lang w:val="en-US"/>
        </w:rPr>
        <w:t xml:space="preserve">. </w:t>
      </w:r>
      <w:r w:rsidRPr="00A701F3">
        <w:t>Код</w:t>
      </w:r>
      <w:r w:rsidRPr="005E0236">
        <w:rPr>
          <w:lang w:val="en-US"/>
        </w:rPr>
        <w:t xml:space="preserve"> </w:t>
      </w:r>
      <w:r w:rsidRPr="00A701F3">
        <w:t>класса</w:t>
      </w:r>
      <w:r w:rsidRPr="005E0236">
        <w:rPr>
          <w:lang w:val="en-US"/>
        </w:rPr>
        <w:t xml:space="preserve"> </w:t>
      </w:r>
      <w:r w:rsidR="005E0236">
        <w:rPr>
          <w:lang w:val="en-US"/>
        </w:rPr>
        <w:t>dbBaskets</w:t>
      </w:r>
      <w:r w:rsidRPr="005E0236">
        <w:rPr>
          <w:lang w:val="en-US"/>
        </w:rPr>
        <w:t>.</w:t>
      </w:r>
      <w:r>
        <w:rPr>
          <w:lang w:val="en-US"/>
        </w:rPr>
        <w:t>cs</w:t>
      </w:r>
    </w:p>
    <w:p w14:paraId="048F2B5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37F4FD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46261E9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Data.SqlClient;</w:t>
      </w:r>
    </w:p>
    <w:p w14:paraId="3F70E8B1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699B939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107AA23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4BACCF1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3F91CCB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PerfumeSalon.Models;</w:t>
      </w:r>
    </w:p>
    <w:p w14:paraId="57688CF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0F571F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43220971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BD0FF6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public class dbBaskets</w:t>
      </w:r>
    </w:p>
    <w:p w14:paraId="6BE3EE7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23FF3F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Products&gt; GetProductsFromBasket(int id)</w:t>
      </w:r>
    </w:p>
    <w:p w14:paraId="0A8029E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1D5039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13F8D02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GetProductsFromBasket(@id)", connect);</w:t>
      </w:r>
    </w:p>
    <w:p w14:paraId="4B55C5C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Products&gt; products = new List&lt;Products&gt;();</w:t>
      </w:r>
    </w:p>
    <w:p w14:paraId="34912ED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40BE0BB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55D4A57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9DC268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6DBF35F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5B869A5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55DC432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E088AC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28BFDD5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639A1FC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products.Add(new Products(reader.GetInt32(0), reader.GetString(1),</w:t>
      </w:r>
    </w:p>
    <w:p w14:paraId="2AC0F2D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reader.GetString(2), reader.GetString(3), reader.GetInt32(4),</w:t>
      </w:r>
    </w:p>
    <w:p w14:paraId="4731507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reader.GetInt32(5), reader.GetInt32(6)));</w:t>
      </w:r>
    </w:p>
    <w:p w14:paraId="49E8B2B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7F1C9C8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07AE9C0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50A5557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1CDBA8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C78F11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6C67798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46E6D38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04D4BD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oducts;</w:t>
      </w:r>
    </w:p>
    <w:p w14:paraId="5064401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0FC88C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GetAromaIdFromProduct(int id)</w:t>
      </w:r>
    </w:p>
    <w:p w14:paraId="631817E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E58E78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23B8241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A.id from Aromas A" +</w:t>
      </w:r>
    </w:p>
    <w:p w14:paraId="6A4DDA6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Products P on P.Aroma = A.id" +</w:t>
      </w:r>
    </w:p>
    <w:p w14:paraId="47C07CE8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P.id = @id", connect);</w:t>
      </w:r>
    </w:p>
    <w:p w14:paraId="3E84A1C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int aromaId = 0;</w:t>
      </w:r>
    </w:p>
    <w:p w14:paraId="0140274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1530185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7122FFB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6B8548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4890714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6856724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576B048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F9A919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27D0AED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0BD1400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aromaId = reader.GetInt32(0);</w:t>
      </w:r>
    </w:p>
    <w:p w14:paraId="7592546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09BC3FD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15EB02B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73D2E80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D1B9F4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7B9EE5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2FA269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71A799F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}</w:t>
      </w:r>
    </w:p>
    <w:p w14:paraId="45CB7A0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aromaId;</w:t>
      </w:r>
    </w:p>
    <w:p w14:paraId="2A14D614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C6582F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AddProductToBasket(int userId, int productId)</w:t>
      </w:r>
    </w:p>
    <w:p w14:paraId="5D5D7B4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4EDB8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7A49E07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exec AddProductToBasket @userId, @productId", connect);</w:t>
      </w:r>
    </w:p>
    <w:p w14:paraId="7F34A45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userId", userId);</w:t>
      </w:r>
    </w:p>
    <w:p w14:paraId="2192AF7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productId", productId);</w:t>
      </w:r>
    </w:p>
    <w:p w14:paraId="136187A7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F9DBFF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1DA970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39E11D78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mmand.ExecuteNonQuery();</w:t>
      </w:r>
    </w:p>
    <w:p w14:paraId="0C345F5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r w:rsidRPr="00CD02D9">
        <w:rPr>
          <w:rFonts w:ascii="Times New Roman" w:hAnsi="Times New Roman" w:cs="Times New Roman"/>
          <w:sz w:val="19"/>
          <w:szCs w:val="19"/>
        </w:rPr>
        <w:t>MessageBox.Show("Продукт добавлен в корзину!");</w:t>
      </w:r>
    </w:p>
    <w:p w14:paraId="503A2F7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Close();</w:t>
      </w:r>
    </w:p>
    <w:p w14:paraId="633B140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C7B8AA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5A8256F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5504F1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04F66EF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D0B8BC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EFE959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DeleteProductFromBasket(int userId, int productId)</w:t>
      </w:r>
    </w:p>
    <w:p w14:paraId="47BE314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744B3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1675D36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exec DeleteFromBasket @userId, @productId", connect);</w:t>
      </w:r>
    </w:p>
    <w:p w14:paraId="413BAACC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userId", userId);</w:t>
      </w:r>
    </w:p>
    <w:p w14:paraId="29143D89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productId", productId);</w:t>
      </w:r>
    </w:p>
    <w:p w14:paraId="08897A0E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D1C10ED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8C22385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2AD993D6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mmand.ExecuteNonQuery();</w:t>
      </w:r>
    </w:p>
    <w:p w14:paraId="78094F82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183C151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4026F6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C794810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3CE991A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37D46E0F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B8F19B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BD9E993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1E2AEDB" w14:textId="77777777" w:rsidR="005E0236" w:rsidRPr="00CD02D9" w:rsidRDefault="005E0236" w:rsidP="005E0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69F6D667" w14:textId="77777777" w:rsidR="00B62401" w:rsidRPr="00CD02D9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0424686A" w14:textId="3D8C0A2E" w:rsidR="00B62401" w:rsidRPr="00CD02D9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0B1A1B6F" w14:textId="5050FBC6" w:rsidR="00B62401" w:rsidRPr="0071107A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71107A">
        <w:rPr>
          <w:lang w:val="en-US"/>
        </w:rPr>
        <w:t xml:space="preserve"> </w:t>
      </w:r>
      <w:r w:rsidRPr="00A701F3">
        <w:t>Б</w:t>
      </w:r>
      <w:r w:rsidRPr="0071107A">
        <w:rPr>
          <w:lang w:val="en-US"/>
        </w:rPr>
        <w:t xml:space="preserve"> №</w:t>
      </w:r>
      <w:r w:rsidR="00685AD8" w:rsidRPr="0071107A">
        <w:rPr>
          <w:lang w:val="en-US"/>
        </w:rPr>
        <w:t>20</w:t>
      </w:r>
      <w:r w:rsidRPr="0071107A">
        <w:rPr>
          <w:lang w:val="en-US"/>
        </w:rPr>
        <w:t xml:space="preserve">. </w:t>
      </w:r>
      <w:r w:rsidRPr="00A701F3">
        <w:t>Код</w:t>
      </w:r>
      <w:r w:rsidRPr="0071107A">
        <w:rPr>
          <w:lang w:val="en-US"/>
        </w:rPr>
        <w:t xml:space="preserve"> </w:t>
      </w:r>
      <w:r w:rsidRPr="00A701F3">
        <w:t>класса</w:t>
      </w:r>
      <w:r w:rsidRPr="0071107A">
        <w:rPr>
          <w:lang w:val="en-US"/>
        </w:rPr>
        <w:t xml:space="preserve"> </w:t>
      </w:r>
      <w:r w:rsidR="0071107A">
        <w:rPr>
          <w:lang w:val="en-US"/>
        </w:rPr>
        <w:t>dbNotes</w:t>
      </w:r>
      <w:r w:rsidRPr="0071107A">
        <w:rPr>
          <w:lang w:val="en-US"/>
        </w:rPr>
        <w:t>.</w:t>
      </w:r>
      <w:r>
        <w:rPr>
          <w:lang w:val="en-US"/>
        </w:rPr>
        <w:t>cs</w:t>
      </w:r>
    </w:p>
    <w:p w14:paraId="0FAFD98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68386CAD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57AE0CE0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Data.SqlClient;</w:t>
      </w:r>
    </w:p>
    <w:p w14:paraId="4B30DA0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2C28DA31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3647649D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6BEBBA91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4D613D38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PerfumeSalon.Models;</w:t>
      </w:r>
    </w:p>
    <w:p w14:paraId="26766097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6645321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71D5DD6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49B65AD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class dbNotes</w:t>
      </w:r>
    </w:p>
    <w:p w14:paraId="48986C99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1A8AFFC1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Notes&gt; LoadFromDB(int id)</w:t>
      </w:r>
    </w:p>
    <w:p w14:paraId="61823E3E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C9AB407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35F952C6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N.[id],N.[Note], NG.id" +</w:t>
      </w:r>
    </w:p>
    <w:p w14:paraId="38E954CA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Notes N join[dbo].[NotesGroups] NG on NG.id = N.NoteGroup" +</w:t>
      </w:r>
    </w:p>
    <w:p w14:paraId="6A66A192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NG.id = @id", connect);</w:t>
      </w:r>
    </w:p>
    <w:p w14:paraId="7E515638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Notes&gt; spisok = new List&lt;Notes&gt;();</w:t>
      </w:r>
    </w:p>
    <w:p w14:paraId="1165B009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051F0F5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39BDCFD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D7996B9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1C98159F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1182232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488B06A0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88A0D35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new Notes(reader.GetInt32(0), reader.GetString(1), reader.GetInt32(2)));</w:t>
      </w:r>
    </w:p>
    <w:p w14:paraId="03295F02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652E7E68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43B43BD7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46892B3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6AD0D6EF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8D27D0B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6E13F053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DF79E7C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6F87B81C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4AF0BCC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0A64743E" w14:textId="77777777" w:rsidR="0071107A" w:rsidRPr="00CD02D9" w:rsidRDefault="0071107A" w:rsidP="00711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39B27CD" w14:textId="77777777" w:rsidR="00B62401" w:rsidRPr="00CD02D9" w:rsidRDefault="00B62401" w:rsidP="00B62401">
      <w:pPr>
        <w:pStyle w:val="a5"/>
        <w:ind w:firstLine="0"/>
        <w:jc w:val="left"/>
        <w:rPr>
          <w:sz w:val="19"/>
          <w:szCs w:val="19"/>
          <w:lang w:val="en-US"/>
        </w:rPr>
      </w:pPr>
    </w:p>
    <w:p w14:paraId="406F5B9B" w14:textId="725298F8" w:rsidR="00B62401" w:rsidRPr="00CD02D9" w:rsidRDefault="00B6240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11D8A3CB" w14:textId="027E3E5D" w:rsidR="00B62401" w:rsidRPr="009B43C2" w:rsidRDefault="00B62401" w:rsidP="00B62401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9B43C2">
        <w:rPr>
          <w:lang w:val="en-US"/>
        </w:rPr>
        <w:t xml:space="preserve"> </w:t>
      </w:r>
      <w:r w:rsidRPr="00A701F3">
        <w:t>Б</w:t>
      </w:r>
      <w:r w:rsidRPr="009B43C2">
        <w:rPr>
          <w:lang w:val="en-US"/>
        </w:rPr>
        <w:t xml:space="preserve"> №</w:t>
      </w:r>
      <w:r w:rsidR="00685AD8" w:rsidRPr="009B43C2">
        <w:rPr>
          <w:lang w:val="en-US"/>
        </w:rPr>
        <w:t>21</w:t>
      </w:r>
      <w:r w:rsidRPr="009B43C2">
        <w:rPr>
          <w:lang w:val="en-US"/>
        </w:rPr>
        <w:t xml:space="preserve">. </w:t>
      </w:r>
      <w:r w:rsidRPr="00A701F3">
        <w:t>Код</w:t>
      </w:r>
      <w:r w:rsidRPr="009B43C2">
        <w:rPr>
          <w:lang w:val="en-US"/>
        </w:rPr>
        <w:t xml:space="preserve"> </w:t>
      </w:r>
      <w:r w:rsidRPr="00A701F3">
        <w:t>класса</w:t>
      </w:r>
      <w:r w:rsidRPr="009B43C2">
        <w:rPr>
          <w:lang w:val="en-US"/>
        </w:rPr>
        <w:t xml:space="preserve"> </w:t>
      </w:r>
      <w:r w:rsidR="009B43C2">
        <w:rPr>
          <w:lang w:val="en-US"/>
        </w:rPr>
        <w:t>dbNotesGroups</w:t>
      </w:r>
      <w:r w:rsidRPr="009B43C2">
        <w:rPr>
          <w:lang w:val="en-US"/>
        </w:rPr>
        <w:t>.</w:t>
      </w:r>
      <w:r>
        <w:rPr>
          <w:lang w:val="en-US"/>
        </w:rPr>
        <w:t>cs</w:t>
      </w:r>
    </w:p>
    <w:p w14:paraId="1857916B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2726A8B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2A6E4AF0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Data.SqlClient;</w:t>
      </w:r>
    </w:p>
    <w:p w14:paraId="643D9727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29DC9553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0E59690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171FA750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34625326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PerfumeSalon.Models;</w:t>
      </w:r>
    </w:p>
    <w:p w14:paraId="3B1C9D4A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53CAFA78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2CF7BE96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757570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2CB2C63E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16C076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public class dbNotesGroups</w:t>
      </w:r>
    </w:p>
    <w:p w14:paraId="08659E58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D783CDB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NotesGroups&gt; LoadFromDB()</w:t>
      </w:r>
    </w:p>
    <w:p w14:paraId="48C381D0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F57E3C1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39C918C3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NG.[id],NG.[NotesGroup],[Image], count(N.[id])" +</w:t>
      </w:r>
    </w:p>
    <w:p w14:paraId="72C7CCC6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NotesGroups NG left join Notes N on N.NoteGroup = NG.id" +</w:t>
      </w:r>
    </w:p>
    <w:p w14:paraId="7607C342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NG.[id], NG.[NotesGroup],[Image]" +</w:t>
      </w:r>
    </w:p>
    <w:p w14:paraId="22DABA9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order by count(N.[id]) desc", connect);</w:t>
      </w:r>
    </w:p>
    <w:p w14:paraId="3C34A67E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NotesGroups&gt; spisok = new List&lt;NotesGroups&gt;();</w:t>
      </w:r>
    </w:p>
    <w:p w14:paraId="4AE40AB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97CBBC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13C3681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6E03C6B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21EAF16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4D3C131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4B58AA4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new NotesGroups(reader.GetInt32(0), reader.GetString(1),</w:t>
      </w:r>
    </w:p>
    <w:p w14:paraId="13945FEA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new Uri(@"C:\Users\I'm\Desktop\PerfumeSalon\PerfumeSalon" + reader.GetString(2), UriKind.Relative), reader.GetInt32(3)));</w:t>
      </w:r>
    </w:p>
    <w:p w14:paraId="3E305F8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//spisok.Add(new NotesGroups(reader.GetInt32(0), reader.GetString(1),</w:t>
      </w:r>
    </w:p>
    <w:p w14:paraId="60CDE834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//    new Uri(@"C:\Users\stud\Desktop\PerfumeSalon\PerfumeSalon" + reader.GetString(2), UriKind.Relative), reader.GetInt32(3)));</w:t>
      </w:r>
    </w:p>
    <w:p w14:paraId="56520023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//spisok.Add(new NotesGroups(reader.GetInt32(0), reader.GetString(1),</w:t>
      </w:r>
    </w:p>
    <w:p w14:paraId="22DC121D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//    new Uri(reader.GetString(2), UriKind.Relative), reader.GetInt32(3)));</w:t>
      </w:r>
    </w:p>
    <w:p w14:paraId="6FAF9C61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F0F17C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410FB503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12A002C5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F96E868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B5E9107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5EEC30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63BD1618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8059139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38A1373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CD02D9">
        <w:rPr>
          <w:rFonts w:ascii="Times New Roman" w:hAnsi="Times New Roman" w:cs="Times New Roman"/>
          <w:sz w:val="19"/>
          <w:szCs w:val="19"/>
        </w:rPr>
        <w:t>}</w:t>
      </w:r>
    </w:p>
    <w:p w14:paraId="1BD0D87C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360DBECD" w14:textId="77777777" w:rsidR="009B43C2" w:rsidRPr="00CD02D9" w:rsidRDefault="009B43C2" w:rsidP="009B43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>}</w:t>
      </w:r>
    </w:p>
    <w:p w14:paraId="3F105BB1" w14:textId="77777777" w:rsidR="00B62401" w:rsidRPr="00CD02D9" w:rsidRDefault="00B62401" w:rsidP="00B62401">
      <w:pPr>
        <w:pStyle w:val="a5"/>
        <w:ind w:firstLine="0"/>
        <w:jc w:val="left"/>
        <w:rPr>
          <w:sz w:val="19"/>
          <w:szCs w:val="19"/>
        </w:rPr>
      </w:pPr>
    </w:p>
    <w:p w14:paraId="65C35675" w14:textId="719A70EF" w:rsidR="00B62401" w:rsidRPr="00CD02D9" w:rsidRDefault="00B62401">
      <w:pPr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br w:type="page"/>
      </w:r>
    </w:p>
    <w:p w14:paraId="029951AB" w14:textId="3F61303F" w:rsidR="00B62401" w:rsidRPr="00A84EC9" w:rsidRDefault="00B62401" w:rsidP="00B62401">
      <w:pPr>
        <w:pStyle w:val="a5"/>
        <w:ind w:firstLine="0"/>
        <w:jc w:val="right"/>
      </w:pPr>
      <w:r w:rsidRPr="00A701F3">
        <w:lastRenderedPageBreak/>
        <w:t>Приложение Б</w:t>
      </w:r>
      <w:r>
        <w:t xml:space="preserve"> №</w:t>
      </w:r>
      <w:r w:rsidR="00685AD8">
        <w:t>22</w:t>
      </w:r>
      <w:r w:rsidRPr="00A701F3">
        <w:t xml:space="preserve">. Код класса </w:t>
      </w:r>
      <w:r w:rsidR="00287524">
        <w:rPr>
          <w:lang w:val="en-US"/>
        </w:rPr>
        <w:t>dbOrders</w:t>
      </w:r>
      <w:r w:rsidRPr="00DF3A7D">
        <w:t>.</w:t>
      </w:r>
      <w:r>
        <w:rPr>
          <w:lang w:val="en-US"/>
        </w:rPr>
        <w:t>cs</w:t>
      </w:r>
    </w:p>
    <w:p w14:paraId="6DCD74B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E02677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3D473C4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Data.SqlClient;</w:t>
      </w:r>
    </w:p>
    <w:p w14:paraId="70E07516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6DF8D28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7DB0DFC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0586B13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1B483FB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PerfumeSalon.Models;</w:t>
      </w:r>
    </w:p>
    <w:p w14:paraId="3DC097E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08F9B7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404CAA7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83500A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class dbOrders</w:t>
      </w:r>
    </w:p>
    <w:p w14:paraId="0466196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BEA248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CreateOrder(int userId, DateTime date, string address)</w:t>
      </w:r>
    </w:p>
    <w:p w14:paraId="4087C57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3AEC36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528A9B6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exec CreateOrder @userId, @date, @address", connect);</w:t>
      </w:r>
    </w:p>
    <w:p w14:paraId="2A78DAF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userId", userId);</w:t>
      </w:r>
    </w:p>
    <w:p w14:paraId="79743A8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date", date);</w:t>
      </w:r>
    </w:p>
    <w:p w14:paraId="7AF6F56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address", address);</w:t>
      </w:r>
    </w:p>
    <w:p w14:paraId="6F30996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367AC8E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F7B46A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57532A1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mmand.ExecuteNonQuery();</w:t>
      </w:r>
    </w:p>
    <w:p w14:paraId="2C83C7D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5696887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7FE967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CDE835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F62222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22C457A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16391A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3D8D59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GetLastOrderId(int userId, string address)</w:t>
      </w:r>
    </w:p>
    <w:p w14:paraId="7087EF9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9FEF12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3476770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Top(1) O.id from Orders O" +</w:t>
      </w:r>
    </w:p>
    <w:p w14:paraId="3FC220A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Customers C on C.id = O.Customer" +</w:t>
      </w:r>
    </w:p>
    <w:p w14:paraId="156BE5A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Users U on U.id = C.Login" +</w:t>
      </w:r>
    </w:p>
    <w:p w14:paraId="67565E4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U.id = @userId" +</w:t>
      </w:r>
    </w:p>
    <w:p w14:paraId="776CD556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and O.Address = @address" +</w:t>
      </w:r>
    </w:p>
    <w:p w14:paraId="25413FE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group by O.id" +</w:t>
      </w:r>
    </w:p>
    <w:p w14:paraId="533C432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order by O.id desc", connect);</w:t>
      </w:r>
    </w:p>
    <w:p w14:paraId="49E7F8C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userId", userId);</w:t>
      </w:r>
    </w:p>
    <w:p w14:paraId="6340593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address", address);</w:t>
      </w:r>
    </w:p>
    <w:p w14:paraId="36AC5CA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int orderId = 0;</w:t>
      </w:r>
    </w:p>
    <w:p w14:paraId="0D6BC7F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7AE413C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AD744C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4F75985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6D6362C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18D2611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9E26FC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5EE67A9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4AF991C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orderId = reader.GetInt32(0);</w:t>
      </w:r>
    </w:p>
    <w:p w14:paraId="635B3FF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3EB2909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63610BB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1D0AC9F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1F3C15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3F4CAC3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B77F87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4483234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5ED29F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orderId;</w:t>
      </w:r>
    </w:p>
    <w:p w14:paraId="2670CEE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0BDBD9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CreateOrderInfo(int orderId, int productId, int quantity)</w:t>
      </w:r>
    </w:p>
    <w:p w14:paraId="1A1F55F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{</w:t>
      </w:r>
    </w:p>
    <w:p w14:paraId="3F31FE8F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7BFF8A4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exec CreateOrderInfo @orderId, @productId, @quantity", connect);</w:t>
      </w:r>
    </w:p>
    <w:p w14:paraId="1568362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orderId", orderId);</w:t>
      </w:r>
    </w:p>
    <w:p w14:paraId="59F191B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productId", productId);</w:t>
      </w:r>
    </w:p>
    <w:p w14:paraId="236EF6E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quantity", quantity);</w:t>
      </w:r>
    </w:p>
    <w:p w14:paraId="7302362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36E4989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ABF9114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222DA88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mmand.ExecuteNonQuery();</w:t>
      </w:r>
    </w:p>
    <w:p w14:paraId="4CA5F04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14FF62A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47792F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A4E6E8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DF294C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6E431D9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FD30EA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EE5428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Orders&gt; ShowOrders(int userId)</w:t>
      </w:r>
    </w:p>
    <w:p w14:paraId="3C36218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3B1859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4C5E151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ShowOrders(@userId)", connect);</w:t>
      </w:r>
    </w:p>
    <w:p w14:paraId="505C188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Orders&gt; orders = new List&lt;Orders&gt;();</w:t>
      </w:r>
    </w:p>
    <w:p w14:paraId="7824DE1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userId", userId);</w:t>
      </w:r>
    </w:p>
    <w:p w14:paraId="3968C7F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03CB02D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E3935A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13CCBE1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0A5FB9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6AB2556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6843AE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29D5410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752CACD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orders.Add(new Orders(reader.GetInt32(0), reader.GetDateTime(1), reader.GetString(2), reader.GetInt32(3)));</w:t>
      </w:r>
    </w:p>
    <w:p w14:paraId="4DEEB0C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58FFCC6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68527C8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3F7FA4A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EDC6633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0849699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364FFD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54B73B6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46F0B5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orders;</w:t>
      </w:r>
    </w:p>
    <w:p w14:paraId="03135E3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912AB7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Products&gt; ShowOrderInfo(int orderId)</w:t>
      </w:r>
    </w:p>
    <w:p w14:paraId="7C47D5C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AE05DC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3C7B51B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ShowOrderInfo(@orderId)", connect);</w:t>
      </w:r>
    </w:p>
    <w:p w14:paraId="61FAEE5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Products&gt; products = new List&lt;Products&gt;();</w:t>
      </w:r>
    </w:p>
    <w:p w14:paraId="72973C8D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orderId", orderId);</w:t>
      </w:r>
    </w:p>
    <w:p w14:paraId="2EFAD41A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67A7AC0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680814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2AEC8C16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4FC6F52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1EB84FE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1FDE5698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2FACBA7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107B533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products.Add(new Products(reader.GetInt32(0), reader.GetString(1),</w:t>
      </w:r>
    </w:p>
    <w:p w14:paraId="6634E80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reader.GetString(2), reader.GetString(3), reader.GetInt32(4),</w:t>
      </w:r>
    </w:p>
    <w:p w14:paraId="16B56BF2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reader.GetInt32(5), reader.GetInt32(6)));</w:t>
      </w:r>
    </w:p>
    <w:p w14:paraId="48FAE6E0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5C77EF8C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002DB55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74927829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218A78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6DF6D75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{</w:t>
      </w:r>
    </w:p>
    <w:p w14:paraId="7477210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193B0FBE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9D7ABC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oducts;</w:t>
      </w:r>
    </w:p>
    <w:p w14:paraId="31E62DF7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67E1E71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0F62BA5B" w14:textId="77777777" w:rsidR="00287524" w:rsidRPr="00CD02D9" w:rsidRDefault="00287524" w:rsidP="00287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EDECBE9" w14:textId="7A1763AD" w:rsidR="00F31945" w:rsidRPr="00A76C50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3D7A98F2" w14:textId="749114A2" w:rsidR="00F31945" w:rsidRPr="00A76C50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76C50">
        <w:rPr>
          <w:lang w:val="en-US"/>
        </w:rPr>
        <w:t xml:space="preserve"> </w:t>
      </w:r>
      <w:r w:rsidRPr="00A701F3">
        <w:t>Б</w:t>
      </w:r>
      <w:r w:rsidRPr="00A76C50">
        <w:rPr>
          <w:lang w:val="en-US"/>
        </w:rPr>
        <w:t xml:space="preserve"> №23. </w:t>
      </w:r>
      <w:r w:rsidRPr="00A701F3">
        <w:t>Код</w:t>
      </w:r>
      <w:r w:rsidRPr="00A76C50">
        <w:rPr>
          <w:lang w:val="en-US"/>
        </w:rPr>
        <w:t xml:space="preserve"> </w:t>
      </w:r>
      <w:r w:rsidRPr="00A701F3">
        <w:t>класса</w:t>
      </w:r>
      <w:r w:rsidRPr="00A76C50">
        <w:rPr>
          <w:lang w:val="en-US"/>
        </w:rPr>
        <w:t xml:space="preserve"> </w:t>
      </w:r>
      <w:r w:rsidR="00240B24">
        <w:rPr>
          <w:lang w:val="en-US"/>
        </w:rPr>
        <w:t>dbProducts</w:t>
      </w:r>
      <w:r w:rsidRPr="00A76C50">
        <w:rPr>
          <w:lang w:val="en-US"/>
        </w:rPr>
        <w:t>.</w:t>
      </w:r>
      <w:r>
        <w:rPr>
          <w:lang w:val="en-US"/>
        </w:rPr>
        <w:t>cs</w:t>
      </w:r>
    </w:p>
    <w:p w14:paraId="06EFBE0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36595B8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1D19D74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Data.SqlClient;</w:t>
      </w:r>
    </w:p>
    <w:p w14:paraId="0363F12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2C27D19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0E9F847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18A8919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15E5D34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PerfumeSalon.Models;</w:t>
      </w:r>
    </w:p>
    <w:p w14:paraId="2CE61B1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2A9F6D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1D6FFD9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C5F342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class dbProducts</w:t>
      </w:r>
    </w:p>
    <w:p w14:paraId="1B60E13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EAD9AA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Products&gt; LoadProductsByAromaId(int id)</w:t>
      </w:r>
    </w:p>
    <w:p w14:paraId="1511F88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D78AF4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49E84AB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P.[id],[Type],[Category],A.[Aroma],V.[Volume],[Price]" +</w:t>
      </w:r>
    </w:p>
    <w:p w14:paraId="6F885E3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from Products P join Aromas A on A.id = P.Aroma" +</w:t>
      </w:r>
    </w:p>
    <w:p w14:paraId="5D938C9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ProductsTypes PT on PT.id = P.ProductType" +</w:t>
      </w:r>
    </w:p>
    <w:p w14:paraId="00848B3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ProductsCategories PC on PC.id = P.ProductCategory" +</w:t>
      </w:r>
    </w:p>
    <w:p w14:paraId="77DC9B9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Volumes V on V.id = P.Volume" +</w:t>
      </w:r>
    </w:p>
    <w:p w14:paraId="6549999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A.id = @id", connect);</w:t>
      </w:r>
    </w:p>
    <w:p w14:paraId="539621F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Products&gt; spisok = new List&lt;Products&gt;();</w:t>
      </w:r>
    </w:p>
    <w:p w14:paraId="41A251C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0B2836F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0D10B8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EB5030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5142F9F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117C565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6A08363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5815DA0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new Products(reader.GetInt32(0), reader.GetString(1),</w:t>
      </w:r>
    </w:p>
    <w:p w14:paraId="595A929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reader.GetString(2), reader.GetString(3), reader.GetInt32(4), reader.GetInt32(5)));</w:t>
      </w:r>
    </w:p>
    <w:p w14:paraId="02B6865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2F4CAF7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2BF5403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AADDE8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7B3F3C6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3FE422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0C3D4F5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71A007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2B90CE1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D3F21A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Volumes&gt; LoadVolumesByAromaId(int id)</w:t>
      </w:r>
    </w:p>
    <w:p w14:paraId="29FB8AB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2066AF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3B42A50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V.[id],V.[Volume] from Volumes V" +</w:t>
      </w:r>
    </w:p>
    <w:p w14:paraId="06C1DDD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Products P on P.Volume = V.id" +</w:t>
      </w:r>
    </w:p>
    <w:p w14:paraId="5667D12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Aromas A on A.id = P.Aroma" +</w:t>
      </w:r>
    </w:p>
    <w:p w14:paraId="67CF956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A.id = @id", connect);</w:t>
      </w:r>
    </w:p>
    <w:p w14:paraId="21A3F1F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Volumes&gt; spisok = new List&lt;Volumes&gt;();</w:t>
      </w:r>
    </w:p>
    <w:p w14:paraId="2985ED7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11F2CCB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AA33E1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3922DD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29F51BA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B33606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3D068E8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F97EBC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new Volumes(reader.GetInt32(0), reader.GetInt32(1)));</w:t>
      </w:r>
    </w:p>
    <w:p w14:paraId="423DE7D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5BF52C0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67A6F67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B49F89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FD3808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FF62DD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024A059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CC58CA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return spisok;</w:t>
      </w:r>
    </w:p>
    <w:p w14:paraId="71B1ED3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1E61BD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NotesInAromas&gt; LoadNotesByAromaId(int id)</w:t>
      </w:r>
    </w:p>
    <w:p w14:paraId="03C6DE4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F48FA3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2DB4F0D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NC.id, N.Note from [dbo].[NotesInAromas] NA" +</w:t>
      </w:r>
    </w:p>
    <w:p w14:paraId="1187691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[dbo].[Aromas] A on A.id = NA.Aroma" +</w:t>
      </w:r>
    </w:p>
    <w:p w14:paraId="12D7E8D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[dbo].[NotesClasses] NC on NC.id = NA.NoteClass" +</w:t>
      </w:r>
    </w:p>
    <w:p w14:paraId="000CEE4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Notes N on N.id = NA.Note" +</w:t>
      </w:r>
    </w:p>
    <w:p w14:paraId="0B1EEA8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A.id = @id", connect);</w:t>
      </w:r>
    </w:p>
    <w:p w14:paraId="3C17D56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NotesInAromas&gt; spisok = new List&lt;NotesInAromas&gt;();</w:t>
      </w:r>
    </w:p>
    <w:p w14:paraId="79626C7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4FE7BA4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07E2976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AD7213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4A20EEF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6C7BC92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63E1A89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630CF88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pisok.Add(new NotesInAromas(reader.GetInt32(0), reader.GetString(1)));</w:t>
      </w:r>
    </w:p>
    <w:p w14:paraId="03A726D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E88D64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2290232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EA24B9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033ABC5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F574EC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53773DC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08AFA4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spisok;</w:t>
      </w:r>
    </w:p>
    <w:p w14:paraId="0EAF511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6C722D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int GetPriceByVolume(int id, int volume)</w:t>
      </w:r>
    </w:p>
    <w:p w14:paraId="50908E7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4B718F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0F45A77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Price from Products P" +</w:t>
      </w:r>
    </w:p>
    <w:p w14:paraId="7E36D4C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join Volumes V on V.id = P.Volume" +</w:t>
      </w:r>
    </w:p>
    <w:p w14:paraId="188EA26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Aroma = @id" +</w:t>
      </w:r>
    </w:p>
    <w:p w14:paraId="32F817E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and V.Volume = @volume", connect);</w:t>
      </w:r>
    </w:p>
    <w:p w14:paraId="72BA3A1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int price = 0;</w:t>
      </w:r>
    </w:p>
    <w:p w14:paraId="6D531BC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285EA87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volume", volume);</w:t>
      </w:r>
    </w:p>
    <w:p w14:paraId="5272D0F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9C6D8B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C73ACA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7CB479C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2AFECB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22189E8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258601B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20FCF2E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22FF091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price = reader.GetInt32(0);</w:t>
      </w:r>
    </w:p>
    <w:p w14:paraId="2D0D9A2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7DDF338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76C9148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1B24EEA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2E39F3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160873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F30B26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5A382C2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803744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ice;</w:t>
      </w:r>
    </w:p>
    <w:p w14:paraId="77903E3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3AF212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string GetDescriptionByAromaId(int id)</w:t>
      </w:r>
    </w:p>
    <w:p w14:paraId="20972A3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23C16A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363D591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Description from Aromas" +</w:t>
      </w:r>
    </w:p>
    <w:p w14:paraId="6A8E793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id = @id", connect);</w:t>
      </w:r>
    </w:p>
    <w:p w14:paraId="76CD8BA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description = "";</w:t>
      </w:r>
    </w:p>
    <w:p w14:paraId="46742B0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71A2F0B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2F9D2D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51AF9E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connect.Open();</w:t>
      </w:r>
    </w:p>
    <w:p w14:paraId="46F193F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CC6596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206082C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1852B1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5CD3BAD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41B2E87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description = reader.GetString(0);</w:t>
      </w:r>
    </w:p>
    <w:p w14:paraId="078D502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5349057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362A40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6A3AA00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61A8C2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37EA86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D1040A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038D257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8E2A45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description;</w:t>
      </w:r>
    </w:p>
    <w:p w14:paraId="09C859B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6271B8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int&gt; GetProductIdFromFavorites(int id)</w:t>
      </w:r>
    </w:p>
    <w:p w14:paraId="0557AD3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F9BC52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65E85F2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GetProductIdFromFavorites(@id)", connect);</w:t>
      </w:r>
    </w:p>
    <w:p w14:paraId="1E968AF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int&gt; products = new List&lt;int&gt;();</w:t>
      </w:r>
    </w:p>
    <w:p w14:paraId="105F24D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2D151B8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1DCDF89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1C5831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11427D2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EC7B6F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0EC3910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FA07FB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4B50106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599139F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products.Add(reader.GetInt32(0));</w:t>
      </w:r>
    </w:p>
    <w:p w14:paraId="3369CC0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7CC5798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ED3ADA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59B973F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AA2F9E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95A536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93EAEF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34CB596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831A12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oducts;</w:t>
      </w:r>
    </w:p>
    <w:p w14:paraId="2301369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098AA8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string&gt; GetAromaFromFavorites(int id)</w:t>
      </w:r>
    </w:p>
    <w:p w14:paraId="7BD1FAA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18A49D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71407D4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GetAromaFromFavorites(@id)", connect);</w:t>
      </w:r>
    </w:p>
    <w:p w14:paraId="5212C60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string&gt; aromas = new List&lt;string&gt;();</w:t>
      </w:r>
    </w:p>
    <w:p w14:paraId="35443EC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16294DA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4994049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E7FD17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1892C0A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50F6AAE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2206412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64FE0640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0042AEF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193F6B9D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aromas.Add(reader.GetString(0));</w:t>
      </w:r>
    </w:p>
    <w:p w14:paraId="311021C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52EBC86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3A73FAE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0E6E11F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FB40F9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29C6EC0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F5A5A2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58427E09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9EA0B9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aromas;</w:t>
      </w:r>
    </w:p>
    <w:p w14:paraId="72CC78E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}</w:t>
      </w:r>
    </w:p>
    <w:p w14:paraId="2946FAD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ChangeMark(int userId, string aroma)</w:t>
      </w:r>
    </w:p>
    <w:p w14:paraId="23125B3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242BEB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259AB1D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exec MarkAsFavorite @userId, @aroma", connect);</w:t>
      </w:r>
    </w:p>
    <w:p w14:paraId="3AA4822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userId", userId);</w:t>
      </w:r>
    </w:p>
    <w:p w14:paraId="542118B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aroma", aroma);</w:t>
      </w:r>
    </w:p>
    <w:p w14:paraId="14BDC71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4F8BE0C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43AEBD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23765DC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mmand.ExecuteNonQuery();</w:t>
      </w:r>
    </w:p>
    <w:p w14:paraId="0EF7E6B2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575A00D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2E04C6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61E083C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D2D54F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4F22885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AD5330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013103F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string&gt; GetProductsTypes()</w:t>
      </w:r>
    </w:p>
    <w:p w14:paraId="56631B0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310A2B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203F827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Type from ProductsTypes", connect);</w:t>
      </w:r>
    </w:p>
    <w:p w14:paraId="3F7D520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List&lt;string&gt; types = new List&lt;string&gt;();</w:t>
      </w:r>
    </w:p>
    <w:p w14:paraId="45C1540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24C156D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82CC507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588F785B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13091A98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5F4E036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4EE5332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while (reader.Read())</w:t>
      </w:r>
    </w:p>
    <w:p w14:paraId="49E82381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69A6D88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types.Add(reader.GetString(0));</w:t>
      </w:r>
    </w:p>
    <w:p w14:paraId="40CD12D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14:paraId="1657FE73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14:paraId="48C9346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69ED31B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B98CD1C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40019BA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8BCAEB5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19871E3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F9EC9E4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types;</w:t>
      </w:r>
    </w:p>
    <w:p w14:paraId="39B42C96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01F3A9A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5918040E" w14:textId="77777777" w:rsidR="008D3C77" w:rsidRPr="00CD02D9" w:rsidRDefault="008D3C77" w:rsidP="008D3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6E57E860" w14:textId="20D8CBD0" w:rsidR="00F31945" w:rsidRPr="00CD02D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4F1F7E67" w14:textId="7F7701DE" w:rsidR="00F31945" w:rsidRPr="00A76C50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76C50">
        <w:rPr>
          <w:lang w:val="en-US"/>
        </w:rPr>
        <w:t xml:space="preserve"> </w:t>
      </w:r>
      <w:r w:rsidRPr="00A701F3">
        <w:t>Б</w:t>
      </w:r>
      <w:r w:rsidRPr="00A76C50">
        <w:rPr>
          <w:lang w:val="en-US"/>
        </w:rPr>
        <w:t xml:space="preserve"> №24. </w:t>
      </w:r>
      <w:r w:rsidRPr="00A701F3">
        <w:t>Код</w:t>
      </w:r>
      <w:r w:rsidRPr="00A76C50">
        <w:rPr>
          <w:lang w:val="en-US"/>
        </w:rPr>
        <w:t xml:space="preserve"> </w:t>
      </w:r>
      <w:r w:rsidRPr="00A701F3">
        <w:t>класса</w:t>
      </w:r>
      <w:r w:rsidRPr="00A76C50">
        <w:rPr>
          <w:lang w:val="en-US"/>
        </w:rPr>
        <w:t xml:space="preserve"> </w:t>
      </w:r>
      <w:r w:rsidR="003D7C12">
        <w:rPr>
          <w:lang w:val="en-US"/>
        </w:rPr>
        <w:t>dbUsers</w:t>
      </w:r>
      <w:r w:rsidRPr="00A76C50">
        <w:rPr>
          <w:lang w:val="en-US"/>
        </w:rPr>
        <w:t>.</w:t>
      </w:r>
      <w:r>
        <w:rPr>
          <w:lang w:val="en-US"/>
        </w:rPr>
        <w:t>cs</w:t>
      </w:r>
    </w:p>
    <w:p w14:paraId="1BD56CA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65B6207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1708D20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Data.SqlClient;</w:t>
      </w:r>
    </w:p>
    <w:p w14:paraId="486ED52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5EF3F4E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5006796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236BAB6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749B392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using PerfumeSalon.Models;</w:t>
      </w:r>
    </w:p>
    <w:p w14:paraId="01EB6F0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0DF58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namespace PerfumeSalon.Classes</w:t>
      </w:r>
    </w:p>
    <w:p w14:paraId="7291A53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87C506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public class dbUsers</w:t>
      </w:r>
    </w:p>
    <w:p w14:paraId="3424569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11B491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RegisterNewUser(string login, string password, string f, string m, string l, string email, string phone)</w:t>
      </w:r>
    </w:p>
    <w:p w14:paraId="3ECF7D2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9000E0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52267DA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IsLoginTaken(@login)", connect);</w:t>
      </w:r>
    </w:p>
    <w:p w14:paraId="29B047F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login", login);</w:t>
      </w:r>
    </w:p>
    <w:p w14:paraId="6AC59AB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39CCF2A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6852BD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3DEE80D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01D0728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!reader.HasRows)</w:t>
      </w:r>
    </w:p>
    <w:p w14:paraId="34C632A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3293194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reader.Close();</w:t>
      </w:r>
    </w:p>
    <w:p w14:paraId="503E728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qlCommand commandEmail = new SqlCommand("select * from IsEmailTaken(@email)", connect);</w:t>
      </w:r>
    </w:p>
    <w:p w14:paraId="06BC201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ommandEmail.Parameters.AddWithValue("@email",email);</w:t>
      </w:r>
    </w:p>
    <w:p w14:paraId="7A28395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qlDataReader readerEmail = commandEmail.ExecuteReader();</w:t>
      </w:r>
    </w:p>
    <w:p w14:paraId="742DC6A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if (!readerEmail.HasRows)</w:t>
      </w:r>
    </w:p>
    <w:p w14:paraId="1B29F58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33BC998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readerEmail.Close();</w:t>
      </w:r>
    </w:p>
    <w:p w14:paraId="6559A77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SqlCommand commandPhone = new SqlCommand("select * from IsPhoneTaken(@phone)", connect);</w:t>
      </w:r>
    </w:p>
    <w:p w14:paraId="3B79F2D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commandPhone.Parameters.AddWithValue("@phone", phone);</w:t>
      </w:r>
    </w:p>
    <w:p w14:paraId="5065286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SqlDataReader readerPhone = commandPhone.ExecuteReader();</w:t>
      </w:r>
    </w:p>
    <w:p w14:paraId="53CC91A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if (!readerPhone.HasRows)</w:t>
      </w:r>
    </w:p>
    <w:p w14:paraId="69FD568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{</w:t>
      </w:r>
    </w:p>
    <w:p w14:paraId="36EDCAE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readerPhone.Close();</w:t>
      </w:r>
    </w:p>
    <w:p w14:paraId="5B8E6A9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SqlCommand command1 = new SqlCommand("exec RegisterNewUser @login, @password," +</w:t>
      </w:r>
    </w:p>
    <w:p w14:paraId="019C1F2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 @f, @m, @l, @email, @phone", connect);</w:t>
      </w:r>
    </w:p>
    <w:p w14:paraId="5D644ED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Parameters.AddWithValue("@login", login);</w:t>
      </w:r>
    </w:p>
    <w:p w14:paraId="6C31A45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Parameters.AddWithValue("@password", password);</w:t>
      </w:r>
    </w:p>
    <w:p w14:paraId="477A63D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Parameters.AddWithValue("@f", f);</w:t>
      </w:r>
    </w:p>
    <w:p w14:paraId="3D54040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Parameters.AddWithValue("@m", m);</w:t>
      </w:r>
    </w:p>
    <w:p w14:paraId="5B2BFFE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Parameters.AddWithValue("@l", l);</w:t>
      </w:r>
    </w:p>
    <w:p w14:paraId="4204F59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Parameters.AddWithValue("@email", email);</w:t>
      </w:r>
    </w:p>
    <w:p w14:paraId="534E964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Parameters.AddWithValue("@phone", phone);</w:t>
      </w:r>
    </w:p>
    <w:p w14:paraId="08E89F6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command1.ExecuteNonQuery();</w:t>
      </w:r>
    </w:p>
    <w:p w14:paraId="5F38ECD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MessageBox.Show("</w:t>
      </w:r>
      <w:r w:rsidRPr="00CD02D9">
        <w:rPr>
          <w:rFonts w:ascii="Times New Roman" w:hAnsi="Times New Roman" w:cs="Times New Roman"/>
          <w:sz w:val="19"/>
          <w:szCs w:val="19"/>
        </w:rPr>
        <w:t>Регистрация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CD02D9">
        <w:rPr>
          <w:rFonts w:ascii="Times New Roman" w:hAnsi="Times New Roman" w:cs="Times New Roman"/>
          <w:sz w:val="19"/>
          <w:szCs w:val="19"/>
        </w:rPr>
        <w:t>прошла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CD02D9">
        <w:rPr>
          <w:rFonts w:ascii="Times New Roman" w:hAnsi="Times New Roman" w:cs="Times New Roman"/>
          <w:sz w:val="19"/>
          <w:szCs w:val="19"/>
        </w:rPr>
        <w:t>успешно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25E1EE1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r w:rsidRPr="00CD02D9">
        <w:rPr>
          <w:rFonts w:ascii="Times New Roman" w:hAnsi="Times New Roman" w:cs="Times New Roman"/>
          <w:sz w:val="19"/>
          <w:szCs w:val="19"/>
        </w:rPr>
        <w:t>}</w:t>
      </w:r>
    </w:p>
    <w:p w14:paraId="6776910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else</w:t>
      </w:r>
    </w:p>
    <w:p w14:paraId="4AA5F89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{</w:t>
      </w:r>
    </w:p>
    <w:p w14:paraId="5C3E337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    MessageBox.Show("Этот номер телефона занят");</w:t>
      </w:r>
    </w:p>
    <w:p w14:paraId="59490CB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}</w:t>
      </w:r>
    </w:p>
    <w:p w14:paraId="6279699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}</w:t>
      </w:r>
    </w:p>
    <w:p w14:paraId="66D4F75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else</w:t>
      </w:r>
    </w:p>
    <w:p w14:paraId="13226A0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{</w:t>
      </w:r>
    </w:p>
    <w:p w14:paraId="2A4A4DB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MessageBox.Show("Этот адрес эл. почты занят");</w:t>
      </w:r>
    </w:p>
    <w:p w14:paraId="7F93F74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}</w:t>
      </w:r>
    </w:p>
    <w:p w14:paraId="6A839AB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}</w:t>
      </w:r>
    </w:p>
    <w:p w14:paraId="55D44D6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else</w:t>
      </w:r>
    </w:p>
    <w:p w14:paraId="4CAA553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{</w:t>
      </w:r>
    </w:p>
    <w:p w14:paraId="3D93EEE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MessageBox.Show("Этот логин занят");</w:t>
      </w:r>
    </w:p>
    <w:p w14:paraId="6F41F30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0155A3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connect.Close();</w:t>
      </w:r>
    </w:p>
    <w:p w14:paraId="5E31CD0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792C34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45B71A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324309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6E68122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98D361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960D49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Users Login(string login, string password)</w:t>
      </w:r>
    </w:p>
    <w:p w14:paraId="02C9771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5EA37A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0564A43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Users" +</w:t>
      </w:r>
    </w:p>
    <w:p w14:paraId="00FB6C3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where Login = @login", connect);</w:t>
      </w:r>
    </w:p>
    <w:p w14:paraId="4874548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Users user = new Users();</w:t>
      </w:r>
    </w:p>
    <w:p w14:paraId="31DC89D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login", login);</w:t>
      </w:r>
    </w:p>
    <w:p w14:paraId="74A0F76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5E3F7B9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475159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5ACB05F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9B1D8E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reader.HasRows)</w:t>
      </w:r>
    </w:p>
    <w:p w14:paraId="76DC25B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6A0802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reader.Close();</w:t>
      </w:r>
    </w:p>
    <w:p w14:paraId="06603BF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qlCommand command1 = new SqlCommand("select * from Users" +</w:t>
      </w:r>
    </w:p>
    <w:p w14:paraId="34E8712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" where Login = @login and Password = @password", connect);</w:t>
      </w:r>
    </w:p>
    <w:p w14:paraId="544AC96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ommand1.Parameters.AddWithValue("@login", login);</w:t>
      </w:r>
    </w:p>
    <w:p w14:paraId="541C55A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ommand1.Parameters.AddWithValue("@password", password);</w:t>
      </w:r>
    </w:p>
    <w:p w14:paraId="5E0E78C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SqlDataReader reader1 = command1.ExecuteReader();</w:t>
      </w:r>
    </w:p>
    <w:p w14:paraId="6C3B477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if (reader1.HasRows)</w:t>
      </w:r>
    </w:p>
    <w:p w14:paraId="3931D21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14:paraId="47565E6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while (reader1.Read())</w:t>
      </w:r>
    </w:p>
    <w:p w14:paraId="5770744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{</w:t>
      </w:r>
    </w:p>
    <w:p w14:paraId="10299FF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user = new Users(reader1.GetInt32(0), reader1.GetString(1), reader1.GetString(2), reader1.GetInt32(3));</w:t>
      </w:r>
    </w:p>
    <w:p w14:paraId="27EB585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r w:rsidRPr="00CD02D9">
        <w:rPr>
          <w:rFonts w:ascii="Times New Roman" w:hAnsi="Times New Roman" w:cs="Times New Roman"/>
          <w:sz w:val="19"/>
          <w:szCs w:val="19"/>
        </w:rPr>
        <w:t>}</w:t>
      </w:r>
    </w:p>
    <w:p w14:paraId="0AA9F57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MessageBox.Show("Авторизация прошла успешно");</w:t>
      </w:r>
    </w:p>
    <w:p w14:paraId="353B0F4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}</w:t>
      </w:r>
    </w:p>
    <w:p w14:paraId="35C6EFD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else</w:t>
      </w:r>
    </w:p>
    <w:p w14:paraId="2BEBD00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{</w:t>
      </w:r>
    </w:p>
    <w:p w14:paraId="1098EDA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    MessageBox.Show("Неверный пароль");</w:t>
      </w:r>
    </w:p>
    <w:p w14:paraId="55E2916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}</w:t>
      </w:r>
    </w:p>
    <w:p w14:paraId="6FF05BC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}</w:t>
      </w:r>
    </w:p>
    <w:p w14:paraId="72FCDE5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else</w:t>
      </w:r>
    </w:p>
    <w:p w14:paraId="69E9B62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{</w:t>
      </w:r>
    </w:p>
    <w:p w14:paraId="45FD98D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    MessageBox.Show("Неверный логин");</w:t>
      </w:r>
    </w:p>
    <w:p w14:paraId="2CDE0D9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DBBE8E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0CE3466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610BEC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4B72A3B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7FF86C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70E1B42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DC99A7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user;</w:t>
      </w:r>
    </w:p>
    <w:p w14:paraId="5A3837D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9C27D0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Profiles GetProfileByUserId(int userId)</w:t>
      </w:r>
    </w:p>
    <w:p w14:paraId="75428A0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4B5C8E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1CE9B6D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select * from GetProfileByUserId(@userId)", connect);</w:t>
      </w:r>
    </w:p>
    <w:p w14:paraId="4D17226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Profiles profile = new Profiles();</w:t>
      </w:r>
    </w:p>
    <w:p w14:paraId="0B9099C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userId", userId);</w:t>
      </w:r>
    </w:p>
    <w:p w14:paraId="4568032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424E51F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1ABB6F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4397F99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SqlDataReader reader = command.ExecuteReader();</w:t>
      </w:r>
    </w:p>
    <w:p w14:paraId="384E6B4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while (reader.Read())</w:t>
      </w:r>
    </w:p>
    <w:p w14:paraId="337715D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14:paraId="7A8E44D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profile = new Profiles(reader.GetString(0), reader.GetString(1),</w:t>
      </w:r>
    </w:p>
    <w:p w14:paraId="3EF363C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reader.GetInt32(2), reader.GetString(3), reader.GetString(4),</w:t>
      </w:r>
    </w:p>
    <w:p w14:paraId="1A48101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reader.GetString(5), reader.GetString(6), reader.GetString(7));</w:t>
      </w:r>
    </w:p>
    <w:p w14:paraId="599DA4F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}</w:t>
      </w:r>
    </w:p>
    <w:p w14:paraId="0FCF299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197B821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23A65F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0566F57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9E2F72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7330336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B303AD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return profile;</w:t>
      </w:r>
    </w:p>
    <w:p w14:paraId="244E879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3B4E09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EditProfile(int id, string login, string password, string f, string m, </w:t>
      </w:r>
    </w:p>
    <w:p w14:paraId="7D189276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l, string email, string phone)</w:t>
      </w:r>
    </w:p>
    <w:p w14:paraId="32B7AD1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B77CDF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4E25D75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exec EditUser @id, @login, @password," +</w:t>
      </w:r>
    </w:p>
    <w:p w14:paraId="1CC4326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@f, @m, @l, @email, @phone"</w:t>
      </w:r>
    </w:p>
    <w:p w14:paraId="2DCE598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, connect);</w:t>
      </w:r>
    </w:p>
    <w:p w14:paraId="604E890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3FEAE53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login", login);</w:t>
      </w:r>
    </w:p>
    <w:p w14:paraId="3167965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password", password);</w:t>
      </w:r>
    </w:p>
    <w:p w14:paraId="6DFF660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f", f);</w:t>
      </w:r>
    </w:p>
    <w:p w14:paraId="79F97C3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m", m);</w:t>
      </w:r>
    </w:p>
    <w:p w14:paraId="731E74C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l", l);</w:t>
      </w:r>
    </w:p>
    <w:p w14:paraId="72732F2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email", email);</w:t>
      </w:r>
    </w:p>
    <w:p w14:paraId="47E4561D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phone", phone);</w:t>
      </w:r>
    </w:p>
    <w:p w14:paraId="1DC86EE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CD02D9">
        <w:rPr>
          <w:rFonts w:ascii="Times New Roman" w:hAnsi="Times New Roman" w:cs="Times New Roman"/>
          <w:sz w:val="19"/>
          <w:szCs w:val="19"/>
        </w:rPr>
        <w:t>try</w:t>
      </w:r>
    </w:p>
    <w:p w14:paraId="2D52672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{</w:t>
      </w:r>
    </w:p>
    <w:p w14:paraId="4D4B626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connect.Open();</w:t>
      </w:r>
    </w:p>
    <w:p w14:paraId="600C296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mmand.ExecuteNonQuery();</w:t>
      </w:r>
    </w:p>
    <w:p w14:paraId="4D9DD9B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"</w:t>
      </w:r>
      <w:r w:rsidRPr="00CD02D9">
        <w:rPr>
          <w:rFonts w:ascii="Times New Roman" w:hAnsi="Times New Roman" w:cs="Times New Roman"/>
          <w:sz w:val="19"/>
          <w:szCs w:val="19"/>
        </w:rPr>
        <w:t>Данные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CD02D9">
        <w:rPr>
          <w:rFonts w:ascii="Times New Roman" w:hAnsi="Times New Roman" w:cs="Times New Roman"/>
          <w:sz w:val="19"/>
          <w:szCs w:val="19"/>
        </w:rPr>
        <w:t>изменены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3BB543C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33F4FE88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8D582D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12087CD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AAA3A0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1F818E1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834D6E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E245D5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EditProfileWithoutPassword(int id, string f, string m,</w:t>
      </w:r>
    </w:p>
    <w:p w14:paraId="441E9AA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tring l, string email, string p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lastRenderedPageBreak/>
        <w:t>hone)</w:t>
      </w:r>
    </w:p>
    <w:p w14:paraId="651F67F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0E40EC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nnection connect = new SqlConnection(Connection.connectionString);</w:t>
      </w:r>
    </w:p>
    <w:p w14:paraId="48189E6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SqlCommand command = new SqlCommand("exec EditUserWithoutPassword @id," +</w:t>
      </w:r>
    </w:p>
    <w:p w14:paraId="738267CE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" @f, @m, @l, @email, @phone"</w:t>
      </w:r>
    </w:p>
    <w:p w14:paraId="6CD5359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, connect);</w:t>
      </w:r>
    </w:p>
    <w:p w14:paraId="4A7576C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id", id);</w:t>
      </w:r>
    </w:p>
    <w:p w14:paraId="1759E46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f", f);</w:t>
      </w:r>
    </w:p>
    <w:p w14:paraId="6E9BAA17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m", m);</w:t>
      </w:r>
    </w:p>
    <w:p w14:paraId="64D9256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l", l);</w:t>
      </w:r>
    </w:p>
    <w:p w14:paraId="797D7DD1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email", email);</w:t>
      </w:r>
    </w:p>
    <w:p w14:paraId="5E50B61B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ommand.Parameters.AddWithValue("@phone", phone);</w:t>
      </w:r>
    </w:p>
    <w:p w14:paraId="59671B5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14:paraId="6390201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B2CADA9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Open();</w:t>
      </w:r>
    </w:p>
    <w:p w14:paraId="6C0EFDEA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mmand.ExecuteNonQuery();</w:t>
      </w:r>
    </w:p>
    <w:p w14:paraId="162FEBD4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"</w:t>
      </w:r>
      <w:r w:rsidRPr="00CD02D9">
        <w:rPr>
          <w:rFonts w:ascii="Times New Roman" w:hAnsi="Times New Roman" w:cs="Times New Roman"/>
          <w:sz w:val="19"/>
          <w:szCs w:val="19"/>
        </w:rPr>
        <w:t>Данные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CD02D9">
        <w:rPr>
          <w:rFonts w:ascii="Times New Roman" w:hAnsi="Times New Roman" w:cs="Times New Roman"/>
          <w:sz w:val="19"/>
          <w:szCs w:val="19"/>
        </w:rPr>
        <w:t>изменены</w:t>
      </w:r>
      <w:r w:rsidRPr="00CD02D9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4776D432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connect.Close();</w:t>
      </w:r>
    </w:p>
    <w:p w14:paraId="34B75423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823919C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Exception ex)</w:t>
      </w:r>
    </w:p>
    <w:p w14:paraId="0796182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428EA5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ex.Message);</w:t>
      </w:r>
    </w:p>
    <w:p w14:paraId="50B27CC5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A696CC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97E041F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22711B90" w14:textId="77777777" w:rsidR="009B2A58" w:rsidRPr="00CD02D9" w:rsidRDefault="009B2A58" w:rsidP="009B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80FBF02" w14:textId="485C8538" w:rsidR="00F31945" w:rsidRPr="00A76C50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CD02D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49DDB2E" w14:textId="4F61E357" w:rsidR="00F31945" w:rsidRPr="00A76C50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76C50">
        <w:rPr>
          <w:lang w:val="en-US"/>
        </w:rPr>
        <w:t xml:space="preserve"> </w:t>
      </w:r>
      <w:r w:rsidRPr="00A701F3">
        <w:t>Б</w:t>
      </w:r>
      <w:r w:rsidRPr="00A76C50">
        <w:rPr>
          <w:lang w:val="en-US"/>
        </w:rPr>
        <w:t xml:space="preserve"> №25. </w:t>
      </w:r>
      <w:r w:rsidRPr="00A701F3">
        <w:t>Код</w:t>
      </w:r>
      <w:r w:rsidRPr="00A76C50">
        <w:rPr>
          <w:lang w:val="en-US"/>
        </w:rPr>
        <w:t xml:space="preserve"> </w:t>
      </w:r>
      <w:r w:rsidRPr="00A701F3">
        <w:t>класса</w:t>
      </w:r>
      <w:r w:rsidRPr="00A76C50">
        <w:rPr>
          <w:lang w:val="en-US"/>
        </w:rPr>
        <w:t xml:space="preserve"> </w:t>
      </w:r>
      <w:r w:rsidR="00A76C50">
        <w:rPr>
          <w:lang w:val="en-US"/>
        </w:rPr>
        <w:t>AromaInfoPage.xaml</w:t>
      </w:r>
      <w:r w:rsidRPr="00A76C50">
        <w:rPr>
          <w:lang w:val="en-US"/>
        </w:rPr>
        <w:t>.</w:t>
      </w:r>
      <w:r>
        <w:rPr>
          <w:lang w:val="en-US"/>
        </w:rPr>
        <w:t>cs</w:t>
      </w:r>
    </w:p>
    <w:p w14:paraId="793EE4E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;</w:t>
      </w:r>
    </w:p>
    <w:p w14:paraId="7CE0BFB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Collections.Generic;</w:t>
      </w:r>
    </w:p>
    <w:p w14:paraId="5528DB0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Linq;</w:t>
      </w:r>
    </w:p>
    <w:p w14:paraId="1B6770E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Text;</w:t>
      </w:r>
    </w:p>
    <w:p w14:paraId="6A628A0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Threading.Tasks;</w:t>
      </w:r>
    </w:p>
    <w:p w14:paraId="61563F6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;</w:t>
      </w:r>
    </w:p>
    <w:p w14:paraId="44CA4A5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.Controls;</w:t>
      </w:r>
    </w:p>
    <w:p w14:paraId="1F93179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.Data;</w:t>
      </w:r>
    </w:p>
    <w:p w14:paraId="68FBEA5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.Documents;</w:t>
      </w:r>
    </w:p>
    <w:p w14:paraId="235A158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.Input;</w:t>
      </w:r>
    </w:p>
    <w:p w14:paraId="51F9850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.Media;</w:t>
      </w:r>
    </w:p>
    <w:p w14:paraId="6C726B2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.Media.Imaging;</w:t>
      </w:r>
    </w:p>
    <w:p w14:paraId="7C86E90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.Navigation;</w:t>
      </w:r>
    </w:p>
    <w:p w14:paraId="5EA599D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System.Windows.Shapes;</w:t>
      </w:r>
    </w:p>
    <w:p w14:paraId="120AA14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using PerfumeSalon.Classes;</w:t>
      </w:r>
    </w:p>
    <w:p w14:paraId="3CDAA73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2B4CE0B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namespace PerfumeSalon.Pages</w:t>
      </w:r>
    </w:p>
    <w:p w14:paraId="3F548A4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{</w:t>
      </w:r>
    </w:p>
    <w:p w14:paraId="294933B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// &lt;summary&gt;</w:t>
      </w:r>
    </w:p>
    <w:p w14:paraId="785295C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// Логика взаимодействия для AromaInfo.xaml</w:t>
      </w:r>
    </w:p>
    <w:p w14:paraId="1347DA8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// &lt;/summary&gt;</w:t>
      </w:r>
    </w:p>
    <w:p w14:paraId="4696C5D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// </w:t>
      </w:r>
    </w:p>
    <w:p w14:paraId="21313C7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/*</w:t>
      </w:r>
    </w:p>
    <w:p w14:paraId="78E9C69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&lt;Button.Template&gt;</w:t>
      </w:r>
    </w:p>
    <w:p w14:paraId="3B74B0D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    &lt;ControlTemplate&gt;</w:t>
      </w:r>
    </w:p>
    <w:p w14:paraId="06B169F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        &lt;Image x:Name="imgFavorite" Source="/Resources/Favorite.png" Height="70" Width="70"/&gt;</w:t>
      </w:r>
    </w:p>
    <w:p w14:paraId="5F3A3F1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    &lt;/ControlTemplate&gt;</w:t>
      </w:r>
    </w:p>
    <w:p w14:paraId="5892DE1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&lt;/Button.Template&gt;</w:t>
      </w:r>
    </w:p>
    <w:p w14:paraId="15602EC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</w:t>
      </w:r>
    </w:p>
    <w:p w14:paraId="25EEF77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*/</w:t>
      </w:r>
    </w:p>
    <w:p w14:paraId="5B973C2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public partial class AromaInfo : Page</w:t>
      </w:r>
    </w:p>
    <w:p w14:paraId="53ECAF4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{</w:t>
      </w:r>
    </w:p>
    <w:p w14:paraId="3A0C958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static bool markedAsFavorite = false;</w:t>
      </w:r>
    </w:p>
    <w:p w14:paraId="0FD11D0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int id;</w:t>
      </w:r>
    </w:p>
    <w:p w14:paraId="64529BB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Products&gt; products = new List&lt;Products&gt;();</w:t>
      </w:r>
    </w:p>
    <w:p w14:paraId="502C619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NotesInAromas&gt; notes = new List&lt;NotesInAromas&gt;();</w:t>
      </w:r>
    </w:p>
    <w:p w14:paraId="51A9D5B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Volumes&gt; volumes = new List&lt;Volumes&gt;();</w:t>
      </w:r>
    </w:p>
    <w:p w14:paraId="7B77EBB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string&gt; aromasGroups = new List&lt;string&gt;();</w:t>
      </w:r>
    </w:p>
    <w:p w14:paraId="429A0A4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List&lt;string&gt; favoriteAromas = new List&lt;string&gt;();</w:t>
      </w:r>
    </w:p>
    <w:p w14:paraId="2A89B83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static string description;</w:t>
      </w:r>
    </w:p>
    <w:p w14:paraId="006BD43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static int selectedVolume = 0;</w:t>
      </w:r>
    </w:p>
    <w:p w14:paraId="43B9267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AromaInfo(int id)</w:t>
      </w:r>
    </w:p>
    <w:p w14:paraId="3105469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{</w:t>
      </w:r>
    </w:p>
    <w:p w14:paraId="327236B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nitializeComponent();</w:t>
      </w:r>
    </w:p>
    <w:p w14:paraId="62A91FB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his.id = id;</w:t>
      </w:r>
    </w:p>
    <w:p w14:paraId="0D3242D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5C39FA2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373EAD2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Favorite_Click(object sender, RoutedEventArgs e)</w:t>
      </w:r>
    </w:p>
    <w:p w14:paraId="7A852B6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61DEC26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f (UserId.userId == 0)</w:t>
      </w:r>
    </w:p>
    <w:p w14:paraId="39D55F1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49AE7FA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FrameClass.BodyFrame.Navigate(new Pages.LoginPage());</w:t>
      </w:r>
    </w:p>
    <w:p w14:paraId="4663F24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035241A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else</w:t>
      </w:r>
    </w:p>
    <w:p w14:paraId="05AD251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5E74CE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markedAsFavorite = !markedAsFavorite;</w:t>
      </w:r>
    </w:p>
    <w:p w14:paraId="422311F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if (markedAsFavorite)</w:t>
      </w:r>
    </w:p>
    <w:p w14:paraId="5674AC2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54FD77A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uri = new Uri("/Resources/FavoriteMarked.png", UriKind.Relative);</w:t>
      </w:r>
    </w:p>
    <w:p w14:paraId="1AE4754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</w:t>
      </w:r>
      <w:r w:rsidRPr="00A76C50">
        <w:rPr>
          <w:sz w:val="19"/>
          <w:szCs w:val="19"/>
          <w:lang w:val="en-US"/>
        </w:rPr>
        <w:lastRenderedPageBreak/>
        <w:t>pImage bitmap = new BitmapImage(uri);</w:t>
      </w:r>
    </w:p>
    <w:p w14:paraId="4973C0F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age image = new Image();</w:t>
      </w:r>
    </w:p>
    <w:p w14:paraId="78BEA8F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age.Source = bitmap;</w:t>
      </w:r>
    </w:p>
    <w:p w14:paraId="4564A80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Favorite.Content = image;</w:t>
      </w:r>
    </w:p>
    <w:p w14:paraId="418FEE0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49ABBE0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else</w:t>
      </w:r>
    </w:p>
    <w:p w14:paraId="5CA564C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5017675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uri = new Uri("/Resources/Favorite.png", UriKind.Relative);</w:t>
      </w:r>
    </w:p>
    <w:p w14:paraId="2CE4D1B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Image bitmap = new BitmapImage(uri);</w:t>
      </w:r>
    </w:p>
    <w:p w14:paraId="614E5A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age image = new Image();</w:t>
      </w:r>
    </w:p>
    <w:p w14:paraId="15F2FED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age.Source = bitmap;</w:t>
      </w:r>
    </w:p>
    <w:p w14:paraId="2626B71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Favorite.Content = image;</w:t>
      </w:r>
    </w:p>
    <w:p w14:paraId="364A264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55AA30A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dbProducts.ChangeMark(UserId.userId, products[0].Aroma);</w:t>
      </w:r>
    </w:p>
    <w:p w14:paraId="7D185FF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2B273C0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1B36F7E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ublic void LoadImageToButton()</w:t>
      </w:r>
    </w:p>
    <w:p w14:paraId="26D1B34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55D6D05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Uri uri = new Uri("/Resources/Favorite.png", UriKind.Relative);</w:t>
      </w:r>
    </w:p>
    <w:p w14:paraId="2D0403A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itmapImage bitmap = new BitmapImage(uri);</w:t>
      </w:r>
    </w:p>
    <w:p w14:paraId="0E0E152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mage image = new Image();</w:t>
      </w:r>
    </w:p>
    <w:p w14:paraId="4D4D9AE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mage.Source = bitmap;</w:t>
      </w:r>
    </w:p>
    <w:p w14:paraId="353CA32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Favorite.Content = image;</w:t>
      </w:r>
    </w:p>
    <w:p w14:paraId="724BE61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64C6A87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Page_Loaded(object sender, RoutedEventArgs e)</w:t>
      </w:r>
    </w:p>
    <w:p w14:paraId="3438D7C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03BB009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LoadImageToButton();</w:t>
      </w:r>
    </w:p>
    <w:p w14:paraId="3812F1D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49D442B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.Visibility = Visibility.Collapsed;</w:t>
      </w:r>
    </w:p>
    <w:p w14:paraId="6F0FFAC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5.Visibility = Visibility.Collapsed;</w:t>
      </w:r>
    </w:p>
    <w:p w14:paraId="5314D37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30.Visibility = Visibility.Collapsed;</w:t>
      </w:r>
    </w:p>
    <w:p w14:paraId="6101BCD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0.Visibility = Visibility.Collapsed;</w:t>
      </w:r>
    </w:p>
    <w:p w14:paraId="1AB790C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00.Visibility = Visibility.Collapsed;</w:t>
      </w:r>
    </w:p>
    <w:p w14:paraId="0F39ED0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3C45D02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products = dbProducts.LoadProductsByAromaId(id);</w:t>
      </w:r>
    </w:p>
    <w:p w14:paraId="5D4F0FA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bAroma.Text = products[0].Aroma;</w:t>
      </w:r>
    </w:p>
    <w:p w14:paraId="3D186F4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bProductType.Text = products[0].Type;</w:t>
      </w:r>
    </w:p>
    <w:p w14:paraId="6D72E3E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bCategory.Text = products[0].Category;</w:t>
      </w:r>
    </w:p>
    <w:p w14:paraId="6B9E8D6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description = dbProducts.GetDescriptionByAromaId(id);</w:t>
      </w:r>
    </w:p>
    <w:p w14:paraId="3CA2A85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nt minVolume = products[0].Volume;</w:t>
      </w:r>
    </w:p>
    <w:p w14:paraId="4721E7C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electedVolume = minVolume;</w:t>
      </w:r>
    </w:p>
    <w:p w14:paraId="7AC6928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aromasGroups = dbAromasGroups.GetAromasGroupsByAromaId(id);</w:t>
      </w:r>
    </w:p>
    <w:p w14:paraId="2EEFB32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volumes = dbProducts.LoadVolumesByAromaId(id);</w:t>
      </w:r>
    </w:p>
    <w:p w14:paraId="3CB80FD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notes = dbProducts.LoadNotesByAromaId(id);</w:t>
      </w:r>
    </w:p>
    <w:p w14:paraId="7C43B76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foreach (string group in aromasGroups)</w:t>
      </w:r>
    </w:p>
    <w:p w14:paraId="4CE04C5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53DCFED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tbAromasGroups.Text += $"{group}, ";</w:t>
      </w:r>
    </w:p>
    <w:p w14:paraId="602A680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55E4FB0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foreach (Volumes volume in volumes)</w:t>
      </w:r>
    </w:p>
    <w:p w14:paraId="4C7E2CE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1F8C939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switch (volume.Volume)</w:t>
      </w:r>
    </w:p>
    <w:p w14:paraId="6F062E1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5B23115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5: btnVolume5.Visibility = Visibility.Visible; break;</w:t>
      </w:r>
    </w:p>
    <w:p w14:paraId="6B5CAFC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15: btnVolume15.Visibility = Visibility.Visible; break;</w:t>
      </w:r>
    </w:p>
    <w:p w14:paraId="5DD09DE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30: btnVolume30.Visibility = Visibility.Visible; break;</w:t>
      </w:r>
    </w:p>
    <w:p w14:paraId="2747096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50: btnVolume50.Visibility = Visibility.Visible; break;</w:t>
      </w:r>
    </w:p>
    <w:p w14:paraId="6B41784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100: btnVolume100.Visibility = Visibility.Visible; break;</w:t>
      </w:r>
    </w:p>
    <w:p w14:paraId="49AF57C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66C6C14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71F2DBF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foreach (NotesInAromas note in notes)</w:t>
      </w:r>
    </w:p>
    <w:p w14:paraId="0CEEBFD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3E42A53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switch (note.NoteClass)</w:t>
      </w:r>
    </w:p>
    <w:p w14:paraId="1DC8664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2C096A7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1:</w:t>
      </w:r>
    </w:p>
    <w:p w14:paraId="004656E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tbTopNotes.Text += $"{note.Note}, ";</w:t>
      </w:r>
    </w:p>
    <w:p w14:paraId="2580EFE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break;</w:t>
      </w:r>
    </w:p>
    <w:p w14:paraId="5E8040C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2:</w:t>
      </w:r>
    </w:p>
    <w:p w14:paraId="794285B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tbMidNotes.Text += $"{note.Note}, ";</w:t>
      </w:r>
    </w:p>
    <w:p w14:paraId="08115CE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break;</w:t>
      </w:r>
    </w:p>
    <w:p w14:paraId="1D26016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case 3:</w:t>
      </w:r>
    </w:p>
    <w:p w14:paraId="5611A7E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tbBaseNotes.Text += $"{note.Note}, ";</w:t>
      </w:r>
    </w:p>
    <w:p w14:paraId="7E6466E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                break;</w:t>
      </w:r>
    </w:p>
    <w:p w14:paraId="6CCC4EA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74F3743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3ABDC6A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bAromasGroups</w:t>
      </w:r>
      <w:r w:rsidRPr="00A76C50">
        <w:rPr>
          <w:sz w:val="19"/>
          <w:szCs w:val="19"/>
          <w:lang w:val="en-US"/>
        </w:rPr>
        <w:lastRenderedPageBreak/>
        <w:t>.Text =  tbAromasGroups.Text.Remove(tbAromasGroups.Text.Length - 2);</w:t>
      </w:r>
    </w:p>
    <w:p w14:paraId="1D7A034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bTopNotes.Text = tbTopNotes.Text.Remove(tbTopNotes.Text.Length - 2);</w:t>
      </w:r>
    </w:p>
    <w:p w14:paraId="6CDD81A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bMidNotes.Text = tbMidNotes.Text.Remove(tbMidNotes.Text.Length - 2);</w:t>
      </w:r>
    </w:p>
    <w:p w14:paraId="08C2E37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tbBaseNotes.Text = tbBaseNotes.Text.Remove(tbBaseNotes.Text.Length - 2);</w:t>
      </w:r>
    </w:p>
    <w:p w14:paraId="379D2E5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f (description.Length &gt; 1)</w:t>
      </w:r>
    </w:p>
    <w:p w14:paraId="240683F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29023AF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tbDescription.Visibility = Visibility.Visible;</w:t>
      </w:r>
    </w:p>
    <w:p w14:paraId="559D804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tbDescription.Text = description;</w:t>
      </w:r>
    </w:p>
    <w:p w14:paraId="164E2BF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4FFA2B6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4B5EF0F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f (UserId.userId != 0)</w:t>
      </w:r>
    </w:p>
    <w:p w14:paraId="1450286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622BA3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favoriteAromas = dbProducts.GetAromaFromFavorites(UserId.userId);</w:t>
      </w:r>
    </w:p>
    <w:p w14:paraId="3F2C77C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if (favoriteAromas.Count &gt; 0)</w:t>
      </w:r>
    </w:p>
    <w:p w14:paraId="27FB3CE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6C5BFAD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foreach (string a in favoriteAromas)</w:t>
      </w:r>
    </w:p>
    <w:p w14:paraId="1FB358F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{</w:t>
      </w:r>
    </w:p>
    <w:p w14:paraId="3E6982A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if (a == tbAroma.Text)</w:t>
      </w:r>
    </w:p>
    <w:p w14:paraId="70C628F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{</w:t>
      </w:r>
    </w:p>
    <w:p w14:paraId="7D1E85E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Uri uri = new Uri("/Resources/FavoriteMarked.png", UriKind.Relative);</w:t>
      </w:r>
    </w:p>
    <w:p w14:paraId="17052BE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BitmapImage bitmap = new BitmapImage(uri);</w:t>
      </w:r>
    </w:p>
    <w:p w14:paraId="3C72A73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Image image = new Image();</w:t>
      </w:r>
    </w:p>
    <w:p w14:paraId="1585E8D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image.Source = bitmap;</w:t>
      </w:r>
    </w:p>
    <w:p w14:paraId="4D41226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btnFavorite.Content = image;</w:t>
      </w:r>
    </w:p>
    <w:p w14:paraId="56D1445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    markedAsFavorite = true;</w:t>
      </w:r>
    </w:p>
    <w:p w14:paraId="3536F0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    }</w:t>
      </w:r>
    </w:p>
    <w:p w14:paraId="17B5623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}</w:t>
      </w:r>
    </w:p>
    <w:p w14:paraId="24860AF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45603D1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18136EA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3C8895F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electedVolume(minVolume);</w:t>
      </w:r>
    </w:p>
    <w:p w14:paraId="5EEF1A3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15CECF1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39EB3D8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5_Click(object sender, RoutedEventArgs e)</w:t>
      </w:r>
    </w:p>
    <w:p w14:paraId="10A5642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33FEFCE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electedVolume(5);</w:t>
      </w:r>
    </w:p>
    <w:p w14:paraId="583955F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2AA34D4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55D87C4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15_Click(object sender, RoutedEventArgs e)</w:t>
      </w:r>
    </w:p>
    <w:p w14:paraId="6D238CD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07DE51D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electedVolume(15);</w:t>
      </w:r>
    </w:p>
    <w:p w14:paraId="76F79BF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}</w:t>
      </w:r>
    </w:p>
    <w:p w14:paraId="14276FA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47F25B1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30_Click(object sender, RoutedEventArgs e)</w:t>
      </w:r>
    </w:p>
    <w:p w14:paraId="379E496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4E7263B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electedVolume(30);</w:t>
      </w:r>
    </w:p>
    <w:p w14:paraId="1568038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525D082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560F528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50_Click(object sender, RoutedEventArgs e)</w:t>
      </w:r>
    </w:p>
    <w:p w14:paraId="24DEF1D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17F1BB2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electedVolume(50);</w:t>
      </w:r>
    </w:p>
    <w:p w14:paraId="2FA5710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78EEEE2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0133B76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Volume100_Click(object sender, RoutedEventArgs e)</w:t>
      </w:r>
    </w:p>
    <w:p w14:paraId="38106EF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697D030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electedVolume(100);</w:t>
      </w:r>
    </w:p>
    <w:p w14:paraId="7BEAAD1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74FF1B0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79BBD27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SelectedVolume(int vol)</w:t>
      </w:r>
    </w:p>
    <w:p w14:paraId="358749F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222CB3D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//#FF5F5F5F</w:t>
      </w:r>
    </w:p>
    <w:p w14:paraId="27FBFA4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//Brush grey = new Brush();</w:t>
      </w:r>
    </w:p>
    <w:p w14:paraId="08BE227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.Foreground = Brushes.LightGray;</w:t>
      </w:r>
    </w:p>
    <w:p w14:paraId="013D9F9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.BorderBrush = Brushes.LightGray;</w:t>
      </w:r>
    </w:p>
    <w:p w14:paraId="3420A56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5.Foreground = Brushes.LightGray;</w:t>
      </w:r>
    </w:p>
    <w:p w14:paraId="6375F45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5.BorderBrush = Brushes.LightGray;</w:t>
      </w:r>
    </w:p>
    <w:p w14:paraId="3F2BEBD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30.Foreground = Brushes.LightGray;</w:t>
      </w:r>
    </w:p>
    <w:p w14:paraId="130254E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30.BorderBrush = Brushes.LightGray;</w:t>
      </w:r>
    </w:p>
    <w:p w14:paraId="5B7F8FD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0.Foreground = Brushes.LightGray;</w:t>
      </w:r>
    </w:p>
    <w:p w14:paraId="47BECD6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50.BorderBrush = Brushes.LightGray;</w:t>
      </w:r>
    </w:p>
    <w:p w14:paraId="7DD9CFA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00.Foreground = Brushes.LightGray;</w:t>
      </w:r>
    </w:p>
    <w:p w14:paraId="27FF926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tnVolume100.BorderBrush = Brushes.LightGray;</w:t>
      </w:r>
    </w:p>
    <w:p w14:paraId="12A072B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Uri uri;</w:t>
      </w:r>
    </w:p>
    <w:p w14:paraId="305E265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BitmapImage bitmap;</w:t>
      </w:r>
    </w:p>
    <w:p w14:paraId="26F15FC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switch (vol)</w:t>
      </w:r>
    </w:p>
    <w:p w14:paraId="14F4010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6FD92C8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case 5:</w:t>
      </w:r>
    </w:p>
    <w:p w14:paraId="798F45C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selectedVolume = 5;</w:t>
      </w:r>
    </w:p>
    <w:p w14:paraId="08760AB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= new Uri("/Resources/Volumes/5.jpg", UriKind.Relative);</w:t>
      </w:r>
    </w:p>
    <w:p w14:paraId="3385D35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BitmapImage(uri);</w:t>
      </w:r>
    </w:p>
    <w:p w14:paraId="300987A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gAromaPic.Source = bitmap;</w:t>
      </w:r>
    </w:p>
    <w:p w14:paraId="78A6ADD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</w:t>
      </w:r>
      <w:r w:rsidRPr="00A76C50">
        <w:rPr>
          <w:sz w:val="19"/>
          <w:szCs w:val="19"/>
          <w:lang w:val="en-US"/>
        </w:rPr>
        <w:lastRenderedPageBreak/>
        <w:t xml:space="preserve">                  btnVolume5.Foreground = Brushes.Black;</w:t>
      </w:r>
    </w:p>
    <w:p w14:paraId="2D691C6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5.BorderBrush = Brushes.Black;</w:t>
      </w:r>
    </w:p>
    <w:p w14:paraId="3474685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tbPrice.Text = dbProducts.GetPriceByVolume(id,5).ToString();</w:t>
      </w:r>
    </w:p>
    <w:p w14:paraId="70D3131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6C912D0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        case 15:</w:t>
      </w:r>
    </w:p>
    <w:p w14:paraId="187867B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selectedVolume = 15;</w:t>
      </w:r>
    </w:p>
    <w:p w14:paraId="5E30988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= new Uri("/Resources/Volumes/15.jpg", UriKind.Relative);</w:t>
      </w:r>
    </w:p>
    <w:p w14:paraId="0959195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BitmapImage(uri);</w:t>
      </w:r>
    </w:p>
    <w:p w14:paraId="3A2ECAD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gAromaPic.Source = bitmap;</w:t>
      </w:r>
    </w:p>
    <w:p w14:paraId="302893F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15.Foreground = Brushes.Black;</w:t>
      </w:r>
    </w:p>
    <w:p w14:paraId="1FC0455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15.BorderBrush = Brushes.Black;</w:t>
      </w:r>
    </w:p>
    <w:p w14:paraId="2E31DF3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tbPrice.Text = dbProducts.GetPriceByVolume(id, 15).ToString();</w:t>
      </w:r>
    </w:p>
    <w:p w14:paraId="4A4C55E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6D888FD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case 30:</w:t>
      </w:r>
    </w:p>
    <w:p w14:paraId="2B029D1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selectedVolume = 30;</w:t>
      </w:r>
    </w:p>
    <w:p w14:paraId="1E517CE9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= new Uri("/Resources/Volumes/30.jpg", UriKind.Relative);</w:t>
      </w:r>
    </w:p>
    <w:p w14:paraId="3731AC4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BitmapImage(uri);</w:t>
      </w:r>
    </w:p>
    <w:p w14:paraId="07AB953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gAromaPic.Source = bitmap;</w:t>
      </w:r>
    </w:p>
    <w:p w14:paraId="5C87010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30.Foreground = Brushes.Black;</w:t>
      </w:r>
    </w:p>
    <w:p w14:paraId="423FDC1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30.BorderBrush = Brushes.Black;</w:t>
      </w:r>
    </w:p>
    <w:p w14:paraId="26EB10B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tbPrice.Text = dbProducts.GetPriceByVolume(id, 30).ToString();</w:t>
      </w:r>
    </w:p>
    <w:p w14:paraId="22ECCBF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715A99C0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case 50:</w:t>
      </w:r>
    </w:p>
    <w:p w14:paraId="3BC949B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selectedVolume = 50;</w:t>
      </w:r>
    </w:p>
    <w:p w14:paraId="341DF22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= new Uri("/Resources/Volumes/50.jpg", UriKind.Relative);</w:t>
      </w:r>
    </w:p>
    <w:p w14:paraId="7BDED77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BitmapImage(uri);</w:t>
      </w:r>
    </w:p>
    <w:p w14:paraId="2EFCFD9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gAromaPic.Source = bitmap;</w:t>
      </w:r>
    </w:p>
    <w:p w14:paraId="3A9A8D4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50.Foreground = Brushes.Black;</w:t>
      </w:r>
    </w:p>
    <w:p w14:paraId="562BF3A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50.BorderBrush = Brushes.Black;</w:t>
      </w:r>
    </w:p>
    <w:p w14:paraId="6F2F335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tbPrice.Text = dbProducts.GetPriceByVolume(id, 50).ToString();</w:t>
      </w:r>
    </w:p>
    <w:p w14:paraId="00D1A37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0578E6A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case 100:</w:t>
      </w:r>
    </w:p>
    <w:p w14:paraId="0A36112E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selectedVolume = 100;</w:t>
      </w:r>
    </w:p>
    <w:p w14:paraId="573DD5A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uri = new Uri("/Resources/Volumes/100.jpg", UriKind.Relative);</w:t>
      </w:r>
    </w:p>
    <w:p w14:paraId="7A3959B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itmap = new BitmapImage(uri);</w:t>
      </w:r>
    </w:p>
    <w:p w14:paraId="053461F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mgAromaPic.Source = bitmap;</w:t>
      </w:r>
    </w:p>
    <w:p w14:paraId="459EB3C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100.Foreground = Brushes.Black;</w:t>
      </w:r>
    </w:p>
    <w:p w14:paraId="7463562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tnVolume100.BorderBrush = Brushes.Black;</w:t>
      </w:r>
    </w:p>
    <w:p w14:paraId="21ECB18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tbPrice.Text = dbProducts.GetPriceByVolume(id, 100).ToString();</w:t>
      </w:r>
    </w:p>
    <w:p w14:paraId="1062FA5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break;</w:t>
      </w:r>
    </w:p>
    <w:p w14:paraId="402A5F8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349E9C6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43E3BCC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</w:p>
    <w:p w14:paraId="12CE7E4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private void btnOrder_Click(object sender, RoutedEventArgs e)</w:t>
      </w:r>
    </w:p>
    <w:p w14:paraId="16CE5A88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{</w:t>
      </w:r>
    </w:p>
    <w:p w14:paraId="0573E1D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if (UserId.userId == 0)</w:t>
      </w:r>
    </w:p>
    <w:p w14:paraId="49AC6F37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773376F4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FrameClass.BodyFrame.Navigate(new Pages.LoginPage());</w:t>
      </w:r>
    </w:p>
    <w:p w14:paraId="0C67770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lastRenderedPageBreak/>
        <w:t xml:space="preserve">            }</w:t>
      </w:r>
    </w:p>
    <w:p w14:paraId="784D780A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else</w:t>
      </w:r>
    </w:p>
    <w:p w14:paraId="4F03228D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{</w:t>
      </w:r>
    </w:p>
    <w:p w14:paraId="46514C12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int productId = 0;</w:t>
      </w:r>
    </w:p>
    <w:p w14:paraId="37E02801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foreach (Products p in products)</w:t>
      </w:r>
    </w:p>
    <w:p w14:paraId="2D6B838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{</w:t>
      </w:r>
    </w:p>
    <w:p w14:paraId="10A2CC95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    if(p.Volume == selectedVolume) { productId = p.Id; }</w:t>
      </w:r>
    </w:p>
    <w:p w14:paraId="508F3C7B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}</w:t>
      </w:r>
    </w:p>
    <w:p w14:paraId="2210180C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    dbBaskets.AddProductToBasket(UserId.userId, productId);</w:t>
      </w:r>
    </w:p>
    <w:p w14:paraId="5E774446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    }</w:t>
      </w:r>
    </w:p>
    <w:p w14:paraId="208308F3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    }</w:t>
      </w:r>
    </w:p>
    <w:p w14:paraId="5DFB0BBF" w14:textId="77777777" w:rsidR="00A76C50" w:rsidRPr="00A76C50" w:rsidRDefault="00A76C50" w:rsidP="00A76C50">
      <w:pPr>
        <w:pStyle w:val="a5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 xml:space="preserve">    }</w:t>
      </w:r>
    </w:p>
    <w:p w14:paraId="206F9B19" w14:textId="02FE8471" w:rsidR="00B62401" w:rsidRPr="00A76C50" w:rsidRDefault="00A76C50" w:rsidP="00A76C50">
      <w:pPr>
        <w:pStyle w:val="a5"/>
        <w:ind w:firstLine="0"/>
        <w:jc w:val="left"/>
        <w:rPr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t>}</w:t>
      </w:r>
    </w:p>
    <w:p w14:paraId="4CEB86A5" w14:textId="0149E0BE" w:rsidR="00F31945" w:rsidRPr="00A76C50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A76C50">
        <w:rPr>
          <w:sz w:val="19"/>
          <w:szCs w:val="19"/>
          <w:lang w:val="en-US"/>
        </w:rPr>
        <w:br w:type="page"/>
      </w:r>
    </w:p>
    <w:p w14:paraId="445C8C65" w14:textId="6DA84190" w:rsidR="00F31945" w:rsidRPr="00004B7E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76C50">
        <w:rPr>
          <w:lang w:val="en-US"/>
        </w:rPr>
        <w:t xml:space="preserve"> </w:t>
      </w:r>
      <w:r w:rsidRPr="00A701F3">
        <w:t>Б</w:t>
      </w:r>
      <w:r w:rsidRPr="00A76C50">
        <w:rPr>
          <w:lang w:val="en-US"/>
        </w:rPr>
        <w:t xml:space="preserve"> №26. </w:t>
      </w:r>
      <w:r w:rsidRPr="00A701F3">
        <w:t>Код</w:t>
      </w:r>
      <w:r w:rsidRPr="00004B7E">
        <w:rPr>
          <w:lang w:val="en-US"/>
        </w:rPr>
        <w:t xml:space="preserve"> </w:t>
      </w:r>
      <w:r w:rsidRPr="00A701F3">
        <w:t>класса</w:t>
      </w:r>
      <w:r w:rsidRPr="00004B7E">
        <w:rPr>
          <w:lang w:val="en-US"/>
        </w:rPr>
        <w:t xml:space="preserve"> </w:t>
      </w:r>
      <w:r w:rsidR="00004B7E">
        <w:rPr>
          <w:lang w:val="en-US"/>
        </w:rPr>
        <w:t>AromaPickPage.xaml</w:t>
      </w:r>
      <w:r w:rsidRPr="00004B7E">
        <w:rPr>
          <w:lang w:val="en-US"/>
        </w:rPr>
        <w:t>.</w:t>
      </w:r>
      <w:r>
        <w:rPr>
          <w:lang w:val="en-US"/>
        </w:rPr>
        <w:t>cs</w:t>
      </w:r>
    </w:p>
    <w:p w14:paraId="498D42E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B4BF620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3C2E0689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4CBD9899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209415D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6C161D3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276C81FB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08C34557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4647D533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4CCAE10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1E2727FA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5F356D46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1FADECE6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6E65FE8E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59E386F8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Per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lastRenderedPageBreak/>
        <w:t>fumeSalon.Classes;</w:t>
      </w:r>
    </w:p>
    <w:p w14:paraId="08BDBBD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1DB5E6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07C24E19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443AC81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1E1BA866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AromaPick.xaml</w:t>
      </w:r>
    </w:p>
    <w:p w14:paraId="26181CCF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0615FD2E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AromaPickPage : Page</w:t>
      </w:r>
    </w:p>
    <w:p w14:paraId="149E883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0DD13F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;</w:t>
      </w:r>
    </w:p>
    <w:p w14:paraId="5C534D48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aromas = new List&lt;Aromas&gt;();</w:t>
      </w:r>
    </w:p>
    <w:p w14:paraId="02C8B49A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AromaPickPage(int id = 0)</w:t>
      </w:r>
    </w:p>
    <w:p w14:paraId="68C52B92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F255FA6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07D34B75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this.id = id;</w:t>
      </w:r>
    </w:p>
    <w:p w14:paraId="50028D90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CFDA0C9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90DFFD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Loaded(object sender, RoutedEventArgs e)</w:t>
      </w:r>
    </w:p>
    <w:p w14:paraId="291C6CCA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2865620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aromas = dbAromas.LoadFromDB(id);</w:t>
      </w:r>
    </w:p>
    <w:p w14:paraId="36A2F42D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null;</w:t>
      </w:r>
    </w:p>
    <w:p w14:paraId="247E2111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.Clear();</w:t>
      </w:r>
    </w:p>
    <w:p w14:paraId="15C73DEE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aromas;</w:t>
      </w:r>
    </w:p>
    <w:p w14:paraId="179F8225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D507F22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42A364E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ListViewAromas_SelectionChanged(object sender, SelectionChangedEventArgs e)</w:t>
      </w:r>
    </w:p>
    <w:p w14:paraId="12725150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6A63105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)</w:t>
      </w:r>
    </w:p>
    <w:p w14:paraId="70B3672D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D8A2BCD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ListViewAromas.SelectedIndex;</w:t>
      </w:r>
    </w:p>
    <w:p w14:paraId="28BF1417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aromas[index].Id;</w:t>
      </w:r>
    </w:p>
    <w:p w14:paraId="45728E2C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AromaInfo(id));</w:t>
      </w:r>
    </w:p>
    <w:p w14:paraId="56C50354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F1D8315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A3AA71B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07296E8F" w14:textId="77777777" w:rsidR="00004B7E" w:rsidRPr="00BB0974" w:rsidRDefault="00004B7E" w:rsidP="00004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A3F95A5" w14:textId="279E145F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2FAA9ED5" w14:textId="2F532F69" w:rsidR="00F31945" w:rsidRPr="00AC4C2A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AC4C2A">
        <w:rPr>
          <w:lang w:val="en-US"/>
        </w:rPr>
        <w:t xml:space="preserve"> </w:t>
      </w:r>
      <w:r w:rsidRPr="00A701F3">
        <w:t>Б</w:t>
      </w:r>
      <w:r w:rsidRPr="00AC4C2A">
        <w:rPr>
          <w:lang w:val="en-US"/>
        </w:rPr>
        <w:t xml:space="preserve"> №27. </w:t>
      </w:r>
      <w:r w:rsidRPr="00A701F3">
        <w:t>Код</w:t>
      </w:r>
      <w:r w:rsidRPr="00AC4C2A">
        <w:rPr>
          <w:lang w:val="en-US"/>
        </w:rPr>
        <w:t xml:space="preserve"> </w:t>
      </w:r>
      <w:r w:rsidRPr="00A701F3">
        <w:t>класса</w:t>
      </w:r>
      <w:r w:rsidRPr="00AC4C2A">
        <w:rPr>
          <w:lang w:val="en-US"/>
        </w:rPr>
        <w:t xml:space="preserve"> </w:t>
      </w:r>
      <w:r w:rsidR="00AC4C2A">
        <w:rPr>
          <w:lang w:val="en-US"/>
        </w:rPr>
        <w:t>AromasGroupPage.xaml</w:t>
      </w:r>
      <w:r w:rsidRPr="00AC4C2A">
        <w:rPr>
          <w:lang w:val="en-US"/>
        </w:rPr>
        <w:t>.</w:t>
      </w:r>
      <w:r>
        <w:rPr>
          <w:lang w:val="en-US"/>
        </w:rPr>
        <w:t>cs</w:t>
      </w:r>
    </w:p>
    <w:p w14:paraId="73A7D410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087F69DE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1B0D2D76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6395CA1A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0477372B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Security.Policy;</w:t>
      </w:r>
    </w:p>
    <w:p w14:paraId="6C8C196D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55B85C43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1CB86550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691361E9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27A01C29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446515AE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74FD844E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3CC9AB35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1FB9E84C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3A116F7F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49EF2457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76520933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437E370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2F1D078C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7B740C2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1C3BFD1D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AromasGroupPage.xaml</w:t>
      </w:r>
    </w:p>
    <w:p w14:paraId="446A0293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31F18E5B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AromasGroupPage : Page</w:t>
      </w:r>
    </w:p>
    <w:p w14:paraId="1AEF0171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E17115C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List&lt;AromasGroups&gt; aromasGroups = new List&lt;AromasGroups&gt;();</w:t>
      </w:r>
    </w:p>
    <w:p w14:paraId="3601D0F0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AromasGroupPage()</w:t>
      </w:r>
    </w:p>
    <w:p w14:paraId="7EB94AD8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579417F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37D276E2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aromasGroups = dbAromasGroups.LoadFromDB();</w:t>
      </w:r>
    </w:p>
    <w:p w14:paraId="20279C76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Groups.Items.Clear();</w:t>
      </w:r>
    </w:p>
    <w:p w14:paraId="2AAA24F9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Groups.ItemsSource = aromasGroups;</w:t>
      </w:r>
    </w:p>
    <w:p w14:paraId="5C593095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4A9B2F2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D42E08E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ListViewGroups_SelectionChanged(object sender, SelectionChangedEventArgs e)</w:t>
      </w:r>
    </w:p>
    <w:p w14:paraId="69AD7DFA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FC6CA38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t index = ListViewGroups.SelectedIndex;</w:t>
      </w:r>
    </w:p>
    <w:p w14:paraId="48489D7C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string group = aromasGroups[index].AromasGroup;</w:t>
      </w:r>
    </w:p>
    <w:p w14:paraId="24CE8167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MessageBox.Show(group);</w:t>
      </w:r>
    </w:p>
    <w:p w14:paraId="214720B7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t id = aromasGroups[index].Id;</w:t>
      </w:r>
    </w:p>
    <w:p w14:paraId="40BECD38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AromaPickPage(id));</w:t>
      </w:r>
    </w:p>
    <w:p w14:paraId="72D3B4C8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ECB5BE3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A90D76D" w14:textId="77777777" w:rsidR="000360F7" w:rsidRPr="00BB0974" w:rsidRDefault="000360F7" w:rsidP="00036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6803628" w14:textId="58885AD7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F0147CC" w14:textId="19DE7B12" w:rsidR="00F31945" w:rsidRPr="003E50E1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3E50E1">
        <w:rPr>
          <w:lang w:val="en-US"/>
        </w:rPr>
        <w:t xml:space="preserve"> </w:t>
      </w:r>
      <w:r w:rsidRPr="00A701F3">
        <w:t>Б</w:t>
      </w:r>
      <w:r w:rsidRPr="003E50E1">
        <w:rPr>
          <w:lang w:val="en-US"/>
        </w:rPr>
        <w:t xml:space="preserve"> №28. </w:t>
      </w:r>
      <w:r w:rsidRPr="00A701F3">
        <w:t>Код</w:t>
      </w:r>
      <w:r w:rsidRPr="003E50E1">
        <w:rPr>
          <w:lang w:val="en-US"/>
        </w:rPr>
        <w:t xml:space="preserve"> </w:t>
      </w:r>
      <w:r w:rsidRPr="00A701F3">
        <w:t>класса</w:t>
      </w:r>
      <w:r w:rsidRPr="003E50E1">
        <w:rPr>
          <w:lang w:val="en-US"/>
        </w:rPr>
        <w:t xml:space="preserve"> </w:t>
      </w:r>
      <w:r>
        <w:rPr>
          <w:lang w:val="en-US"/>
        </w:rPr>
        <w:t>Baskets</w:t>
      </w:r>
      <w:r w:rsidR="003E50E1">
        <w:rPr>
          <w:lang w:val="en-US"/>
        </w:rPr>
        <w:t>Page.xaml</w:t>
      </w:r>
      <w:r w:rsidRPr="003E50E1">
        <w:rPr>
          <w:lang w:val="en-US"/>
        </w:rPr>
        <w:t>.</w:t>
      </w:r>
      <w:r>
        <w:rPr>
          <w:lang w:val="en-US"/>
        </w:rPr>
        <w:t>cs</w:t>
      </w:r>
    </w:p>
    <w:p w14:paraId="3662809A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BEC72F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3902E0C5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3E75AF3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43CFE66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;</w:t>
      </w:r>
    </w:p>
    <w:p w14:paraId="19C6452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66578CD5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47C2B2E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1356147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685D180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5670118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245E008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454603C5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2A0B6B2B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131B18DB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119540E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25E8CD3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F15A041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2BB1BF52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5D05813B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373BA97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BasketPage.xaml</w:t>
      </w:r>
    </w:p>
    <w:p w14:paraId="06E1562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0DB3162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BasketPage : Page</w:t>
      </w:r>
    </w:p>
    <w:p w14:paraId="2A656C9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100302C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Products&gt; products = new List&lt;Products&gt;();</w:t>
      </w:r>
    </w:p>
    <w:p w14:paraId="5E8EF2D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public static ListView lvPlaceholder = new ListView();</w:t>
      </w:r>
    </w:p>
    <w:p w14:paraId="2D07452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BasketPage()</w:t>
      </w:r>
    </w:p>
    <w:p w14:paraId="0AF4A63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9A270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42D94D6E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DataContext = new cmdDelete(); </w:t>
      </w:r>
    </w:p>
    <w:p w14:paraId="257C4CC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C9A43A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52199C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Loaded(object sender, RoutedEventArgs e)</w:t>
      </w:r>
    </w:p>
    <w:p w14:paraId="65157821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3AE681A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oadProducts();</w:t>
      </w:r>
    </w:p>
    <w:p w14:paraId="54DC6651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products.Count &gt; 0)</w:t>
      </w:r>
    </w:p>
    <w:p w14:paraId="264E061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1A4CAA4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gridEmpty.Visibility = Visibility.Collapsed;</w:t>
      </w:r>
    </w:p>
    <w:p w14:paraId="0A2E0ED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3FAF5F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6DB9D0C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C8A4A6B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gridEmpty.Visibility = Visibility.Visible;</w:t>
      </w:r>
    </w:p>
    <w:p w14:paraId="3055974E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gridList.Visibility = Visibility.Collapsed;</w:t>
      </w:r>
    </w:p>
    <w:p w14:paraId="5E9A5A2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281B40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4E4684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9814FA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ListViewAromas_SelectionChanged(object sender, SelectionChangedEventArgs e)</w:t>
      </w:r>
    </w:p>
    <w:p w14:paraId="20DA5832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376406A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)</w:t>
      </w:r>
    </w:p>
    <w:p w14:paraId="1A9222F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353118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ListViewAromas.SelectedIndex;</w:t>
      </w:r>
    </w:p>
    <w:p w14:paraId="54D5292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products[index].Id;</w:t>
      </w:r>
    </w:p>
    <w:p w14:paraId="1099DDB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aromaId = dbBaskets.GetAromaIdFromProduct(id);</w:t>
      </w:r>
    </w:p>
    <w:p w14:paraId="79DAC589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AromaInfo(aromaId));</w:t>
      </w:r>
    </w:p>
    <w:p w14:paraId="58D90AB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97DB2C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640460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ACB23D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LoadProducts()</w:t>
      </w:r>
    </w:p>
    <w:p w14:paraId="0E2A591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9A81ED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products = dbBaskets.GetProductsFromBasket(UserId.userId);</w:t>
      </w:r>
    </w:p>
    <w:p w14:paraId="11B32DDE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UpdateProducts();</w:t>
      </w:r>
    </w:p>
    <w:p w14:paraId="21F34D61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null;</w:t>
      </w:r>
    </w:p>
    <w:p w14:paraId="0DEC50C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.Clear();</w:t>
      </w:r>
    </w:p>
    <w:p w14:paraId="3DE3307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products;</w:t>
      </w:r>
    </w:p>
    <w:p w14:paraId="4FC7271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//ListViewProducts.lvPlaceholder = ListViewAromas;</w:t>
      </w:r>
    </w:p>
    <w:p w14:paraId="2633596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AF87E4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void UpdateProducts()</w:t>
      </w:r>
    </w:p>
    <w:p w14:paraId="4A126CA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FDEEEE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Products.lvPlaceholder.ItemsSource = null;</w:t>
      </w:r>
    </w:p>
    <w:p w14:paraId="667EE7A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Products.lvPlaceholder.Items.Clear();</w:t>
      </w:r>
    </w:p>
    <w:p w14:paraId="2D8A018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Products.lvPlaceholder.ItemsSource = products;</w:t>
      </w:r>
    </w:p>
    <w:p w14:paraId="22698EA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6928B1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EEFA755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DeleteProduct_Click(object sender, RoutedEventArgs e)</w:t>
      </w:r>
    </w:p>
    <w:p w14:paraId="4AF352E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3BF43E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oadProducts();</w:t>
      </w:r>
    </w:p>
    <w:p w14:paraId="0B9CB74F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63102C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1446528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rder_Click(object sender, RoutedEventArgs e)</w:t>
      </w:r>
    </w:p>
    <w:p w14:paraId="67E999B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7BA7712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)</w:t>
      </w:r>
    </w:p>
    <w:p w14:paraId="1776978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B9ED88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OrderPage(products));</w:t>
      </w:r>
    </w:p>
    <w:p w14:paraId="57E664E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CB9B6ED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3BAB871A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E6AC497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MessageBox.Show("</w:t>
      </w:r>
      <w:r w:rsidRPr="00BB0974">
        <w:rPr>
          <w:rFonts w:ascii="Times New Roman" w:hAnsi="Times New Roman" w:cs="Times New Roman"/>
          <w:sz w:val="19"/>
          <w:szCs w:val="19"/>
        </w:rPr>
        <w:t>Корзин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пуст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2104AE06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B94D58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7CF679E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AC6E340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ShowOrders_Click(object sender, RoutedEventArgs e)</w:t>
      </w:r>
    </w:p>
    <w:p w14:paraId="1B08F9B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2600DA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UsersOrdersPage());</w:t>
      </w:r>
    </w:p>
    <w:p w14:paraId="79F7F63C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8AE5BB3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400BE44" w14:textId="77777777" w:rsidR="003E50E1" w:rsidRPr="00BB0974" w:rsidRDefault="003E50E1" w:rsidP="003E5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0211C6B9" w14:textId="16A01E2B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239478F0" w14:textId="4FBD7A52" w:rsidR="00F31945" w:rsidRPr="00D12E01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D12E01">
        <w:rPr>
          <w:lang w:val="en-US"/>
        </w:rPr>
        <w:t xml:space="preserve"> </w:t>
      </w:r>
      <w:r w:rsidRPr="00A701F3">
        <w:t>Б</w:t>
      </w:r>
      <w:r w:rsidRPr="00D12E01">
        <w:rPr>
          <w:lang w:val="en-US"/>
        </w:rPr>
        <w:t xml:space="preserve"> №29. </w:t>
      </w:r>
      <w:r w:rsidRPr="00A701F3">
        <w:t>Код</w:t>
      </w:r>
      <w:r w:rsidRPr="00D12E01">
        <w:rPr>
          <w:lang w:val="en-US"/>
        </w:rPr>
        <w:t xml:space="preserve"> </w:t>
      </w:r>
      <w:r w:rsidRPr="00A701F3">
        <w:t>класса</w:t>
      </w:r>
      <w:r w:rsidRPr="00D12E01">
        <w:rPr>
          <w:lang w:val="en-US"/>
        </w:rPr>
        <w:t xml:space="preserve"> </w:t>
      </w:r>
      <w:r w:rsidR="00D12E01">
        <w:rPr>
          <w:lang w:val="en-US"/>
        </w:rPr>
        <w:t>Constructor</w:t>
      </w:r>
      <w:r w:rsidR="00B87AA2">
        <w:rPr>
          <w:lang w:val="en-US"/>
        </w:rPr>
        <w:t>Page</w:t>
      </w:r>
      <w:r w:rsidR="00D12E01">
        <w:rPr>
          <w:lang w:val="en-US"/>
        </w:rPr>
        <w:t>.</w:t>
      </w:r>
      <w:r w:rsidR="00B87AA2">
        <w:rPr>
          <w:lang w:val="en-US"/>
        </w:rPr>
        <w:t>xaml</w:t>
      </w:r>
      <w:r w:rsidRPr="00D12E01">
        <w:rPr>
          <w:lang w:val="en-US"/>
        </w:rPr>
        <w:t>.</w:t>
      </w:r>
      <w:r>
        <w:rPr>
          <w:lang w:val="en-US"/>
        </w:rPr>
        <w:t>cs</w:t>
      </w:r>
    </w:p>
    <w:p w14:paraId="0643E121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5205739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74BF144C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617AABB5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3A1A2196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17874160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3AE3B719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4CF40EE7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49EC7F12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10D3B680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250D01A0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7F0428A5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5D9833C2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33067005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190441CA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35CB148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2609FB43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7F90697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577EB31C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ConstructorPage.xaml</w:t>
      </w:r>
    </w:p>
    <w:p w14:paraId="32AA145C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41DBE96F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ConstructorPage : Page</w:t>
      </w:r>
    </w:p>
    <w:p w14:paraId="2C972343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D30964F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ConstructorPage()</w:t>
      </w:r>
    </w:p>
    <w:p w14:paraId="0C032DCB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1007718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39E5D652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15BD258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7AA1498A" w14:textId="77777777" w:rsidR="00D12E01" w:rsidRPr="00BB0974" w:rsidRDefault="00D12E01" w:rsidP="00D12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17B205C8" w14:textId="0C2AB1EA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327622B9" w14:textId="50DCD672" w:rsidR="00F31945" w:rsidRPr="00F704DA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F704DA">
        <w:rPr>
          <w:lang w:val="en-US"/>
        </w:rPr>
        <w:t xml:space="preserve"> </w:t>
      </w:r>
      <w:r w:rsidRPr="00A701F3">
        <w:t>Б</w:t>
      </w:r>
      <w:r w:rsidRPr="00F704DA">
        <w:rPr>
          <w:lang w:val="en-US"/>
        </w:rPr>
        <w:t xml:space="preserve"> №30. </w:t>
      </w:r>
      <w:r w:rsidRPr="00A701F3">
        <w:t>Код</w:t>
      </w:r>
      <w:r w:rsidRPr="00F704DA">
        <w:rPr>
          <w:lang w:val="en-US"/>
        </w:rPr>
        <w:t xml:space="preserve"> </w:t>
      </w:r>
      <w:r w:rsidRPr="00A701F3">
        <w:t>класса</w:t>
      </w:r>
      <w:r w:rsidRPr="00F704DA">
        <w:rPr>
          <w:lang w:val="en-US"/>
        </w:rPr>
        <w:t xml:space="preserve"> </w:t>
      </w:r>
      <w:r w:rsidR="00F704DA">
        <w:rPr>
          <w:lang w:val="en-US"/>
        </w:rPr>
        <w:t>FavoriteAromasPage.xaml</w:t>
      </w:r>
      <w:r w:rsidRPr="00F704DA">
        <w:rPr>
          <w:lang w:val="en-US"/>
        </w:rPr>
        <w:t>.</w:t>
      </w:r>
      <w:r>
        <w:rPr>
          <w:lang w:val="en-US"/>
        </w:rPr>
        <w:t>cs</w:t>
      </w:r>
    </w:p>
    <w:p w14:paraId="6E56113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6DEECE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613435CF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lastRenderedPageBreak/>
        <w:t>ing System.Linq;</w:t>
      </w:r>
    </w:p>
    <w:p w14:paraId="2B012DD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6747D98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4A70329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4D52511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69FE48C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5B3A0D0C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5D1365A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4C2F2E1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49078583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4099E10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6A5AE61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3C39052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7288518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2ABD0F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447CDE43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567894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700A59EF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FavoriteProductsPage.xaml</w:t>
      </w:r>
    </w:p>
    <w:p w14:paraId="58290A4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397D1C2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FavoriteAromasPage : Page</w:t>
      </w:r>
    </w:p>
    <w:p w14:paraId="0FAD67B3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0A6FF09C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aromas = new List&lt;Aromas&gt;();</w:t>
      </w:r>
    </w:p>
    <w:p w14:paraId="036E3517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FavoriteAromasPage()</w:t>
      </w:r>
    </w:p>
    <w:p w14:paraId="35F7717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0C8F8AF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68F94796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E3C22A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4094BD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Loaded(object sender, RoutedEventArgs e)</w:t>
      </w:r>
    </w:p>
    <w:p w14:paraId="13B01ACE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601092E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aromas = dbAromas.GetFavoriteAromas(UserId.userId);</w:t>
      </w:r>
    </w:p>
    <w:p w14:paraId="50CA1A5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null;</w:t>
      </w:r>
    </w:p>
    <w:p w14:paraId="7460E29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.Clear();</w:t>
      </w:r>
    </w:p>
    <w:p w14:paraId="43E12E58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aromas.Count &gt; 0)</w:t>
      </w:r>
    </w:p>
    <w:p w14:paraId="30BBB31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BD18FDC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ListViewAromas.ItemsSource = aromas;</w:t>
      </w:r>
    </w:p>
    <w:p w14:paraId="2188A7FE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gridEmpty.Visibility = Visibility.Collapsed;</w:t>
      </w:r>
    </w:p>
    <w:p w14:paraId="12A1702D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gridList.Margin = new Thickness(0,0,0,0);</w:t>
      </w:r>
    </w:p>
    <w:p w14:paraId="56592AF7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5D21D8C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58C4593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F9EF575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gridEmpty.Visibility = Visibility.Visible;</w:t>
      </w:r>
    </w:p>
    <w:p w14:paraId="103B73F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gridList.Margin = new Thickness(0, 40, 0, 0);</w:t>
      </w:r>
    </w:p>
    <w:p w14:paraId="53DD1C0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ListViewAromas.Visibility = Visibility.Collapsed;</w:t>
      </w:r>
    </w:p>
    <w:p w14:paraId="64883890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8EEE33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F8FE5A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E6A6A13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ListViewAromas_SelectionChanged(object sender, SelectionChangedEventArgs e)</w:t>
      </w:r>
    </w:p>
    <w:p w14:paraId="43742109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92430B5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)</w:t>
      </w:r>
    </w:p>
    <w:p w14:paraId="5C6D72CF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DDA4DF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ListViewAromas.SelectedIndex;</w:t>
      </w:r>
    </w:p>
    <w:p w14:paraId="6AEE8DC4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aromas[index].Id;</w:t>
      </w:r>
    </w:p>
    <w:p w14:paraId="5CC1948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AromaInfo(id));</w:t>
      </w:r>
    </w:p>
    <w:p w14:paraId="096B2642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BB0974">
        <w:rPr>
          <w:rFonts w:ascii="Times New Roman" w:hAnsi="Times New Roman" w:cs="Times New Roman"/>
          <w:sz w:val="19"/>
          <w:szCs w:val="19"/>
        </w:rPr>
        <w:t>}</w:t>
      </w:r>
    </w:p>
    <w:p w14:paraId="6EA75C15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258494FB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6A5424B1" w14:textId="77777777" w:rsidR="00F704DA" w:rsidRPr="00BB0974" w:rsidRDefault="00F704DA" w:rsidP="00F7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>}</w:t>
      </w:r>
    </w:p>
    <w:p w14:paraId="5CF808CA" w14:textId="6E466B6F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42D242DC" w14:textId="051FDCDE" w:rsidR="00F31945" w:rsidRPr="00A84EC9" w:rsidRDefault="00F31945" w:rsidP="00F31945">
      <w:pPr>
        <w:pStyle w:val="a5"/>
        <w:ind w:firstLine="0"/>
        <w:jc w:val="right"/>
      </w:pPr>
      <w:r w:rsidRPr="00A701F3">
        <w:lastRenderedPageBreak/>
        <w:t>Приложение</w:t>
      </w:r>
      <w:r w:rsidRPr="00F704DA">
        <w:rPr>
          <w:lang w:val="en-US"/>
        </w:rPr>
        <w:t xml:space="preserve"> </w:t>
      </w:r>
      <w:r w:rsidRPr="00A701F3">
        <w:t>Б</w:t>
      </w:r>
      <w:r w:rsidRPr="00F704DA">
        <w:rPr>
          <w:lang w:val="en-US"/>
        </w:rPr>
        <w:t xml:space="preserve"> №31. </w:t>
      </w:r>
      <w:r w:rsidRPr="00A701F3">
        <w:t xml:space="preserve">Код класса </w:t>
      </w:r>
      <w:r w:rsidR="0031212D">
        <w:rPr>
          <w:lang w:val="en-US"/>
        </w:rPr>
        <w:t>LoginPage</w:t>
      </w:r>
      <w:r w:rsidR="0031212D" w:rsidRPr="0031212D">
        <w:t>.</w:t>
      </w:r>
      <w:r w:rsidR="0031212D">
        <w:rPr>
          <w:lang w:val="en-US"/>
        </w:rPr>
        <w:t>xaml</w:t>
      </w:r>
      <w:r w:rsidRPr="00DF3A7D">
        <w:t>.</w:t>
      </w:r>
      <w:r>
        <w:rPr>
          <w:lang w:val="en-US"/>
        </w:rPr>
        <w:t>cs</w:t>
      </w:r>
    </w:p>
    <w:p w14:paraId="1979EDD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5A637E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04BBA13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2D247E0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6C04354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787CB0F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629EF622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07556BE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7319C99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3F58BBE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4A2CFFA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3B58A41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529C4BA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510EB662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3C77A55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550EEF5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900DCA9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711E032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76AEA9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4BB7A35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LoginPage.xaml</w:t>
      </w:r>
    </w:p>
    <w:p w14:paraId="5F010DD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467C48B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LoginPage : Page</w:t>
      </w:r>
    </w:p>
    <w:p w14:paraId="28FE985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A27A8E9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Users user = new Users();</w:t>
      </w:r>
    </w:p>
    <w:p w14:paraId="6E87C1E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LoginPage()</w:t>
      </w:r>
    </w:p>
    <w:p w14:paraId="692734F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02753B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1FC3CD4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5A7EEC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680CA3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Registration_Click(object sender, RoutedEventArgs e)</w:t>
      </w:r>
    </w:p>
    <w:p w14:paraId="15D9C1F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DF23C5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RegistrationPage());</w:t>
      </w:r>
    </w:p>
    <w:p w14:paraId="31012D12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52ADB1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824BDA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KeyDown(object sender, KeyEventArgs e)</w:t>
      </w:r>
    </w:p>
    <w:p w14:paraId="248B980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A5392B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e.Key == Key.Enter)</w:t>
      </w:r>
    </w:p>
    <w:p w14:paraId="1330585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0B9BDA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btnLogin_Click(sender, e);</w:t>
      </w:r>
    </w:p>
    <w:p w14:paraId="30AC698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615A62E5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390E42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88C7FE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btnLogin_Click(object sender, RoutedEventArgs e)</w:t>
      </w:r>
    </w:p>
    <w:p w14:paraId="5113D0C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03D58E9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user = dbUsers.Login(tbxLogin.Text, tbxPassword.Text);</w:t>
      </w:r>
    </w:p>
    <w:p w14:paraId="4C88845D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UserId.userId = us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lastRenderedPageBreak/>
        <w:t>er.Id;</w:t>
      </w:r>
    </w:p>
    <w:p w14:paraId="2C4AB39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UserId.roleId = user.Role;</w:t>
      </w:r>
    </w:p>
    <w:p w14:paraId="48D8548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f (UserId.userId != 0)</w:t>
      </w:r>
    </w:p>
    <w:p w14:paraId="2E2F0952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D855F8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UserProfilePage());</w:t>
      </w:r>
    </w:p>
    <w:p w14:paraId="60AFE9C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BB0974">
        <w:rPr>
          <w:rFonts w:ascii="Times New Roman" w:hAnsi="Times New Roman" w:cs="Times New Roman"/>
          <w:sz w:val="19"/>
          <w:szCs w:val="19"/>
        </w:rPr>
        <w:t>}</w:t>
      </w:r>
    </w:p>
    <w:p w14:paraId="57A9838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1D27263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01F1B57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t>}</w:t>
      </w:r>
    </w:p>
    <w:p w14:paraId="1E948580" w14:textId="2C00269E" w:rsidR="00F31945" w:rsidRPr="00BB0974" w:rsidRDefault="00F31945">
      <w:pPr>
        <w:rPr>
          <w:rFonts w:ascii="Times New Roman" w:hAnsi="Times New Roman" w:cs="Times New Roman"/>
          <w:sz w:val="19"/>
          <w:szCs w:val="19"/>
        </w:rPr>
      </w:pPr>
      <w:r w:rsidRPr="00BB0974">
        <w:rPr>
          <w:rFonts w:ascii="Times New Roman" w:hAnsi="Times New Roman" w:cs="Times New Roman"/>
          <w:sz w:val="19"/>
          <w:szCs w:val="19"/>
        </w:rPr>
        <w:br w:type="page"/>
      </w:r>
    </w:p>
    <w:p w14:paraId="62E4B59C" w14:textId="679FF617" w:rsidR="00F31945" w:rsidRPr="005823B9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 Б</w:t>
      </w:r>
      <w:r>
        <w:t xml:space="preserve"> №32</w:t>
      </w:r>
      <w:r w:rsidRPr="00A701F3">
        <w:t>. Код</w:t>
      </w:r>
      <w:r w:rsidRPr="005823B9">
        <w:rPr>
          <w:lang w:val="en-US"/>
        </w:rPr>
        <w:t xml:space="preserve"> </w:t>
      </w:r>
      <w:r w:rsidRPr="00A701F3">
        <w:t>класса</w:t>
      </w:r>
      <w:r w:rsidRPr="005823B9">
        <w:rPr>
          <w:lang w:val="en-US"/>
        </w:rPr>
        <w:t xml:space="preserve"> </w:t>
      </w:r>
      <w:r w:rsidR="0031212D">
        <w:rPr>
          <w:lang w:val="en-US"/>
        </w:rPr>
        <w:t>NotePickPage.xaml</w:t>
      </w:r>
      <w:r w:rsidRPr="005823B9">
        <w:rPr>
          <w:lang w:val="en-US"/>
        </w:rPr>
        <w:t>.</w:t>
      </w:r>
      <w:r>
        <w:rPr>
          <w:lang w:val="en-US"/>
        </w:rPr>
        <w:t>cs</w:t>
      </w:r>
    </w:p>
    <w:p w14:paraId="014612B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784913E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268D76D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1C13CC2D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3E8CA02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33E9E9A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2FB505C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4EAA9A6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01F21A5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3FEA3D6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184337B3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65BC81E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0BCF62E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2E11899D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71D91C2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311924D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CA7E3F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3FE13E9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F2BFC9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15868B8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NotePick.xaml</w:t>
      </w:r>
    </w:p>
    <w:p w14:paraId="65A4270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657A98C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NotePickPage : Page</w:t>
      </w:r>
    </w:p>
    <w:p w14:paraId="2B43E495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6A4FD3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id;</w:t>
      </w:r>
    </w:p>
    <w:p w14:paraId="629440E9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List&lt;Notes&gt; notes = new List&lt;Notes&gt;();</w:t>
      </w:r>
    </w:p>
    <w:p w14:paraId="6C8B217A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NotePickPage(int id)</w:t>
      </w:r>
    </w:p>
    <w:p w14:paraId="309048AC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A40B1F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0EF9505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this.id = id;</w:t>
      </w:r>
    </w:p>
    <w:p w14:paraId="0D8CD9A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F85A0C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4768B7F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Loaded(object sender, RoutedEventArgs e)</w:t>
      </w:r>
    </w:p>
    <w:p w14:paraId="02D27BC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FE43A4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notes = dbNotes.LoadFromDB(id);</w:t>
      </w:r>
    </w:p>
    <w:p w14:paraId="519C37E4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Notes.Items.Clear();</w:t>
      </w:r>
    </w:p>
    <w:p w14:paraId="711919F7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Notes.ItemsSource = notes;</w:t>
      </w:r>
    </w:p>
    <w:p w14:paraId="6B060766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156B8D5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6FDA90E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ListViewNotes_SelectionChanged(object sender, SelectionChangedEventArgs e)</w:t>
      </w:r>
    </w:p>
    <w:p w14:paraId="5C4B6A95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444B091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A368DBB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9E81DB8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68C8ED10" w14:textId="77777777" w:rsidR="0031212D" w:rsidRPr="00BB0974" w:rsidRDefault="0031212D" w:rsidP="0031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1CD64368" w14:textId="13CB367D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7D58DB1D" w14:textId="436B14C4" w:rsidR="00F31945" w:rsidRPr="00BB0974" w:rsidRDefault="00F31945" w:rsidP="00F31945">
      <w:pPr>
        <w:pStyle w:val="a5"/>
        <w:ind w:firstLine="0"/>
        <w:jc w:val="right"/>
        <w:rPr>
          <w:lang w:val="en-US"/>
        </w:rPr>
      </w:pPr>
      <w:r w:rsidRPr="00BB0974">
        <w:lastRenderedPageBreak/>
        <w:t>Приложение</w:t>
      </w:r>
      <w:r w:rsidRPr="00BB0974">
        <w:rPr>
          <w:lang w:val="en-US"/>
        </w:rPr>
        <w:t xml:space="preserve"> </w:t>
      </w:r>
      <w:r w:rsidRPr="00BB0974">
        <w:t>Б</w:t>
      </w:r>
      <w:r w:rsidRPr="00BB0974">
        <w:rPr>
          <w:lang w:val="en-US"/>
        </w:rPr>
        <w:t xml:space="preserve"> №33. </w:t>
      </w:r>
      <w:r w:rsidRPr="00BB0974">
        <w:t>Код</w:t>
      </w:r>
      <w:r w:rsidRPr="00BB0974">
        <w:rPr>
          <w:lang w:val="en-US"/>
        </w:rPr>
        <w:t xml:space="preserve"> </w:t>
      </w:r>
      <w:r w:rsidRPr="00BB0974">
        <w:t>класса</w:t>
      </w:r>
      <w:r w:rsidRPr="00BB0974">
        <w:rPr>
          <w:lang w:val="en-US"/>
        </w:rPr>
        <w:t xml:space="preserve"> </w:t>
      </w:r>
      <w:r w:rsidR="005823B9" w:rsidRPr="00BB0974">
        <w:rPr>
          <w:lang w:val="en-US"/>
        </w:rPr>
        <w:t>NoteGroupPage.xaml</w:t>
      </w:r>
      <w:r w:rsidRPr="00BB0974">
        <w:rPr>
          <w:lang w:val="en-US"/>
        </w:rPr>
        <w:t>.cs</w:t>
      </w:r>
    </w:p>
    <w:p w14:paraId="2C0EB1A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AC32BF7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3C7A6EB5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3FF5F6A3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5A039FBC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5813C4F0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09771CA2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3992267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36DAF5E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09197C9D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31CE3BA6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4FD31403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6FB3A695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5A0A86C2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60E09837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233C6AB9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FD6EE88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5389C181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6D1537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077CFC9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BB0974">
        <w:rPr>
          <w:rFonts w:ascii="Times New Roman" w:hAnsi="Times New Roman" w:cs="Times New Roman"/>
          <w:sz w:val="19"/>
          <w:szCs w:val="19"/>
        </w:rPr>
        <w:t>Логика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взаимодействи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BB0974">
        <w:rPr>
          <w:rFonts w:ascii="Times New Roman" w:hAnsi="Times New Roman" w:cs="Times New Roman"/>
          <w:sz w:val="19"/>
          <w:szCs w:val="19"/>
        </w:rPr>
        <w:t>для</w:t>
      </w: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NotesGroupPage.xaml</w:t>
      </w:r>
    </w:p>
    <w:p w14:paraId="60F3E5D4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07C4EB35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NotesGroupPage : Page</w:t>
      </w:r>
    </w:p>
    <w:p w14:paraId="28800707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29A68E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List&lt;NotesGroups&gt; notesGroups = new List&lt;NotesGroups&gt;();</w:t>
      </w:r>
    </w:p>
    <w:p w14:paraId="08B7BCE4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ublic NotesGroupPage()</w:t>
      </w:r>
    </w:p>
    <w:p w14:paraId="0BD62F2D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2DC9B9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544A3D02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notesGroups = dbNotesGroups.LoadFromDB();</w:t>
      </w:r>
    </w:p>
    <w:p w14:paraId="3F135C4E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Groups.Items.Clear();</w:t>
      </w:r>
    </w:p>
    <w:p w14:paraId="64C8E95C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Groups.ItemsSource = notesGroups;</w:t>
      </w:r>
    </w:p>
    <w:p w14:paraId="0AAD6423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8E753E7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D8A9FCF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ListViewGroups_SelectionChanged(object sender, SelectionChangedEventArgs e)</w:t>
      </w:r>
    </w:p>
    <w:p w14:paraId="6A218856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37837A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t index = ListViewGroups.SelectedIndex;</w:t>
      </w:r>
    </w:p>
    <w:p w14:paraId="55FC483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string group = aromasGroups[index].AromasGroup;</w:t>
      </w:r>
    </w:p>
    <w:p w14:paraId="4A6BC03F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//MessageBox.Show(group);</w:t>
      </w:r>
    </w:p>
    <w:p w14:paraId="22BB0F4C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int id = notesGroups[index].Id;</w:t>
      </w:r>
    </w:p>
    <w:p w14:paraId="7D46AB5A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NotePickPage(id));</w:t>
      </w:r>
    </w:p>
    <w:p w14:paraId="1B28863F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CB2DDC0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74F1F7CC" w14:textId="77777777" w:rsidR="005823B9" w:rsidRPr="00BB0974" w:rsidRDefault="005823B9" w:rsidP="005823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5F61A38" w14:textId="6E47868B" w:rsidR="00F31945" w:rsidRPr="00BB0974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BB0974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5AD30A3" w14:textId="44E456C0" w:rsidR="00F31945" w:rsidRPr="002D22F7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2D22F7">
        <w:rPr>
          <w:lang w:val="en-US"/>
        </w:rPr>
        <w:t xml:space="preserve"> </w:t>
      </w:r>
      <w:r w:rsidRPr="00A701F3">
        <w:t>Б</w:t>
      </w:r>
      <w:r w:rsidRPr="002D22F7">
        <w:rPr>
          <w:lang w:val="en-US"/>
        </w:rPr>
        <w:t xml:space="preserve"> №34. </w:t>
      </w:r>
      <w:r w:rsidRPr="00A701F3">
        <w:t>Код</w:t>
      </w:r>
      <w:r w:rsidRPr="002D22F7">
        <w:rPr>
          <w:lang w:val="en-US"/>
        </w:rPr>
        <w:t xml:space="preserve"> </w:t>
      </w:r>
      <w:r w:rsidRPr="00A701F3">
        <w:t>класса</w:t>
      </w:r>
      <w:r w:rsidRPr="002D22F7">
        <w:rPr>
          <w:lang w:val="en-US"/>
        </w:rPr>
        <w:t xml:space="preserve"> </w:t>
      </w:r>
      <w:r w:rsidR="002D22F7">
        <w:rPr>
          <w:lang w:val="en-US"/>
        </w:rPr>
        <w:t>OrderInfoPage.xaml</w:t>
      </w:r>
      <w:r w:rsidRPr="002D22F7">
        <w:rPr>
          <w:lang w:val="en-US"/>
        </w:rPr>
        <w:t>.</w:t>
      </w:r>
      <w:r>
        <w:rPr>
          <w:lang w:val="en-US"/>
        </w:rPr>
        <w:t>cs</w:t>
      </w:r>
    </w:p>
    <w:p w14:paraId="49C1C994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2A5F1419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1C92DB0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48EA3EA4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5D71E6E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75B4172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18E8972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2DFB42FB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1B45572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4E2E1178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5861044E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>edia;</w:t>
      </w:r>
    </w:p>
    <w:p w14:paraId="1CEF0AC4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197CC04C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61E9D4D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6296FC8B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5563426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BF838F2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5CAD849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7C4652F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146A64C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OrderInfoPage.xaml</w:t>
      </w:r>
    </w:p>
    <w:p w14:paraId="50A85884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6558AB5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OrderInfoPage : Page</w:t>
      </w:r>
    </w:p>
    <w:p w14:paraId="15B17429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53C1F6A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List&lt;Products&gt; products = new List&lt;Products&gt;();</w:t>
      </w:r>
    </w:p>
    <w:p w14:paraId="5321240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int orderId = 0;</w:t>
      </w:r>
    </w:p>
    <w:p w14:paraId="396F66C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OrderInfoPage(int orderId)</w:t>
      </w:r>
    </w:p>
    <w:p w14:paraId="01C6920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0B42E9">
        <w:rPr>
          <w:rFonts w:ascii="Times New Roman" w:hAnsi="Times New Roman" w:cs="Times New Roman"/>
          <w:sz w:val="19"/>
          <w:szCs w:val="19"/>
        </w:rPr>
        <w:t>{</w:t>
      </w:r>
    </w:p>
    <w:p w14:paraId="39DDA13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InitializeComponent();</w:t>
      </w:r>
    </w:p>
    <w:p w14:paraId="067E8012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this.orderId = orderId;</w:t>
      </w:r>
    </w:p>
    <w:p w14:paraId="3E03E8CA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3706545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8DE67F9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private void ListViewAromas_SelectionChanged(object sender, SelectionChangedEventArgs e)</w:t>
      </w:r>
    </w:p>
    <w:p w14:paraId="5747712E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ACDD49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)</w:t>
      </w:r>
    </w:p>
    <w:p w14:paraId="7562823E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5F2B846D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ListViewAromas.SelectedIndex;</w:t>
      </w:r>
    </w:p>
    <w:p w14:paraId="238425D6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products[index].Id;</w:t>
      </w:r>
    </w:p>
    <w:p w14:paraId="1FAC4D39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aromaId = dbBaskets.GetAromaIdFromProduct(id);</w:t>
      </w:r>
    </w:p>
    <w:p w14:paraId="301B4C50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AromaInfo(aromaId));</w:t>
      </w:r>
    </w:p>
    <w:p w14:paraId="224B734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39238F1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B9F60B2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C4D8321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Loaded(object sender, RoutedEventArgs e)</w:t>
      </w:r>
    </w:p>
    <w:p w14:paraId="14AC432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F984765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products = dbOrders.ShowOrderInfo(orderId);</w:t>
      </w:r>
    </w:p>
    <w:p w14:paraId="7FF7B193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null;</w:t>
      </w:r>
    </w:p>
    <w:p w14:paraId="5C6443F8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.Clear();</w:t>
      </w:r>
    </w:p>
    <w:p w14:paraId="0D906CC5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products;</w:t>
      </w:r>
    </w:p>
    <w:p w14:paraId="78A975B7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815D782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8F94A9B" w14:textId="77777777" w:rsidR="002D22F7" w:rsidRPr="000B42E9" w:rsidRDefault="002D22F7" w:rsidP="002D2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490165DA" w14:textId="03E1586D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80E4E19" w14:textId="647ACFCB" w:rsidR="00F31945" w:rsidRPr="00614056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614056">
        <w:rPr>
          <w:lang w:val="en-US"/>
        </w:rPr>
        <w:t xml:space="preserve"> </w:t>
      </w:r>
      <w:r w:rsidRPr="00A701F3">
        <w:t>Б</w:t>
      </w:r>
      <w:r w:rsidRPr="00614056">
        <w:rPr>
          <w:lang w:val="en-US"/>
        </w:rPr>
        <w:t xml:space="preserve"> №35. </w:t>
      </w:r>
      <w:r w:rsidRPr="00A701F3">
        <w:t>Код</w:t>
      </w:r>
      <w:r w:rsidRPr="00614056">
        <w:rPr>
          <w:lang w:val="en-US"/>
        </w:rPr>
        <w:t xml:space="preserve"> </w:t>
      </w:r>
      <w:r w:rsidRPr="00A701F3">
        <w:t>класса</w:t>
      </w:r>
      <w:r w:rsidRPr="00614056">
        <w:rPr>
          <w:lang w:val="en-US"/>
        </w:rPr>
        <w:t xml:space="preserve"> </w:t>
      </w:r>
      <w:r w:rsidR="00614056">
        <w:rPr>
          <w:lang w:val="en-US"/>
        </w:rPr>
        <w:t>OrderPage.xaml</w:t>
      </w:r>
      <w:r w:rsidRPr="00614056">
        <w:rPr>
          <w:lang w:val="en-US"/>
        </w:rPr>
        <w:t>.</w:t>
      </w:r>
      <w:r>
        <w:rPr>
          <w:lang w:val="en-US"/>
        </w:rPr>
        <w:t>cs</w:t>
      </w:r>
    </w:p>
    <w:p w14:paraId="40314D1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3E66B33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04F6DCC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0D80082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03C45A9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1ED417B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499E9E8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65353D3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467B724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08DCDAB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1BBEDFF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04A3DA6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1CFDA38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4977B8F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1100327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4F9D3C2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E186E3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6A4A197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37BFB50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508FF23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OrderPage.xaml</w:t>
      </w:r>
    </w:p>
    <w:p w14:paraId="3D4BA4F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1A05273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OrderPage : Page</w:t>
      </w:r>
    </w:p>
    <w:p w14:paraId="52BD863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4BD3297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List&lt;Products&gt; products = new List&lt;Products&gt;();</w:t>
      </w:r>
    </w:p>
    <w:p w14:paraId="7EEAEEF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OrderPage(List&lt;Products&gt; products)</w:t>
      </w:r>
    </w:p>
    <w:p w14:paraId="15DE0B5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0265D67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17E115C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his.products = products;</w:t>
      </w:r>
    </w:p>
    <w:p w14:paraId="310D53E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757AE6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9C9E90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Back_Click(object sender, RoutedEventArgs e)</w:t>
      </w:r>
    </w:p>
    <w:p w14:paraId="41FD7BF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488DAE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BasketPage());</w:t>
      </w:r>
    </w:p>
    <w:p w14:paraId="0143215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762FAC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B3A39B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rder_Click(object sender, RoutedEventArgs e)</w:t>
      </w:r>
    </w:p>
    <w:p w14:paraId="03C42B8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7C5E13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dbOrders.CreateOrder(UserId.userId, DateTime.Now, tbxAddress.Text);</w:t>
      </w:r>
    </w:p>
    <w:p w14:paraId="1D5CA27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nt orderId = dbOrders.GetLastOrderId(UserId.userId, tbxAddress.Text);</w:t>
      </w:r>
    </w:p>
    <w:p w14:paraId="05D07EC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oreach (Products p in products)</w:t>
      </w:r>
    </w:p>
    <w:p w14:paraId="2A9C54D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4A6F669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dbOrders.CreateOrderInfo(orderId, p.Id, p.Quantity);</w:t>
      </w:r>
    </w:p>
    <w:p w14:paraId="2EBF885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04DD86F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MessageBox.Show("</w:t>
      </w:r>
      <w:r w:rsidRPr="000B42E9">
        <w:rPr>
          <w:rFonts w:ascii="Times New Roman" w:hAnsi="Times New Roman" w:cs="Times New Roman"/>
          <w:sz w:val="19"/>
          <w:szCs w:val="19"/>
        </w:rPr>
        <w:t>Заказ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создан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!");</w:t>
      </w:r>
    </w:p>
    <w:p w14:paraId="4190392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BasketPage());</w:t>
      </w:r>
    </w:p>
    <w:p w14:paraId="54EE661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8CE512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7E0CEB4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770A0FD5" w14:textId="3250B45E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40D75B9" w14:textId="5983551B" w:rsidR="00F31945" w:rsidRPr="00614056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614056">
        <w:rPr>
          <w:lang w:val="en-US"/>
        </w:rPr>
        <w:t xml:space="preserve"> </w:t>
      </w:r>
      <w:r w:rsidRPr="00A701F3">
        <w:t>Б</w:t>
      </w:r>
      <w:r w:rsidRPr="00614056">
        <w:rPr>
          <w:lang w:val="en-US"/>
        </w:rPr>
        <w:t xml:space="preserve"> №36. </w:t>
      </w:r>
      <w:r w:rsidRPr="00A701F3">
        <w:t>Код</w:t>
      </w:r>
      <w:r w:rsidRPr="00614056">
        <w:rPr>
          <w:lang w:val="en-US"/>
        </w:rPr>
        <w:t xml:space="preserve"> </w:t>
      </w:r>
      <w:r w:rsidRPr="00A701F3">
        <w:t>класса</w:t>
      </w:r>
      <w:r w:rsidRPr="00614056">
        <w:rPr>
          <w:lang w:val="en-US"/>
        </w:rPr>
        <w:t xml:space="preserve"> </w:t>
      </w:r>
      <w:r w:rsidR="00614056">
        <w:rPr>
          <w:lang w:val="en-US"/>
        </w:rPr>
        <w:t>PerfumePickPage.xaml</w:t>
      </w:r>
      <w:r w:rsidRPr="00614056">
        <w:rPr>
          <w:lang w:val="en-US"/>
        </w:rPr>
        <w:t>.</w:t>
      </w:r>
      <w:r>
        <w:rPr>
          <w:lang w:val="en-US"/>
        </w:rPr>
        <w:t>cs</w:t>
      </w:r>
    </w:p>
    <w:p w14:paraId="6DB8A96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6048BA8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61279CB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47B4C92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7D9532A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hreadin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>g.Tasks;</w:t>
      </w:r>
    </w:p>
    <w:p w14:paraId="5FC63DC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533D3C8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6F48188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3BE2CFA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07464D2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2F0AD68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4DD5524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0BC19DE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1DD4287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6F2082B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4D43967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4F1754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2E2C26C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6ED7F31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6D96651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PerfumePickPage.xaml</w:t>
      </w:r>
    </w:p>
    <w:p w14:paraId="3DB02C9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2AABA0F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PerfumePickPage : Page</w:t>
      </w:r>
    </w:p>
    <w:p w14:paraId="154A936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90572F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&gt; aromas = new List&lt;Aromas&gt;();</w:t>
      </w:r>
    </w:p>
    <w:p w14:paraId="11184F7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AromasGroups&gt; aromasGroups = new List&lt;AromasGroups&gt;();</w:t>
      </w:r>
    </w:p>
    <w:p w14:paraId="6CAC502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List&lt;string&gt; productsTypes = new List&lt;string&gt;();</w:t>
      </w:r>
    </w:p>
    <w:p w14:paraId="298AF70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PerfumePickPage()</w:t>
      </w:r>
    </w:p>
    <w:p w14:paraId="533396E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D30906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4B1FB42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1A4E163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B695E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Loaded(object sender, RoutedEventArgs e)</w:t>
      </w:r>
    </w:p>
    <w:p w14:paraId="37A227B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2DAA56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SortList.Items.Clear();</w:t>
      </w:r>
    </w:p>
    <w:p w14:paraId="7907EE9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AromasGroups.Items.Clear();</w:t>
      </w:r>
    </w:p>
    <w:p w14:paraId="40588A4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ProductType.Items.Clear();</w:t>
      </w:r>
    </w:p>
    <w:p w14:paraId="1FBD3F2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A2B821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aromasGroups = dbAromasGroups.LoadFromDB();</w:t>
      </w:r>
    </w:p>
    <w:p w14:paraId="322AB9E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oreach (AromasGroups ag in aromasGroups)</w:t>
      </w:r>
    </w:p>
    <w:p w14:paraId="2C2A649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1623CB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cbAromasGroups.Items.Add(ag.AromasGroup);</w:t>
      </w:r>
    </w:p>
    <w:p w14:paraId="60BF167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DCE784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productsTypes = dbProducts.GetProductsTypes();</w:t>
      </w:r>
    </w:p>
    <w:p w14:paraId="14E8FE7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oreach (string pt in productsTypes)</w:t>
      </w:r>
    </w:p>
    <w:p w14:paraId="4977817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8AF52D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cbProductType.Items.Add(pt);</w:t>
      </w:r>
    </w:p>
    <w:p w14:paraId="490A691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F6F30F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AromasGroups.Items.Add("");</w:t>
      </w:r>
    </w:p>
    <w:p w14:paraId="57B531E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ProductType.Items.Add("");</w:t>
      </w:r>
    </w:p>
    <w:p w14:paraId="5D47D55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AromasGroups.Text = "";</w:t>
      </w:r>
    </w:p>
    <w:p w14:paraId="27D0387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ProductType.Text = "";</w:t>
      </w:r>
    </w:p>
    <w:p w14:paraId="7A12AFC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9EE45E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SortList.Items.Add("</w:t>
      </w:r>
      <w:r w:rsidRPr="000B42E9">
        <w:rPr>
          <w:rFonts w:ascii="Times New Roman" w:hAnsi="Times New Roman" w:cs="Times New Roman"/>
          <w:sz w:val="19"/>
          <w:szCs w:val="19"/>
        </w:rPr>
        <w:t>по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названию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");</w:t>
      </w:r>
    </w:p>
    <w:p w14:paraId="04FB817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0B42E9">
        <w:rPr>
          <w:rFonts w:ascii="Times New Roman" w:hAnsi="Times New Roman" w:cs="Times New Roman"/>
          <w:sz w:val="19"/>
          <w:szCs w:val="19"/>
        </w:rPr>
        <w:t>cbSortList.Items.Add("по возрастанию цены");</w:t>
      </w:r>
    </w:p>
    <w:p w14:paraId="3FA2529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cbSortList.Items.Add("по убыванию цены");</w:t>
      </w:r>
    </w:p>
    <w:p w14:paraId="5147A36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44548ED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cbSortList.SelectedIndex = 0;</w:t>
      </w:r>
    </w:p>
    <w:p w14:paraId="7AF9BC6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AromasGroups.SelectedIndex = cbAromasGroups.Items.Count-1;</w:t>
      </w:r>
    </w:p>
    <w:p w14:paraId="59BEA35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ProductType.SelectedIndex = cbProductType.Items.Count - 1;</w:t>
      </w:r>
    </w:p>
    <w:p w14:paraId="018E646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EAF9F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UpdateList(0,"%","%","%");</w:t>
      </w:r>
    </w:p>
    <w:p w14:paraId="428820D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B61984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UpdateList(int index, string aromasGroup, string type, string search)</w:t>
      </w:r>
    </w:p>
    <w:p w14:paraId="6A1B950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F3171C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aromas = dbAromas.SearchAromas(index, aromasGroup, type, search);</w:t>
      </w:r>
    </w:p>
    <w:p w14:paraId="66E6D4A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cbSortList.SelectedIndex, cbAromasGroups.Text, </w:t>
      </w:r>
    </w:p>
    <w:p w14:paraId="40780F9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cbProductType.Text, tbxSearch.Text</w:t>
      </w:r>
    </w:p>
    <w:p w14:paraId="58F9D07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null;</w:t>
      </w:r>
    </w:p>
    <w:p w14:paraId="02BE63A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.Clear();</w:t>
      </w:r>
    </w:p>
    <w:p w14:paraId="5D02E1E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Aromas.ItemsSource = aromas;</w:t>
      </w:r>
    </w:p>
    <w:p w14:paraId="52A03C2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8304C4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ListViewAromas_SelectionChanged(object sender, SelectionChangedEventArgs e)</w:t>
      </w:r>
    </w:p>
    <w:p w14:paraId="1FEA3A4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7CA4F0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)</w:t>
      </w:r>
    </w:p>
    <w:p w14:paraId="27473B0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2AF5F5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ndex = ListViewAromas.SelectedIndex;</w:t>
      </w:r>
    </w:p>
    <w:p w14:paraId="4CE88AF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d = aromas[index].Id;</w:t>
      </w:r>
    </w:p>
    <w:p w14:paraId="1028900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AromaInfo(id));</w:t>
      </w:r>
    </w:p>
    <w:p w14:paraId="7F2A5C5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17267DB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AB1507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F68923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tbxSearch_TextChanged(object sender, TextChangedEventArgs e)</w:t>
      </w:r>
    </w:p>
    <w:p w14:paraId="29BD14A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5CF178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UpdateList(cbSortList.SelectedIndex, cbAromasGroups.Text,</w:t>
      </w:r>
    </w:p>
    <w:p w14:paraId="04C55D8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cbProductType.Text, tbxSearch.Text);</w:t>
      </w:r>
    </w:p>
    <w:p w14:paraId="22A09C5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069B83B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718B47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cbSortList_SelectionChanged(object sender, SelectionChan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>gedEventArgs e)</w:t>
      </w:r>
    </w:p>
    <w:p w14:paraId="29D0CAF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A066DD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 &amp;&amp; cbSortList.Items.Count &gt; 0)</w:t>
      </w:r>
    </w:p>
    <w:p w14:paraId="73B0DFB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3827C8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selectedComboBoxIndex = cbSortList.SelectedIndex;</w:t>
      </w:r>
    </w:p>
    <w:p w14:paraId="1FF0A21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UpdateList(selectedComboBoxIndex, cbAromasGroups.Text,</w:t>
      </w:r>
    </w:p>
    <w:p w14:paraId="6D85F0D0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cbProductType.Text, tbxSearch.Text);</w:t>
      </w:r>
    </w:p>
    <w:p w14:paraId="467453D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7C08DA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107553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15D5AD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cbAromasGroups_SelectionChanged(object sender, SelectionChangedEventArgs e)</w:t>
      </w:r>
    </w:p>
    <w:p w14:paraId="757238C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9F9FCB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661FC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 &amp;&amp; cbAromasGroups.Items.Count &gt; 0)</w:t>
      </w:r>
    </w:p>
    <w:p w14:paraId="3821E2B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7047E1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string selectedComboBoxItem = cbAromasGroups.SelectedItem.ToString();</w:t>
      </w:r>
    </w:p>
    <w:p w14:paraId="52664E3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UpdateList(cbSortList.SelectedIndex, selectedComboBoxItem.ToString(),</w:t>
      </w:r>
    </w:p>
    <w:p w14:paraId="39D3523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cbProductType.Text, tbxSearch.Text);</w:t>
      </w:r>
    </w:p>
    <w:p w14:paraId="7B07128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95F98F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37D262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32DBD3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cbProductType_SelectionChanged(object sender, SelectionChangedEventArgs e)</w:t>
      </w:r>
    </w:p>
    <w:p w14:paraId="7CC114B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645791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Aromas.Items.Count &gt; 0 &amp;&amp; cbProductType.Items.Count &gt; 0)</w:t>
      </w:r>
    </w:p>
    <w:p w14:paraId="0244417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F8FB28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string selectedComboBoxItem = cbProductType.SelectedItem.ToString();</w:t>
      </w:r>
    </w:p>
    <w:p w14:paraId="16C1493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UpdateList(cbSortList.SelectedIndex, cbAromasGroups.Text,</w:t>
      </w:r>
    </w:p>
    <w:p w14:paraId="10221E0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selectedComboBoxItem.ToString(), tbxSearch.Text);</w:t>
      </w:r>
    </w:p>
    <w:p w14:paraId="07E750C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012D8C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E12449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1DDF5FC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D2448E6" w14:textId="3D82D413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52462B8A" w14:textId="2F01960D" w:rsidR="00F31945" w:rsidRPr="00614056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614056">
        <w:rPr>
          <w:lang w:val="en-US"/>
        </w:rPr>
        <w:t xml:space="preserve"> </w:t>
      </w:r>
      <w:r w:rsidRPr="00A701F3">
        <w:t>Б</w:t>
      </w:r>
      <w:r w:rsidRPr="00614056">
        <w:rPr>
          <w:lang w:val="en-US"/>
        </w:rPr>
        <w:t xml:space="preserve"> №37. </w:t>
      </w:r>
      <w:r w:rsidRPr="00A701F3">
        <w:t>Код</w:t>
      </w:r>
      <w:r w:rsidRPr="00614056">
        <w:rPr>
          <w:lang w:val="en-US"/>
        </w:rPr>
        <w:t xml:space="preserve"> </w:t>
      </w:r>
      <w:r w:rsidRPr="00A701F3">
        <w:t>класса</w:t>
      </w:r>
      <w:r w:rsidRPr="00614056">
        <w:rPr>
          <w:lang w:val="en-US"/>
        </w:rPr>
        <w:t xml:space="preserve"> </w:t>
      </w:r>
      <w:r w:rsidR="00614056">
        <w:rPr>
          <w:lang w:val="en-US"/>
        </w:rPr>
        <w:t>RegistrationPage.xaml</w:t>
      </w:r>
      <w:r w:rsidRPr="00614056">
        <w:rPr>
          <w:lang w:val="en-US"/>
        </w:rPr>
        <w:t>.</w:t>
      </w:r>
      <w:r>
        <w:rPr>
          <w:lang w:val="en-US"/>
        </w:rPr>
        <w:t>cs</w:t>
      </w:r>
    </w:p>
    <w:p w14:paraId="3A509E9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1E0BBC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658FBE1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567C76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7FDC3B1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3ED49D1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7D9BD91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5EE34D3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51165AD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61A81A2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090177B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185B280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7C1BB8B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4E89F6F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1DD4E582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0B757C6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5323C8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6349015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02C4B7C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4FCB12F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RegistrationPAge.xaml</w:t>
      </w:r>
    </w:p>
    <w:p w14:paraId="3CA3D7D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749B32F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RegistrationPage : Page</w:t>
      </w:r>
    </w:p>
    <w:p w14:paraId="00FFC10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6E9C9DC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RegistrationPage()</w:t>
      </w:r>
    </w:p>
    <w:p w14:paraId="095DC7A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DC0B69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152AB5A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22876AA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013A89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void btnRegistration_Click(object sender, RoutedEventArgs e)</w:t>
      </w:r>
    </w:p>
    <w:p w14:paraId="4D368DF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0F19EB7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tbxPassword.Text == tbxPasswordConfirm.Text)</w:t>
      </w:r>
    </w:p>
    <w:p w14:paraId="1062A5B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337CA2D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tbxLogin.Text == "" || </w:t>
      </w:r>
    </w:p>
    <w:p w14:paraId="4F7FFCE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Password.Text == "" || </w:t>
      </w:r>
    </w:p>
    <w:p w14:paraId="7C15175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PasswordConfirm.Text == "" ||</w:t>
      </w:r>
    </w:p>
    <w:p w14:paraId="502DF32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FName.Text == "" ||</w:t>
      </w:r>
    </w:p>
    <w:p w14:paraId="0DD6B53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MName.Text == "" ||</w:t>
      </w:r>
    </w:p>
    <w:p w14:paraId="00F34E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LName.Text == "" ||</w:t>
      </w:r>
    </w:p>
    <w:p w14:paraId="111896C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Email.Text == "" ||</w:t>
      </w:r>
    </w:p>
    <w:p w14:paraId="775DA5FD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Phone.Text == "")</w:t>
      </w:r>
    </w:p>
    <w:p w14:paraId="5EB5C1B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r w:rsidRPr="000B42E9">
        <w:rPr>
          <w:rFonts w:ascii="Times New Roman" w:hAnsi="Times New Roman" w:cs="Times New Roman"/>
          <w:sz w:val="19"/>
          <w:szCs w:val="19"/>
        </w:rPr>
        <w:t>{</w:t>
      </w:r>
    </w:p>
    <w:p w14:paraId="7DD6B518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    MessageBox.Show("Заполните все поля");</w:t>
      </w:r>
    </w:p>
    <w:p w14:paraId="30EE4B7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}</w:t>
      </w:r>
    </w:p>
    <w:p w14:paraId="40D1BD8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else</w:t>
      </w:r>
    </w:p>
    <w:p w14:paraId="49604E0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{</w:t>
      </w:r>
    </w:p>
    <w:p w14:paraId="0E9DB9D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    dbUsers.RegisterNewUser(tbxLogin.Text, tbxPassword.Text, tbxFName.Text, tbxMName.Text,</w:t>
      </w:r>
    </w:p>
    <w:p w14:paraId="53EFEE8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tbxLName.Text, tbxEmail.Text, tbxPhone.Text);</w:t>
      </w:r>
    </w:p>
    <w:p w14:paraId="369FC24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r w:rsidRPr="000B42E9">
        <w:rPr>
          <w:rFonts w:ascii="Times New Roman" w:hAnsi="Times New Roman" w:cs="Times New Roman"/>
          <w:sz w:val="19"/>
          <w:szCs w:val="19"/>
        </w:rPr>
        <w:t>}</w:t>
      </w:r>
    </w:p>
    <w:p w14:paraId="29ED384C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}</w:t>
      </w:r>
    </w:p>
    <w:p w14:paraId="0C9583EB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else</w:t>
      </w:r>
    </w:p>
    <w:p w14:paraId="5EF28CB6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{</w:t>
      </w:r>
    </w:p>
    <w:p w14:paraId="1A0D00C1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    MessageBox.Show("Ошибка подтверждения пароля");</w:t>
      </w:r>
    </w:p>
    <w:p w14:paraId="7FE2AF6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366FBA3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7489C6F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7A64C34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KeyDown(object sender, KeyEve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>ntArgs e)</w:t>
      </w:r>
    </w:p>
    <w:p w14:paraId="01C646B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E940D4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e.Key == Key.Enter)</w:t>
      </w:r>
    </w:p>
    <w:p w14:paraId="00CD85F5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6798BE7A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btnRegistration_Click(sender, e);</w:t>
      </w:r>
    </w:p>
    <w:p w14:paraId="69D02A2E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71EF268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EA65153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4D8ACB39" w14:textId="77777777" w:rsidR="00614056" w:rsidRPr="000B42E9" w:rsidRDefault="00614056" w:rsidP="00614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5F0EB517" w14:textId="6688EB09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br w:type="page"/>
      </w:r>
    </w:p>
    <w:p w14:paraId="78775A92" w14:textId="273AEA40" w:rsidR="00F31945" w:rsidRPr="00480E31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480E31">
        <w:rPr>
          <w:lang w:val="en-US"/>
        </w:rPr>
        <w:t xml:space="preserve"> </w:t>
      </w:r>
      <w:r w:rsidRPr="00A701F3">
        <w:t>Б</w:t>
      </w:r>
      <w:r w:rsidRPr="00480E31">
        <w:rPr>
          <w:lang w:val="en-US"/>
        </w:rPr>
        <w:t xml:space="preserve"> №38. </w:t>
      </w:r>
      <w:r w:rsidRPr="00A701F3">
        <w:t>Код</w:t>
      </w:r>
      <w:r w:rsidRPr="00480E31">
        <w:rPr>
          <w:lang w:val="en-US"/>
        </w:rPr>
        <w:t xml:space="preserve"> </w:t>
      </w:r>
      <w:r w:rsidRPr="00A701F3">
        <w:t>класса</w:t>
      </w:r>
      <w:r w:rsidRPr="00480E31">
        <w:rPr>
          <w:lang w:val="en-US"/>
        </w:rPr>
        <w:t xml:space="preserve"> </w:t>
      </w:r>
      <w:r w:rsidR="00480E31">
        <w:rPr>
          <w:lang w:val="en-US"/>
        </w:rPr>
        <w:t>UserProfilePage.xaml</w:t>
      </w:r>
      <w:r w:rsidRPr="00480E31">
        <w:rPr>
          <w:lang w:val="en-US"/>
        </w:rPr>
        <w:t>.</w:t>
      </w:r>
      <w:r>
        <w:rPr>
          <w:lang w:val="en-US"/>
        </w:rPr>
        <w:t>cs</w:t>
      </w:r>
    </w:p>
    <w:p w14:paraId="1856662B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459A4FB8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4BF1265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7D5922B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5F96708B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2968743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273F352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3EE6E479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3AD7BE7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01B394A9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615AC34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72034BBF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037DC904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0B953DD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77728BC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0069BC0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35FCEFB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3D945CF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7FC003B0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045A7678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UserProfilePage.xaml</w:t>
      </w:r>
    </w:p>
    <w:p w14:paraId="1D7F9311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4239B2D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UserProfilePage : Page</w:t>
      </w:r>
    </w:p>
    <w:p w14:paraId="3A8FB143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35901D2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static Profiles profile = new Profiles();</w:t>
      </w:r>
    </w:p>
    <w:p w14:paraId="74BC05E9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UserProfilePage()</w:t>
      </w:r>
    </w:p>
    <w:p w14:paraId="6C3BAF2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48BC7B82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01DB178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4D233039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9FDD6C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Loaded(object sender, RoutedEventArgs e)</w:t>
      </w:r>
    </w:p>
    <w:p w14:paraId="7A2623A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432ABD1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bxLogin.IsEnabled = false;</w:t>
      </w:r>
    </w:p>
    <w:p w14:paraId="46F62500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profile = dbUsers.GetProfileByUserId(UserId.userId);</w:t>
      </w:r>
    </w:p>
    <w:p w14:paraId="6BF6540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bxLogin.Text = profile.Login;</w:t>
      </w:r>
    </w:p>
    <w:p w14:paraId="64037BD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bxPassword.Text = "●●●●●●●●";</w:t>
      </w:r>
    </w:p>
    <w:p w14:paraId="74B3EB4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bxFName.Text = profile.FirstName;</w:t>
      </w:r>
    </w:p>
    <w:p w14:paraId="3557129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bxMName.Text = profile.MiddleName;</w:t>
      </w:r>
    </w:p>
    <w:p w14:paraId="6871CD80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bxLName.Text = profile.LastName;</w:t>
      </w:r>
    </w:p>
    <w:p w14:paraId="70E597B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bxEmail.Text = profile.Email;</w:t>
      </w:r>
    </w:p>
    <w:p w14:paraId="32FB319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tbxPhone.Text = profile.Phone;</w:t>
      </w:r>
    </w:p>
    <w:p w14:paraId="69AB0290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08E46CC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D3EDCF2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Save_Click(object sender, RoutedEventArgs e)</w:t>
      </w:r>
    </w:p>
    <w:p w14:paraId="7FAF0BC6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9639F4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tbxPassword.Text == "●●●●●●●●")</w:t>
      </w:r>
    </w:p>
    <w:p w14:paraId="7DE2DD8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35989CB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dbUsers.EditProfileWithoutPassword(profile.Id, tbxFName.Text, tbxMName.Text,</w:t>
      </w:r>
    </w:p>
    <w:p w14:paraId="1D07ED11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LName.Text, tbxEmail.Text, tbxPhone.Text);</w:t>
      </w:r>
    </w:p>
    <w:p w14:paraId="541E611E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2C80A1B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5DC930A3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0A5BD5C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dbUsers.EditProfile(profile.Id, profile.Login, tbxPassword.Text,</w:t>
      </w:r>
    </w:p>
    <w:p w14:paraId="0024F0B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FName.Text, tbxMName.Text,</w:t>
      </w:r>
    </w:p>
    <w:p w14:paraId="2434340A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tbxLName.Text, tbxEmail.Text, tbxPhone.Text);</w:t>
      </w:r>
    </w:p>
    <w:p w14:paraId="01BD3203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52345ECD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E25C3C7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}</w:t>
      </w:r>
    </w:p>
    <w:p w14:paraId="49D489F3" w14:textId="77777777" w:rsidR="00480E31" w:rsidRPr="000B42E9" w:rsidRDefault="00480E31" w:rsidP="0048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14:paraId="2DAD9D46" w14:textId="052C7E3C" w:rsidR="00F31945" w:rsidRPr="000B42E9" w:rsidRDefault="00F31945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15982594" w14:textId="1D701247" w:rsidR="00F31945" w:rsidRPr="0072470C" w:rsidRDefault="00F31945" w:rsidP="00F31945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72470C">
        <w:rPr>
          <w:lang w:val="en-US"/>
        </w:rPr>
        <w:t xml:space="preserve"> </w:t>
      </w:r>
      <w:r w:rsidRPr="00A701F3">
        <w:t>Б</w:t>
      </w:r>
      <w:r w:rsidRPr="0072470C">
        <w:rPr>
          <w:lang w:val="en-US"/>
        </w:rPr>
        <w:t xml:space="preserve"> №39. </w:t>
      </w:r>
      <w:r w:rsidRPr="00A701F3">
        <w:t>Код</w:t>
      </w:r>
      <w:r w:rsidRPr="0072470C">
        <w:rPr>
          <w:lang w:val="en-US"/>
        </w:rPr>
        <w:t xml:space="preserve"> </w:t>
      </w:r>
      <w:r w:rsidRPr="00A701F3">
        <w:t>класса</w:t>
      </w:r>
      <w:r w:rsidRPr="0072470C">
        <w:rPr>
          <w:lang w:val="en-US"/>
        </w:rPr>
        <w:t xml:space="preserve"> </w:t>
      </w:r>
      <w:r w:rsidR="0072470C">
        <w:rPr>
          <w:lang w:val="en-US"/>
        </w:rPr>
        <w:t>UsersOrderPage.xaml</w:t>
      </w:r>
      <w:r w:rsidRPr="0072470C">
        <w:rPr>
          <w:lang w:val="en-US"/>
        </w:rPr>
        <w:t>.</w:t>
      </w:r>
      <w:r>
        <w:rPr>
          <w:lang w:val="en-US"/>
        </w:rPr>
        <w:t>cs</w:t>
      </w:r>
    </w:p>
    <w:p w14:paraId="57F8F121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0447645F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41E23AC6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1EF5827E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4B9BD6F7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3492AE9A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7A4120DC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2F968CBD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3DA1E908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07759E7E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464DFF4C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3947D0F0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13276839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69D60ECC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54029BDF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0322AC35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643519D6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namespace PerfumeSalon.Pages</w:t>
      </w:r>
    </w:p>
    <w:p w14:paraId="642D0381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2DEC57C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5EEF9CE5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UsersOrdersPage.xaml</w:t>
      </w:r>
    </w:p>
    <w:p w14:paraId="2962DADA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5072B8FB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UsersOrdersPage : Page</w:t>
      </w:r>
    </w:p>
    <w:p w14:paraId="5C2F6294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20E5A91A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List&lt;Orders&gt; orders = new List&lt;Orders&gt;();</w:t>
      </w:r>
    </w:p>
    <w:p w14:paraId="2594FC0D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UsersOrdersPage()</w:t>
      </w:r>
    </w:p>
    <w:p w14:paraId="5F963BA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17ACFE8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7F86BC2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EEC8824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032FCFFB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ListViewOrders_SelectionChanged(object sender, SelectionChangedEventArgs e)</w:t>
      </w:r>
    </w:p>
    <w:p w14:paraId="5C4A903F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38CA658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ListViewOrders.Items.Count &gt; 0)</w:t>
      </w:r>
    </w:p>
    <w:p w14:paraId="35D6463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784FF042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i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>ndex = ListViewOrders.SelectedIndex;</w:t>
      </w:r>
    </w:p>
    <w:p w14:paraId="2DC11D19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orderId = orders[index].Id;</w:t>
      </w:r>
    </w:p>
    <w:p w14:paraId="64860B24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OrderInfoPage(orderId));</w:t>
      </w:r>
    </w:p>
    <w:p w14:paraId="056653BA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41A6AC69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2310792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DFC3433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Page_Loaded(object sender, RoutedEventArgs e)</w:t>
      </w:r>
    </w:p>
    <w:p w14:paraId="6F6B38EE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F73E955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orders = dbOrders.ShowOrders(UserId.userId);</w:t>
      </w:r>
    </w:p>
    <w:p w14:paraId="1CCB7138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Orders.ItemsSource = null;</w:t>
      </w:r>
    </w:p>
    <w:p w14:paraId="43C33740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ListViewOrders.Items.Clear();</w:t>
      </w:r>
    </w:p>
    <w:p w14:paraId="332B7E26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r w:rsidRPr="000B42E9">
        <w:rPr>
          <w:rFonts w:ascii="Times New Roman" w:hAnsi="Times New Roman" w:cs="Times New Roman"/>
          <w:sz w:val="19"/>
          <w:szCs w:val="19"/>
        </w:rPr>
        <w:t>ListViewOrders.ItemsSource = orders;</w:t>
      </w:r>
    </w:p>
    <w:p w14:paraId="269340DD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    }</w:t>
      </w:r>
    </w:p>
    <w:p w14:paraId="7A2C1594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0844D0EB" w14:textId="77777777" w:rsidR="0072470C" w:rsidRPr="000B42E9" w:rsidRDefault="0072470C" w:rsidP="00724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>}</w:t>
      </w:r>
    </w:p>
    <w:p w14:paraId="16F379E6" w14:textId="506E9AAB" w:rsidR="007F6523" w:rsidRPr="000B42E9" w:rsidRDefault="007F6523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655F4EDF" w14:textId="6BFA8166" w:rsidR="007F6523" w:rsidRPr="0072470C" w:rsidRDefault="007F6523" w:rsidP="007F6523">
      <w:pPr>
        <w:pStyle w:val="a5"/>
        <w:ind w:firstLine="0"/>
        <w:jc w:val="right"/>
        <w:rPr>
          <w:lang w:val="en-US"/>
        </w:rPr>
      </w:pPr>
      <w:r w:rsidRPr="00A701F3">
        <w:lastRenderedPageBreak/>
        <w:t>Приложение</w:t>
      </w:r>
      <w:r w:rsidRPr="0072470C">
        <w:rPr>
          <w:lang w:val="en-US"/>
        </w:rPr>
        <w:t xml:space="preserve"> </w:t>
      </w:r>
      <w:r w:rsidRPr="00A701F3">
        <w:t>Б</w:t>
      </w:r>
      <w:r w:rsidRPr="0072470C">
        <w:rPr>
          <w:lang w:val="en-US"/>
        </w:rPr>
        <w:t xml:space="preserve"> №</w:t>
      </w:r>
      <w:r>
        <w:rPr>
          <w:lang w:val="en-US"/>
        </w:rPr>
        <w:t>40</w:t>
      </w:r>
      <w:r w:rsidRPr="0072470C">
        <w:rPr>
          <w:lang w:val="en-US"/>
        </w:rPr>
        <w:t xml:space="preserve">. </w:t>
      </w:r>
      <w:r w:rsidRPr="00A701F3">
        <w:t>Код</w:t>
      </w:r>
      <w:r w:rsidRPr="0072470C">
        <w:rPr>
          <w:lang w:val="en-US"/>
        </w:rPr>
        <w:t xml:space="preserve"> </w:t>
      </w:r>
      <w:r w:rsidRPr="00A701F3">
        <w:t>класса</w:t>
      </w:r>
      <w:r w:rsidRPr="0072470C">
        <w:rPr>
          <w:lang w:val="en-US"/>
        </w:rPr>
        <w:t xml:space="preserve"> </w:t>
      </w:r>
      <w:r w:rsidR="004F3CB4">
        <w:rPr>
          <w:lang w:val="en-US"/>
        </w:rPr>
        <w:t>MainWindow</w:t>
      </w:r>
      <w:r>
        <w:rPr>
          <w:lang w:val="en-US"/>
        </w:rPr>
        <w:t>.xaml</w:t>
      </w:r>
      <w:r w:rsidRPr="0072470C">
        <w:rPr>
          <w:lang w:val="en-US"/>
        </w:rPr>
        <w:t>.</w:t>
      </w:r>
      <w:r>
        <w:rPr>
          <w:lang w:val="en-US"/>
        </w:rPr>
        <w:t>cs</w:t>
      </w:r>
    </w:p>
    <w:p w14:paraId="06E91225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14:paraId="3669CEE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Collections.Generic;</w:t>
      </w:r>
    </w:p>
    <w:p w14:paraId="1433A6B3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Linq;</w:t>
      </w:r>
    </w:p>
    <w:p w14:paraId="1C8EE3A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ext;</w:t>
      </w:r>
    </w:p>
    <w:p w14:paraId="30BFD06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Threading.Tasks;</w:t>
      </w:r>
    </w:p>
    <w:p w14:paraId="49AB3113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;</w:t>
      </w:r>
    </w:p>
    <w:p w14:paraId="4786731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Controls;</w:t>
      </w:r>
    </w:p>
    <w:p w14:paraId="0BF9A38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ata;</w:t>
      </w:r>
    </w:p>
    <w:p w14:paraId="0304378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Documents;</w:t>
      </w:r>
    </w:p>
    <w:p w14:paraId="53D3380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Input;</w:t>
      </w:r>
    </w:p>
    <w:p w14:paraId="6919DD7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;</w:t>
      </w:r>
    </w:p>
    <w:p w14:paraId="2051ABB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Media.Imaging;</w:t>
      </w:r>
    </w:p>
    <w:p w14:paraId="78357FF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Navigation;</w:t>
      </w:r>
    </w:p>
    <w:p w14:paraId="377C1E6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System.Windows.Shapes;</w:t>
      </w:r>
    </w:p>
    <w:p w14:paraId="2FA7E57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using PerfumeSalon.Classes;</w:t>
      </w:r>
    </w:p>
    <w:p w14:paraId="571B8E2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572857C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namespace PerfumeSalon</w:t>
      </w:r>
    </w:p>
    <w:p w14:paraId="41BCA50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14:paraId="7D1372F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summary&gt;</w:t>
      </w:r>
    </w:p>
    <w:p w14:paraId="6E2EC99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</w:t>
      </w:r>
      <w:r w:rsidRPr="000B42E9">
        <w:rPr>
          <w:rFonts w:ascii="Times New Roman" w:hAnsi="Times New Roman" w:cs="Times New Roman"/>
          <w:sz w:val="19"/>
          <w:szCs w:val="19"/>
        </w:rPr>
        <w:t>Логика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взаимодействи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0B42E9">
        <w:rPr>
          <w:rFonts w:ascii="Times New Roman" w:hAnsi="Times New Roman" w:cs="Times New Roman"/>
          <w:sz w:val="19"/>
          <w:szCs w:val="19"/>
        </w:rPr>
        <w:t>для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MainWindow.xaml</w:t>
      </w:r>
    </w:p>
    <w:p w14:paraId="13F7BD7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/// &lt;/summary&gt;</w:t>
      </w:r>
    </w:p>
    <w:p w14:paraId="222CF0A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MainWindow : Window</w:t>
      </w:r>
    </w:p>
    <w:p w14:paraId="3117F4E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14:paraId="7F1B2665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ublic MainWindow()</w:t>
      </w:r>
    </w:p>
    <w:p w14:paraId="4F9CE0C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0684EA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nitializeComponent();</w:t>
      </w:r>
    </w:p>
    <w:p w14:paraId="4C9ED32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 = FrameBody;</w:t>
      </w:r>
    </w:p>
    <w:p w14:paraId="04187C7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Button btn = new Button();</w:t>
      </w:r>
    </w:p>
    <w:p w14:paraId="3A6C3C5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btn.Style = btnOpenAromas.Style;</w:t>
      </w:r>
    </w:p>
    <w:p w14:paraId="6552F41F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A6C3D67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btnOpenNotes.Style = btn.Style;</w:t>
      </w:r>
    </w:p>
    <w:p w14:paraId="657C60B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btnOpenConstructor.Style = btn.Style;</w:t>
      </w:r>
    </w:p>
    <w:p w14:paraId="6F977DE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btnOpenPerfumes.Style = btn.Style;</w:t>
      </w:r>
    </w:p>
    <w:p w14:paraId="21C6324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PerfumePickPage());</w:t>
      </w:r>
    </w:p>
    <w:p w14:paraId="4B83B78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btnOpenConstructor.Visibility = Visibility.Hidden;</w:t>
      </w:r>
    </w:p>
    <w:p w14:paraId="1724281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12375E3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86E7CC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penAromas_Click(object sender, RoutedEventArgs e)</w:t>
      </w:r>
    </w:p>
    <w:p w14:paraId="31B4B22F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C248625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FrameClass.BodyFrame.Navigate(new Pages.AromaPickPage());</w:t>
      </w:r>
    </w:p>
    <w:p w14:paraId="203B27D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//FrameClass.BodyFrame.Navigate(new Pages.AromaInfo());</w:t>
      </w:r>
    </w:p>
    <w:p w14:paraId="18731F7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AromasGroupPage());</w:t>
      </w:r>
    </w:p>
    <w:p w14:paraId="138B0E5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8B11D7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1DC3D7C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penNotes_Click(object sender, RoutedEventArgs e)</w:t>
      </w:r>
    </w:p>
    <w:p w14:paraId="7D3A226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3A46578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NotesGroupPage());</w:t>
      </w:r>
    </w:p>
    <w:p w14:paraId="3797CF66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5FC463C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A1F3EE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penPerfumes_Click(object sender, RoutedEventArgs e)</w:t>
      </w:r>
    </w:p>
    <w:p w14:paraId="2BBC9B87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7DA756B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PerfumePickPage());</w:t>
      </w:r>
    </w:p>
    <w:p w14:paraId="17B5BD8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323506B7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374F5B1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penConstructor_Click(object sender, RoutedEventArgs e)</w:t>
      </w:r>
    </w:p>
    <w:p w14:paraId="7A658B0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2494061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ConstructorPage());</w:t>
      </w:r>
    </w:p>
    <w:p w14:paraId="5DBAFCD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6983C04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7E74C97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penProfile_Click(object sender, RoutedEventArgs e)</w:t>
      </w:r>
    </w:p>
    <w:p w14:paraId="61611033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63B7630B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if (UserId.userId == 0)</w:t>
      </w:r>
    </w:p>
    <w:p w14:paraId="0D5F9A2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7A8A481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LoginPage());</w:t>
      </w:r>
    </w:p>
    <w:p w14:paraId="0BBBAB67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}</w:t>
      </w:r>
    </w:p>
    <w:p w14:paraId="39AB4D4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else</w:t>
      </w:r>
    </w:p>
    <w:p w14:paraId="7BC0AC3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14:paraId="299B3A0F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    FrameClass.BodyFrame.Navigate(new Pages.UserProfilePage());</w:t>
      </w:r>
    </w:p>
    <w:p w14:paraId="430F0BF8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14:paraId="334AFD9D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5EF045AD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42ADEF4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penFavorites_Click(object sender, RoutedEventArgs e)</w:t>
      </w:r>
    </w:p>
    <w:p w14:paraId="25C1C3E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158421A0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    FrameClass.BodyFrame.Navigate(new Pages.FavoriteAromasPage());</w:t>
      </w:r>
    </w:p>
    <w:p w14:paraId="090AA1E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14:paraId="77F2369E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</w:p>
    <w:p w14:paraId="22263679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btnOpenBasket_Click(object sender, RoutedEventArgs e)</w:t>
      </w:r>
    </w:p>
    <w:p w14:paraId="2F04892A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14:paraId="5C0ED57D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r w:rsidRPr="000B42E9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FrameClass.BodyFrame.Navigate(new Pages.BasketPage());</w:t>
      </w:r>
    </w:p>
    <w:p w14:paraId="4021165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  <w:r w:rsidRPr="000B42E9">
        <w:rPr>
          <w:rFonts w:ascii="Times New Roman" w:hAnsi="Times New Roman" w:cs="Times New Roman"/>
          <w:sz w:val="19"/>
          <w:szCs w:val="19"/>
        </w:rPr>
        <w:t>}</w:t>
      </w:r>
    </w:p>
    <w:p w14:paraId="50620F92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 xml:space="preserve">    }</w:t>
      </w:r>
    </w:p>
    <w:p w14:paraId="5CFC2E54" w14:textId="77777777" w:rsidR="004F3CB4" w:rsidRPr="000B42E9" w:rsidRDefault="004F3CB4" w:rsidP="004F3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0B42E9">
        <w:rPr>
          <w:rFonts w:ascii="Times New Roman" w:hAnsi="Times New Roman" w:cs="Times New Roman"/>
          <w:sz w:val="19"/>
          <w:szCs w:val="19"/>
        </w:rPr>
        <w:t>}</w:t>
      </w:r>
    </w:p>
    <w:p w14:paraId="3E307E05" w14:textId="2D7C7FB7" w:rsidR="00402C21" w:rsidRPr="000B42E9" w:rsidRDefault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0B42E9">
        <w:rPr>
          <w:rFonts w:ascii="Times New Roman" w:hAnsi="Times New Roman" w:cs="Times New Roman"/>
          <w:sz w:val="19"/>
          <w:szCs w:val="19"/>
          <w:lang w:val="en-US"/>
        </w:rPr>
        <w:br w:type="page"/>
      </w:r>
    </w:p>
    <w:p w14:paraId="1C3C5730" w14:textId="510254B4" w:rsidR="00F31945" w:rsidRDefault="00402C21" w:rsidP="00402C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02C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02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2C21">
        <w:rPr>
          <w:rFonts w:ascii="Times New Roman" w:hAnsi="Times New Roman" w:cs="Times New Roman"/>
          <w:sz w:val="28"/>
          <w:szCs w:val="28"/>
        </w:rPr>
        <w:t>Б</w:t>
      </w:r>
      <w:r w:rsidRPr="00402C21">
        <w:rPr>
          <w:rFonts w:ascii="Times New Roman" w:hAnsi="Times New Roman" w:cs="Times New Roman"/>
          <w:sz w:val="28"/>
          <w:szCs w:val="28"/>
          <w:lang w:val="en-US"/>
        </w:rPr>
        <w:t xml:space="preserve"> №4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02C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2C21">
        <w:rPr>
          <w:rFonts w:ascii="Times New Roman" w:hAnsi="Times New Roman" w:cs="Times New Roman"/>
          <w:sz w:val="28"/>
          <w:szCs w:val="28"/>
        </w:rPr>
        <w:t>Код</w:t>
      </w:r>
      <w:r w:rsidRPr="00402C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.xaml</w:t>
      </w:r>
    </w:p>
    <w:p w14:paraId="2BDF1F0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>&lt;Application x:Class="PerfumeSalon.App"</w:t>
      </w:r>
    </w:p>
    <w:p w14:paraId="29B5F2F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xmlns="http://schemas.microsoft.com/winfx/2006/xaml/presentation"</w:t>
      </w:r>
    </w:p>
    <w:p w14:paraId="4437842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xmlns:x="http://schemas.microsoft.com/winfx/2006/xaml"</w:t>
      </w:r>
    </w:p>
    <w:p w14:paraId="20D6183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xmlns:local="clr-namespace:PerfumeSalon"</w:t>
      </w:r>
    </w:p>
    <w:p w14:paraId="506B274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StartupUri="MainWindow.xaml"&gt;</w:t>
      </w:r>
    </w:p>
    <w:p w14:paraId="39CFBFD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&lt;Application.Resources&gt;</w:t>
      </w:r>
    </w:p>
    <w:p w14:paraId="71FE7EA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</w:p>
    <w:p w14:paraId="4B4DC2A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Button" x:Key="btnMouseOverStyle"&gt;</w:t>
      </w:r>
    </w:p>
    <w:p w14:paraId="01326A5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0626A9B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1449424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59803B4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276EBDB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Border Background="{TemplateBinding Background}"&gt;</w:t>
      </w:r>
    </w:p>
    <w:p w14:paraId="5E70AD8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ContentPresenter HorizontalAlignment="Center" VerticalAlignment="Center"/&gt;</w:t>
      </w:r>
    </w:p>
    <w:p w14:paraId="23BE200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Border&gt;</w:t>
      </w:r>
    </w:p>
    <w:p w14:paraId="4FDED2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3234E62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326F08A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68AC441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tyle.Triggers&gt;</w:t>
      </w:r>
    </w:p>
    <w:p w14:paraId="33BBFFA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Trigger Property="IsMouseOver" Value="True"&gt;</w:t>
      </w:r>
    </w:p>
    <w:p w14:paraId="4E4B0AA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Setter Property="Background" Value="Red"/&gt;</w:t>
      </w:r>
    </w:p>
    <w:p w14:paraId="2FE4548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Trigger&gt;</w:t>
      </w:r>
    </w:p>
    <w:p w14:paraId="658A964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tyle.Triggers&gt;</w:t>
      </w:r>
    </w:p>
    <w:p w14:paraId="10B5061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0BB6FBA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5E09C4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Style"&gt;</w:t>
      </w:r>
    </w:p>
    <w:p w14:paraId="14D7C6C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FontSize" Value="22"/&gt;</w:t>
      </w:r>
    </w:p>
    <w:p w14:paraId="34F2881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FontFamily" Value="New Courier"/&gt;</w:t>
      </w:r>
    </w:p>
    <w:p w14:paraId="575C414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FontWeight" Value="Light"/&gt;</w:t>
      </w:r>
    </w:p>
    <w:p w14:paraId="0941605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Foreground" Value="Black"/&gt;</w:t>
      </w:r>
    </w:p>
    <w:p w14:paraId="2C18D24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4F46BE6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802AD5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LoginStyle" BasedOn="{StaticResource tbxPlaceholderStyle}"&gt;</w:t>
      </w:r>
    </w:p>
    <w:p w14:paraId="49C0A01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7DCBA3F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085E51B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&lt;ControlTemplate TargetType="TextBox"&gt;</w:t>
      </w:r>
    </w:p>
    <w:p w14:paraId="25718D4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1044E42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TemplateBinding Background}"</w:t>
      </w:r>
    </w:p>
    <w:p w14:paraId="3DF1C1C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Brush="{TemplateBinding BorderBrush}"</w:t>
      </w:r>
    </w:p>
    <w:p w14:paraId="7EA4A53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Thickness="{TemplateBinding BorderThickness}" /&gt;</w:t>
      </w:r>
    </w:p>
    <w:p w14:paraId="0D62533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ScrollViewer x:Name="PART_ContentHost" /&gt;</w:t>
      </w:r>
    </w:p>
    <w:p w14:paraId="101E6B8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extBlock x:Name="PlaceholderText" Text="логин" </w:t>
      </w:r>
    </w:p>
    <w:p w14:paraId="7A0FBCA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48C5761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5A5009F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Size="22"</w:t>
      </w:r>
    </w:p>
    <w:p w14:paraId="4B9B897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Family="New Courier"</w:t>
      </w:r>
    </w:p>
    <w:p w14:paraId="28F4BB2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Weight="Light"</w:t>
      </w:r>
    </w:p>
    <w:p w14:paraId="4FBC676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IsHitTestVisible="False"/&gt;</w:t>
      </w:r>
    </w:p>
    <w:p w14:paraId="09D71ED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1CC75B8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270F04B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06349C9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TargetName="PlaceholderText" Property="Visibility" Value="Visible"/&gt;</w:t>
      </w:r>
    </w:p>
    <w:p w14:paraId="2B6780C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3CC52AA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73028EB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44296C2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0426E93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63CD9CA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</w:t>
      </w: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>yle&gt;</w:t>
      </w:r>
    </w:p>
    <w:p w14:paraId="62006D7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457364A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PasswordStyle" BasedOn="{StaticResource tbxPlaceholderStyle}"&gt;</w:t>
      </w:r>
    </w:p>
    <w:p w14:paraId="76E994B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79FB0AD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2EDBDCB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ControlTemplate TargetType="TextBox"&gt;</w:t>
      </w:r>
    </w:p>
    <w:p w14:paraId="43AED64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2560644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TemplateBinding Background}"</w:t>
      </w:r>
    </w:p>
    <w:p w14:paraId="7DF3A78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Brush="{TemplateBinding BorderBrush}"</w:t>
      </w:r>
    </w:p>
    <w:p w14:paraId="076E8E3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Thickness="{TemplateBinding BorderThickness}" /&gt;</w:t>
      </w:r>
    </w:p>
    <w:p w14:paraId="3752488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ScrollViewer x:Name="PART_ContentHost" /&gt;</w:t>
      </w:r>
    </w:p>
    <w:p w14:paraId="6AB4D1C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extBlock x:Name="PlaceholderText" Text="пароль" </w:t>
      </w:r>
    </w:p>
    <w:p w14:paraId="35E1D49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33A51E9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60924A4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           FontSize="22"</w:t>
      </w:r>
    </w:p>
    <w:p w14:paraId="6737BEE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Family="New Courier"</w:t>
      </w:r>
    </w:p>
    <w:p w14:paraId="60A3D0E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Weight="Light"</w:t>
      </w:r>
    </w:p>
    <w:p w14:paraId="0792FD9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IsHitTestVisible="False"/&gt;</w:t>
      </w:r>
    </w:p>
    <w:p w14:paraId="2D17A6D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7F68017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540CDBA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0C53F3D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TargetName="PlaceholderText" Property="Visibility" Value="Visible"/&gt;</w:t>
      </w:r>
    </w:p>
    <w:p w14:paraId="0BBDFB8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12668ED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03833F3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5D1D5B7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4A4B352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42421CB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7D54574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7A4D42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PasswordSubmitStyle" BasedOn="{StaticResource tbxPlaceholderStyle}"&gt;</w:t>
      </w:r>
    </w:p>
    <w:p w14:paraId="796B86C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2D1F4DE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24FB575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ControlTemplate TargetType="TextBox"&gt;</w:t>
      </w:r>
    </w:p>
    <w:p w14:paraId="5951F9E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38ECB1D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TemplateBinding Background}"</w:t>
      </w:r>
    </w:p>
    <w:p w14:paraId="6B7045C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Brush="{TemplateBinding BorderBrush}"</w:t>
      </w:r>
    </w:p>
    <w:p w14:paraId="4D328D2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Thickness="{TemplateBinding BorderThickness}" /&gt;</w:t>
      </w:r>
    </w:p>
    <w:p w14:paraId="275D2C1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ScrollViewer x:Name="PART_ContentHost" /&gt;</w:t>
      </w:r>
    </w:p>
    <w:p w14:paraId="3C7146E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extBlock x:Name="PlaceholderText" Text="подтверждение пароля" </w:t>
      </w:r>
    </w:p>
    <w:p w14:paraId="60BA9A0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71B41DF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25EF612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Size="22"</w:t>
      </w:r>
    </w:p>
    <w:p w14:paraId="6B6E105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Family="New Courier"</w:t>
      </w:r>
    </w:p>
    <w:p w14:paraId="7874F1C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Weight="Light"</w:t>
      </w:r>
    </w:p>
    <w:p w14:paraId="396B5C8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IsHitTestVisible="False"/&gt;</w:t>
      </w:r>
    </w:p>
    <w:p w14:paraId="66CA1BD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729AA45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319EFE3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3B8B336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TargetName="PlaceholderText" Property="Visibility" Value="Visible"/&gt;</w:t>
      </w:r>
    </w:p>
    <w:p w14:paraId="66401C2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448522A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&lt;/ControlTemplate.Triggers&gt;</w:t>
      </w:r>
    </w:p>
    <w:p w14:paraId="428ECDF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7B7F3A4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5AEC1B5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2EE2FA5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54AA5B2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677E3E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FirstNameStyle" BasedOn="{StaticResource tbxPlaceholderStyle}"&gt;</w:t>
      </w:r>
    </w:p>
    <w:p w14:paraId="606FBF2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&lt;Setter Property="Template"&gt;</w:t>
      </w:r>
    </w:p>
    <w:p w14:paraId="3A04527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52DD8F2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ControlTemplate TargetType="TextBox"&gt;</w:t>
      </w:r>
    </w:p>
    <w:p w14:paraId="18C8B94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6778E6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TemplateBinding Background}"</w:t>
      </w:r>
    </w:p>
    <w:p w14:paraId="2426496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Brush="{TemplateBinding BorderBrush}"</w:t>
      </w:r>
    </w:p>
    <w:p w14:paraId="6BDB66B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Thickness="{TemplateBinding BorderThickness}" /&gt;</w:t>
      </w:r>
    </w:p>
    <w:p w14:paraId="5B01247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ScrollViewer x:Name="PART_ContentHost" /&gt;</w:t>
      </w:r>
    </w:p>
    <w:p w14:paraId="55E0F84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extBlock x:Name="PlaceholderText" Text="имя" </w:t>
      </w:r>
    </w:p>
    <w:p w14:paraId="32A13F6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6F09AE6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61738AE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Size="22"</w:t>
      </w:r>
    </w:p>
    <w:p w14:paraId="28A51E8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Family="New Courier"</w:t>
      </w:r>
    </w:p>
    <w:p w14:paraId="619113F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Weight="Light"</w:t>
      </w:r>
    </w:p>
    <w:p w14:paraId="15B8767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IsHitTestVisible="False"/&gt;</w:t>
      </w:r>
    </w:p>
    <w:p w14:paraId="60A4F3B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3325A5F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465BE3D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4E3FBDE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TargetName="PlaceholderText" Property="Visibility" Value="Visible"/&gt;</w:t>
      </w:r>
    </w:p>
    <w:p w14:paraId="7E649C0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74C3C92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1609F2E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16B8783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3DE97A5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41079F6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5C7AB13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69ED8EC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MiddleNameStyle" BasedOn="{StaticResource tbxPlaceholderStyle}"&gt;</w:t>
      </w:r>
    </w:p>
    <w:p w14:paraId="598B558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515D628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0699B5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&lt;ControlTemplate TargetType="TextBox"&gt;</w:t>
      </w:r>
    </w:p>
    <w:p w14:paraId="51CB3AC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7C9ADF0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TemplateBinding Background}"</w:t>
      </w:r>
    </w:p>
    <w:p w14:paraId="5C6AD73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Brush="{TemplateBinding BorderBrush}"</w:t>
      </w:r>
    </w:p>
    <w:p w14:paraId="09D085A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Thickness="{TemplateBinding BorderThickness}" /&gt;</w:t>
      </w:r>
    </w:p>
    <w:p w14:paraId="1FA3EB2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ScrollViewer x:Name="PART_ContentHost" /&gt;</w:t>
      </w:r>
    </w:p>
    <w:p w14:paraId="6E80F35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extBlock x:Name="PlaceholderText" Text="отчество" </w:t>
      </w:r>
    </w:p>
    <w:p w14:paraId="6403FE9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084B94E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569BD01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Size="22"</w:t>
      </w:r>
    </w:p>
    <w:p w14:paraId="328AACF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Family="New Courier"</w:t>
      </w:r>
    </w:p>
    <w:p w14:paraId="0D1B4D5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Weight="Light"</w:t>
      </w:r>
    </w:p>
    <w:p w14:paraId="6B71C30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IsHitTestVisible="False"/&gt;</w:t>
      </w:r>
    </w:p>
    <w:p w14:paraId="065338D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41B82F3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51F79FF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23C11B9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TargetName="PlaceholderText" Property="Visibility" Value="Visible"/&gt;</w:t>
      </w:r>
    </w:p>
    <w:p w14:paraId="424CBE5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152F99F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5E32DB6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601787C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01C0F88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630BD41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57D58B1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3646F74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LastNameStyle" BasedOn="{StaticResource tbxPlaceholderStyle}"&gt;</w:t>
      </w:r>
    </w:p>
    <w:p w14:paraId="5B8968E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41899D3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5761FFA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ControlTemplate Ta</w:t>
      </w: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>rgetType="TextBox"&gt;</w:t>
      </w:r>
    </w:p>
    <w:p w14:paraId="6599A95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5302829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TemplateBinding Background}"</w:t>
      </w:r>
    </w:p>
    <w:p w14:paraId="2258AAB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Brush="{TemplateBinding BorderBrush}"</w:t>
      </w:r>
    </w:p>
    <w:p w14:paraId="3E9A938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Thickness="{TemplateBinding BorderThickness}" /&gt;</w:t>
      </w:r>
    </w:p>
    <w:p w14:paraId="4B1AD32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ScrollViewer x:Name="PART_ContentHost" /&gt;</w:t>
      </w:r>
    </w:p>
    <w:p w14:paraId="5F24281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extBlock x:Name="PlaceholderText" Text="фамилия" </w:t>
      </w:r>
    </w:p>
    <w:p w14:paraId="09238DF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3409333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5FFF791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           FontSize="22"</w:t>
      </w:r>
    </w:p>
    <w:p w14:paraId="66D5173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Family="New Courier"</w:t>
      </w:r>
    </w:p>
    <w:p w14:paraId="17E9354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Weight="Light"</w:t>
      </w:r>
    </w:p>
    <w:p w14:paraId="68AD045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IsHitTestVisible="False"/&gt;</w:t>
      </w:r>
    </w:p>
    <w:p w14:paraId="508D200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511287E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4EF3ACB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7534AFA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TargetName="PlaceholderText" Property="Visibility" Value="Visible"/&gt;</w:t>
      </w:r>
    </w:p>
    <w:p w14:paraId="0142AF9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7656461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66CB8FD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2A5AD67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79E19FF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5FC39F2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6EBE5B5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17C2D1D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EmailStyle" BasedOn="{StaticResource tbxPlaceholderStyle}"&gt;</w:t>
      </w:r>
    </w:p>
    <w:p w14:paraId="27F9695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264B23F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2BAEBFA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ControlTemplate TargetType="TextBox"&gt;</w:t>
      </w:r>
    </w:p>
    <w:p w14:paraId="69FA26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3C9A703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TemplateBinding Background}"</w:t>
      </w:r>
    </w:p>
    <w:p w14:paraId="0BD0D23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Brush="{TemplateBinding BorderBrush}"</w:t>
      </w:r>
    </w:p>
    <w:p w14:paraId="651C693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Thickness="{TemplateBinding BorderThickness}" /&gt;</w:t>
      </w:r>
    </w:p>
    <w:p w14:paraId="0DFCF41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ScrollViewer x:Name="PART_ContentHost" /&gt;</w:t>
      </w:r>
    </w:p>
    <w:p w14:paraId="3C2BF38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extBlock x:Name="PlaceholderText" Text="эл. почта" </w:t>
      </w:r>
    </w:p>
    <w:p w14:paraId="7D2AB3E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6A4546D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7EBA90E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Size="22"</w:t>
      </w:r>
    </w:p>
    <w:p w14:paraId="5656952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Family="New Courier"</w:t>
      </w:r>
    </w:p>
    <w:p w14:paraId="52A42CA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Weight="Light"</w:t>
      </w:r>
    </w:p>
    <w:p w14:paraId="7F52648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IsHitTestVisible="False"/&gt;</w:t>
      </w:r>
    </w:p>
    <w:p w14:paraId="16E66E2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211D689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00419A0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6FBEFB7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TargetName="PlaceholderText" Property="Visibility" Value="Visible"/&gt;</w:t>
      </w:r>
    </w:p>
    <w:p w14:paraId="0CC13CC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6C446F0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&lt;/ControlTemplate.Triggers&gt;</w:t>
      </w:r>
    </w:p>
    <w:p w14:paraId="18648B9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644B886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40BCB6E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22C098F3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51B8797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2D19C11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TextBox" x:Key="tbxPlaceholderPhoneStyle" BasedOn="{StaticResource tbxPlaceholderStyle}"&gt;</w:t>
      </w:r>
    </w:p>
    <w:p w14:paraId="5011AC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510A211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0CA4434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</w:t>
      </w: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&lt;ControlTemplate TargetType="TextBox"&gt;</w:t>
      </w:r>
    </w:p>
    <w:p w14:paraId="14B5BF0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1B6F41C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Border Background="{TemplateBinding Background}"</w:t>
      </w:r>
    </w:p>
    <w:p w14:paraId="163AF99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Brush="{TemplateBinding BorderBrush}"</w:t>
      </w:r>
    </w:p>
    <w:p w14:paraId="6F84B85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BorderThickness="{TemplateBinding BorderThickness}" /&gt;</w:t>
      </w:r>
    </w:p>
    <w:p w14:paraId="51A1CAA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ScrollViewer x:Name="PART_ContentHost" /&gt;</w:t>
      </w:r>
    </w:p>
    <w:p w14:paraId="46E9820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extBlock x:Name="PlaceholderText" Text="телефон" </w:t>
      </w:r>
    </w:p>
    <w:p w14:paraId="072D1F7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reground="Gray" </w:t>
      </w:r>
    </w:p>
    <w:p w14:paraId="691C7CB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Visibility="Collapsed"</w:t>
      </w:r>
    </w:p>
    <w:p w14:paraId="04E9F8B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Size="22"</w:t>
      </w:r>
    </w:p>
    <w:p w14:paraId="1EF8263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Family="New Courier"</w:t>
      </w:r>
    </w:p>
    <w:p w14:paraId="30DF686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FontWeight="Light"</w:t>
      </w:r>
    </w:p>
    <w:p w14:paraId="05B5B98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IsHitTestVisible="False"/&gt;</w:t>
      </w:r>
    </w:p>
    <w:p w14:paraId="279C002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26BFDA20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291FC94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Trigger Property="Text" Value=""&gt;</w:t>
      </w:r>
    </w:p>
    <w:p w14:paraId="437A7A5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Setter TargetName="PlaceholderText" Property="Visibility" Value="Visible"/&gt;</w:t>
      </w:r>
    </w:p>
    <w:p w14:paraId="4CB466F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Trigger&gt;</w:t>
      </w:r>
    </w:p>
    <w:p w14:paraId="3FDF329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70A5171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08746CD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7580E5B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6CFAC89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6BED705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</w:p>
    <w:p w14:paraId="0EFC8C3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Style TargetType="Button" x:Key="btnRoundedStyle"&gt;</w:t>
      </w:r>
    </w:p>
    <w:p w14:paraId="099BA0C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3274A041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Foreground" Value="White"/&gt;</w:t>
      </w:r>
    </w:p>
    <w:p w14:paraId="3F34B7E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&lt;Setter Property="FontFamily" Value="Consolas"/&gt;</w:t>
      </w:r>
    </w:p>
    <w:p w14:paraId="647FEE0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FontSize" Value="22"/&gt;</w:t>
      </w:r>
    </w:p>
    <w:p w14:paraId="1ADBB64C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etter Property="Template"&gt;</w:t>
      </w:r>
    </w:p>
    <w:p w14:paraId="79ED5214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Setter.Value&gt;</w:t>
      </w:r>
    </w:p>
    <w:p w14:paraId="2072CC9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6F208CE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Grid&gt;</w:t>
      </w:r>
    </w:p>
    <w:p w14:paraId="4ECA935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Border Background="{TemplateBinding Background}" CornerRadius="10"&gt;</w:t>
      </w:r>
    </w:p>
    <w:p w14:paraId="4C847D5A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    &lt;ContentPresenter HorizontalAlignment="Center" VerticalAlignment="Center"/&gt;</w:t>
      </w:r>
    </w:p>
    <w:p w14:paraId="11C9B75F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/Border&gt;</w:t>
      </w:r>
    </w:p>
    <w:p w14:paraId="028C6A8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Image Source="/Resources/Trash2.png" Margin="0,3"/&gt;</w:t>
      </w:r>
    </w:p>
    <w:p w14:paraId="5FDFFE5B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Grid&gt;</w:t>
      </w:r>
    </w:p>
    <w:p w14:paraId="2F2DDB2E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ControlTemplate&gt;</w:t>
      </w:r>
    </w:p>
    <w:p w14:paraId="0D3E305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Setter.Value&gt;</w:t>
      </w:r>
    </w:p>
    <w:p w14:paraId="25D0DE55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etter&gt;</w:t>
      </w:r>
    </w:p>
    <w:p w14:paraId="58EE3839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Style.Triggers&gt;</w:t>
      </w:r>
    </w:p>
    <w:p w14:paraId="45EFB846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Trigger Property="IsMouseOver" Value="True"&gt;</w:t>
      </w:r>
    </w:p>
    <w:p w14:paraId="187D3FE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Setter Property="Background" Value="Red"/&gt;</w:t>
      </w:r>
    </w:p>
    <w:p w14:paraId="18095F08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Trigger&gt;</w:t>
      </w:r>
    </w:p>
    <w:p w14:paraId="3A8F6EC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    &lt;/Style.Triggers&gt;</w:t>
      </w:r>
    </w:p>
    <w:p w14:paraId="2B999CF7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&lt;/Style&gt;</w:t>
      </w:r>
    </w:p>
    <w:p w14:paraId="3F276CF2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    </w:t>
      </w:r>
    </w:p>
    <w:p w14:paraId="668B691D" w14:textId="7777777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 xml:space="preserve">    &lt;/Application.Resources&gt;</w:t>
      </w:r>
    </w:p>
    <w:p w14:paraId="63100913" w14:textId="0D4C5847" w:rsidR="00402C21" w:rsidRPr="00402C21" w:rsidRDefault="00402C21" w:rsidP="00402C21">
      <w:pPr>
        <w:rPr>
          <w:rFonts w:ascii="Times New Roman" w:hAnsi="Times New Roman" w:cs="Times New Roman"/>
          <w:sz w:val="19"/>
          <w:szCs w:val="19"/>
          <w:lang w:val="en-US"/>
        </w:rPr>
      </w:pPr>
      <w:r w:rsidRPr="00402C21">
        <w:rPr>
          <w:rFonts w:ascii="Times New Roman" w:hAnsi="Times New Roman" w:cs="Times New Roman"/>
          <w:sz w:val="19"/>
          <w:szCs w:val="19"/>
          <w:lang w:val="en-US"/>
        </w:rPr>
        <w:t>&lt;/Application&gt;</w:t>
      </w:r>
    </w:p>
    <w:sectPr w:rsidR="00402C21" w:rsidRPr="00402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ED9"/>
    <w:multiLevelType w:val="hybridMultilevel"/>
    <w:tmpl w:val="50227934"/>
    <w:lvl w:ilvl="0" w:tplc="483A3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B52C5"/>
    <w:multiLevelType w:val="hybridMultilevel"/>
    <w:tmpl w:val="1CB6F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4651D5"/>
    <w:multiLevelType w:val="hybridMultilevel"/>
    <w:tmpl w:val="3F2C0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F175E"/>
    <w:multiLevelType w:val="hybridMultilevel"/>
    <w:tmpl w:val="3558D5E4"/>
    <w:lvl w:ilvl="0" w:tplc="045A7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6241E"/>
    <w:multiLevelType w:val="hybridMultilevel"/>
    <w:tmpl w:val="7416F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FD31AC6"/>
    <w:multiLevelType w:val="hybridMultilevel"/>
    <w:tmpl w:val="06B24E66"/>
    <w:lvl w:ilvl="0" w:tplc="8D16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1299576">
    <w:abstractNumId w:val="5"/>
  </w:num>
  <w:num w:numId="2" w16cid:durableId="357126475">
    <w:abstractNumId w:val="4"/>
  </w:num>
  <w:num w:numId="3" w16cid:durableId="1117679586">
    <w:abstractNumId w:val="1"/>
  </w:num>
  <w:num w:numId="4" w16cid:durableId="739136623">
    <w:abstractNumId w:val="2"/>
  </w:num>
  <w:num w:numId="5" w16cid:durableId="1560171938">
    <w:abstractNumId w:val="0"/>
  </w:num>
  <w:num w:numId="6" w16cid:durableId="118108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5D"/>
    <w:rsid w:val="00004B7E"/>
    <w:rsid w:val="000137B2"/>
    <w:rsid w:val="000360F7"/>
    <w:rsid w:val="00054B2E"/>
    <w:rsid w:val="00081FFB"/>
    <w:rsid w:val="0008530E"/>
    <w:rsid w:val="000A04E7"/>
    <w:rsid w:val="000B42E9"/>
    <w:rsid w:val="000C0F40"/>
    <w:rsid w:val="000F12BA"/>
    <w:rsid w:val="00170F47"/>
    <w:rsid w:val="001A1F7A"/>
    <w:rsid w:val="001A583C"/>
    <w:rsid w:val="001C50AF"/>
    <w:rsid w:val="00215015"/>
    <w:rsid w:val="00240B24"/>
    <w:rsid w:val="002424EA"/>
    <w:rsid w:val="00263BD7"/>
    <w:rsid w:val="00287524"/>
    <w:rsid w:val="002A0730"/>
    <w:rsid w:val="002C5B28"/>
    <w:rsid w:val="002D22F7"/>
    <w:rsid w:val="002E16B7"/>
    <w:rsid w:val="002E78CF"/>
    <w:rsid w:val="002F2A57"/>
    <w:rsid w:val="00301C30"/>
    <w:rsid w:val="0031212D"/>
    <w:rsid w:val="003313AA"/>
    <w:rsid w:val="00357317"/>
    <w:rsid w:val="0036033D"/>
    <w:rsid w:val="00367EA1"/>
    <w:rsid w:val="00374E5C"/>
    <w:rsid w:val="003D7C12"/>
    <w:rsid w:val="003E50E1"/>
    <w:rsid w:val="003E676C"/>
    <w:rsid w:val="00402C21"/>
    <w:rsid w:val="0046797A"/>
    <w:rsid w:val="00480E31"/>
    <w:rsid w:val="004A2A81"/>
    <w:rsid w:val="004E593E"/>
    <w:rsid w:val="004E6DF9"/>
    <w:rsid w:val="004F3CB4"/>
    <w:rsid w:val="004F6B26"/>
    <w:rsid w:val="0053622D"/>
    <w:rsid w:val="0056484B"/>
    <w:rsid w:val="00574B60"/>
    <w:rsid w:val="005823B9"/>
    <w:rsid w:val="005B11B5"/>
    <w:rsid w:val="005E0236"/>
    <w:rsid w:val="005F7B59"/>
    <w:rsid w:val="00614056"/>
    <w:rsid w:val="00626C5D"/>
    <w:rsid w:val="00626F4F"/>
    <w:rsid w:val="00657D85"/>
    <w:rsid w:val="00683763"/>
    <w:rsid w:val="00685AD8"/>
    <w:rsid w:val="006A5BE7"/>
    <w:rsid w:val="006D01F7"/>
    <w:rsid w:val="006E2863"/>
    <w:rsid w:val="006E7A35"/>
    <w:rsid w:val="0071107A"/>
    <w:rsid w:val="0072470C"/>
    <w:rsid w:val="007767CD"/>
    <w:rsid w:val="00783CEF"/>
    <w:rsid w:val="007E0755"/>
    <w:rsid w:val="007E2D45"/>
    <w:rsid w:val="007E66FD"/>
    <w:rsid w:val="007F6523"/>
    <w:rsid w:val="00800EDD"/>
    <w:rsid w:val="00817798"/>
    <w:rsid w:val="00840811"/>
    <w:rsid w:val="0084147C"/>
    <w:rsid w:val="00847580"/>
    <w:rsid w:val="008544EE"/>
    <w:rsid w:val="008B0A73"/>
    <w:rsid w:val="008B5480"/>
    <w:rsid w:val="008D3C77"/>
    <w:rsid w:val="008D548E"/>
    <w:rsid w:val="009254C9"/>
    <w:rsid w:val="00946495"/>
    <w:rsid w:val="0099477A"/>
    <w:rsid w:val="009A3F7C"/>
    <w:rsid w:val="009A4E72"/>
    <w:rsid w:val="009B2A58"/>
    <w:rsid w:val="009B43C2"/>
    <w:rsid w:val="00A1161B"/>
    <w:rsid w:val="00A241C1"/>
    <w:rsid w:val="00A24330"/>
    <w:rsid w:val="00A31068"/>
    <w:rsid w:val="00A37A79"/>
    <w:rsid w:val="00A60DA4"/>
    <w:rsid w:val="00A701F3"/>
    <w:rsid w:val="00A76A32"/>
    <w:rsid w:val="00A76C50"/>
    <w:rsid w:val="00A82711"/>
    <w:rsid w:val="00A84EC9"/>
    <w:rsid w:val="00AC4C2A"/>
    <w:rsid w:val="00AD4624"/>
    <w:rsid w:val="00B169CD"/>
    <w:rsid w:val="00B2286F"/>
    <w:rsid w:val="00B327AA"/>
    <w:rsid w:val="00B50863"/>
    <w:rsid w:val="00B62401"/>
    <w:rsid w:val="00B80488"/>
    <w:rsid w:val="00B87AA2"/>
    <w:rsid w:val="00BB0974"/>
    <w:rsid w:val="00BD6C76"/>
    <w:rsid w:val="00C032F1"/>
    <w:rsid w:val="00C42D44"/>
    <w:rsid w:val="00C46A33"/>
    <w:rsid w:val="00C47E32"/>
    <w:rsid w:val="00CA6323"/>
    <w:rsid w:val="00CD02D9"/>
    <w:rsid w:val="00CD13B7"/>
    <w:rsid w:val="00CD7C61"/>
    <w:rsid w:val="00D01E3E"/>
    <w:rsid w:val="00D12E01"/>
    <w:rsid w:val="00DA1664"/>
    <w:rsid w:val="00DF3A7D"/>
    <w:rsid w:val="00DF7E1E"/>
    <w:rsid w:val="00E2215D"/>
    <w:rsid w:val="00E274E1"/>
    <w:rsid w:val="00E56382"/>
    <w:rsid w:val="00E57BAE"/>
    <w:rsid w:val="00E710ED"/>
    <w:rsid w:val="00E824C3"/>
    <w:rsid w:val="00E972CA"/>
    <w:rsid w:val="00EA2C25"/>
    <w:rsid w:val="00EA63E2"/>
    <w:rsid w:val="00EB3E7D"/>
    <w:rsid w:val="00EC223E"/>
    <w:rsid w:val="00F12F49"/>
    <w:rsid w:val="00F1353E"/>
    <w:rsid w:val="00F13F37"/>
    <w:rsid w:val="00F31945"/>
    <w:rsid w:val="00F613C2"/>
    <w:rsid w:val="00F704DA"/>
    <w:rsid w:val="00F86A9D"/>
    <w:rsid w:val="00FB4446"/>
    <w:rsid w:val="00FC08FF"/>
    <w:rsid w:val="00FC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4466"/>
  <w15:chartTrackingRefBased/>
  <w15:docId w15:val="{30C945AF-E5B4-4669-AA76-AC808136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C5D"/>
  </w:style>
  <w:style w:type="paragraph" w:styleId="1">
    <w:name w:val="heading 1"/>
    <w:basedOn w:val="a"/>
    <w:next w:val="a"/>
    <w:link w:val="10"/>
    <w:uiPriority w:val="9"/>
    <w:qFormat/>
    <w:rsid w:val="00F613C2"/>
    <w:pPr>
      <w:keepNext/>
      <w:keepLines/>
      <w:spacing w:before="240" w:after="300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3C2"/>
    <w:pPr>
      <w:keepNext/>
      <w:keepLines/>
      <w:spacing w:before="40" w:after="100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Д Знак"/>
    <w:basedOn w:val="a0"/>
    <w:link w:val="a5"/>
    <w:locked/>
    <w:rsid w:val="00B169CD"/>
    <w:rPr>
      <w:rFonts w:ascii="Times New Roman" w:hAnsi="Times New Roman" w:cs="Times New Roman"/>
      <w:sz w:val="28"/>
    </w:rPr>
  </w:style>
  <w:style w:type="paragraph" w:customStyle="1" w:styleId="a5">
    <w:name w:val="ОбычныйД"/>
    <w:basedOn w:val="a"/>
    <w:link w:val="a4"/>
    <w:qFormat/>
    <w:rsid w:val="00B169C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B169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13C2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caption"/>
    <w:basedOn w:val="a"/>
    <w:next w:val="a"/>
    <w:uiPriority w:val="35"/>
    <w:unhideWhenUsed/>
    <w:qFormat/>
    <w:rsid w:val="000C0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aliases w:val=" Знак"/>
    <w:basedOn w:val="a"/>
    <w:link w:val="a9"/>
    <w:uiPriority w:val="99"/>
    <w:unhideWhenUsed/>
    <w:rsid w:val="003E676C"/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(Интернет) Знак"/>
    <w:aliases w:val=" Знак Знак"/>
    <w:basedOn w:val="a0"/>
    <w:link w:val="a8"/>
    <w:uiPriority w:val="99"/>
    <w:rsid w:val="003E676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13C2"/>
    <w:rPr>
      <w:rFonts w:ascii="Times New Roman" w:eastAsiaTheme="majorEastAsia" w:hAnsi="Times New Roman" w:cstheme="majorBidi"/>
      <w:sz w:val="28"/>
      <w:szCs w:val="32"/>
    </w:rPr>
  </w:style>
  <w:style w:type="character" w:styleId="aa">
    <w:name w:val="Hyperlink"/>
    <w:basedOn w:val="a0"/>
    <w:uiPriority w:val="99"/>
    <w:unhideWhenUsed/>
    <w:rsid w:val="002C5B2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2424EA"/>
    <w:pPr>
      <w:spacing w:after="0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4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4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docs.microsoft.com/ru-ru/dotnet/csharp/tour-of-cshar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microsoft.com/ru-ru/visualstudio/get-started/visual-studio-ide?view=vs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hyperlink" Target="https://docs.microsoft.com/ru-ru/sql/t-sql/language-reference?view=sql-server-ver15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16D9-E872-4132-8DC4-48167D1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08</Words>
  <Characters>12373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Пользователь Windows</cp:lastModifiedBy>
  <cp:revision>3</cp:revision>
  <dcterms:created xsi:type="dcterms:W3CDTF">2023-12-23T04:09:00Z</dcterms:created>
  <dcterms:modified xsi:type="dcterms:W3CDTF">2023-12-23T04:09:00Z</dcterms:modified>
</cp:coreProperties>
</file>